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C4" w:rsidRDefault="006C0AC4" w:rsidP="006C0A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0AC4" w:rsidRPr="00D02C77" w:rsidRDefault="006C0AC4" w:rsidP="006C0A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F44F3B" wp14:editId="0B908026">
                <wp:simplePos x="0" y="0"/>
                <wp:positionH relativeFrom="column">
                  <wp:posOffset>4876800</wp:posOffset>
                </wp:positionH>
                <wp:positionV relativeFrom="paragraph">
                  <wp:posOffset>-749300</wp:posOffset>
                </wp:positionV>
                <wp:extent cx="800100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FAB" w:rsidRDefault="00074FAB" w:rsidP="006C0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4pt;margin-top:-59pt;width:63pt;height:6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" fillcolor="white [3201]" stroked="f" strokeweight=".5pt">
                <v:textbox>
                  <w:txbxContent>
                    <w:p w:rsidR="006C0AC4" w:rsidRDefault="006C0AC4" w:rsidP="006C0AC4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inline distT="0" distB="0" distL="0" distR="0" wp14:anchorId="4190F2FE" wp14:editId="70C6D529">
            <wp:extent cx="104775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AC4" w:rsidRPr="00D02C77" w:rsidRDefault="006C0AC4" w:rsidP="006C0A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0AC4" w:rsidRDefault="006C0AC4" w:rsidP="006C0AC4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4B37CD">
        <w:rPr>
          <w:rFonts w:ascii="TH SarabunPSK" w:hAnsi="TH SarabunPSK" w:cs="TH SarabunPSK"/>
          <w:b/>
          <w:bCs/>
          <w:sz w:val="52"/>
          <w:szCs w:val="52"/>
          <w:cs/>
        </w:rPr>
        <w:t>แผนบริการวิชาการ</w:t>
      </w:r>
      <w:r w:rsidR="00025D08">
        <w:rPr>
          <w:rFonts w:ascii="TH SarabunPSK" w:hAnsi="TH SarabunPSK" w:cs="TH SarabunPSK" w:hint="cs"/>
          <w:b/>
          <w:bCs/>
          <w:sz w:val="52"/>
          <w:szCs w:val="52"/>
          <w:cs/>
        </w:rPr>
        <w:t>และแผนการใช้ประโยชน์</w:t>
      </w:r>
    </w:p>
    <w:p w:rsidR="006C0AC4" w:rsidRPr="00E21521" w:rsidRDefault="00942DF6" w:rsidP="006C0AC4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ประจำปี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ศึกษา</w:t>
      </w:r>
      <w:r w:rsidR="00FA003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..........</w:t>
      </w:r>
    </w:p>
    <w:p w:rsidR="006C0AC4" w:rsidRPr="00D02C77" w:rsidRDefault="006C0AC4" w:rsidP="006C0AC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0AC4" w:rsidRPr="00D02C77" w:rsidRDefault="006C0AC4" w:rsidP="006C0AC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0AC4" w:rsidRPr="00D02C77" w:rsidRDefault="006C0AC4" w:rsidP="006C0AC4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289E" w:rsidRDefault="008E289E" w:rsidP="008E289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145E9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มหาจุฬาลง</w:t>
      </w:r>
      <w:proofErr w:type="spellStart"/>
      <w:r w:rsidRPr="00B145E9">
        <w:rPr>
          <w:rFonts w:ascii="TH SarabunPSK" w:hAnsi="TH SarabunPSK" w:cs="TH SarabunPSK"/>
          <w:b/>
          <w:bCs/>
          <w:sz w:val="48"/>
          <w:szCs w:val="48"/>
          <w:cs/>
        </w:rPr>
        <w:t>กรณ</w:t>
      </w:r>
      <w:proofErr w:type="spellEnd"/>
      <w:r w:rsidRPr="00B145E9">
        <w:rPr>
          <w:rFonts w:ascii="TH SarabunPSK" w:hAnsi="TH SarabunPSK" w:cs="TH SarabunPSK"/>
          <w:b/>
          <w:bCs/>
          <w:sz w:val="48"/>
          <w:szCs w:val="48"/>
          <w:cs/>
        </w:rPr>
        <w:t>ราชวิทยาลัย</w:t>
      </w:r>
      <w:r w:rsidRPr="00B145E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8E289E" w:rsidRPr="00B145E9" w:rsidRDefault="008E289E" w:rsidP="008E289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145E9"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เขตสุรินทร์</w:t>
      </w:r>
    </w:p>
    <w:p w:rsidR="006C0AC4" w:rsidRPr="00D02C77" w:rsidRDefault="006C0AC4" w:rsidP="006C0AC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0AC4" w:rsidRPr="00D02C77" w:rsidRDefault="006C0AC4" w:rsidP="006C0AC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0AC4" w:rsidRPr="00D02C77" w:rsidRDefault="006C0AC4" w:rsidP="006C0AC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0AC4" w:rsidRPr="00D02C77" w:rsidRDefault="006C0AC4" w:rsidP="006C0AC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0AC4" w:rsidRPr="00D02C77" w:rsidRDefault="006C0AC4" w:rsidP="006C0AC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0AC4" w:rsidRDefault="006C0AC4" w:rsidP="006C0AC4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289E" w:rsidRDefault="008E289E" w:rsidP="006C0AC4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289E" w:rsidRDefault="008E289E" w:rsidP="006C0AC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0AC4" w:rsidRPr="00D02C77" w:rsidRDefault="006C0AC4" w:rsidP="006C0AC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0AC4" w:rsidRPr="00D02C77" w:rsidRDefault="006C0AC4" w:rsidP="006C0AC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0AC4" w:rsidRPr="00D02C77" w:rsidRDefault="006C0AC4" w:rsidP="006C0AC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0AC4" w:rsidRPr="00D02C77" w:rsidRDefault="006C0AC4" w:rsidP="00CA559C">
      <w:pPr>
        <w:rPr>
          <w:rFonts w:ascii="TH SarabunPSK" w:hAnsi="TH SarabunPSK" w:cs="TH SarabunPSK"/>
          <w:sz w:val="32"/>
          <w:szCs w:val="32"/>
        </w:rPr>
      </w:pPr>
    </w:p>
    <w:p w:rsidR="006C0AC4" w:rsidRDefault="006C0AC4" w:rsidP="006C0AC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0AC4" w:rsidRDefault="006C0AC4" w:rsidP="006C0AC4">
      <w:pPr>
        <w:jc w:val="center"/>
        <w:rPr>
          <w:rFonts w:ascii="TH SarabunPSK" w:hAnsi="TH SarabunPSK" w:cs="TH SarabunPSK"/>
          <w:sz w:val="44"/>
          <w:szCs w:val="44"/>
        </w:rPr>
      </w:pPr>
    </w:p>
    <w:p w:rsidR="00025D08" w:rsidRDefault="00025D08" w:rsidP="006C0AC4">
      <w:pPr>
        <w:jc w:val="center"/>
        <w:rPr>
          <w:rFonts w:ascii="TH SarabunPSK" w:hAnsi="TH SarabunPSK" w:cs="TH SarabunPSK"/>
          <w:sz w:val="44"/>
          <w:szCs w:val="44"/>
        </w:rPr>
      </w:pPr>
    </w:p>
    <w:p w:rsidR="00025D08" w:rsidRDefault="00025D08" w:rsidP="006C0AC4">
      <w:pPr>
        <w:jc w:val="center"/>
        <w:rPr>
          <w:rFonts w:ascii="TH SarabunPSK" w:hAnsi="TH SarabunPSK" w:cs="TH SarabunPSK"/>
          <w:sz w:val="44"/>
          <w:szCs w:val="44"/>
        </w:rPr>
      </w:pPr>
    </w:p>
    <w:p w:rsidR="008E289E" w:rsidRDefault="008E289E" w:rsidP="006C0AC4">
      <w:pPr>
        <w:jc w:val="center"/>
        <w:rPr>
          <w:rFonts w:ascii="TH SarabunPSK" w:hAnsi="TH SarabunPSK" w:cs="TH SarabunPSK"/>
          <w:sz w:val="44"/>
          <w:szCs w:val="44"/>
        </w:rPr>
      </w:pPr>
    </w:p>
    <w:p w:rsidR="00290354" w:rsidRDefault="00290354" w:rsidP="006C0AC4">
      <w:pPr>
        <w:jc w:val="center"/>
        <w:rPr>
          <w:rFonts w:ascii="TH SarabunPSK" w:hAnsi="TH SarabunPSK" w:cs="TH SarabunPSK"/>
          <w:sz w:val="44"/>
          <w:szCs w:val="44"/>
        </w:rPr>
      </w:pPr>
    </w:p>
    <w:p w:rsidR="006C0AC4" w:rsidRDefault="006C0AC4" w:rsidP="006C0AC4">
      <w:pPr>
        <w:tabs>
          <w:tab w:val="left" w:pos="720"/>
          <w:tab w:val="left" w:pos="873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DD96B01" wp14:editId="58EAEC8A">
                <wp:simplePos x="0" y="0"/>
                <wp:positionH relativeFrom="column">
                  <wp:posOffset>4940300</wp:posOffset>
                </wp:positionH>
                <wp:positionV relativeFrom="paragraph">
                  <wp:posOffset>-685800</wp:posOffset>
                </wp:positionV>
                <wp:extent cx="660400" cy="774700"/>
                <wp:effectExtent l="0" t="0" r="635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FAB" w:rsidRDefault="00074FAB" w:rsidP="006C0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389pt;margin-top:-54pt;width:52pt;height:6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" fillcolor="white [3201]" stroked="f" strokeweight=".5pt">
                <v:textbox>
                  <w:txbxContent>
                    <w:p w:rsidR="006C0AC4" w:rsidRDefault="006C0AC4" w:rsidP="006C0AC4"/>
                  </w:txbxContent>
                </v:textbox>
              </v:shape>
            </w:pict>
          </mc:Fallback>
        </mc:AlternateContent>
      </w:r>
    </w:p>
    <w:p w:rsidR="006C0AC4" w:rsidRPr="005655DE" w:rsidRDefault="006C0AC4" w:rsidP="006C0AC4">
      <w:pPr>
        <w:tabs>
          <w:tab w:val="left" w:pos="720"/>
          <w:tab w:val="left" w:pos="873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5D0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6C0AC4" w:rsidRDefault="006C0AC4" w:rsidP="006C0AC4">
      <w:pPr>
        <w:tabs>
          <w:tab w:val="left" w:pos="720"/>
          <w:tab w:val="left" w:pos="8730"/>
        </w:tabs>
        <w:jc w:val="both"/>
        <w:rPr>
          <w:rFonts w:ascii="TH SarabunPSK" w:hAnsi="TH SarabunPSK" w:cs="TH SarabunPSK"/>
          <w:sz w:val="40"/>
          <w:szCs w:val="40"/>
        </w:rPr>
      </w:pPr>
    </w:p>
    <w:p w:rsidR="006C0AC4" w:rsidRDefault="006C0AC4" w:rsidP="006C0A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 จัดอยู่ในประเภทสถาบันอุดมศึกษา กลุ่ม ค สถาบันเฉพาะทาง ลักษณะที่ ๒ เป็นสถาบันที่เน้นการผลิตบัณฑิตระดับปริญญาตรี กำหนดเอกลักษณ์ของมหาวิทยาลัย คือ “</w:t>
      </w:r>
      <w:r w:rsidRPr="00A52130">
        <w:rPr>
          <w:rFonts w:ascii="TH SarabunPSK" w:hAnsi="TH SarabunPSK" w:cs="TH SarabunPSK"/>
          <w:sz w:val="32"/>
          <w:szCs w:val="32"/>
          <w:cs/>
        </w:rPr>
        <w:t>บริก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พระพุทธศาสนา”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ักษณ์ของมหาวิทยาลัย คือ “ประยุกต์พระพุทธศาสนาเพื่อพัฒนาจิตใจและสังคม” </w:t>
      </w:r>
    </w:p>
    <w:p w:rsidR="006C0AC4" w:rsidRDefault="006C0AC4" w:rsidP="006C0A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แผนพัฒนามหาวิทยาลัยระยะที่ ๑๒</w:t>
      </w:r>
      <w:r w:rsidRPr="00A52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บริการวิชาการแก่สังคมเป็น</w:t>
      </w:r>
      <w:r w:rsidRPr="00A52130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๓ </w:t>
      </w:r>
      <w:r w:rsidRPr="0066323D">
        <w:rPr>
          <w:rFonts w:ascii="TH SarabunPSK" w:hAnsi="TH SarabunPSK" w:cs="TH SarabunPSK"/>
          <w:sz w:val="32"/>
          <w:szCs w:val="32"/>
          <w:cs/>
        </w:rPr>
        <w:t>พัฒนางานบริการวิชาการด้านพระพุทธศาสนาให้มีความเข้มแข็งและยั่งยืน</w:t>
      </w:r>
      <w:r w:rsidR="00025D08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๔ กลยุทธ์ ....?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ชี้วัด  </w:t>
      </w:r>
    </w:p>
    <w:p w:rsidR="006C0AC4" w:rsidRDefault="00025D08" w:rsidP="00025D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ิทยาเขตสุรินทร์ </w:t>
      </w:r>
      <w:r w:rsidR="006C0AC4">
        <w:rPr>
          <w:rFonts w:ascii="TH SarabunPSK" w:hAnsi="TH SarabunPSK" w:cs="TH SarabunPSK" w:hint="cs"/>
          <w:sz w:val="32"/>
          <w:szCs w:val="32"/>
          <w:cs/>
        </w:rPr>
        <w:t>จัดทำแผนบร</w:t>
      </w:r>
      <w:r>
        <w:rPr>
          <w:rFonts w:ascii="TH SarabunPSK" w:hAnsi="TH SarabunPSK" w:cs="TH SarabunPSK" w:hint="cs"/>
          <w:sz w:val="32"/>
          <w:szCs w:val="32"/>
          <w:cs/>
        </w:rPr>
        <w:t>ิการวิชาการ ประจำปีงบประมาณ ๒๕๖๔</w:t>
      </w:r>
      <w:r w:rsidR="006C0AC4">
        <w:rPr>
          <w:rFonts w:ascii="TH SarabunPSK" w:hAnsi="TH SarabunPSK" w:cs="TH SarabunPSK" w:hint="cs"/>
          <w:sz w:val="32"/>
          <w:szCs w:val="32"/>
          <w:cs/>
        </w:rPr>
        <w:t xml:space="preserve"> โดยการมีส่วนร่วมของผู้เกี่ยวข้อง จัดสรรงบประมาณด้านบริการวิชาการ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6C0AC4">
        <w:rPr>
          <w:rFonts w:ascii="TH SarabunPSK" w:hAnsi="TH SarabunPSK" w:cs="TH SarabunPSK" w:hint="cs"/>
          <w:sz w:val="32"/>
          <w:szCs w:val="32"/>
          <w:cs/>
        </w:rPr>
        <w:t xml:space="preserve"> บาท เพื่อดำเนินงานโครงการด้านการบริการ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C0AC4">
        <w:rPr>
          <w:rFonts w:ascii="TH SarabunPSK" w:hAnsi="TH SarabunPSK" w:cs="TH SarabunPSK" w:hint="cs"/>
          <w:sz w:val="32"/>
          <w:szCs w:val="32"/>
          <w:cs/>
        </w:rPr>
        <w:t xml:space="preserve">โครงการ เชื่อมโยงกับแผนพัฒนามหาวิทยาลัยระยะที่ ๑๒ (พ.ศ.๒๕๖๐-๒๕๖๔) </w:t>
      </w:r>
    </w:p>
    <w:p w:rsidR="006C0AC4" w:rsidRPr="00A52130" w:rsidRDefault="006C0AC4" w:rsidP="006C0AC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คาดหวังให้แผนบริการวิชาการ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าชวิทยาลัย ประจำปีงบประมาณ </w:t>
      </w:r>
      <w:r w:rsidR="00025D08">
        <w:rPr>
          <w:rFonts w:ascii="TH SarabunPSK" w:hAnsi="TH SarabunPSK" w:cs="TH SarabunPSK" w:hint="cs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นี้ เป็นเครื่องมือสำหรับการบริการวิชาการของทุกส่วนงาน นำไปสู่ผลสัมฤทธิ์ตามยุทธศาสตร์ ตอบสนองเอกลักษณ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ของมหาวิทยาลัย ได้อย่างมีประสิทธิภาพ</w:t>
      </w:r>
    </w:p>
    <w:p w:rsidR="006C0AC4" w:rsidRDefault="006C0AC4" w:rsidP="006C0AC4">
      <w:pPr>
        <w:tabs>
          <w:tab w:val="left" w:pos="720"/>
          <w:tab w:val="left" w:pos="8730"/>
        </w:tabs>
        <w:jc w:val="both"/>
        <w:rPr>
          <w:rFonts w:ascii="TH SarabunPSK" w:hAnsi="TH SarabunPSK" w:cs="TH SarabunPSK"/>
          <w:sz w:val="40"/>
          <w:szCs w:val="40"/>
        </w:rPr>
      </w:pPr>
    </w:p>
    <w:p w:rsidR="006C0AC4" w:rsidRDefault="006C0AC4" w:rsidP="006C0AC4">
      <w:pPr>
        <w:tabs>
          <w:tab w:val="left" w:pos="720"/>
          <w:tab w:val="left" w:pos="8730"/>
        </w:tabs>
        <w:jc w:val="both"/>
        <w:rPr>
          <w:rFonts w:ascii="TH SarabunPSK" w:hAnsi="TH SarabunPSK" w:cs="TH SarabunPSK"/>
          <w:sz w:val="40"/>
          <w:szCs w:val="40"/>
        </w:rPr>
      </w:pPr>
    </w:p>
    <w:p w:rsidR="006C0AC4" w:rsidRPr="0002565A" w:rsidRDefault="006C0AC4" w:rsidP="006C0AC4">
      <w:pPr>
        <w:tabs>
          <w:tab w:val="left" w:pos="720"/>
          <w:tab w:val="left" w:pos="8730"/>
        </w:tabs>
        <w:jc w:val="both"/>
        <w:rPr>
          <w:rFonts w:ascii="TH SarabunPSK" w:hAnsi="TH SarabunPSK" w:cs="TH SarabunPSK"/>
          <w:sz w:val="40"/>
          <w:szCs w:val="40"/>
          <w:cs/>
        </w:rPr>
      </w:pPr>
    </w:p>
    <w:p w:rsidR="006C0AC4" w:rsidRPr="005655DE" w:rsidRDefault="006C0AC4" w:rsidP="006C0AC4">
      <w:pPr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5655DE">
        <w:rPr>
          <w:rFonts w:ascii="TH SarabunPSK" w:hAnsi="TH SarabunPSK" w:cs="TH SarabunPSK" w:hint="cs"/>
          <w:i/>
          <w:iCs/>
          <w:sz w:val="32"/>
          <w:szCs w:val="32"/>
          <w:cs/>
        </w:rPr>
        <w:t>คณะกรรมการจัดทำแผนบริการวิชาการ</w:t>
      </w:r>
    </w:p>
    <w:p w:rsidR="006C0AC4" w:rsidRPr="00761309" w:rsidRDefault="006C0AC4" w:rsidP="006C0AC4">
      <w:pPr>
        <w:jc w:val="right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5655DE">
        <w:rPr>
          <w:rFonts w:ascii="TH SarabunPSK" w:hAnsi="TH SarabunPSK" w:cs="TH SarabunPSK" w:hint="cs"/>
          <w:i/>
          <w:iCs/>
          <w:sz w:val="32"/>
          <w:szCs w:val="32"/>
          <w:cs/>
        </w:rPr>
        <w:t>มหาวิทยาลัยมหาจุฬาลง</w:t>
      </w:r>
      <w:proofErr w:type="spellStart"/>
      <w:r w:rsidRPr="005655DE">
        <w:rPr>
          <w:rFonts w:ascii="TH SarabunPSK" w:hAnsi="TH SarabunPSK" w:cs="TH SarabunPSK" w:hint="cs"/>
          <w:i/>
          <w:iCs/>
          <w:sz w:val="32"/>
          <w:szCs w:val="32"/>
          <w:cs/>
        </w:rPr>
        <w:t>กรณ</w:t>
      </w:r>
      <w:proofErr w:type="spellEnd"/>
      <w:r w:rsidRPr="005655DE">
        <w:rPr>
          <w:rFonts w:ascii="TH SarabunPSK" w:hAnsi="TH SarabunPSK" w:cs="TH SarabunPSK" w:hint="cs"/>
          <w:i/>
          <w:iCs/>
          <w:sz w:val="32"/>
          <w:szCs w:val="32"/>
          <w:cs/>
        </w:rPr>
        <w:t>ราชวิทย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า</w:t>
      </w:r>
      <w:r w:rsidRPr="005655DE">
        <w:rPr>
          <w:rFonts w:ascii="TH SarabunPSK" w:hAnsi="TH SarabunPSK" w:cs="TH SarabunPSK" w:hint="cs"/>
          <w:i/>
          <w:iCs/>
          <w:sz w:val="32"/>
          <w:szCs w:val="32"/>
          <w:cs/>
        </w:rPr>
        <w:t>ลัย</w:t>
      </w:r>
      <w:r w:rsidR="0076130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761309">
        <w:rPr>
          <w:rFonts w:ascii="TH SarabunPSK" w:hAnsi="TH SarabunPSK" w:cs="TH SarabunPSK" w:hint="cs"/>
          <w:i/>
          <w:iCs/>
          <w:sz w:val="32"/>
          <w:szCs w:val="32"/>
          <w:cs/>
        </w:rPr>
        <w:t>วิทยาเขตสุรินทร์</w:t>
      </w:r>
    </w:p>
    <w:p w:rsidR="006C0AC4" w:rsidRDefault="006C0AC4" w:rsidP="006C0AC4">
      <w:pPr>
        <w:jc w:val="right"/>
        <w:rPr>
          <w:rFonts w:ascii="TH SarabunPSK" w:hAnsi="TH SarabunPSK" w:cs="TH SarabunPSK"/>
          <w:sz w:val="32"/>
          <w:szCs w:val="32"/>
        </w:rPr>
      </w:pPr>
    </w:p>
    <w:p w:rsidR="006C0AC4" w:rsidRPr="003C5D75" w:rsidRDefault="006C0AC4" w:rsidP="006C0AC4">
      <w:pPr>
        <w:ind w:right="473"/>
        <w:jc w:val="right"/>
        <w:rPr>
          <w:rFonts w:ascii="TH SarabunPSK" w:hAnsi="TH SarabunPSK" w:cs="TH SarabunPSK"/>
          <w:sz w:val="32"/>
          <w:szCs w:val="32"/>
        </w:rPr>
      </w:pPr>
    </w:p>
    <w:p w:rsidR="006C0AC4" w:rsidRDefault="006C0AC4" w:rsidP="006C0AC4">
      <w:pPr>
        <w:jc w:val="right"/>
        <w:rPr>
          <w:rFonts w:ascii="TH SarabunPSK" w:hAnsi="TH SarabunPSK" w:cs="TH SarabunPSK"/>
          <w:sz w:val="32"/>
          <w:szCs w:val="32"/>
        </w:rPr>
      </w:pPr>
    </w:p>
    <w:p w:rsidR="006C0AC4" w:rsidRDefault="006C0AC4" w:rsidP="006C0AC4">
      <w:pPr>
        <w:jc w:val="right"/>
        <w:rPr>
          <w:rFonts w:ascii="TH SarabunPSK" w:hAnsi="TH SarabunPSK" w:cs="TH SarabunPSK"/>
          <w:sz w:val="32"/>
          <w:szCs w:val="32"/>
        </w:rPr>
      </w:pPr>
    </w:p>
    <w:p w:rsidR="006C0AC4" w:rsidRDefault="006C0AC4" w:rsidP="006C0AC4">
      <w:pPr>
        <w:jc w:val="right"/>
        <w:rPr>
          <w:rFonts w:ascii="TH SarabunPSK" w:hAnsi="TH SarabunPSK" w:cs="TH SarabunPSK"/>
          <w:sz w:val="32"/>
          <w:szCs w:val="32"/>
        </w:rPr>
      </w:pPr>
    </w:p>
    <w:p w:rsidR="006C0AC4" w:rsidRDefault="006C0AC4" w:rsidP="006C0AC4">
      <w:pPr>
        <w:jc w:val="right"/>
        <w:rPr>
          <w:rFonts w:ascii="TH SarabunPSK" w:hAnsi="TH SarabunPSK" w:cs="TH SarabunPSK"/>
          <w:sz w:val="32"/>
          <w:szCs w:val="32"/>
        </w:rPr>
      </w:pPr>
    </w:p>
    <w:p w:rsidR="006C0AC4" w:rsidRDefault="006C0AC4" w:rsidP="006C0AC4">
      <w:pPr>
        <w:jc w:val="right"/>
        <w:rPr>
          <w:rFonts w:ascii="TH SarabunPSK" w:hAnsi="TH SarabunPSK" w:cs="TH SarabunPSK"/>
          <w:sz w:val="32"/>
          <w:szCs w:val="32"/>
        </w:rPr>
      </w:pPr>
    </w:p>
    <w:p w:rsidR="006C0AC4" w:rsidRDefault="006C0AC4" w:rsidP="006C0AC4">
      <w:pPr>
        <w:jc w:val="right"/>
        <w:rPr>
          <w:rFonts w:ascii="TH SarabunPSK" w:hAnsi="TH SarabunPSK" w:cs="TH SarabunPSK"/>
          <w:sz w:val="32"/>
          <w:szCs w:val="32"/>
        </w:rPr>
      </w:pPr>
    </w:p>
    <w:p w:rsidR="00761309" w:rsidRDefault="00761309" w:rsidP="006C0AC4">
      <w:pPr>
        <w:jc w:val="right"/>
        <w:rPr>
          <w:rFonts w:ascii="TH SarabunPSK" w:hAnsi="TH SarabunPSK" w:cs="TH SarabunPSK"/>
          <w:sz w:val="32"/>
          <w:szCs w:val="32"/>
        </w:rPr>
      </w:pPr>
    </w:p>
    <w:p w:rsidR="00761309" w:rsidRDefault="00761309" w:rsidP="006C0AC4">
      <w:pPr>
        <w:jc w:val="right"/>
        <w:rPr>
          <w:rFonts w:ascii="TH SarabunPSK" w:hAnsi="TH SarabunPSK" w:cs="TH SarabunPSK"/>
          <w:sz w:val="32"/>
          <w:szCs w:val="32"/>
        </w:rPr>
      </w:pPr>
    </w:p>
    <w:p w:rsidR="00761309" w:rsidRDefault="00761309" w:rsidP="006C0AC4">
      <w:pPr>
        <w:jc w:val="right"/>
        <w:rPr>
          <w:rFonts w:ascii="TH SarabunPSK" w:hAnsi="TH SarabunPSK" w:cs="TH SarabunPSK"/>
          <w:sz w:val="32"/>
          <w:szCs w:val="32"/>
        </w:rPr>
      </w:pPr>
    </w:p>
    <w:p w:rsidR="00761309" w:rsidRDefault="00761309" w:rsidP="006C0AC4">
      <w:pPr>
        <w:jc w:val="right"/>
        <w:rPr>
          <w:rFonts w:ascii="TH SarabunPSK" w:hAnsi="TH SarabunPSK" w:cs="TH SarabunPSK"/>
          <w:sz w:val="32"/>
          <w:szCs w:val="32"/>
        </w:rPr>
      </w:pPr>
    </w:p>
    <w:p w:rsidR="00761309" w:rsidRDefault="00761309" w:rsidP="006C0AC4">
      <w:pPr>
        <w:jc w:val="right"/>
        <w:rPr>
          <w:rFonts w:ascii="TH SarabunPSK" w:hAnsi="TH SarabunPSK" w:cs="TH SarabunPSK"/>
          <w:sz w:val="32"/>
          <w:szCs w:val="32"/>
        </w:rPr>
      </w:pPr>
    </w:p>
    <w:p w:rsidR="00290354" w:rsidRDefault="00290354" w:rsidP="006C0AC4">
      <w:pPr>
        <w:jc w:val="right"/>
        <w:rPr>
          <w:rFonts w:ascii="TH SarabunPSK" w:hAnsi="TH SarabunPSK" w:cs="TH SarabunPSK"/>
          <w:sz w:val="32"/>
          <w:szCs w:val="32"/>
        </w:rPr>
      </w:pPr>
    </w:p>
    <w:p w:rsidR="00290354" w:rsidRDefault="00290354" w:rsidP="006C0AC4">
      <w:pPr>
        <w:jc w:val="right"/>
        <w:rPr>
          <w:rFonts w:ascii="TH SarabunPSK" w:hAnsi="TH SarabunPSK" w:cs="TH SarabunPSK"/>
          <w:sz w:val="32"/>
          <w:szCs w:val="32"/>
        </w:rPr>
      </w:pPr>
    </w:p>
    <w:p w:rsidR="00761309" w:rsidRDefault="00761309" w:rsidP="006C0AC4">
      <w:pPr>
        <w:jc w:val="right"/>
        <w:rPr>
          <w:rFonts w:ascii="TH SarabunPSK" w:hAnsi="TH SarabunPSK" w:cs="TH SarabunPSK"/>
          <w:sz w:val="32"/>
          <w:szCs w:val="32"/>
        </w:rPr>
      </w:pPr>
    </w:p>
    <w:p w:rsidR="006C0AC4" w:rsidRDefault="006C0AC4" w:rsidP="006C0AC4">
      <w:pPr>
        <w:jc w:val="right"/>
        <w:rPr>
          <w:rFonts w:ascii="TH SarabunPSK" w:hAnsi="TH SarabunPSK" w:cs="TH SarabunPSK"/>
          <w:sz w:val="32"/>
          <w:szCs w:val="32"/>
        </w:rPr>
      </w:pPr>
    </w:p>
    <w:p w:rsidR="006C0AC4" w:rsidRDefault="006C0AC4" w:rsidP="006C0A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0FFBB5" wp14:editId="343833D5">
                <wp:simplePos x="0" y="0"/>
                <wp:positionH relativeFrom="column">
                  <wp:posOffset>4762500</wp:posOffset>
                </wp:positionH>
                <wp:positionV relativeFrom="paragraph">
                  <wp:posOffset>-660400</wp:posOffset>
                </wp:positionV>
                <wp:extent cx="736600" cy="7620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FAB" w:rsidRDefault="00074FAB" w:rsidP="006C0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left:0;text-align:left;margin-left:375pt;margin-top:-52pt;width:58pt;height:60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" fillcolor="white [3201]" stroked="f" strokeweight=".5pt">
                <v:textbox>
                  <w:txbxContent>
                    <w:p w:rsidR="006C0AC4" w:rsidRDefault="006C0AC4" w:rsidP="006C0AC4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B294D7D" wp14:editId="2A8EAFD2">
                <wp:simplePos x="0" y="0"/>
                <wp:positionH relativeFrom="column">
                  <wp:posOffset>5609590</wp:posOffset>
                </wp:positionH>
                <wp:positionV relativeFrom="paragraph">
                  <wp:posOffset>-547370</wp:posOffset>
                </wp:positionV>
                <wp:extent cx="523875" cy="5143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FAB" w:rsidRDefault="00074FAB" w:rsidP="006C0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left:0;text-align:left;margin-left:441.7pt;margin-top:-43.1pt;width:41.25pt;height:40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" fillcolor="white [3201]" stroked="f" strokeweight=".5pt">
                <v:textbox>
                  <w:txbxContent>
                    <w:p w:rsidR="006C0AC4" w:rsidRDefault="006C0AC4" w:rsidP="006C0AC4"/>
                  </w:txbxContent>
                </v:textbox>
              </v:shape>
            </w:pict>
          </mc:Fallback>
        </mc:AlternateContent>
      </w:r>
      <w:r w:rsidRPr="00FB3457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สารบัญ</w:t>
      </w:r>
    </w:p>
    <w:p w:rsidR="006C0AC4" w:rsidRDefault="006C0AC4" w:rsidP="006C0AC4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6C0AC4" w:rsidRPr="005776C8" w:rsidRDefault="006C0AC4" w:rsidP="006C0AC4">
      <w:pPr>
        <w:ind w:right="-154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</w:p>
    <w:p w:rsidR="006C0AC4" w:rsidRPr="00F9485C" w:rsidRDefault="006C0AC4" w:rsidP="006C0AC4">
      <w:pPr>
        <w:jc w:val="both"/>
        <w:rPr>
          <w:rFonts w:ascii="TH SarabunPSK" w:hAnsi="TH SarabunPSK" w:cs="TH SarabunPSK"/>
          <w:sz w:val="16"/>
          <w:szCs w:val="16"/>
        </w:rPr>
      </w:pPr>
    </w:p>
    <w:p w:rsidR="006C0AC4" w:rsidRPr="00E01ED6" w:rsidRDefault="006C0AC4" w:rsidP="006C0AC4">
      <w:pPr>
        <w:tabs>
          <w:tab w:val="left" w:pos="720"/>
          <w:tab w:val="left" w:pos="8100"/>
        </w:tabs>
        <w:autoSpaceDE w:val="0"/>
        <w:autoSpaceDN w:val="0"/>
        <w:adjustRightInd w:val="0"/>
        <w:jc w:val="both"/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</w:pPr>
      <w:r w:rsidRPr="00E01ED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บทที่ ๑</w:t>
      </w:r>
      <w:r w:rsidRPr="00E01ED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E01ED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บทนำ</w:t>
      </w:r>
      <w:r w:rsidRPr="00E01ED6">
        <w:rPr>
          <w:rFonts w:ascii="TH SarabunIT๙" w:eastAsia="CordiaNew-Bold" w:hAnsi="TH SarabunIT๙" w:cs="TH SarabunIT๙"/>
          <w:b/>
          <w:bCs/>
          <w:sz w:val="32"/>
          <w:szCs w:val="32"/>
        </w:rPr>
        <w:tab/>
      </w:r>
      <w:r w:rsidRPr="00E01ED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๑</w:t>
      </w:r>
    </w:p>
    <w:p w:rsidR="006C0AC4" w:rsidRDefault="006C0AC4" w:rsidP="006C0AC4">
      <w:pPr>
        <w:tabs>
          <w:tab w:val="left" w:pos="720"/>
          <w:tab w:val="left" w:pos="1170"/>
          <w:tab w:val="left" w:pos="8100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  <w:cs/>
        </w:rPr>
        <w:tab/>
      </w:r>
      <w:r w:rsidRPr="004721ED">
        <w:rPr>
          <w:rFonts w:ascii="TH SarabunIT๙" w:eastAsia="CordiaNew-Bold" w:hAnsi="TH SarabunIT๙" w:cs="TH SarabunIT๙"/>
          <w:sz w:val="32"/>
          <w:szCs w:val="32"/>
          <w:cs/>
        </w:rPr>
        <w:t>๑.๑ ส่วนงานรับผิดชอบหลักด้านบริการวิชาการ</w:t>
      </w:r>
      <w:r>
        <w:rPr>
          <w:rFonts w:ascii="TH SarabunIT๙" w:eastAsia="CordiaNew-Bold" w:hAnsi="TH SarabunIT๙" w:cs="TH SarabunIT๙"/>
          <w:sz w:val="32"/>
          <w:szCs w:val="32"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๑</w:t>
      </w:r>
    </w:p>
    <w:p w:rsidR="006C0AC4" w:rsidRPr="004721ED" w:rsidRDefault="006C0AC4" w:rsidP="006C0AC4">
      <w:pPr>
        <w:pStyle w:val="af5"/>
        <w:tabs>
          <w:tab w:val="left" w:pos="720"/>
          <w:tab w:val="left" w:pos="1170"/>
          <w:tab w:val="left" w:pos="810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721ED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721ED">
        <w:rPr>
          <w:rFonts w:ascii="TH SarabunPSK" w:hAnsi="TH SarabunPSK" w:cs="TH SarabunPSK"/>
          <w:color w:val="000000"/>
          <w:sz w:val="32"/>
          <w:szCs w:val="32"/>
          <w:cs/>
        </w:rPr>
        <w:t>๑.๒ โครงสร้างองค์กรขอ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6C0AC4" w:rsidRDefault="006C0AC4" w:rsidP="006C0AC4">
      <w:pPr>
        <w:pStyle w:val="af5"/>
        <w:tabs>
          <w:tab w:val="left" w:pos="720"/>
          <w:tab w:val="left" w:pos="1170"/>
          <w:tab w:val="left" w:pos="8100"/>
        </w:tabs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4721ED">
        <w:rPr>
          <w:rFonts w:ascii="TH SarabunPSK" w:hAnsi="TH SarabunPSK" w:cs="TH SarabunPSK"/>
          <w:sz w:val="32"/>
          <w:szCs w:val="32"/>
          <w:cs/>
        </w:rPr>
        <w:t>๑.๓ โครงสร้างองค์กรด้านการบริการวิชาการของมหา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6C0AC4" w:rsidRPr="009E2436" w:rsidRDefault="006C0AC4" w:rsidP="006C0AC4">
      <w:pPr>
        <w:pStyle w:val="af5"/>
        <w:tabs>
          <w:tab w:val="left" w:pos="720"/>
          <w:tab w:val="left" w:pos="1170"/>
          <w:tab w:val="left" w:pos="8100"/>
        </w:tabs>
        <w:spacing w:before="0" w:beforeAutospacing="0" w:after="0" w:afterAutospacing="0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6C0AC4" w:rsidRPr="00F759E7" w:rsidRDefault="006C0AC4" w:rsidP="006C0AC4">
      <w:pPr>
        <w:tabs>
          <w:tab w:val="left" w:pos="720"/>
          <w:tab w:val="left" w:pos="117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59E7">
        <w:rPr>
          <w:rFonts w:ascii="TH SarabunPSK" w:hAnsi="TH SarabunPSK" w:cs="TH SarabunPSK"/>
          <w:b/>
          <w:bCs/>
          <w:sz w:val="32"/>
          <w:szCs w:val="32"/>
          <w:cs/>
        </w:rPr>
        <w:t>บทที่ ๒ ความเชื่อมโยงระหว่างแผนพัฒนามหาวิทยาลัยมหาจุฬาลง</w:t>
      </w:r>
      <w:proofErr w:type="spellStart"/>
      <w:r w:rsidRPr="00F759E7">
        <w:rPr>
          <w:rFonts w:ascii="TH SarabunPSK" w:hAnsi="TH SarabunPSK" w:cs="TH SarabunPSK"/>
          <w:b/>
          <w:bCs/>
          <w:sz w:val="32"/>
          <w:szCs w:val="32"/>
          <w:cs/>
        </w:rPr>
        <w:t>กรณ</w:t>
      </w:r>
      <w:proofErr w:type="spellEnd"/>
      <w:r w:rsidRPr="00F759E7">
        <w:rPr>
          <w:rFonts w:ascii="TH SarabunPSK" w:hAnsi="TH SarabunPSK" w:cs="TH SarabunPSK"/>
          <w:b/>
          <w:bCs/>
          <w:sz w:val="32"/>
          <w:szCs w:val="32"/>
          <w:cs/>
        </w:rPr>
        <w:t>ราชวิทยาลัย</w:t>
      </w:r>
    </w:p>
    <w:p w:rsidR="006C0AC4" w:rsidRPr="00F759E7" w:rsidRDefault="006C0AC4" w:rsidP="006C0AC4">
      <w:pPr>
        <w:pStyle w:val="12"/>
        <w:tabs>
          <w:tab w:val="left" w:pos="720"/>
          <w:tab w:val="left" w:pos="1170"/>
          <w:tab w:val="left" w:pos="810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9E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แผนบริการวิชาการ ประจำปีงบประมาณ </w:t>
      </w:r>
      <w:r w:rsidR="00C80DA1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:rsidR="006C0AC4" w:rsidRPr="004721ED" w:rsidRDefault="006C0AC4" w:rsidP="006C0AC4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1ED">
        <w:rPr>
          <w:rFonts w:ascii="TH SarabunPSK" w:hAnsi="TH SarabunPSK" w:cs="TH SarabunPSK"/>
          <w:sz w:val="32"/>
          <w:szCs w:val="32"/>
          <w:cs/>
        </w:rPr>
        <w:tab/>
      </w:r>
      <w:r w:rsidRPr="004721ED">
        <w:rPr>
          <w:rFonts w:ascii="TH SarabunPSK" w:hAnsi="TH SarabunPSK" w:cs="TH SarabunPSK"/>
          <w:sz w:val="32"/>
          <w:szCs w:val="32"/>
          <w:cs/>
        </w:rPr>
        <w:tab/>
        <w:t xml:space="preserve">๒.๑ ปรัชญามหา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6C0AC4" w:rsidRPr="004721ED" w:rsidRDefault="006C0AC4" w:rsidP="006C0AC4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1ED">
        <w:rPr>
          <w:rFonts w:ascii="TH SarabunPSK" w:hAnsi="TH SarabunPSK" w:cs="TH SarabunPSK"/>
          <w:sz w:val="32"/>
          <w:szCs w:val="32"/>
          <w:cs/>
        </w:rPr>
        <w:tab/>
      </w:r>
      <w:r w:rsidRPr="004721ED">
        <w:rPr>
          <w:rFonts w:ascii="TH SarabunPSK" w:hAnsi="TH SarabunPSK" w:cs="TH SarabunPSK"/>
          <w:sz w:val="32"/>
          <w:szCs w:val="32"/>
          <w:cs/>
        </w:rPr>
        <w:tab/>
        <w:t>๒.๒ ปณิธานของมหา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6C0AC4" w:rsidRPr="004721ED" w:rsidRDefault="006C0AC4" w:rsidP="006C0AC4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1ED">
        <w:rPr>
          <w:rFonts w:ascii="TH SarabunPSK" w:hAnsi="TH SarabunPSK" w:cs="TH SarabunPSK"/>
          <w:sz w:val="32"/>
          <w:szCs w:val="32"/>
          <w:cs/>
        </w:rPr>
        <w:tab/>
      </w:r>
      <w:r w:rsidRPr="004721ED">
        <w:rPr>
          <w:rFonts w:ascii="TH SarabunPSK" w:hAnsi="TH SarabunPSK" w:cs="TH SarabunPSK"/>
          <w:sz w:val="32"/>
          <w:szCs w:val="32"/>
          <w:cs/>
        </w:rPr>
        <w:tab/>
        <w:t>๒.๓ วิสัยทัศน์มหา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6C0AC4" w:rsidRPr="004721ED" w:rsidRDefault="006C0AC4" w:rsidP="006C0AC4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1ED">
        <w:rPr>
          <w:rFonts w:ascii="TH SarabunPSK" w:hAnsi="TH SarabunPSK" w:cs="TH SarabunPSK"/>
          <w:sz w:val="32"/>
          <w:szCs w:val="32"/>
          <w:cs/>
        </w:rPr>
        <w:tab/>
      </w:r>
      <w:r w:rsidRPr="004721ED">
        <w:rPr>
          <w:rFonts w:ascii="TH SarabunPSK" w:hAnsi="TH SarabunPSK" w:cs="TH SarabunPSK"/>
          <w:sz w:val="32"/>
          <w:szCs w:val="32"/>
          <w:cs/>
        </w:rPr>
        <w:tab/>
        <w:t xml:space="preserve">๒.๔ </w:t>
      </w:r>
      <w:proofErr w:type="spellStart"/>
      <w:r w:rsidRPr="004721ED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4721ED">
        <w:rPr>
          <w:rFonts w:ascii="TH SarabunPSK" w:hAnsi="TH SarabunPSK" w:cs="TH SarabunPSK"/>
          <w:sz w:val="32"/>
          <w:szCs w:val="32"/>
          <w:cs/>
        </w:rPr>
        <w:t>กิจมหา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6C0AC4" w:rsidRPr="004721ED" w:rsidRDefault="006C0AC4" w:rsidP="006C0AC4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1ED">
        <w:rPr>
          <w:rFonts w:ascii="TH SarabunPSK" w:hAnsi="TH SarabunPSK" w:cs="TH SarabunPSK"/>
          <w:sz w:val="32"/>
          <w:szCs w:val="32"/>
          <w:cs/>
        </w:rPr>
        <w:t>๒.๕ เอกลักษณ์มหา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6C0AC4" w:rsidRPr="004721ED" w:rsidRDefault="006C0AC4" w:rsidP="006C0AC4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1ED">
        <w:rPr>
          <w:rFonts w:ascii="TH SarabunPSK" w:hAnsi="TH SarabunPSK" w:cs="TH SarabunPSK"/>
          <w:sz w:val="32"/>
          <w:szCs w:val="32"/>
          <w:cs/>
        </w:rPr>
        <w:t xml:space="preserve">๒.๖ </w:t>
      </w:r>
      <w:proofErr w:type="spellStart"/>
      <w:r w:rsidRPr="004721E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4721ED">
        <w:rPr>
          <w:rFonts w:ascii="TH SarabunPSK" w:hAnsi="TH SarabunPSK" w:cs="TH SarabunPSK"/>
          <w:sz w:val="32"/>
          <w:szCs w:val="32"/>
          <w:cs/>
        </w:rPr>
        <w:t>ลักษณ์มหา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6C0AC4" w:rsidRPr="004721ED" w:rsidRDefault="006C0AC4" w:rsidP="006C0AC4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1ED">
        <w:rPr>
          <w:rFonts w:ascii="TH SarabunPSK" w:hAnsi="TH SarabunPSK" w:cs="TH SarabunPSK"/>
          <w:sz w:val="32"/>
          <w:szCs w:val="32"/>
          <w:cs/>
        </w:rPr>
        <w:tab/>
      </w:r>
      <w:r w:rsidRPr="004721ED">
        <w:rPr>
          <w:rFonts w:ascii="TH SarabunPSK" w:hAnsi="TH SarabunPSK" w:cs="TH SarabunPSK"/>
          <w:sz w:val="32"/>
          <w:szCs w:val="32"/>
          <w:cs/>
        </w:rPr>
        <w:tab/>
        <w:t>๒.๗ ยุทธศาสตร์ เป้าประสงค์ และกลยุทธ์ ด้านการบริการวิช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6C0AC4" w:rsidRPr="004721ED" w:rsidRDefault="006C0AC4" w:rsidP="006C0AC4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1ED">
        <w:rPr>
          <w:rFonts w:ascii="TH SarabunPSK" w:hAnsi="TH SarabunPSK" w:cs="TH SarabunPSK"/>
          <w:sz w:val="32"/>
          <w:szCs w:val="32"/>
          <w:cs/>
        </w:rPr>
        <w:t xml:space="preserve">๒.๘ ตัวชี้วัดและเป้าหมายด้านบริการวิชาการ </w:t>
      </w:r>
      <w:r>
        <w:rPr>
          <w:rFonts w:ascii="TH SarabunPSK" w:hAnsi="TH SarabunPSK" w:cs="TH SarabunPSK"/>
          <w:sz w:val="32"/>
          <w:szCs w:val="32"/>
          <w:cs/>
        </w:rPr>
        <w:t>ในแผนพัฒนามหาวิทยาลัย ระยะที่ 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6C0AC4" w:rsidRDefault="006C0AC4" w:rsidP="006C0AC4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59E7">
        <w:rPr>
          <w:rFonts w:ascii="TH SarabunPSK" w:hAnsi="TH SarabunPSK" w:cs="TH SarabunPSK"/>
          <w:sz w:val="32"/>
          <w:szCs w:val="32"/>
          <w:cs/>
        </w:rPr>
        <w:t xml:space="preserve">๒.๙ </w:t>
      </w:r>
      <w:r>
        <w:rPr>
          <w:rFonts w:ascii="TH SarabunPSK" w:hAnsi="TH SarabunPSK" w:cs="TH SarabunPSK" w:hint="cs"/>
          <w:sz w:val="32"/>
          <w:szCs w:val="32"/>
          <w:cs/>
        </w:rPr>
        <w:t>เป้าประสงค์</w:t>
      </w:r>
      <w:r w:rsidRPr="00F759E7">
        <w:rPr>
          <w:rFonts w:ascii="TH SarabunPSK" w:hAnsi="TH SarabunPSK" w:cs="TH SarabunPSK"/>
          <w:sz w:val="32"/>
          <w:szCs w:val="32"/>
          <w:cs/>
        </w:rPr>
        <w:t xml:space="preserve"> ตัวชี้วัดและค่าเป้าหมายในแผนบริการวิชาการ </w:t>
      </w:r>
    </w:p>
    <w:p w:rsidR="006C0AC4" w:rsidRDefault="006C0AC4" w:rsidP="006C0AC4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80DA1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C80DA1">
        <w:rPr>
          <w:rFonts w:ascii="TH SarabunPSK" w:hAnsi="TH SarabunPSK" w:cs="TH SarabunPSK" w:hint="cs"/>
          <w:sz w:val="32"/>
          <w:szCs w:val="32"/>
          <w:cs/>
        </w:rPr>
        <w:t>๒๕๖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6C0AC4" w:rsidRPr="009E2436" w:rsidRDefault="006C0AC4" w:rsidP="006C0AC4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C0AC4" w:rsidRPr="00F759E7" w:rsidRDefault="006C0AC4" w:rsidP="006C0AC4">
      <w:pPr>
        <w:tabs>
          <w:tab w:val="left" w:pos="720"/>
          <w:tab w:val="left" w:pos="1170"/>
          <w:tab w:val="left" w:pos="8010"/>
          <w:tab w:val="left" w:pos="81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9E7">
        <w:rPr>
          <w:rFonts w:ascii="TH SarabunPSK" w:hAnsi="TH SarabunPSK" w:cs="TH SarabunPSK"/>
          <w:b/>
          <w:bCs/>
          <w:sz w:val="32"/>
          <w:szCs w:val="32"/>
          <w:cs/>
        </w:rPr>
        <w:t>บทที่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9E7">
        <w:rPr>
          <w:rFonts w:ascii="TH SarabunPSK" w:hAnsi="TH SarabunPSK" w:cs="TH SarabunPSK"/>
          <w:b/>
          <w:bCs/>
          <w:sz w:val="32"/>
          <w:szCs w:val="32"/>
          <w:cs/>
        </w:rPr>
        <w:t>แผนบริการว</w:t>
      </w:r>
      <w:r w:rsidR="00C80DA1">
        <w:rPr>
          <w:rFonts w:ascii="TH SarabunPSK" w:hAnsi="TH SarabunPSK" w:cs="TH SarabunPSK"/>
          <w:b/>
          <w:bCs/>
          <w:sz w:val="32"/>
          <w:szCs w:val="32"/>
          <w:cs/>
        </w:rPr>
        <w:t xml:space="preserve">ิชาการ ประจำปีงบประมาณ </w:t>
      </w:r>
      <w:r w:rsidR="00C80DA1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</w:p>
    <w:p w:rsidR="006C0AC4" w:rsidRDefault="006C0AC4" w:rsidP="006C0AC4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36BB">
        <w:rPr>
          <w:rFonts w:ascii="TH SarabunPSK" w:hAnsi="TH SarabunPSK" w:cs="TH SarabunPSK"/>
          <w:sz w:val="32"/>
          <w:szCs w:val="32"/>
          <w:cs/>
        </w:rPr>
        <w:t xml:space="preserve">๓.๑ สรุปรายงานผลการดำเนินงานโครงการบริการวิชาการ </w:t>
      </w:r>
      <w:r>
        <w:rPr>
          <w:rFonts w:ascii="TH SarabunPSK" w:hAnsi="TH SarabunPSK" w:cs="TH SarabunPSK"/>
          <w:sz w:val="32"/>
          <w:szCs w:val="32"/>
        </w:rPr>
        <w:tab/>
      </w:r>
    </w:p>
    <w:p w:rsidR="006C0AC4" w:rsidRPr="00DB36BB" w:rsidRDefault="00C80DA1" w:rsidP="006C0AC4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ระจำปีงบประมาณ พ.ศ. ๒๕</w:t>
      </w:r>
      <w:r>
        <w:rPr>
          <w:rFonts w:ascii="TH SarabunPSK" w:hAnsi="TH SarabunPSK" w:cs="TH SarabunPSK" w:hint="cs"/>
          <w:sz w:val="32"/>
          <w:szCs w:val="32"/>
          <w:cs/>
        </w:rPr>
        <w:t>๖๓</w:t>
      </w:r>
      <w:r w:rsidR="006C0AC4">
        <w:rPr>
          <w:rFonts w:ascii="TH SarabunPSK" w:hAnsi="TH SarabunPSK" w:cs="TH SarabunPSK"/>
          <w:sz w:val="32"/>
          <w:szCs w:val="32"/>
        </w:rPr>
        <w:tab/>
      </w:r>
      <w:r w:rsidR="006C0AC4">
        <w:rPr>
          <w:rFonts w:ascii="TH SarabunPSK" w:hAnsi="TH SarabunPSK" w:cs="TH SarabunPSK"/>
          <w:sz w:val="32"/>
          <w:szCs w:val="32"/>
          <w:cs/>
        </w:rPr>
        <w:tab/>
      </w:r>
      <w:r w:rsidR="006C0AC4"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6C0AC4" w:rsidRPr="00DB36BB" w:rsidRDefault="006C0AC4" w:rsidP="006C0AC4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B36BB">
        <w:rPr>
          <w:rFonts w:ascii="TH SarabunPSK" w:hAnsi="TH SarabunPSK" w:cs="TH SarabunPSK"/>
          <w:sz w:val="32"/>
          <w:szCs w:val="32"/>
          <w:cs/>
        </w:rPr>
        <w:t>๓.๒ 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B36BB">
        <w:rPr>
          <w:rFonts w:ascii="TH SarabunPSK" w:hAnsi="TH SarabunPSK" w:cs="TH SarabunPSK"/>
          <w:sz w:val="32"/>
          <w:szCs w:val="32"/>
          <w:cs/>
        </w:rPr>
        <w:t>แนวทางการแก้ไขปัญหาการดำเนิน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6C0AC4" w:rsidRPr="00DB36BB" w:rsidRDefault="006C0AC4" w:rsidP="006C0AC4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B36BB">
        <w:rPr>
          <w:rFonts w:ascii="TH SarabunPSK" w:hAnsi="TH SarabunPSK" w:cs="TH SarabunPSK"/>
          <w:sz w:val="32"/>
          <w:szCs w:val="32"/>
          <w:cs/>
        </w:rPr>
        <w:t>๓.๓ ตัวชี้วัดแผนบริการวิชาการ ประจำ</w:t>
      </w:r>
      <w:r>
        <w:rPr>
          <w:rFonts w:ascii="TH SarabunPSK" w:hAnsi="TH SarabunPSK" w:cs="TH SarabunPSK"/>
          <w:sz w:val="32"/>
          <w:szCs w:val="32"/>
          <w:cs/>
        </w:rPr>
        <w:t>ปีงบประมาณ พ.ศ.๒๕</w:t>
      </w:r>
      <w:r w:rsidR="00C80DA1">
        <w:rPr>
          <w:rFonts w:ascii="TH SarabunPSK" w:hAnsi="TH SarabunPSK" w:cs="TH SarabunPSK" w:hint="cs"/>
          <w:sz w:val="32"/>
          <w:szCs w:val="32"/>
          <w:cs/>
        </w:rPr>
        <w:t>๖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6C0AC4" w:rsidRDefault="006C0AC4" w:rsidP="006C0AC4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B36BB">
        <w:rPr>
          <w:rFonts w:ascii="TH SarabunPSK" w:hAnsi="TH SarabunPSK" w:cs="TH SarabunPSK"/>
          <w:sz w:val="32"/>
          <w:szCs w:val="32"/>
          <w:cs/>
        </w:rPr>
        <w:t>๓.</w:t>
      </w:r>
      <w:r w:rsidRPr="00DB36BB">
        <w:rPr>
          <w:rFonts w:ascii="TH SarabunPSK" w:hAnsi="TH SarabunPSK" w:cs="TH SarabunPSK" w:hint="cs"/>
          <w:sz w:val="32"/>
          <w:szCs w:val="32"/>
          <w:cs/>
        </w:rPr>
        <w:t>๔</w:t>
      </w:r>
      <w:r w:rsidRPr="00DB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36BB">
        <w:rPr>
          <w:rFonts w:ascii="TH SarabunPSK" w:hAnsi="TH SarabunPSK" w:cs="TH SarabunPSK" w:hint="cs"/>
          <w:sz w:val="32"/>
          <w:szCs w:val="32"/>
          <w:cs/>
        </w:rPr>
        <w:t>สรุปจำนวนโครงการและงบประมาณตาม</w:t>
      </w:r>
      <w:r w:rsidRPr="00DB36BB">
        <w:rPr>
          <w:rFonts w:ascii="TH SarabunPSK" w:hAnsi="TH SarabunPSK" w:cs="TH SarabunPSK"/>
          <w:sz w:val="32"/>
          <w:szCs w:val="32"/>
          <w:cs/>
        </w:rPr>
        <w:t xml:space="preserve">ตัวชี้วัดแผนบริการวิชาการ </w:t>
      </w:r>
    </w:p>
    <w:p w:rsidR="006C0AC4" w:rsidRPr="00DB36BB" w:rsidRDefault="006C0AC4" w:rsidP="006C0AC4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ะจำปีงบประมาณ พ.ศ.๒๕</w:t>
      </w:r>
      <w:r w:rsidR="00C80DA1">
        <w:rPr>
          <w:rFonts w:ascii="TH SarabunPSK" w:hAnsi="TH SarabunPSK" w:cs="TH SarabunPSK" w:hint="cs"/>
          <w:sz w:val="32"/>
          <w:szCs w:val="32"/>
          <w:cs/>
        </w:rPr>
        <w:t>๖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6C0AC4" w:rsidRDefault="006C0AC4" w:rsidP="006C0AC4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B36BB">
        <w:rPr>
          <w:rFonts w:ascii="TH SarabunPSK" w:hAnsi="TH SarabunPSK" w:cs="TH SarabunPSK"/>
          <w:sz w:val="32"/>
          <w:szCs w:val="32"/>
          <w:cs/>
        </w:rPr>
        <w:t>๓.</w:t>
      </w:r>
      <w:r w:rsidRPr="00DB36BB">
        <w:rPr>
          <w:rFonts w:ascii="TH SarabunPSK" w:hAnsi="TH SarabunPSK" w:cs="TH SarabunPSK" w:hint="cs"/>
          <w:sz w:val="32"/>
          <w:szCs w:val="32"/>
          <w:cs/>
        </w:rPr>
        <w:t>๕</w:t>
      </w:r>
      <w:r w:rsidRPr="00DB36BB">
        <w:rPr>
          <w:rFonts w:ascii="TH SarabunPSK" w:hAnsi="TH SarabunPSK" w:cs="TH SarabunPSK"/>
          <w:sz w:val="32"/>
          <w:szCs w:val="32"/>
          <w:cs/>
        </w:rPr>
        <w:t xml:space="preserve"> โครงการและกิจกรรมบริการ</w:t>
      </w:r>
      <w:r>
        <w:rPr>
          <w:rFonts w:ascii="TH SarabunPSK" w:hAnsi="TH SarabunPSK" w:cs="TH SarabunPSK"/>
          <w:sz w:val="32"/>
          <w:szCs w:val="32"/>
          <w:cs/>
        </w:rPr>
        <w:t>วิชาการ ประจำปีงบประมาณ พ.ศ.๒๕</w:t>
      </w:r>
      <w:r w:rsidR="00C80DA1">
        <w:rPr>
          <w:rFonts w:ascii="TH SarabunPSK" w:hAnsi="TH SarabunPSK" w:cs="TH SarabunPSK" w:hint="cs"/>
          <w:sz w:val="32"/>
          <w:szCs w:val="32"/>
          <w:cs/>
        </w:rPr>
        <w:t>๖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</w:p>
    <w:p w:rsidR="006C0AC4" w:rsidRPr="009E2436" w:rsidRDefault="006C0AC4" w:rsidP="006C0AC4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rPr>
          <w:rFonts w:ascii="TH SarabunPSK" w:hAnsi="TH SarabunPSK" w:cs="TH SarabunPSK"/>
          <w:sz w:val="16"/>
          <w:szCs w:val="16"/>
          <w:cs/>
        </w:rPr>
      </w:pPr>
    </w:p>
    <w:p w:rsidR="006C0AC4" w:rsidRDefault="006C0AC4" w:rsidP="006C0AC4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36BB">
        <w:rPr>
          <w:rFonts w:ascii="TH SarabunPSK" w:hAnsi="TH SarabunPSK" w:cs="TH SarabunPSK"/>
          <w:b/>
          <w:bCs/>
          <w:sz w:val="32"/>
          <w:szCs w:val="32"/>
          <w:cs/>
        </w:rPr>
        <w:t>บทที่ 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36BB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การดำเนินงานตามตัวชี้วัดโครงการ</w:t>
      </w:r>
    </w:p>
    <w:p w:rsidR="006C0AC4" w:rsidRDefault="006C0AC4" w:rsidP="006C0AC4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36BB">
        <w:rPr>
          <w:rFonts w:ascii="TH SarabunPSK" w:hAnsi="TH SarabunPSK" w:cs="TH SarabunPSK"/>
          <w:b/>
          <w:bCs/>
          <w:sz w:val="32"/>
          <w:szCs w:val="32"/>
          <w:cs/>
        </w:rPr>
        <w:t>และแผนการบริการวิชา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๔</w:t>
      </w:r>
    </w:p>
    <w:p w:rsidR="006C0AC4" w:rsidRPr="00C45DEC" w:rsidRDefault="006C0AC4" w:rsidP="006C0AC4">
      <w:pPr>
        <w:tabs>
          <w:tab w:val="left" w:pos="720"/>
          <w:tab w:val="left" w:pos="1170"/>
          <w:tab w:val="left" w:pos="801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5DEC">
        <w:rPr>
          <w:rFonts w:ascii="TH SarabunPSK" w:hAnsi="TH SarabunPSK" w:cs="TH SarabunPSK"/>
          <w:sz w:val="32"/>
          <w:szCs w:val="32"/>
          <w:cs/>
        </w:rPr>
        <w:t>๔.๑ การติดตามประเมินผลการดำเนินงานตามแผ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๔</w:t>
      </w:r>
    </w:p>
    <w:p w:rsidR="006C0AC4" w:rsidRPr="00C45DEC" w:rsidRDefault="006C0AC4" w:rsidP="006C0AC4">
      <w:pPr>
        <w:tabs>
          <w:tab w:val="left" w:pos="720"/>
          <w:tab w:val="left" w:pos="1170"/>
          <w:tab w:val="left" w:pos="801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5DEC">
        <w:rPr>
          <w:rFonts w:ascii="TH SarabunPSK" w:hAnsi="TH SarabunPSK" w:cs="TH SarabunPSK"/>
          <w:sz w:val="32"/>
          <w:szCs w:val="32"/>
          <w:cs/>
        </w:rPr>
        <w:t xml:space="preserve">๔.๒ แบบสรุปประเมินผลแผนการบริการวิชาการ ตามองค์ประกอบคุณภาพ </w:t>
      </w:r>
    </w:p>
    <w:p w:rsidR="006C0AC4" w:rsidRPr="00C45DEC" w:rsidRDefault="006C0AC4" w:rsidP="006C0AC4">
      <w:pPr>
        <w:tabs>
          <w:tab w:val="left" w:pos="720"/>
          <w:tab w:val="left" w:pos="1170"/>
          <w:tab w:val="left" w:pos="801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5DE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45DEC">
        <w:rPr>
          <w:rFonts w:ascii="TH SarabunPSK" w:hAnsi="TH SarabunPSK" w:cs="TH SarabunPSK"/>
          <w:sz w:val="32"/>
          <w:szCs w:val="32"/>
          <w:cs/>
        </w:rPr>
        <w:t>ตัวบ่งชี้ และเกณฑ์การประเม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๔</w:t>
      </w:r>
    </w:p>
    <w:p w:rsidR="006C0AC4" w:rsidRDefault="006C0AC4" w:rsidP="006C0AC4">
      <w:pPr>
        <w:tabs>
          <w:tab w:val="left" w:pos="720"/>
          <w:tab w:val="left" w:pos="1170"/>
          <w:tab w:val="left" w:pos="8010"/>
          <w:tab w:val="left" w:pos="8100"/>
        </w:tabs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C45DEC">
        <w:rPr>
          <w:rFonts w:ascii="TH SarabunPSK" w:hAnsi="TH SarabunPSK" w:cs="TH SarabunPSK"/>
          <w:sz w:val="32"/>
          <w:szCs w:val="32"/>
          <w:cs/>
        </w:rPr>
        <w:t>๔.๓ แบบสรุปโครงการตามแผนการบริการวิชาการแก่สังคม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๕</w:t>
      </w:r>
    </w:p>
    <w:p w:rsidR="006C0AC4" w:rsidRDefault="006C0AC4" w:rsidP="00761309">
      <w:pPr>
        <w:tabs>
          <w:tab w:val="center" w:pos="4736"/>
          <w:tab w:val="left" w:pos="6435"/>
        </w:tabs>
        <w:autoSpaceDE w:val="0"/>
        <w:autoSpaceDN w:val="0"/>
        <w:adjustRightInd w:val="0"/>
        <w:rPr>
          <w:rFonts w:ascii="TH SarabunIT๙" w:eastAsia="CordiaNew-Bold" w:hAnsi="TH SarabunIT๙" w:cs="TH SarabunIT๙"/>
          <w:b/>
          <w:bCs/>
          <w:sz w:val="40"/>
          <w:szCs w:val="40"/>
        </w:rPr>
      </w:pPr>
    </w:p>
    <w:p w:rsidR="00E2361D" w:rsidRPr="00FE1812" w:rsidRDefault="00E2361D" w:rsidP="00E2361D">
      <w:pPr>
        <w:tabs>
          <w:tab w:val="center" w:pos="4736"/>
          <w:tab w:val="left" w:pos="6435"/>
        </w:tabs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</w:pPr>
      <w:r w:rsidRPr="00FE1812"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  <w:t>บทที่ ๑</w:t>
      </w:r>
    </w:p>
    <w:p w:rsidR="00E2361D" w:rsidRPr="00270798" w:rsidRDefault="00E2361D" w:rsidP="00E2361D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28"/>
        </w:rPr>
      </w:pPr>
      <w:r w:rsidRPr="003C04BE"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t>บทนำ</w:t>
      </w:r>
    </w:p>
    <w:p w:rsidR="00E2361D" w:rsidRPr="00FE1812" w:rsidRDefault="00E2361D" w:rsidP="00E2361D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E2361D" w:rsidRPr="00FE1812" w:rsidRDefault="00E2361D" w:rsidP="00E2361D">
      <w:pPr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FE1812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๑.๑ ส่วนงานรับผิดชอบหลักด้านบริการวิชาการ</w:t>
      </w:r>
    </w:p>
    <w:p w:rsidR="00E2361D" w:rsidRPr="00FE1812" w:rsidRDefault="00E2361D" w:rsidP="00E23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1812">
        <w:rPr>
          <w:rFonts w:ascii="TH SarabunIT๙" w:hAnsi="TH SarabunIT๙" w:cs="TH SarabunIT๙"/>
          <w:sz w:val="32"/>
          <w:szCs w:val="32"/>
          <w:cs/>
        </w:rPr>
        <w:t>พระราชบัญญัติมหาวิทยาลัยมหาจุฬาลง</w:t>
      </w:r>
      <w:proofErr w:type="spellStart"/>
      <w:r w:rsidRPr="00FE1812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FE1812">
        <w:rPr>
          <w:rFonts w:ascii="TH SarabunIT๙" w:hAnsi="TH SarabunIT๙" w:cs="TH SarabunIT๙"/>
          <w:sz w:val="32"/>
          <w:szCs w:val="32"/>
          <w:cs/>
        </w:rPr>
        <w:t xml:space="preserve">ราชวิทยาลัย พ.ศ. ๒๕๔๐  มาตรา ๖ กำหนดให้มหาวิทยาลัยเป็นสถานศึกษาและวิจัย มีวัตถุประสงค์ให้การศึกษา วิจัย ส่งเสริมและให้บริการทางวิชาการ แก่พระภิกษุสามเณรและคฤหัสถ์ รวมทั้งการทะนุบำรุงศิลปวัฒนธรรม </w:t>
      </w:r>
    </w:p>
    <w:p w:rsidR="003C04BE" w:rsidRDefault="003C04BE" w:rsidP="003C04B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DA1">
        <w:rPr>
          <w:rFonts w:ascii="TH SarabunIT๙" w:hAnsi="TH SarabunIT๙" w:cs="TH SarabunIT๙"/>
          <w:sz w:val="32"/>
          <w:szCs w:val="32"/>
          <w:cs/>
        </w:rPr>
        <w:t>ในปี พ.ศ.๒๕</w:t>
      </w:r>
      <w:r w:rsidR="00C80DA1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="00E2361D" w:rsidRPr="00FE1812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ออกประกาศ เรื่อง ภารกิจอำนาจหน้าที่และความรับผิดชอบของส่วนงานในมหาวิทยาลัย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DA1">
        <w:rPr>
          <w:rFonts w:ascii="TH SarabunIT๙" w:hAnsi="TH SarabunIT๙" w:cs="TH SarabunIT๙"/>
          <w:sz w:val="32"/>
          <w:szCs w:val="32"/>
          <w:cs/>
        </w:rPr>
        <w:t>๒๕</w:t>
      </w:r>
      <w:r w:rsidR="00C80DA1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="00E2361D" w:rsidRPr="00FE18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B334BE">
        <w:rPr>
          <w:rFonts w:ascii="TH SarabunPSK" w:hAnsi="TH SarabunPSK" w:cs="TH SarabunPSK" w:hint="cs"/>
          <w:sz w:val="32"/>
          <w:szCs w:val="32"/>
          <w:cs/>
        </w:rPr>
        <w:t>กาศเมื่อ วันที่ ๒๔ เมษายน  พ.ศ. 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61D" w:rsidRPr="00FE1812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24281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073FF" w:rsidRPr="00FE1812">
        <w:rPr>
          <w:rFonts w:ascii="TH SarabunIT๙" w:hAnsi="TH SarabunIT๙" w:cs="TH SarabunIT๙"/>
          <w:sz w:val="32"/>
          <w:szCs w:val="32"/>
          <w:cs/>
        </w:rPr>
        <w:t>ด้านการบริการวิชาการด้านพระพุทธศาสนาแก่สังคม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วิทยา</w:t>
      </w:r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2073FF" w:rsidRPr="00FE18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>เป็นภารกิจของ</w:t>
      </w:r>
      <w:r w:rsidR="00242813" w:rsidRPr="00FE1812">
        <w:rPr>
          <w:rFonts w:ascii="TH SarabunIT๙" w:hAnsi="TH SarabunIT๙" w:cs="TH SarabunIT๙"/>
          <w:sz w:val="32"/>
          <w:szCs w:val="32"/>
          <w:cs/>
        </w:rPr>
        <w:t xml:space="preserve">สำนักงานวิชาการ 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E2361D" w:rsidRPr="00FE18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วิชาการวิทยาเขตสุรินทร์  มีภารกิจเกี่ยวกับงานวิชาการของวิทยาเขตในส่วนงานทะเบียนและวัดผล งานเทคโนโลยีสารสนเทศและห้องสมุด  งานวิจัย  งานมาตรฐาน  งานประกันคุณภาพการศึกษา และงานส่งเสริมพระพุทธศาสนาและบริการสังคม ได้แบ่งโครงสร้างการบริหารภายในสำนักวิชาการวิทยาเขตออกเป็น ๑ ส่วนงาน  คือ  ส่วนสนับสนุนวิชาการ  กำหนดวิธีการบริหาร ๔ กลุ่มงาน  คือ</w:t>
      </w:r>
    </w:p>
    <w:p w:rsidR="003C04BE" w:rsidRDefault="003C04BE" w:rsidP="003C04B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77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สนับสนุ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อำนาจหน้าที่และความรับผิดชอบเกี่ยวกับ  งานธุรการ  งานจัดเก็บข้อมูลเพื่อประโยชน์ต่อการวางแผน  และดำเนินการเกี่ยวกับงานทะเบียนและวัดผล  งานเทคโนโลยีสารสนเทศและห้องสมุด  งานวิจัย  มาตรฐานและงานประกันคุณภาพการศึกษา  และงานส่งเสริมพระพุทธศาสนาและบริการสังคม  รวมทั้งการจัดเก็บสถิติทางวิชาการต่าง ๆ  เพื่อใช้ในการวิเคราะห์และวางแผนทางวิชาการ  เพื่อให้สอดคล้องกับมหาวิทยาลัยและปฏิบัติงานอื่นที่เกี่ยวข้อหรือที่ได้รับมอบหมาย</w:t>
      </w:r>
    </w:p>
    <w:p w:rsidR="003C04BE" w:rsidRDefault="003C04BE" w:rsidP="003C04B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59C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E59C5">
        <w:rPr>
          <w:rFonts w:ascii="TH SarabunPSK" w:hAnsi="TH SarabunPSK" w:cs="TH SarabunPSK"/>
          <w:b/>
          <w:bCs/>
          <w:sz w:val="32"/>
          <w:szCs w:val="32"/>
        </w:rPr>
        <w:t xml:space="preserve">)  </w:t>
      </w:r>
      <w:r w:rsidRPr="009E59C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ทะเบียนและวัด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32D1D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จัดทำคู่มือ  การรับสมัคร  การคัดเลือกนิสิต และการลงทะเบียน  กองทุนการศึกษา  ข้อมูลนิสิต  และให้บริการเกี่ยวกับทะเบียนประวัตินิสิต  งานจัดทำระบบการวัดผลการศึกษา  แจ้งผลการศึกษา  ตรวจสอบการขออนุมัติปริญญาแก่ผู้สำเร็จการศึกษา  ออกหนังสือสำคัญแก่ผู้สำเร็จการศึกษา  และปฏิบัติงานอื่นที่เกี่ยวข้องหรือที่ได้รับมอบหมาย</w:t>
      </w:r>
    </w:p>
    <w:p w:rsidR="003C04BE" w:rsidRDefault="003C04BE" w:rsidP="003C04B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00B">
        <w:rPr>
          <w:rFonts w:ascii="TH SarabunPSK" w:hAnsi="TH SarabunPSK" w:cs="TH SarabunPSK" w:hint="cs"/>
          <w:b/>
          <w:bCs/>
          <w:sz w:val="32"/>
          <w:szCs w:val="32"/>
          <w:cs/>
        </w:rPr>
        <w:t>๒)  กลุ่มงานห้องสมุดและ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ฏิบัติงานห้องสมุดและเทคโนโลยีสารสนเทศ เช่น  จัดหาและให้บริการยืม-คืนหนังสือ  วารสาร  เอกสารวิชาการ  อุปกรณ์โสตทัศนูปกรณ์  จัดอบรมบุคลากร  นิสิต นักศึกษา  ของวิทยาเขตให้มีความรู้  ความเข้าใจ  สามารถใช้คอมพิวเตอร์เพื่อค้นคว้าหรือสนับสนุนการทำทำงาน  รวมทั้งผลิต  จัดหา  โปรแกรมคอมพิวเตอร์เพื่อสนับสนุนการทำงานและการเรียนการสอนให้มีประสิทธิภาพเพิ่มขึ้น  และปฏิบัติงานอื่นที่เกี่ยวข้องหรือที่ได้รับมอบหมาย</w:t>
      </w:r>
    </w:p>
    <w:p w:rsidR="003C04BE" w:rsidRPr="00D32D1D" w:rsidRDefault="003C04BE" w:rsidP="003C04BE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00B">
        <w:rPr>
          <w:rFonts w:ascii="TH SarabunPSK" w:hAnsi="TH SarabunPSK" w:cs="TH SarabunPSK" w:hint="cs"/>
          <w:b/>
          <w:bCs/>
          <w:sz w:val="32"/>
          <w:szCs w:val="32"/>
          <w:cs/>
        </w:rPr>
        <w:t>๓)  กลุ่มงานวิจัยและ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ฏิบัติงานวางแผนและพัฒนางานวิจัย  จัดหาทุนสนับสนุนงานวิจัย  เผยแพร่และนำงานวิจัยไปใช้ประโยชน์  รวบรวมและประมวลข้อมูลการประกันคุณภาพการศึกษา  งานพัฒนาระบบฐานข้อมูลเพื่อการประกันคุณภาพการศึกษา  งานพัฒนาระบบและกลไกการประกันคุณภาพการศึกษา  เผยแพร่การประกันคุณภาพการศึกษา  งานฝึกอบรมและบริการวิชาการ  รวมทั้งการจัดเก็บสถิติทางวิชาการต่าง ๆ  และปฏิบัติงานอื่นที่เกี่ยวข้องหรือที่ได้รับมอบหมาย</w:t>
      </w:r>
    </w:p>
    <w:p w:rsidR="003C04BE" w:rsidRPr="003C04BE" w:rsidRDefault="003C04BE" w:rsidP="003C04B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00B">
        <w:rPr>
          <w:rFonts w:ascii="TH SarabunPSK" w:hAnsi="TH SarabunPSK" w:cs="TH SarabunPSK" w:hint="cs"/>
          <w:b/>
          <w:bCs/>
          <w:sz w:val="32"/>
          <w:szCs w:val="32"/>
          <w:cs/>
        </w:rPr>
        <w:t>๔)  กลุ่มงานส่งเสริมพระพุทธศาสนาและบริการ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ฏิบัติงานจัดกิจกรรม  ส่งเสริม สนับสนุน  เผยแผ่  ทะนุบำรุงพระพุทธศาสนาและศิลปวัฒนธรรม  งานบริการฝึกอบรม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ุณธรรม  จริยธรรม  วิปัสสนากัมมัฏฐาน  งานพระสอนศีลธรรมในโรงเรียน  งานบรรพชาและอบรมเยาวชนภาคฤดูร้อนหรืออื่นๆ  และปฏิบัติงานอื่นที่เกี่ยวข้องหรือที่ได้รับมอบหมาย</w:t>
      </w:r>
    </w:p>
    <w:p w:rsidR="00E2361D" w:rsidRPr="003C04BE" w:rsidRDefault="00E2361D" w:rsidP="003C04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04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๑.๒ </w:t>
      </w:r>
      <w:r w:rsidR="003C04BE" w:rsidRPr="003C04BE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องค์กร  มหาวิทยาลัยมหาจุฬาลง</w:t>
      </w:r>
      <w:proofErr w:type="spellStart"/>
      <w:r w:rsidR="003C04BE" w:rsidRPr="003C04BE">
        <w:rPr>
          <w:rFonts w:ascii="TH SarabunPSK" w:hAnsi="TH SarabunPSK" w:cs="TH SarabunPSK"/>
          <w:b/>
          <w:bCs/>
          <w:sz w:val="32"/>
          <w:szCs w:val="32"/>
          <w:cs/>
        </w:rPr>
        <w:t>กรณ</w:t>
      </w:r>
      <w:proofErr w:type="spellEnd"/>
      <w:r w:rsidR="003C04BE" w:rsidRPr="003C04BE">
        <w:rPr>
          <w:rFonts w:ascii="TH SarabunPSK" w:hAnsi="TH SarabunPSK" w:cs="TH SarabunPSK"/>
          <w:b/>
          <w:bCs/>
          <w:sz w:val="32"/>
          <w:szCs w:val="32"/>
          <w:cs/>
        </w:rPr>
        <w:t>ราชวิทยาลัย  วิทยาเขตสุรินทร์</w:t>
      </w:r>
    </w:p>
    <w:p w:rsidR="003C04BE" w:rsidRPr="007551F7" w:rsidRDefault="003C04BE" w:rsidP="003C04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04BE" w:rsidRDefault="003C04BE" w:rsidP="003C04B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22860</wp:posOffset>
                </wp:positionV>
                <wp:extent cx="6184900" cy="5097780"/>
                <wp:effectExtent l="12065" t="8890" r="13335" b="8255"/>
                <wp:wrapNone/>
                <wp:docPr id="3" name="กลุ่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5097780"/>
                          <a:chOff x="1144" y="3329"/>
                          <a:chExt cx="9740" cy="8028"/>
                        </a:xfrm>
                      </wpg:grpSpPr>
                      <wps:wsp>
                        <wps:cNvPr id="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306" y="4551"/>
                            <a:ext cx="0" cy="13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622" y="4551"/>
                            <a:ext cx="0" cy="13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787" y="4189"/>
                            <a:ext cx="0" cy="1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9" y="3329"/>
                            <a:ext cx="4085" cy="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AB" w:rsidRPr="005050A3" w:rsidRDefault="00074FAB" w:rsidP="003C04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050A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มหาวิทยาลัยมหาจุฬาลง</w:t>
                              </w:r>
                              <w:proofErr w:type="spellStart"/>
                              <w:r w:rsidRPr="005050A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ณ</w:t>
                              </w:r>
                              <w:proofErr w:type="spellEnd"/>
                              <w:r w:rsidRPr="005050A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ราชวิทยาลัย </w:t>
                              </w:r>
                              <w:r w:rsidRPr="005050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ิทยาเขตสุรินท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5" y="4885"/>
                            <a:ext cx="2912" cy="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AB" w:rsidRPr="00C802A3" w:rsidRDefault="00074FAB" w:rsidP="003C04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802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ำนักงานวิทยาเขตสุรินท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7" y="4885"/>
                            <a:ext cx="3147" cy="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AB" w:rsidRPr="00C802A3" w:rsidRDefault="00074FAB" w:rsidP="003C04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802A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ำนักวิชาการวิทยา</w:t>
                              </w:r>
                              <w:r w:rsidRPr="00C802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ขตสุรินท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" y="4885"/>
                            <a:ext cx="3125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AB" w:rsidRPr="00C802A3" w:rsidRDefault="00074FAB" w:rsidP="003C04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802A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ิทยาลัยสงฆ์สุรินท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5893"/>
                            <a:ext cx="3023" cy="2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AB" w:rsidRPr="00C802A3" w:rsidRDefault="00074FAB" w:rsidP="003C04B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802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่วนงานบริหาร</w:t>
                              </w:r>
                            </w:p>
                            <w:p w:rsidR="00074FAB" w:rsidRPr="00AE640B" w:rsidRDefault="00074FAB" w:rsidP="003C04B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AE640B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-</w:t>
                              </w:r>
                              <w:r w:rsidRPr="00AE640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กลุ่มงานบริหาร</w:t>
                              </w:r>
                            </w:p>
                            <w:p w:rsidR="00074FAB" w:rsidRDefault="00074FAB" w:rsidP="003C04B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E640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- กลุ่มงานวางแผนและงบประมาณ</w:t>
                              </w:r>
                            </w:p>
                            <w:p w:rsidR="00074FAB" w:rsidRPr="00C802A3" w:rsidRDefault="00074FAB" w:rsidP="003C04B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802A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่วนคลังและทรัพย์สิน</w:t>
                              </w:r>
                            </w:p>
                            <w:p w:rsidR="00074FAB" w:rsidRDefault="00074FAB" w:rsidP="003C04B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- กลุ่มงานการเงิน</w:t>
                              </w:r>
                            </w:p>
                            <w:p w:rsidR="00074FAB" w:rsidRDefault="00074FAB" w:rsidP="003C04B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- กลุ่มงานบัญชี</w:t>
                              </w:r>
                            </w:p>
                            <w:p w:rsidR="00074FAB" w:rsidRPr="00AE640B" w:rsidRDefault="00074FAB" w:rsidP="003C04B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- กลุ่มงานทรัพย์สินและพัสด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7" y="5882"/>
                            <a:ext cx="3125" cy="2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AB" w:rsidRPr="00C802A3" w:rsidRDefault="00074FAB" w:rsidP="003C04B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802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่วน</w:t>
                              </w:r>
                              <w:r w:rsidRPr="00C802A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นับสนุนวิชาการ</w:t>
                              </w:r>
                            </w:p>
                            <w:p w:rsidR="00074FAB" w:rsidRPr="00AE640B" w:rsidRDefault="00074FAB" w:rsidP="003C04B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AE640B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-</w:t>
                              </w:r>
                              <w:r w:rsidRPr="00AE640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ลุ่มงานทะเบียนและวัดผล</w:t>
                              </w:r>
                            </w:p>
                            <w:p w:rsidR="00074FAB" w:rsidRDefault="00074FAB" w:rsidP="003C04B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- กลุ่มงานห้องสมุดและสารสนเทศ</w:t>
                              </w:r>
                            </w:p>
                            <w:p w:rsidR="00074FAB" w:rsidRDefault="00074FAB" w:rsidP="003C04B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- กลุ่มงานวิจัยและคุณภาพการศึกษา</w:t>
                              </w:r>
                            </w:p>
                            <w:p w:rsidR="00074FAB" w:rsidRDefault="00074FAB" w:rsidP="003C04B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- กลุ่มงานส่งเสริมพระพุทธศาสนา</w:t>
                              </w:r>
                            </w:p>
                            <w:p w:rsidR="00074FAB" w:rsidRPr="00AE640B" w:rsidRDefault="00074FAB" w:rsidP="003C04B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และบริการสังค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0" y="5882"/>
                            <a:ext cx="3125" cy="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AB" w:rsidRDefault="00074FAB" w:rsidP="003C04B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802A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ลักสูตร</w:t>
                              </w:r>
                              <w:r w:rsidRPr="00C802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C802A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าขาวิชา</w:t>
                              </w:r>
                            </w:p>
                            <w:p w:rsidR="00074FAB" w:rsidRDefault="00074FAB" w:rsidP="003C04B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หลักสูตรพุทธ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ศาสต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รมหาบัณฑิต</w:t>
                              </w:r>
                            </w:p>
                            <w:p w:rsidR="00074FAB" w:rsidRPr="00DD5DDF" w:rsidRDefault="00074FAB" w:rsidP="003C04B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  </w:t>
                              </w:r>
                              <w:r w:rsidRPr="00DD5DDF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- </w:t>
                              </w:r>
                              <w:r w:rsidRPr="00DD5DD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สาขาวิชาพระพุทธศาสนา</w:t>
                              </w:r>
                            </w:p>
                            <w:p w:rsidR="00074FAB" w:rsidRDefault="00074FAB" w:rsidP="003C04B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หลักสูตรพุทธ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ศาสตร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บัณฑิต</w:t>
                              </w:r>
                            </w:p>
                            <w:p w:rsidR="00074FAB" w:rsidRDefault="00074FAB" w:rsidP="003C04B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 </w:t>
                              </w:r>
                              <w:r w:rsidRPr="00DD5DDF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- </w:t>
                              </w:r>
                              <w:r w:rsidRPr="00DD5DD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สาขาวิชาพระพุทธศาสนา</w:t>
                              </w:r>
                            </w:p>
                            <w:p w:rsidR="00074FAB" w:rsidRDefault="00074FAB" w:rsidP="003C04B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หลักสูตร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ครุศาสตร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บัณฑิต</w:t>
                              </w:r>
                            </w:p>
                            <w:p w:rsidR="00074FAB" w:rsidRPr="00DD5DDF" w:rsidRDefault="00074FAB" w:rsidP="003C04B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DD5DD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- สาขาวิชาสังคมศึกษา</w:t>
                              </w:r>
                            </w:p>
                            <w:p w:rsidR="00074FAB" w:rsidRDefault="00074FAB" w:rsidP="003C04B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หลักสูตร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ครุศาสตร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บัณฑิต</w:t>
                              </w:r>
                            </w:p>
                            <w:p w:rsidR="00074FAB" w:rsidRDefault="00074FAB" w:rsidP="003C04B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DD5DD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- สาขาวิชาการสอนภาษาอังกฤษ</w:t>
                              </w:r>
                            </w:p>
                            <w:p w:rsidR="00074FAB" w:rsidRPr="0010621B" w:rsidRDefault="00074FAB" w:rsidP="003C04B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หลักสูตร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รัฐศาสตร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บัณฑิต</w:t>
                              </w:r>
                            </w:p>
                            <w:p w:rsidR="00074FAB" w:rsidRDefault="00074FAB" w:rsidP="003C04B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หลักสูตรรัฐ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ประศาสนศาสตร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บัณฑิต</w:t>
                              </w:r>
                            </w:p>
                            <w:p w:rsidR="00074FAB" w:rsidRPr="00C802A3" w:rsidRDefault="00074FAB" w:rsidP="003C04B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802A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่วนงานวิทยาลัย</w:t>
                              </w:r>
                            </w:p>
                            <w:p w:rsidR="00074FAB" w:rsidRPr="00AE640B" w:rsidRDefault="00074FAB" w:rsidP="003C04B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AE640B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-</w:t>
                              </w:r>
                              <w:r w:rsidRPr="00AE640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ลุ่มงานบริหาร</w:t>
                              </w:r>
                            </w:p>
                            <w:p w:rsidR="00074FAB" w:rsidRDefault="00074FAB" w:rsidP="003C04B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- กลุ่มงานวิชาการและวางแผน</w:t>
                              </w:r>
                            </w:p>
                            <w:p w:rsidR="00074FAB" w:rsidRDefault="00074FAB" w:rsidP="003C04B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- กลุ่มงานบริการการศึกษา</w:t>
                              </w:r>
                            </w:p>
                            <w:p w:rsidR="00074FAB" w:rsidRPr="00AE640B" w:rsidRDefault="00074FAB" w:rsidP="003C04B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- กลุ่มงานบัณฑิต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622" y="4551"/>
                            <a:ext cx="6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" o:spid="_x0000_s1032" style="position:absolute;margin-left:-14.8pt;margin-top:1.8pt;width:487pt;height:401.4pt;z-index:251871232" coordorigin="1144,3329" coordsize="9740,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3" type="#_x0000_t32" style="position:absolute;left:9306;top:4551;width:0;height:1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4" o:spid="_x0000_s1034" type="#_x0000_t32" style="position:absolute;left:2622;top:4551;width:0;height:1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5" o:spid="_x0000_s1035" type="#_x0000_t32" style="position:absolute;left:5787;top:4189;width:0;height:1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36" type="#_x0000_t202" style="position:absolute;left:3919;top:3329;width:4085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Tt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e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j07TBAAAA2wAAAA8AAAAAAAAAAAAAAAAAmAIAAGRycy9kb3du&#10;cmV2LnhtbFBLBQYAAAAABAAEAPUAAACGAwAAAAA=&#10;">
                  <v:textbox style="mso-fit-shape-to-text:t">
                    <w:txbxContent>
                      <w:p w:rsidR="003C04BE" w:rsidRPr="005050A3" w:rsidRDefault="003C04BE" w:rsidP="003C04B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050A3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มหาวิทยาลัยมหาจุฬาลง</w:t>
                        </w:r>
                        <w:proofErr w:type="spellStart"/>
                        <w:r w:rsidRPr="005050A3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ณ</w:t>
                        </w:r>
                        <w:proofErr w:type="spellEnd"/>
                        <w:r w:rsidRPr="005050A3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ชวิทยาลัย </w:t>
                        </w:r>
                        <w:r w:rsidRPr="005050A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ทยาเขตสุรินทร์</w:t>
                        </w:r>
                      </w:p>
                    </w:txbxContent>
                  </v:textbox>
                </v:shape>
                <v:shape id="กล่องข้อความ 2" o:spid="_x0000_s1037" type="#_x0000_t202" style="position:absolute;left:1265;top:4885;width:2912;height: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3C04BE" w:rsidRPr="00C802A3" w:rsidRDefault="003C04BE" w:rsidP="003C04B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802A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ำนักงานวิทยาเขตสุรินทร์</w:t>
                        </w:r>
                      </w:p>
                    </w:txbxContent>
                  </v:textbox>
                </v:shape>
                <v:shape id="กล่องข้อความ 2" o:spid="_x0000_s1038" type="#_x0000_t202" style="position:absolute;left:4407;top:4885;width:3147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3C04BE" w:rsidRPr="00C802A3" w:rsidRDefault="003C04BE" w:rsidP="003C04B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802A3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ำนักวิชาการวิทยา</w:t>
                        </w:r>
                        <w:r w:rsidRPr="00C802A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ขตสุรินทร์</w:t>
                        </w:r>
                      </w:p>
                    </w:txbxContent>
                  </v:textbox>
                </v:shape>
                <v:shape id="กล่องข้อความ 2" o:spid="_x0000_s1039" type="#_x0000_t202" style="position:absolute;left:7759;top:4885;width:3125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3C04BE" w:rsidRPr="00C802A3" w:rsidRDefault="003C04BE" w:rsidP="003C04B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802A3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ทยาลัยสงฆ์สุรินทร์</w:t>
                        </w:r>
                      </w:p>
                    </w:txbxContent>
                  </v:textbox>
                </v:shape>
                <v:shape id="กล่องข้อความ 2" o:spid="_x0000_s1040" type="#_x0000_t202" style="position:absolute;left:1144;top:5893;width:302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Vt8EA&#10;AADbAAAADwAAAGRycy9kb3ducmV2LnhtbERPTWsCMRC9F/wPYYTeatZCpaxGEUXoTauCeBuTcbO4&#10;maybuK799U1B6G0e73Mms85VoqUmlJ4VDAcZCGLtTcmFgv1u9fYJIkRkg5VnUvCgALNp72WCufF3&#10;/qZ2GwuRQjjkqMDGWOdSBm3JYRj4mjhxZ984jAk2hTQN3lO4q+R7lo2kw5JTg8WaFpb0ZXtzCsJy&#10;c631eXO6WPP4WS/bD31YHZV67XfzMYhIXfwXP91fJs0fwd8v6QA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Y1bfBAAAA2wAAAA8AAAAAAAAAAAAAAAAAmAIAAGRycy9kb3du&#10;cmV2LnhtbFBLBQYAAAAABAAEAPUAAACGAwAAAAA=&#10;">
                  <v:textbox style="mso-fit-shape-to-text:t">
                    <w:txbxContent>
                      <w:p w:rsidR="003C04BE" w:rsidRPr="00C802A3" w:rsidRDefault="003C04BE" w:rsidP="003C04B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802A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่วนงานบริหาร</w:t>
                        </w:r>
                      </w:p>
                      <w:p w:rsidR="003C04BE" w:rsidRPr="00AE640B" w:rsidRDefault="003C04BE" w:rsidP="003C04BE">
                        <w:pPr>
                          <w:rPr>
                            <w:rFonts w:ascii="TH SarabunPSK" w:hAnsi="TH SarabunPSK" w:cs="TH SarabunPSK" w:hint="cs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 w:rsidRPr="00AE640B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  <w:r w:rsidRPr="00AE640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กลุ่มงานบริหาร</w:t>
                        </w:r>
                      </w:p>
                      <w:p w:rsidR="003C04BE" w:rsidRDefault="003C04BE" w:rsidP="003C04BE">
                        <w:pPr>
                          <w:rPr>
                            <w:rFonts w:ascii="TH SarabunPSK" w:hAnsi="TH SarabunPSK" w:cs="TH SarabunPSK" w:hint="cs"/>
                            <w:sz w:val="28"/>
                          </w:rPr>
                        </w:pPr>
                        <w:r w:rsidRPr="00AE640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- กลุ่มงานวางแผนและงบประมาณ</w:t>
                        </w:r>
                      </w:p>
                      <w:p w:rsidR="003C04BE" w:rsidRPr="00C802A3" w:rsidRDefault="003C04BE" w:rsidP="003C04BE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802A3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่วนคลังและทรัพย์สิน</w:t>
                        </w:r>
                      </w:p>
                      <w:p w:rsidR="003C04BE" w:rsidRDefault="003C04BE" w:rsidP="003C04BE">
                        <w:pPr>
                          <w:rPr>
                            <w:rFonts w:ascii="TH SarabunPSK" w:hAnsi="TH SarabunPSK" w:cs="TH SarabunPSK" w:hint="cs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- กลุ่มงานการเงิน</w:t>
                        </w:r>
                      </w:p>
                      <w:p w:rsidR="003C04BE" w:rsidRDefault="003C04BE" w:rsidP="003C04BE">
                        <w:pPr>
                          <w:rPr>
                            <w:rFonts w:ascii="TH SarabunPSK" w:hAnsi="TH SarabunPSK" w:cs="TH SarabunPSK" w:hint="cs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- กลุ่มงานบัญชี</w:t>
                        </w:r>
                      </w:p>
                      <w:p w:rsidR="003C04BE" w:rsidRPr="00AE640B" w:rsidRDefault="003C04BE" w:rsidP="003C04BE">
                        <w:pP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- กลุ่มงานทรัพย์สินและพัสดุ</w:t>
                        </w:r>
                      </w:p>
                    </w:txbxContent>
                  </v:textbox>
                </v:shape>
                <v:shape id="กล่องข้อความ 2" o:spid="_x0000_s1041" type="#_x0000_t202" style="position:absolute;left:4417;top:5882;width:3125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3C04BE" w:rsidRPr="00C802A3" w:rsidRDefault="003C04BE" w:rsidP="003C04BE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802A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่วน</w:t>
                        </w:r>
                        <w:r w:rsidRPr="00C802A3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นับสนุนวิชาการ</w:t>
                        </w:r>
                      </w:p>
                      <w:p w:rsidR="003C04BE" w:rsidRPr="00AE640B" w:rsidRDefault="003C04BE" w:rsidP="003C04BE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 w:rsidRPr="00AE640B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  <w:r w:rsidRPr="00AE640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ลุ่มงานทะเบียนและวัดผล</w:t>
                        </w:r>
                      </w:p>
                      <w:p w:rsidR="003C04BE" w:rsidRDefault="003C04BE" w:rsidP="003C04BE">
                        <w:pPr>
                          <w:rPr>
                            <w:rFonts w:ascii="TH SarabunPSK" w:hAnsi="TH SarabunPSK" w:cs="TH SarabunPSK" w:hint="cs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- กลุ่มงานห้องสมุดและสารสนเทศ</w:t>
                        </w:r>
                      </w:p>
                      <w:p w:rsidR="003C04BE" w:rsidRDefault="003C04BE" w:rsidP="003C04BE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- กลุ่มงานวิจัยและคุณภาพการศึกษา</w:t>
                        </w:r>
                      </w:p>
                      <w:p w:rsidR="003C04BE" w:rsidRDefault="003C04BE" w:rsidP="003C04BE">
                        <w:pPr>
                          <w:rPr>
                            <w:rFonts w:ascii="TH SarabunPSK" w:hAnsi="TH SarabunPSK" w:cs="TH SarabunPSK" w:hint="cs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- กลุ่มงานส่งเสริมพระพุทธศาสนา</w:t>
                        </w:r>
                      </w:p>
                      <w:p w:rsidR="003C04BE" w:rsidRPr="00AE640B" w:rsidRDefault="003C04BE" w:rsidP="003C04BE">
                        <w:pP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และบริการสังคม</w:t>
                        </w:r>
                      </w:p>
                    </w:txbxContent>
                  </v:textbox>
                </v:shape>
                <v:shape id="กล่องข้อความ 2" o:spid="_x0000_s1042" type="#_x0000_t202" style="position:absolute;left:7730;top:5882;width:3125;height:5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3C04BE" w:rsidRDefault="003C04BE" w:rsidP="003C04B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802A3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หลักสูตร</w:t>
                        </w:r>
                        <w:r w:rsidRPr="00C802A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-</w:t>
                        </w:r>
                        <w:r w:rsidRPr="00C802A3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าขาวิชา</w:t>
                        </w:r>
                      </w:p>
                      <w:p w:rsidR="003C04BE" w:rsidRDefault="003C04BE" w:rsidP="003C04B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หลักสูตรพุทธ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ศาสต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รมหาบัณฑิต</w:t>
                        </w:r>
                      </w:p>
                      <w:p w:rsidR="003C04BE" w:rsidRPr="00DD5DDF" w:rsidRDefault="003C04BE" w:rsidP="003C04BE">
                        <w:pP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 </w:t>
                        </w:r>
                        <w:r w:rsidRPr="00DD5DDF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- </w:t>
                        </w:r>
                        <w:r w:rsidRPr="00DD5DD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สาขาวิชาพระพุทธศาสนา</w:t>
                        </w:r>
                      </w:p>
                      <w:p w:rsidR="003C04BE" w:rsidRDefault="003C04BE" w:rsidP="003C04BE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หลักสูตรพุทธ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ศาสตร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บัณฑิต</w:t>
                        </w:r>
                      </w:p>
                      <w:p w:rsidR="003C04BE" w:rsidRDefault="003C04BE" w:rsidP="003C04BE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 </w:t>
                        </w:r>
                        <w:r w:rsidRPr="00DD5DDF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- </w:t>
                        </w:r>
                        <w:r w:rsidRPr="00DD5DD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สาขาวิชาพระพุทธศาสนา</w:t>
                        </w:r>
                      </w:p>
                      <w:p w:rsidR="003C04BE" w:rsidRDefault="003C04BE" w:rsidP="003C04BE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หลักสูตร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ครุศาสตร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บัณฑิต</w:t>
                        </w:r>
                      </w:p>
                      <w:p w:rsidR="003C04BE" w:rsidRPr="00DD5DDF" w:rsidRDefault="003C04BE" w:rsidP="003C04BE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D5DD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- สาขาวิชาสังคมศึกษา</w:t>
                        </w:r>
                      </w:p>
                      <w:p w:rsidR="003C04BE" w:rsidRDefault="003C04BE" w:rsidP="003C04BE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หลักสูตร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ครุศาสตร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บัณฑิต</w:t>
                        </w:r>
                      </w:p>
                      <w:p w:rsidR="003C04BE" w:rsidRDefault="003C04BE" w:rsidP="003C04BE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D5DD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- สาขาวิชาการสอนภาษาอังกฤษ</w:t>
                        </w:r>
                      </w:p>
                      <w:p w:rsidR="003C04BE" w:rsidRPr="0010621B" w:rsidRDefault="003C04BE" w:rsidP="003C04BE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หลักสูตร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รัฐศาสตร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บัณฑิต</w:t>
                        </w:r>
                      </w:p>
                      <w:p w:rsidR="003C04BE" w:rsidRDefault="003C04BE" w:rsidP="003C04B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หลักสูตรรัฐ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ประศาสนศาสตร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บัณฑิต</w:t>
                        </w:r>
                      </w:p>
                      <w:p w:rsidR="003C04BE" w:rsidRPr="00C802A3" w:rsidRDefault="003C04BE" w:rsidP="003C04BE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C802A3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่วนงานวิทยาลัย</w:t>
                        </w:r>
                      </w:p>
                      <w:p w:rsidR="003C04BE" w:rsidRPr="00AE640B" w:rsidRDefault="003C04BE" w:rsidP="003C04BE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 w:rsidRPr="00AE640B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  <w:r w:rsidRPr="00AE640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ลุ่มงานบริหาร</w:t>
                        </w:r>
                      </w:p>
                      <w:p w:rsidR="003C04BE" w:rsidRDefault="003C04BE" w:rsidP="003C04BE">
                        <w:pPr>
                          <w:rPr>
                            <w:rFonts w:ascii="TH SarabunPSK" w:hAnsi="TH SarabunPSK" w:cs="TH SarabunPSK" w:hint="cs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- กลุ่มงานวิชาการและวางแผน</w:t>
                        </w:r>
                      </w:p>
                      <w:p w:rsidR="003C04BE" w:rsidRDefault="003C04BE" w:rsidP="003C04BE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- กลุ่มงานบริการการศึกษา</w:t>
                        </w:r>
                      </w:p>
                      <w:p w:rsidR="003C04BE" w:rsidRPr="00AE640B" w:rsidRDefault="003C04BE" w:rsidP="003C04BE">
                        <w:pP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- กลุ่มงานบัณฑิตศึกษา</w:t>
                        </w:r>
                      </w:p>
                    </w:txbxContent>
                  </v:textbox>
                </v:shape>
                <v:shape id="AutoShape 13" o:spid="_x0000_s1043" type="#_x0000_t32" style="position:absolute;left:2622;top:4551;width:6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</v:group>
            </w:pict>
          </mc:Fallback>
        </mc:AlternateContent>
      </w:r>
    </w:p>
    <w:p w:rsidR="003C04BE" w:rsidRDefault="003C04BE" w:rsidP="003C04B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C04BE" w:rsidRDefault="003C04BE" w:rsidP="003C04B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C04BE" w:rsidRDefault="003C04BE" w:rsidP="003C04B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C04BE" w:rsidRDefault="003C04BE" w:rsidP="003C04B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C04BE" w:rsidRDefault="003C04BE" w:rsidP="003C04B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C04BE" w:rsidRDefault="003C04BE" w:rsidP="003C04B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C04BE" w:rsidRDefault="003C04BE" w:rsidP="003C04B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C04BE" w:rsidRDefault="003C04BE" w:rsidP="003C04B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C04BE" w:rsidRDefault="003C04BE" w:rsidP="003C04B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C04BE" w:rsidRDefault="003C04BE" w:rsidP="003C04B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C04BE" w:rsidRDefault="003C04BE" w:rsidP="003C04B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C04BE" w:rsidRDefault="003C04BE" w:rsidP="003C04B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C04BE" w:rsidRDefault="003C04BE" w:rsidP="003C0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C04BE" w:rsidRDefault="003C04BE" w:rsidP="003C04BE">
      <w:pPr>
        <w:rPr>
          <w:rFonts w:ascii="TH SarabunPSK" w:hAnsi="TH SarabunPSK" w:cs="TH SarabunPSK"/>
          <w:sz w:val="32"/>
          <w:szCs w:val="32"/>
        </w:rPr>
      </w:pPr>
    </w:p>
    <w:p w:rsidR="003C04BE" w:rsidRDefault="003C04BE" w:rsidP="003C04BE">
      <w:pPr>
        <w:rPr>
          <w:rFonts w:ascii="TH SarabunPSK" w:hAnsi="TH SarabunPSK" w:cs="TH SarabunPSK"/>
          <w:sz w:val="32"/>
          <w:szCs w:val="32"/>
        </w:rPr>
      </w:pPr>
    </w:p>
    <w:p w:rsidR="003C04BE" w:rsidRDefault="003C04BE" w:rsidP="003C04BE">
      <w:pPr>
        <w:rPr>
          <w:rFonts w:ascii="TH SarabunPSK" w:hAnsi="TH SarabunPSK" w:cs="TH SarabunPSK"/>
          <w:sz w:val="32"/>
          <w:szCs w:val="32"/>
        </w:rPr>
      </w:pPr>
    </w:p>
    <w:p w:rsidR="003C04BE" w:rsidRDefault="003C04BE" w:rsidP="003C04BE">
      <w:pPr>
        <w:rPr>
          <w:rFonts w:ascii="TH SarabunPSK" w:hAnsi="TH SarabunPSK" w:cs="TH SarabunPSK"/>
          <w:sz w:val="32"/>
          <w:szCs w:val="32"/>
        </w:rPr>
      </w:pPr>
    </w:p>
    <w:p w:rsidR="003C04BE" w:rsidRDefault="003C04BE" w:rsidP="003C04BE">
      <w:pPr>
        <w:rPr>
          <w:rFonts w:ascii="TH SarabunPSK" w:hAnsi="TH SarabunPSK" w:cs="TH SarabunPSK"/>
          <w:sz w:val="32"/>
          <w:szCs w:val="32"/>
        </w:rPr>
      </w:pPr>
    </w:p>
    <w:p w:rsidR="003C04BE" w:rsidRDefault="003C04BE" w:rsidP="003C04BE">
      <w:pPr>
        <w:rPr>
          <w:rFonts w:ascii="TH SarabunPSK" w:hAnsi="TH SarabunPSK" w:cs="TH SarabunPSK"/>
          <w:sz w:val="32"/>
          <w:szCs w:val="32"/>
        </w:rPr>
      </w:pPr>
    </w:p>
    <w:p w:rsidR="003C04BE" w:rsidRDefault="003C04BE" w:rsidP="003C04BE">
      <w:pPr>
        <w:rPr>
          <w:rFonts w:ascii="TH SarabunPSK" w:hAnsi="TH SarabunPSK" w:cs="TH SarabunPSK"/>
          <w:sz w:val="32"/>
          <w:szCs w:val="32"/>
        </w:rPr>
      </w:pPr>
    </w:p>
    <w:p w:rsidR="003C04BE" w:rsidRDefault="003C04BE" w:rsidP="003C04BE">
      <w:pPr>
        <w:rPr>
          <w:rFonts w:ascii="TH SarabunPSK" w:hAnsi="TH SarabunPSK" w:cs="TH SarabunPSK"/>
          <w:sz w:val="32"/>
          <w:szCs w:val="32"/>
        </w:rPr>
      </w:pPr>
    </w:p>
    <w:p w:rsidR="003C04BE" w:rsidRDefault="003C04BE" w:rsidP="003C04BE">
      <w:pPr>
        <w:rPr>
          <w:rFonts w:ascii="TH SarabunPSK" w:hAnsi="TH SarabunPSK" w:cs="TH SarabunPSK"/>
          <w:sz w:val="32"/>
          <w:szCs w:val="32"/>
        </w:rPr>
      </w:pPr>
    </w:p>
    <w:p w:rsidR="003C04BE" w:rsidRDefault="003C04BE" w:rsidP="00761309">
      <w:pPr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C04BE" w:rsidRDefault="003C04BE" w:rsidP="00761309">
      <w:pPr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C04BE" w:rsidRDefault="003C04BE" w:rsidP="00761309">
      <w:pPr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C04BE" w:rsidRDefault="003C04BE" w:rsidP="00761309">
      <w:pPr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C04BE" w:rsidRDefault="003C04BE" w:rsidP="00761309">
      <w:pPr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C04BE" w:rsidRDefault="003C04BE" w:rsidP="00761309">
      <w:pPr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C04BE" w:rsidRDefault="003C04BE" w:rsidP="00761309">
      <w:pPr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C04BE" w:rsidRDefault="003C04BE" w:rsidP="00761309">
      <w:pPr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C04BE" w:rsidRDefault="003C04BE" w:rsidP="00761309">
      <w:pPr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C04BE" w:rsidRDefault="003C04BE" w:rsidP="00761309">
      <w:pPr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C04BE" w:rsidRPr="003C04BE" w:rsidRDefault="003C04BE" w:rsidP="00761309">
      <w:pPr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C04BE" w:rsidRPr="003509B0" w:rsidRDefault="00E2361D" w:rsidP="003509B0">
      <w:pPr>
        <w:pStyle w:val="af5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509B0">
        <w:rPr>
          <w:rFonts w:ascii="TH SarabunPSK" w:hAnsi="TH SarabunPSK" w:cs="TH SarabunPSK"/>
          <w:b/>
          <w:bCs/>
          <w:sz w:val="32"/>
          <w:szCs w:val="32"/>
          <w:cs/>
        </w:rPr>
        <w:t>๑.๓ โครงสร้างองค์กรด้านการบริการวิชาการของ</w:t>
      </w:r>
      <w:r w:rsidR="003C04BE" w:rsidRPr="003509B0">
        <w:rPr>
          <w:rFonts w:ascii="TH SarabunPSK" w:hAnsi="TH SarabunPSK" w:cs="TH SarabunPSK"/>
          <w:b/>
          <w:bCs/>
          <w:sz w:val="32"/>
          <w:szCs w:val="32"/>
          <w:cs/>
        </w:rPr>
        <w:t>วิทยาเขตสุรินทร์</w:t>
      </w:r>
    </w:p>
    <w:p w:rsidR="003509B0" w:rsidRPr="003509B0" w:rsidRDefault="003509B0" w:rsidP="003509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3509B0">
        <w:rPr>
          <w:rFonts w:ascii="TH SarabunPSK" w:hAnsi="TH SarabunPSK" w:cs="TH SarabunPSK"/>
          <w:sz w:val="32"/>
          <w:szCs w:val="32"/>
          <w:cs/>
        </w:rPr>
        <w:t xml:space="preserve">)  โครงสร้างการบริหารงาน  สำนักวิชาการวิทยาเขตสุรินทร์ </w:t>
      </w:r>
    </w:p>
    <w:p w:rsidR="003509B0" w:rsidRP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Pr="007551F7" w:rsidRDefault="003509B0" w:rsidP="003509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2065</wp:posOffset>
                </wp:positionV>
                <wp:extent cx="5544185" cy="4644390"/>
                <wp:effectExtent l="11430" t="12065" r="6985" b="10795"/>
                <wp:wrapNone/>
                <wp:docPr id="20" name="กลุ่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4644390"/>
                          <a:chOff x="1743" y="2589"/>
                          <a:chExt cx="8731" cy="7314"/>
                        </a:xfrm>
                      </wpg:grpSpPr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8368" y="6847"/>
                            <a:ext cx="0" cy="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79" y="6847"/>
                            <a:ext cx="0" cy="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851" y="3682"/>
                            <a:ext cx="204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787" y="3110"/>
                            <a:ext cx="0" cy="4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" y="2589"/>
                            <a:ext cx="4615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AB" w:rsidRPr="005050A3" w:rsidRDefault="00074FAB" w:rsidP="003509B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องอธิการบดีวิทยาเขตสุรินท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" y="7267"/>
                            <a:ext cx="3224" cy="2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AB" w:rsidRPr="00095183" w:rsidRDefault="00074FAB" w:rsidP="003509B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9518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ุ่มงานทะเบียนและวัดผล</w:t>
                              </w:r>
                            </w:p>
                            <w:p w:rsidR="00074FAB" w:rsidRPr="00095183" w:rsidRDefault="00074FAB" w:rsidP="003509B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9518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-</w:t>
                              </w:r>
                              <w:r w:rsidRPr="00095183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งานทะเบียนนิสิต</w:t>
                              </w:r>
                            </w:p>
                            <w:p w:rsidR="00074FAB" w:rsidRPr="00095183" w:rsidRDefault="00074FAB" w:rsidP="003509B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95183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- งานวัดผลประเมินผล</w:t>
                              </w:r>
                            </w:p>
                            <w:p w:rsidR="00074FAB" w:rsidRPr="00095183" w:rsidRDefault="00074FAB" w:rsidP="003509B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9518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ุ่มงานห้องสมุดและสารสนเทศ</w:t>
                              </w:r>
                            </w:p>
                            <w:p w:rsidR="00074FAB" w:rsidRPr="00095183" w:rsidRDefault="00074FAB" w:rsidP="003509B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9518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-</w:t>
                              </w:r>
                              <w:r w:rsidRPr="00095183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งานห้องสมุด</w:t>
                              </w:r>
                            </w:p>
                            <w:p w:rsidR="00074FAB" w:rsidRPr="00095183" w:rsidRDefault="00074FAB" w:rsidP="003509B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95183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- งานเทคโนโลยีสารสนเทศ</w:t>
                              </w:r>
                            </w:p>
                            <w:p w:rsidR="00074FAB" w:rsidRPr="00AE640B" w:rsidRDefault="00074FAB" w:rsidP="003509B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" y="3465"/>
                            <a:ext cx="3118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AB" w:rsidRPr="00C46174" w:rsidRDefault="00074FAB" w:rsidP="003509B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ช่วยอธิการบดีฝ่ายบริห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5" y="3453"/>
                            <a:ext cx="3118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AB" w:rsidRPr="00C46174" w:rsidRDefault="00074FAB" w:rsidP="003509B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46174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ช่วยอธิการบดีฝ่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วิช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5" y="4232"/>
                            <a:ext cx="3118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AB" w:rsidRPr="00C46174" w:rsidRDefault="00074FAB" w:rsidP="003509B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46174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ช่วยอธิการบดีฝ่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ิจการทั่ว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2" y="4992"/>
                            <a:ext cx="4085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AB" w:rsidRPr="00C46174" w:rsidRDefault="00074FAB" w:rsidP="003509B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46174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อำนวยการสำนักวิชาการวิทยาเขตสุรินท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5880"/>
                            <a:ext cx="3701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AB" w:rsidRPr="00C46174" w:rsidRDefault="00074FAB" w:rsidP="003509B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46174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อำนวย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่วนสนับสนุนวิช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9" y="7267"/>
                            <a:ext cx="1443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AB" w:rsidRPr="00095183" w:rsidRDefault="00074FAB" w:rsidP="003509B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งานธุรการ</w:t>
                              </w:r>
                            </w:p>
                            <w:p w:rsidR="00074FAB" w:rsidRPr="00AE640B" w:rsidRDefault="00074FAB" w:rsidP="003509B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AE640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5" y="7267"/>
                            <a:ext cx="3579" cy="2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AB" w:rsidRPr="00095183" w:rsidRDefault="00074FAB" w:rsidP="003509B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9518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ุ่มงานวิจัยและคุณภาพการศึกษา</w:t>
                              </w:r>
                            </w:p>
                            <w:p w:rsidR="00074FAB" w:rsidRPr="00095183" w:rsidRDefault="00074FAB" w:rsidP="003509B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9518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-</w:t>
                              </w:r>
                              <w:r w:rsidRPr="00095183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งานวิจัยและวิชาการ</w:t>
                              </w:r>
                            </w:p>
                            <w:p w:rsidR="00074FAB" w:rsidRDefault="00074FAB" w:rsidP="003509B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95183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- งานประกันคุณภาพการศึกษา</w:t>
                              </w:r>
                            </w:p>
                            <w:p w:rsidR="00074FAB" w:rsidRPr="0013577E" w:rsidRDefault="00074FAB" w:rsidP="003509B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3577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ุ่มงานส่งเสริมพระพุทธศาสนาและบริการสังคม</w:t>
                              </w:r>
                            </w:p>
                            <w:p w:rsidR="00074FAB" w:rsidRPr="00095183" w:rsidRDefault="00074FAB" w:rsidP="003509B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C5D5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-</w:t>
                              </w:r>
                              <w:r w:rsidRPr="006C5D5D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บริการวิชาการและการเผยแผ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787" y="4510"/>
                            <a:ext cx="11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3179" y="6847"/>
                            <a:ext cx="518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0" o:spid="_x0000_s1044" style="position:absolute;margin-left:15.15pt;margin-top:.95pt;width:436.55pt;height:365.7pt;z-index:251873280" coordorigin="1743,2589" coordsize="8731,7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">
                <v:shape id="AutoShape 15" o:spid="_x0000_s1045" type="#_x0000_t32" style="position:absolute;left:8368;top:6847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6" o:spid="_x0000_s1046" type="#_x0000_t32" style="position:absolute;left:3179;top:6847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17" o:spid="_x0000_s1047" type="#_x0000_t32" style="position:absolute;left:4851;top:3682;width:204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+qB8QAAADbAAAADwAAAGRycy9kb3ducmV2LnhtbESPQWuDQBSE74X8h+UVemvWWhKCcZWS&#10;UhropdEccny4L2rqvhV3q+bfdwOFHIeZ+YZJ89l0YqTBtZYVvCwjEMSV1S3XCo7lx/MGhPPIGjvL&#10;pOBKDvJs8ZBiou3EBxoLX4sAYZeggsb7PpHSVQ0ZdEvbEwfvbAeDPsihlnrAKcBNJ+MoWkuDLYeF&#10;BnvaNVT9FL9GwbqLrvvy63PieHOy35d3vzJGK/X0OL9tQXia/T38395rBfEr3L6EHy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6oHxAAAANsAAAAPAAAAAAAAAAAA&#10;AAAAAKECAABkcnMvZG93bnJldi54bWxQSwUGAAAAAAQABAD5AAAAkgMAAAAA&#10;">
                  <v:stroke dashstyle="1 1"/>
                </v:shape>
                <v:shape id="AutoShape 18" o:spid="_x0000_s1048" type="#_x0000_t32" style="position:absolute;left:5787;top:3110;width:0;height:4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กล่องข้อความ 2" o:spid="_x0000_s1049" type="#_x0000_t202" style="position:absolute;left:3657;top:2589;width:4615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BfcMA&#10;AADb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WAI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aBfcMAAADbAAAADwAAAAAAAAAAAAAAAACYAgAAZHJzL2Rv&#10;d25yZXYueG1sUEsFBgAAAAAEAAQA9QAAAIgDAAAAAA==&#10;">
                  <v:textbox style="mso-fit-shape-to-text:t">
                    <w:txbxContent>
                      <w:p w:rsidR="003509B0" w:rsidRPr="005050A3" w:rsidRDefault="003509B0" w:rsidP="003509B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องอธิการบดีวิทยาเขตสุรินทร์</w:t>
                        </w:r>
                      </w:p>
                    </w:txbxContent>
                  </v:textbox>
                </v:shape>
                <v:shape id="กล่องข้อความ 2" o:spid="_x0000_s1050" type="#_x0000_t202" style="position:absolute;left:1743;top:7267;width:3224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3509B0" w:rsidRPr="00095183" w:rsidRDefault="003509B0" w:rsidP="003509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95183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ุ่มงานทะเบียนและวัดผล</w:t>
                        </w:r>
                      </w:p>
                      <w:p w:rsidR="003509B0" w:rsidRPr="00095183" w:rsidRDefault="003509B0" w:rsidP="003509B0">
                        <w:pP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 w:rsidRPr="0009518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-</w:t>
                        </w:r>
                        <w:r w:rsidRPr="00095183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งานทะเบียนนิสิต</w:t>
                        </w:r>
                      </w:p>
                      <w:p w:rsidR="003509B0" w:rsidRPr="00095183" w:rsidRDefault="003509B0" w:rsidP="003509B0">
                        <w:pP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 w:rsidRPr="00095183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- งานวัดผลประเมินผล</w:t>
                        </w:r>
                      </w:p>
                      <w:p w:rsidR="003509B0" w:rsidRPr="00095183" w:rsidRDefault="003509B0" w:rsidP="003509B0">
                        <w:pP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 w:rsidRPr="00095183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ุ่มงานห้องสมุดและสารสนเทศ</w:t>
                        </w:r>
                      </w:p>
                      <w:p w:rsidR="003509B0" w:rsidRPr="00095183" w:rsidRDefault="003509B0" w:rsidP="003509B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9518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-</w:t>
                        </w:r>
                        <w:r w:rsidRPr="00095183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งานห้องสมุด</w:t>
                        </w:r>
                      </w:p>
                      <w:p w:rsidR="003509B0" w:rsidRPr="00095183" w:rsidRDefault="003509B0" w:rsidP="003509B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95183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- งานเทคโนโลยีสารสนเทศ</w:t>
                        </w:r>
                      </w:p>
                      <w:p w:rsidR="003509B0" w:rsidRPr="00AE640B" w:rsidRDefault="003509B0" w:rsidP="003509B0">
                        <w:pP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กล่องข้อความ 2" o:spid="_x0000_s1051" type="#_x0000_t202" style="position:absolute;left:1743;top:3465;width:3118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6kcQA&#10;AADbAAAADwAAAGRycy9kb3ducmV2LnhtbESPQWsCMRSE7wX/Q3iF3jRboVZWo4gi9FargvT2mjw3&#10;i5uXdRPX1V/fFIQeh5n5hpnOO1eJlppQelbwOshAEGtvSi4U7Hfr/hhEiMgGK8+k4EYB5rPe0xRz&#10;46/8Re02FiJBOOSowMZY51IGbclhGPiaOHlH3ziMSTaFNA1eE9xVcphlI+mw5LRgsaalJX3aXpyC&#10;sNqca33c/Jysud0/V+2bPqy/lXp57hYTEJG6+B9+tD+MguE7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upHEAAAA2wAAAA8AAAAAAAAAAAAAAAAAmAIAAGRycy9k&#10;b3ducmV2LnhtbFBLBQYAAAAABAAEAPUAAACJAwAAAAA=&#10;">
                  <v:textbox style="mso-fit-shape-to-text:t">
                    <w:txbxContent>
                      <w:p w:rsidR="003509B0" w:rsidRPr="00C46174" w:rsidRDefault="003509B0" w:rsidP="003509B0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ช่วยอธิการบดีฝ่ายบริหาร</w:t>
                        </w:r>
                      </w:p>
                    </w:txbxContent>
                  </v:textbox>
                </v:shape>
                <v:shape id="กล่องข้อความ 2" o:spid="_x0000_s1052" type="#_x0000_t202" style="position:absolute;left:6895;top:3453;width:3118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u48IA&#10;AADbAAAADwAAAGRycy9kb3ducmV2LnhtbERPW2vCMBR+H/gfwhF8m+kEx6imZUwE37xsMHw7S45N&#10;sTmpTazVX788DPb48d2X5eAa0VMXas8KXqYZCGLtTc2Vgq/P9fMbiBCRDTaeScGdApTF6GmJufE3&#10;3lN/iJVIIRxyVGBjbHMpg7bkMEx9S5y4k+8cxgS7SpoObyncNXKWZa/SYc2pwWJLH5b0+XB1CsJq&#10;d2n1afdztub+2K76uf5eH5WajIf3BYhIQ/wX/7k3RsEsjU1f0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5y7jwgAAANsAAAAPAAAAAAAAAAAAAAAAAJgCAABkcnMvZG93&#10;bnJldi54bWxQSwUGAAAAAAQABAD1AAAAhwMAAAAA&#10;">
                  <v:textbox style="mso-fit-shape-to-text:t">
                    <w:txbxContent>
                      <w:p w:rsidR="003509B0" w:rsidRPr="00C46174" w:rsidRDefault="003509B0" w:rsidP="003509B0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  <w:r w:rsidRPr="00C46174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ช่วยอธิการบดีฝ่าย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วิชาการ</w:t>
                        </w:r>
                      </w:p>
                    </w:txbxContent>
                  </v:textbox>
                </v:shape>
                <v:shape id="กล่องข้อความ 2" o:spid="_x0000_s1053" type="#_x0000_t202" style="position:absolute;left:6905;top:4232;width:3118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uLeMQA&#10;AADbAAAADwAAAGRycy9kb3ducmV2LnhtbESPQWsCMRSE7wX/Q3iF3jRboVJXo4gi9FargvT2mjw3&#10;i5uXdRPX1V/fFIQeh5n5hpnOO1eJlppQelbwOshAEGtvSi4U7Hfr/juIEJENVp5JwY0CzGe9pynm&#10;xl/5i9ptLESCcMhRgY2xzqUM2pLDMPA1cfKOvnEYk2wKaRq8Jrir5DDLRtJhyWnBYk1LS/q0vTgF&#10;YbU51/q4+TlZc7t/rto3fVh/K/Xy3C0mICJ18T/8aH8YBcMx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ri3jEAAAA2wAAAA8AAAAAAAAAAAAAAAAAmAIAAGRycy9k&#10;b3ducmV2LnhtbFBLBQYAAAAABAAEAPUAAACJAwAAAAA=&#10;">
                  <v:textbox style="mso-fit-shape-to-text:t">
                    <w:txbxContent>
                      <w:p w:rsidR="003509B0" w:rsidRPr="00C46174" w:rsidRDefault="003509B0" w:rsidP="003509B0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  <w:r w:rsidRPr="00C46174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ช่วยอธิการบดีฝ่าย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ิจการทั่วไป</w:t>
                        </w:r>
                      </w:p>
                    </w:txbxContent>
                  </v:textbox>
                </v:shape>
                <v:shape id="กล่องข้อความ 2" o:spid="_x0000_s1054" type="#_x0000_t202" style="position:absolute;left:3832;top:4992;width:4085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0OMEA&#10;AADbAAAADwAAAGRycy9kb3ducmV2LnhtbERPy2oCMRTdC/2HcAvdaaYWpUyNUiqCO59QurtNrpPB&#10;yc04iePo15uF4PJw3pNZ5yrRUhNKzwreBxkIYu1NyYWC/W7R/wQRIrLByjMpuFKA2fSlN8Hc+Atv&#10;qN3GQqQQDjkqsDHWuZRBW3IYBr4mTtzBNw5jgk0hTYOXFO4qOcyysXRYcmqwWNOPJX3cnp2CMF+f&#10;an1Y/x+tud5W83akfxd/Sr29dt9fICJ18Sl+uJdGwUdan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ItDjBAAAA2wAAAA8AAAAAAAAAAAAAAAAAmAIAAGRycy9kb3du&#10;cmV2LnhtbFBLBQYAAAAABAAEAPUAAACGAwAAAAA=&#10;">
                  <v:textbox style="mso-fit-shape-to-text:t">
                    <w:txbxContent>
                      <w:p w:rsidR="003509B0" w:rsidRPr="00C46174" w:rsidRDefault="003509B0" w:rsidP="003509B0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  <w:r w:rsidRPr="00C46174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อำนวยการสำนักวิชาการวิทยาเขตสุรินทร์</w:t>
                        </w:r>
                      </w:p>
                    </w:txbxContent>
                  </v:textbox>
                </v:shape>
                <v:shape id="กล่องข้อความ 2" o:spid="_x0000_s1055" type="#_x0000_t202" style="position:absolute;left:4011;top:5880;width:370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o8QA&#10;AADbAAAADwAAAGRycy9kb3ducmV2LnhtbESPQWsCMRSE70L/Q3iF3jSr0lJWo4gieKtVofT2mjw3&#10;i5uXdRPXtb++KQgeh5n5hpnOO1eJlppQelYwHGQgiLU3JRcKDvt1/x1EiMgGK8+k4EYB5rOn3hRz&#10;46/8Se0uFiJBOOSowMZY51IGbclhGPiaOHlH3ziMSTaFNA1eE9xVcpRlb9JhyWnBYk1LS/q0uzgF&#10;YbU91/q4/TlZc/v9WLWv+mv9rdTLc7eYgIjUxUf43t4YBeMh/H9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EEaPEAAAA2wAAAA8AAAAAAAAAAAAAAAAAmAIAAGRycy9k&#10;b3ducmV2LnhtbFBLBQYAAAAABAAEAPUAAACJAwAAAAA=&#10;">
                  <v:textbox style="mso-fit-shape-to-text:t">
                    <w:txbxContent>
                      <w:p w:rsidR="003509B0" w:rsidRPr="00C46174" w:rsidRDefault="003509B0" w:rsidP="003509B0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  <w:r w:rsidRPr="00C46174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อำนวยกา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่วนสนับสนุนวิชาการ</w:t>
                        </w:r>
                      </w:p>
                    </w:txbxContent>
                  </v:textbox>
                </v:shape>
                <v:shape id="กล่องข้อความ 2" o:spid="_x0000_s1056" type="#_x0000_t202" style="position:absolute;left:5159;top:7267;width:144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HO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wc5xQAAANwAAAAPAAAAAAAAAAAAAAAAAJgCAABkcnMv&#10;ZG93bnJldi54bWxQSwUGAAAAAAQABAD1AAAAigMAAAAA&#10;">
                  <v:textbox>
                    <w:txbxContent>
                      <w:p w:rsidR="003509B0" w:rsidRPr="00095183" w:rsidRDefault="003509B0" w:rsidP="003509B0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งานธุรการ</w:t>
                        </w:r>
                      </w:p>
                      <w:p w:rsidR="003509B0" w:rsidRPr="00AE640B" w:rsidRDefault="003509B0" w:rsidP="003509B0">
                        <w:pP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</w:pPr>
                        <w:r w:rsidRPr="00AE640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กล่องข้อความ 2" o:spid="_x0000_s1057" type="#_x0000_t202" style="position:absolute;left:6895;top:7267;width:3579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<v:textbox>
                    <w:txbxContent>
                      <w:p w:rsidR="003509B0" w:rsidRPr="00095183" w:rsidRDefault="003509B0" w:rsidP="003509B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95183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ุ่มงานวิจัยและคุณภาพการศึกษา</w:t>
                        </w:r>
                      </w:p>
                      <w:p w:rsidR="003509B0" w:rsidRPr="00095183" w:rsidRDefault="003509B0" w:rsidP="003509B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9518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-</w:t>
                        </w:r>
                        <w:r w:rsidRPr="00095183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งานวิจัยและวิชาการ</w:t>
                        </w:r>
                      </w:p>
                      <w:p w:rsidR="003509B0" w:rsidRDefault="003509B0" w:rsidP="003509B0">
                        <w:pP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 w:rsidRPr="00095183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- งานประกันคุณภาพการศึกษา</w:t>
                        </w:r>
                      </w:p>
                      <w:p w:rsidR="003509B0" w:rsidRPr="0013577E" w:rsidRDefault="003509B0" w:rsidP="003509B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3577E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ุ่มงานส่งเสริมพระพุทธศาสนาและบริการสังคม</w:t>
                        </w:r>
                      </w:p>
                      <w:p w:rsidR="003509B0" w:rsidRPr="00095183" w:rsidRDefault="003509B0" w:rsidP="003509B0">
                        <w:pP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  <w:r w:rsidRPr="006C5D5D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-</w:t>
                        </w:r>
                        <w:r w:rsidRPr="006C5D5D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บริการวิชาการและการเผยแผ่</w:t>
                        </w:r>
                      </w:p>
                    </w:txbxContent>
                  </v:textbox>
                </v:shape>
                <v:shape id="AutoShape 28" o:spid="_x0000_s1058" type="#_x0000_t32" style="position:absolute;left:5787;top:4510;width:1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n5jsMAAADcAAAADwAAAGRycy9kb3ducmV2LnhtbESPQYvCMBSE74L/ITxhb5pasEg1FlFE&#10;YS+76sHjo3m21ealNLGt/36zsLDHYWa+YdbZYGrRUesqywrmswgEcW51xYWC6+UwXYJwHlljbZkU&#10;vMlBthmP1phq2/M3dWdfiABhl6KC0vsmldLlJRl0M9sQB+9uW4M+yLaQusU+wE0t4yhKpMGKw0KJ&#10;De1Kyp/nl1GQ1NH7dPk89hwvb/brsfcLY7RSH5NhuwLhafD/4b/2SSuI4wR+z4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5+Y7DAAAA3AAAAA8AAAAAAAAAAAAA&#10;AAAAoQIAAGRycy9kb3ducmV2LnhtbFBLBQYAAAAABAAEAPkAAACRAwAAAAA=&#10;">
                  <v:stroke dashstyle="1 1"/>
                </v:shape>
                <v:shape id="AutoShape 29" o:spid="_x0000_s1059" type="#_x0000_t32" style="position:absolute;left:3179;top:6847;width:51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Enq8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V5Po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RJ6vGAAAA3AAAAA8AAAAAAAAA&#10;AAAAAAAAoQIAAGRycy9kb3ducmV2LnhtbFBLBQYAAAAABAAEAPkAAACUAwAAAAA=&#10;"/>
              </v:group>
            </w:pict>
          </mc:Fallback>
        </mc:AlternateContent>
      </w: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Pr="00A77714" w:rsidRDefault="003509B0" w:rsidP="003509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 โครงสร้างการปฏิบัติงาน  สำนักวิชาการวิทยาเขตสุรินทร์ </w:t>
      </w:r>
    </w:p>
    <w:p w:rsidR="003509B0" w:rsidRPr="00DD5DDF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233680</wp:posOffset>
                </wp:positionV>
                <wp:extent cx="2222500" cy="603885"/>
                <wp:effectExtent l="7620" t="5080" r="8255" b="10160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FAB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ระธรรมโมลี, ดร.</w:t>
                            </w:r>
                          </w:p>
                          <w:p w:rsidR="00074FAB" w:rsidRPr="005050A3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อธิการบดีวิทยาเขตสุรินท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060" type="#_x0000_t202" style="position:absolute;margin-left:141.6pt;margin-top:18.4pt;width:175pt;height:47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">
                <v:textbox>
                  <w:txbxContent>
                    <w:p w:rsidR="003509B0" w:rsidRDefault="003509B0" w:rsidP="003509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ระธรรมโมลี, ดร.</w:t>
                      </w:r>
                    </w:p>
                    <w:p w:rsidR="003509B0" w:rsidRPr="005050A3" w:rsidRDefault="003509B0" w:rsidP="003509B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อธิการบดีวิทยาเขตสุรินท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179705</wp:posOffset>
                </wp:positionV>
                <wp:extent cx="0" cy="4706620"/>
                <wp:effectExtent l="7620" t="8255" r="11430" b="9525"/>
                <wp:wrapNone/>
                <wp:docPr id="384" name="ลูกศรเชื่อมต่อแบบตรง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06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84" o:spid="_x0000_s1026" type="#_x0000_t32" style="position:absolute;margin-left:229.35pt;margin-top:14.15pt;width:0;height:370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"/>
            </w:pict>
          </mc:Fallback>
        </mc:AlternateContent>
      </w: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57480</wp:posOffset>
                </wp:positionV>
                <wp:extent cx="1979930" cy="814070"/>
                <wp:effectExtent l="13335" t="5080" r="6985" b="9525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FAB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ระครูศรีสุนทรสรกิจ, ผศ.ดร.</w:t>
                            </w:r>
                          </w:p>
                          <w:p w:rsidR="00074FAB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จารย์ประจำหลักสูตร</w:t>
                            </w:r>
                          </w:p>
                          <w:p w:rsidR="00074FAB" w:rsidRPr="00C46174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ช่วยอธิการบดีฝ่าย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061" type="#_x0000_t202" style="position:absolute;margin-left:28.05pt;margin-top:12.4pt;width:155.9pt;height:64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">
                <v:textbox>
                  <w:txbxContent>
                    <w:p w:rsidR="003509B0" w:rsidRDefault="003509B0" w:rsidP="003509B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ระครูศรีสุนทรสรกิจ, ผศ.ดร.</w:t>
                      </w:r>
                    </w:p>
                    <w:p w:rsidR="003509B0" w:rsidRDefault="003509B0" w:rsidP="003509B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จารย์ประจำหลักสูตร</w:t>
                      </w:r>
                    </w:p>
                    <w:p w:rsidR="003509B0" w:rsidRPr="00C46174" w:rsidRDefault="003509B0" w:rsidP="003509B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ช่วยอธิการบดีฝ่ายบริห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51765</wp:posOffset>
                </wp:positionV>
                <wp:extent cx="1979930" cy="819785"/>
                <wp:effectExtent l="12700" t="8890" r="7620" b="9525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FAB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ระศรีวิสุทธิคุณ, ผศ.ดร.</w:t>
                            </w:r>
                          </w:p>
                          <w:p w:rsidR="00074FAB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จารย์ประจำหลักสูตร</w:t>
                            </w:r>
                          </w:p>
                          <w:p w:rsidR="00074FAB" w:rsidRPr="00C46174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461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ช่วยอธิการบดี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062" type="#_x0000_t202" style="position:absolute;margin-left:285.25pt;margin-top:11.95pt;width:155.9pt;height:64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">
                <v:textbox>
                  <w:txbxContent>
                    <w:p w:rsidR="003509B0" w:rsidRDefault="003509B0" w:rsidP="003509B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ระศรีวิสุทธิคุณ, ผศ.ดร.</w:t>
                      </w:r>
                    </w:p>
                    <w:p w:rsidR="003509B0" w:rsidRDefault="003509B0" w:rsidP="003509B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จารย์ประจำหลักสูตร</w:t>
                      </w:r>
                    </w:p>
                    <w:p w:rsidR="003509B0" w:rsidRPr="00C46174" w:rsidRDefault="003509B0" w:rsidP="003509B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C461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ช่วยอธิการบดีฝ่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84455</wp:posOffset>
                </wp:positionV>
                <wp:extent cx="1297940" cy="635"/>
                <wp:effectExtent l="12065" t="8255" r="13970" b="10160"/>
                <wp:wrapNone/>
                <wp:docPr id="253" name="ลูกศรเชื่อมต่อแบบตรง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3" o:spid="_x0000_s1026" type="#_x0000_t32" style="position:absolute;margin-left:183.95pt;margin-top:6.65pt;width:102.2pt;height: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">
                <v:stroke dashstyle="1 1"/>
              </v:shape>
            </w:pict>
          </mc:Fallback>
        </mc:AlternateContent>
      </w: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17475</wp:posOffset>
                </wp:positionV>
                <wp:extent cx="1979930" cy="829945"/>
                <wp:effectExtent l="12700" t="12700" r="7620" b="508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FAB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ศ.ดร.ทวีศักดิ์  ทองทิพย์</w:t>
                            </w:r>
                          </w:p>
                          <w:p w:rsidR="00074FAB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จารย์ประจำหลักสูตร</w:t>
                            </w:r>
                          </w:p>
                          <w:p w:rsidR="00074FAB" w:rsidRPr="00C46174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461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ช่วยอธิการบดี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จก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63" type="#_x0000_t202" style="position:absolute;margin-left:285.25pt;margin-top:9.25pt;width:155.9pt;height:65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">
                <v:textbox>
                  <w:txbxContent>
                    <w:p w:rsidR="003509B0" w:rsidRDefault="003509B0" w:rsidP="003509B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ศ.ดร.ทวีศักดิ์  ทองทิพย์</w:t>
                      </w:r>
                    </w:p>
                    <w:p w:rsidR="003509B0" w:rsidRDefault="003509B0" w:rsidP="003509B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จารย์ประจำหลักสูตร</w:t>
                      </w:r>
                    </w:p>
                    <w:p w:rsidR="003509B0" w:rsidRPr="00C46174" w:rsidRDefault="003509B0" w:rsidP="003509B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C461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ช่วยอธิการบดีฝ่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จการ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43180</wp:posOffset>
                </wp:positionV>
                <wp:extent cx="709930" cy="0"/>
                <wp:effectExtent l="7620" t="5080" r="6350" b="13970"/>
                <wp:wrapNone/>
                <wp:docPr id="251" name="ลูกศรเชื่อมต่อแบบตรง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1" o:spid="_x0000_s1026" type="#_x0000_t32" style="position:absolute;margin-left:229.35pt;margin-top:3.4pt;width:55.9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">
                <v:stroke dashstyle="1 1"/>
              </v:shape>
            </w:pict>
          </mc:Fallback>
        </mc:AlternateContent>
      </w: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83185</wp:posOffset>
                </wp:positionV>
                <wp:extent cx="2593975" cy="857885"/>
                <wp:effectExtent l="13970" t="6985" r="11430" b="1143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FAB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ระปลัดวัชระ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ชิรญาโณ</w:t>
                            </w:r>
                            <w:proofErr w:type="spellEnd"/>
                          </w:p>
                          <w:p w:rsidR="00074FAB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จารย์ประจำหลักสูตร</w:t>
                            </w:r>
                          </w:p>
                          <w:p w:rsidR="00074FAB" w:rsidRPr="00C46174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461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สำนักวิชาการวิทยาเขตสุรินท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064" type="#_x0000_t202" style="position:absolute;margin-left:131.6pt;margin-top:6.55pt;width:204.25pt;height:67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">
                <v:textbox>
                  <w:txbxContent>
                    <w:p w:rsidR="003509B0" w:rsidRDefault="003509B0" w:rsidP="003509B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ระปลัดวัชระ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ชิรญาโณ</w:t>
                      </w:r>
                      <w:proofErr w:type="spellEnd"/>
                    </w:p>
                    <w:p w:rsidR="003509B0" w:rsidRDefault="003509B0" w:rsidP="003509B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จารย์ประจำหลักสูตร</w:t>
                      </w:r>
                    </w:p>
                    <w:p w:rsidR="003509B0" w:rsidRPr="00C46174" w:rsidRDefault="003509B0" w:rsidP="003509B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C461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สำนักวิชาการวิทยาเขตสุรินท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27305</wp:posOffset>
                </wp:positionV>
                <wp:extent cx="2350135" cy="855980"/>
                <wp:effectExtent l="13335" t="8255" r="8255" b="12065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FAB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ไชยรัตน์  ปัญญาเอก</w:t>
                            </w:r>
                          </w:p>
                          <w:p w:rsidR="00074FAB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วิชาการศึกษา</w:t>
                            </w:r>
                          </w:p>
                          <w:p w:rsidR="00074FAB" w:rsidRPr="00C46174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461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วนสนับสนุน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065" type="#_x0000_t202" style="position:absolute;margin-left:140.55pt;margin-top:2.15pt;width:185.05pt;height:67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">
                <v:textbox>
                  <w:txbxContent>
                    <w:p w:rsidR="003509B0" w:rsidRDefault="003509B0" w:rsidP="003509B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ไชยรัตน์  ปัญญาเอก</w:t>
                      </w:r>
                    </w:p>
                    <w:p w:rsidR="003509B0" w:rsidRDefault="003509B0" w:rsidP="003509B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วิชาการศึกษา</w:t>
                      </w:r>
                    </w:p>
                    <w:p w:rsidR="003509B0" w:rsidRPr="00C46174" w:rsidRDefault="003509B0" w:rsidP="003509B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C461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วนสนับสนุน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55245</wp:posOffset>
                </wp:positionV>
                <wp:extent cx="635" cy="180975"/>
                <wp:effectExtent l="8890" t="7620" r="9525" b="11430"/>
                <wp:wrapNone/>
                <wp:docPr id="248" name="ลูกศรเชื่อมต่อแบบตรง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8" o:spid="_x0000_s1026" type="#_x0000_t32" style="position:absolute;margin-left:98.95pt;margin-top:4.35pt;width:.0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55245</wp:posOffset>
                </wp:positionV>
                <wp:extent cx="635" cy="180975"/>
                <wp:effectExtent l="8255" t="7620" r="10160" b="11430"/>
                <wp:wrapNone/>
                <wp:docPr id="238" name="ลูกศรเชื่อมต่อแบบตรง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8" o:spid="_x0000_s1026" type="#_x0000_t32" style="position:absolute;margin-left:358.4pt;margin-top:4.35pt;width:.05pt;height:14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55245</wp:posOffset>
                </wp:positionV>
                <wp:extent cx="3295015" cy="0"/>
                <wp:effectExtent l="8890" t="7620" r="10795" b="11430"/>
                <wp:wrapNone/>
                <wp:docPr id="234" name="ลูกศรเชื่อมต่อแบบตรง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4" o:spid="_x0000_s1026" type="#_x0000_t32" style="position:absolute;margin-left:98.95pt;margin-top:4.35pt;width:259.4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36220</wp:posOffset>
                </wp:positionV>
                <wp:extent cx="2047240" cy="2614295"/>
                <wp:effectExtent l="6985" t="7620" r="12700" b="6985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261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FAB" w:rsidRPr="00095183" w:rsidRDefault="00074FAB" w:rsidP="003509B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51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งานทะเบียนและวัดผล</w:t>
                            </w:r>
                          </w:p>
                          <w:p w:rsidR="00074FAB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. นางส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ณัฐ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ร  บุญปก</w:t>
                            </w:r>
                          </w:p>
                          <w:p w:rsidR="00074FAB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ชาการศึกษา</w:t>
                            </w:r>
                          </w:p>
                          <w:p w:rsidR="00074FAB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. นางธารทิพย์  จำนงรักษ์</w:t>
                            </w:r>
                          </w:p>
                          <w:p w:rsidR="00074FAB" w:rsidRPr="00EF13F5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ชาการศึกษา (สัญญาจ้าง)</w:t>
                            </w:r>
                          </w:p>
                          <w:p w:rsidR="00074FAB" w:rsidRPr="00095183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951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งานห้องสมุดและสารสนเทศ</w:t>
                            </w:r>
                          </w:p>
                          <w:p w:rsidR="00074FAB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. นางสาวเพ็ญศรี   อินทร์ชัย</w:t>
                            </w:r>
                          </w:p>
                          <w:p w:rsidR="00074FAB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บรรณารักษ์ (ชำนาญการ)</w:t>
                            </w:r>
                          </w:p>
                          <w:p w:rsidR="00074FAB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. พระครูสิริ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ธรรมว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ุณ</w:t>
                            </w:r>
                          </w:p>
                          <w:p w:rsidR="00074FAB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นักวิชาการคอมพิวเตอร์</w:t>
                            </w:r>
                          </w:p>
                          <w:p w:rsidR="00074FAB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. 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รุณี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มวัฒน์</w:t>
                            </w:r>
                            <w:proofErr w:type="spellEnd"/>
                          </w:p>
                          <w:p w:rsidR="00074FAB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นักจัดการงานทั่วไป (สัญญาจ้าง)</w:t>
                            </w:r>
                          </w:p>
                          <w:p w:rsidR="00074FAB" w:rsidRPr="00EF13F5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074FAB" w:rsidRPr="00AE640B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66" type="#_x0000_t202" style="position:absolute;margin-left:-5.45pt;margin-top:18.6pt;width:161.2pt;height:205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">
                <v:textbox>
                  <w:txbxContent>
                    <w:p w:rsidR="003509B0" w:rsidRPr="00095183" w:rsidRDefault="003509B0" w:rsidP="003509B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9518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งานทะเบียนและวัดผล</w:t>
                      </w:r>
                    </w:p>
                    <w:p w:rsidR="003509B0" w:rsidRDefault="003509B0" w:rsidP="003509B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. นางส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ณัฐ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ร  บุญปก</w:t>
                      </w:r>
                    </w:p>
                    <w:p w:rsidR="003509B0" w:rsidRDefault="003509B0" w:rsidP="003509B0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วิชาการศึกษา</w:t>
                      </w:r>
                    </w:p>
                    <w:p w:rsidR="003509B0" w:rsidRDefault="003509B0" w:rsidP="003509B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๒. นางธารทิพย์  จำนงรักษ์</w:t>
                      </w:r>
                    </w:p>
                    <w:p w:rsidR="003509B0" w:rsidRPr="00EF13F5" w:rsidRDefault="003509B0" w:rsidP="003509B0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วิชาการศึกษา (สัญญาจ้าง)</w:t>
                      </w:r>
                    </w:p>
                    <w:p w:rsidR="003509B0" w:rsidRPr="00095183" w:rsidRDefault="003509B0" w:rsidP="003509B0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09518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งานห้องสมุดและสารสนเทศ</w:t>
                      </w:r>
                    </w:p>
                    <w:p w:rsidR="003509B0" w:rsidRDefault="003509B0" w:rsidP="003509B0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. นางสาวเพ็ญศรี   อินทร์ชัย</w:t>
                      </w:r>
                    </w:p>
                    <w:p w:rsidR="003509B0" w:rsidRDefault="003509B0" w:rsidP="003509B0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บรรณารักษ์ (ชำนาญการ)</w:t>
                      </w:r>
                    </w:p>
                    <w:p w:rsidR="003509B0" w:rsidRDefault="003509B0" w:rsidP="003509B0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๒. พระครูสิริ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ธรรมว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ุณ</w:t>
                      </w:r>
                    </w:p>
                    <w:p w:rsidR="003509B0" w:rsidRDefault="003509B0" w:rsidP="003509B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นักวิชาการคอมพิวเตอร์</w:t>
                      </w:r>
                    </w:p>
                    <w:p w:rsidR="003509B0" w:rsidRDefault="003509B0" w:rsidP="003509B0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. 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ารุณี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มวัฒน์</w:t>
                      </w:r>
                      <w:proofErr w:type="spellEnd"/>
                    </w:p>
                    <w:p w:rsidR="003509B0" w:rsidRDefault="003509B0" w:rsidP="003509B0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นักจัดการงานทั่วไป (สัญญาจ้าง)</w:t>
                      </w:r>
                    </w:p>
                    <w:p w:rsidR="003509B0" w:rsidRPr="00EF13F5" w:rsidRDefault="003509B0" w:rsidP="003509B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3509B0" w:rsidRPr="00AE640B" w:rsidRDefault="003509B0" w:rsidP="003509B0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236220</wp:posOffset>
                </wp:positionV>
                <wp:extent cx="2272665" cy="2407285"/>
                <wp:effectExtent l="6350" t="7620" r="6985" b="1397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240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FAB" w:rsidRPr="00095183" w:rsidRDefault="00074FAB" w:rsidP="003509B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51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งานวิจัยและคุณภาพการศึกษา</w:t>
                            </w:r>
                          </w:p>
                          <w:p w:rsidR="00074FAB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. นายไชยรัตน์  ปัญญาเอก</w:t>
                            </w:r>
                          </w:p>
                          <w:p w:rsidR="00074FAB" w:rsidRPr="00EF13F5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นักวิชาการศึกษา</w:t>
                            </w:r>
                          </w:p>
                          <w:p w:rsidR="00074FAB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. นายเขมกร   อุ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าห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*</w:t>
                            </w:r>
                          </w:p>
                          <w:p w:rsidR="00074FAB" w:rsidRPr="00EF13F5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นักวิชาการศึกษา </w:t>
                            </w:r>
                          </w:p>
                          <w:p w:rsidR="00074FAB" w:rsidRDefault="00074FAB" w:rsidP="003509B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57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งานส่งเสริมพระพุทธศาสนาและบริการสังคม</w:t>
                            </w:r>
                          </w:p>
                          <w:p w:rsidR="00074FAB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. นางส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กษศิรินท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ปัญญาเอก</w:t>
                            </w:r>
                          </w:p>
                          <w:p w:rsidR="00074FAB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นักประชาสัมพันธ์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สัญญาจ้าง)</w:t>
                            </w:r>
                          </w:p>
                          <w:p w:rsidR="00074FAB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. นายอนุสรณ์   ประกอบดี</w:t>
                            </w:r>
                          </w:p>
                          <w:p w:rsidR="00074FAB" w:rsidRPr="00D42837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นักโสต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ัศ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ึกษา (สัญญาจ้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67" type="#_x0000_t202" style="position:absolute;margin-left:284.75pt;margin-top:18.6pt;width:178.95pt;height:189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">
                <v:textbox>
                  <w:txbxContent>
                    <w:p w:rsidR="003509B0" w:rsidRPr="00095183" w:rsidRDefault="003509B0" w:rsidP="003509B0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09518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งานวิจัยและคุณภาพการศึกษา</w:t>
                      </w:r>
                    </w:p>
                    <w:p w:rsidR="003509B0" w:rsidRDefault="003509B0" w:rsidP="003509B0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. นายไชยรัตน์  ปัญญาเอก</w:t>
                      </w:r>
                    </w:p>
                    <w:p w:rsidR="003509B0" w:rsidRPr="00EF13F5" w:rsidRDefault="003509B0" w:rsidP="003509B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นักวิชาการศึกษา</w:t>
                      </w:r>
                    </w:p>
                    <w:p w:rsidR="003509B0" w:rsidRDefault="003509B0" w:rsidP="003509B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๒. นายเขมกร   อุ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าห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ดี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*</w:t>
                      </w:r>
                    </w:p>
                    <w:p w:rsidR="003509B0" w:rsidRPr="00EF13F5" w:rsidRDefault="003509B0" w:rsidP="003509B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นักวิชาการศึกษา </w:t>
                      </w:r>
                    </w:p>
                    <w:p w:rsidR="003509B0" w:rsidRDefault="003509B0" w:rsidP="003509B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3577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งานส่งเสริมพระพุทธศาสนาและบริการสังคม</w:t>
                      </w:r>
                    </w:p>
                    <w:p w:rsidR="003509B0" w:rsidRDefault="003509B0" w:rsidP="003509B0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. นางส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กษศิรินท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ปัญญาเอก</w:t>
                      </w:r>
                    </w:p>
                    <w:p w:rsidR="003509B0" w:rsidRDefault="003509B0" w:rsidP="003509B0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นักประชาสัมพันธ์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สัญญาจ้าง)</w:t>
                      </w:r>
                    </w:p>
                    <w:p w:rsidR="003509B0" w:rsidRDefault="003509B0" w:rsidP="003509B0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๒. นายอนุสรณ์   ประกอบดี</w:t>
                      </w:r>
                    </w:p>
                    <w:p w:rsidR="003509B0" w:rsidRPr="00D42837" w:rsidRDefault="003509B0" w:rsidP="003509B0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นักโสต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ัศ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ึกษา (สัญญาจ้า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236220</wp:posOffset>
                </wp:positionV>
                <wp:extent cx="1431925" cy="743585"/>
                <wp:effectExtent l="11430" t="7620" r="13970" b="1079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FAB" w:rsidRPr="00EF13F5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F13F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นางชนาภ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ียรประจำ</w:t>
                            </w:r>
                          </w:p>
                          <w:p w:rsidR="00074FAB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จัดการงานทั่วไป</w:t>
                            </w:r>
                          </w:p>
                          <w:p w:rsidR="00074FAB" w:rsidRPr="00EF13F5" w:rsidRDefault="00074FAB" w:rsidP="00350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F13F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ธุรการ</w:t>
                            </w:r>
                          </w:p>
                          <w:p w:rsidR="00074FAB" w:rsidRPr="00AE640B" w:rsidRDefault="00074FAB" w:rsidP="003509B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E640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68" type="#_x0000_t202" style="position:absolute;margin-left:164.4pt;margin-top:18.6pt;width:112.75pt;height:58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">
                <v:textbox>
                  <w:txbxContent>
                    <w:p w:rsidR="003509B0" w:rsidRPr="00EF13F5" w:rsidRDefault="003509B0" w:rsidP="003509B0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EF13F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นางชนาภ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ียรประจำ</w:t>
                      </w:r>
                    </w:p>
                    <w:p w:rsidR="003509B0" w:rsidRDefault="003509B0" w:rsidP="003509B0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จัดการงานทั่วไป</w:t>
                      </w:r>
                    </w:p>
                    <w:p w:rsidR="003509B0" w:rsidRPr="00EF13F5" w:rsidRDefault="003509B0" w:rsidP="003509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F13F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ธุรการ</w:t>
                      </w:r>
                    </w:p>
                    <w:p w:rsidR="003509B0" w:rsidRPr="00AE640B" w:rsidRDefault="003509B0" w:rsidP="003509B0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AE640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509B0" w:rsidRDefault="003509B0" w:rsidP="003509B0">
      <w:pPr>
        <w:rPr>
          <w:rFonts w:ascii="TH SarabunPSK" w:hAnsi="TH SarabunPSK" w:cs="TH SarabunPSK"/>
          <w:sz w:val="32"/>
          <w:szCs w:val="32"/>
        </w:rPr>
      </w:pPr>
    </w:p>
    <w:p w:rsidR="003509B0" w:rsidRDefault="003509B0" w:rsidP="003509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2361D" w:rsidRPr="004F57BC" w:rsidRDefault="00E2361D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F57BC">
        <w:rPr>
          <w:rFonts w:ascii="TH SarabunIT๙" w:hAnsi="TH SarabunIT๙" w:cs="TH SarabunIT๙"/>
          <w:b/>
          <w:bCs/>
          <w:sz w:val="40"/>
          <w:szCs w:val="40"/>
          <w:cs/>
        </w:rPr>
        <w:t>บทที่ ๒</w:t>
      </w:r>
    </w:p>
    <w:p w:rsidR="00E2361D" w:rsidRPr="004F57BC" w:rsidRDefault="00E2361D" w:rsidP="00E2361D">
      <w:pPr>
        <w:pStyle w:val="1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F57BC">
        <w:rPr>
          <w:rFonts w:ascii="TH SarabunIT๙" w:hAnsi="TH SarabunIT๙" w:cs="TH SarabunIT๙"/>
          <w:b/>
          <w:bCs/>
          <w:sz w:val="40"/>
          <w:szCs w:val="40"/>
          <w:cs/>
        </w:rPr>
        <w:t>ความเชื่อมโยงระหว่างแผนพัฒนา</w:t>
      </w:r>
      <w:r w:rsidR="00CA559C">
        <w:rPr>
          <w:rFonts w:ascii="TH SarabunIT๙" w:hAnsi="TH SarabunIT๙" w:cs="TH SarabunIT๙" w:hint="cs"/>
          <w:b/>
          <w:bCs/>
          <w:sz w:val="40"/>
          <w:szCs w:val="40"/>
          <w:cs/>
        </w:rPr>
        <w:t>วิทยาเขตสุรินทร์</w:t>
      </w:r>
    </w:p>
    <w:p w:rsidR="00E2361D" w:rsidRPr="004F57BC" w:rsidRDefault="00E2361D" w:rsidP="00E2361D">
      <w:pPr>
        <w:pStyle w:val="1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F57B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ละแผนบริการวิชาการ </w:t>
      </w:r>
      <w:r w:rsidR="00942DF6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ปีการศึกษา .........</w:t>
      </w:r>
    </w:p>
    <w:p w:rsidR="00E2361D" w:rsidRPr="004F57BC" w:rsidRDefault="00E2361D" w:rsidP="00E236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61D" w:rsidRPr="004F57BC" w:rsidRDefault="00E2361D" w:rsidP="00E2361D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๒.๑ ปรัชญา</w:t>
      </w:r>
      <w:r w:rsidR="000C7C7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สงฆ์</w:t>
      </w:r>
      <w:r w:rsidR="00EC599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:rsidR="00E2361D" w:rsidRPr="004F57BC" w:rsidRDefault="00E2361D" w:rsidP="00E2361D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ab/>
      </w:r>
      <w:r w:rsidRPr="000C7C7E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“จัดการศึกษาพระพุทธศาสนา </w:t>
      </w:r>
      <w:proofErr w:type="spellStart"/>
      <w:r w:rsidRPr="000C7C7E">
        <w:rPr>
          <w:rFonts w:ascii="TH SarabunIT๙" w:hAnsi="TH SarabunIT๙" w:cs="TH SarabunIT๙"/>
          <w:sz w:val="32"/>
          <w:szCs w:val="32"/>
          <w:highlight w:val="yellow"/>
          <w:cs/>
        </w:rPr>
        <w:t>บูรณา</w:t>
      </w:r>
      <w:proofErr w:type="spellEnd"/>
      <w:r w:rsidRPr="000C7C7E">
        <w:rPr>
          <w:rFonts w:ascii="TH SarabunIT๙" w:hAnsi="TH SarabunIT๙" w:cs="TH SarabunIT๙"/>
          <w:sz w:val="32"/>
          <w:szCs w:val="32"/>
          <w:highlight w:val="yellow"/>
          <w:cs/>
        </w:rPr>
        <w:t>การกับศาสตร์สมัยใหม่ พัฒนาจิตใจและสังคม”</w:t>
      </w:r>
    </w:p>
    <w:p w:rsidR="00E2361D" w:rsidRPr="004F57BC" w:rsidRDefault="00E2361D" w:rsidP="00E2361D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C7C7E" w:rsidRPr="004F57BC" w:rsidRDefault="00E2361D" w:rsidP="000C7C7E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๒.๒ ปณิธานของ</w:t>
      </w:r>
      <w:r w:rsidR="000C7C7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สงฆ์</w:t>
      </w:r>
      <w:r w:rsidR="00EC599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</w:p>
    <w:p w:rsidR="00E2361D" w:rsidRPr="004F57BC" w:rsidRDefault="00E2361D" w:rsidP="00E2361D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0C7C7E">
        <w:rPr>
          <w:rFonts w:ascii="TH SarabunIT๙" w:hAnsi="TH SarabunIT๙" w:cs="TH SarabunIT๙"/>
          <w:sz w:val="32"/>
          <w:szCs w:val="32"/>
          <w:highlight w:val="yellow"/>
          <w:cs/>
        </w:rPr>
        <w:t>“ศึกษาพระไตรปิฎกและวิชาชั้นสูงสำหรับพระภิกษุสามเณรและคฤหัสถ์”</w:t>
      </w:r>
    </w:p>
    <w:p w:rsidR="00E2361D" w:rsidRPr="004F57BC" w:rsidRDefault="00E2361D" w:rsidP="00E2361D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C7C7E" w:rsidRPr="004F57BC" w:rsidRDefault="00E2361D" w:rsidP="000C7C7E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๒.๓ วิสัยทัศน์</w:t>
      </w:r>
      <w:r w:rsidR="000C7C7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สงฆ์</w:t>
      </w:r>
      <w:r w:rsidR="00EC599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</w:p>
    <w:p w:rsidR="00E2361D" w:rsidRPr="004F57BC" w:rsidRDefault="00E2361D" w:rsidP="00E2361D">
      <w:pPr>
        <w:pStyle w:val="Default"/>
        <w:rPr>
          <w:rFonts w:ascii="TH SarabunIT๙" w:hAnsi="TH SarabunIT๙" w:cs="TH SarabunIT๙"/>
          <w:cs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ab/>
      </w:r>
      <w:r w:rsidRPr="000C7C7E">
        <w:rPr>
          <w:rFonts w:ascii="TH SarabunIT๙" w:hAnsi="TH SarabunIT๙" w:cs="TH SarabunIT๙"/>
          <w:sz w:val="32"/>
          <w:szCs w:val="32"/>
          <w:highlight w:val="yellow"/>
          <w:cs/>
        </w:rPr>
        <w:t>“</w:t>
      </w:r>
      <w:r w:rsidRPr="000C7C7E">
        <w:rPr>
          <w:rFonts w:ascii="TH SarabunIT๙" w:hAnsi="TH SarabunIT๙" w:cs="TH SarabunIT๙"/>
          <w:sz w:val="34"/>
          <w:szCs w:val="34"/>
          <w:highlight w:val="yellow"/>
          <w:cs/>
        </w:rPr>
        <w:t>มหาวิทยาลัยพระพุทธศาสนาระดับโลก</w:t>
      </w:r>
      <w:r w:rsidRPr="000C7C7E">
        <w:rPr>
          <w:rFonts w:ascii="TH SarabunIT๙" w:hAnsi="TH SarabunIT๙" w:cs="TH SarabunIT๙"/>
          <w:sz w:val="32"/>
          <w:szCs w:val="32"/>
          <w:highlight w:val="yellow"/>
          <w:cs/>
        </w:rPr>
        <w:t>”</w:t>
      </w:r>
    </w:p>
    <w:p w:rsidR="00E2361D" w:rsidRPr="004F57BC" w:rsidRDefault="00E2361D" w:rsidP="00E2361D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C7C7E" w:rsidRPr="004F57BC" w:rsidRDefault="00E2361D" w:rsidP="000C7C7E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๔ </w:t>
      </w:r>
      <w:proofErr w:type="spellStart"/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="000C7C7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สงฆ์</w:t>
      </w:r>
      <w:r w:rsidR="00EC599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</w:p>
    <w:p w:rsidR="00E2361D" w:rsidRPr="000C7C7E" w:rsidRDefault="00E2361D" w:rsidP="00E2361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4"/>
          <w:szCs w:val="34"/>
          <w:highlight w:val="yellow"/>
        </w:rPr>
      </w:pPr>
      <w:r w:rsidRPr="004F57BC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0C7C7E">
        <w:rPr>
          <w:rFonts w:ascii="TH SarabunIT๙" w:hAnsi="TH SarabunIT๙" w:cs="TH SarabunIT๙"/>
          <w:color w:val="000000"/>
          <w:sz w:val="34"/>
          <w:szCs w:val="34"/>
          <w:highlight w:val="yellow"/>
          <w:cs/>
        </w:rPr>
        <w:t xml:space="preserve">ผลิตบัณฑิตที่มีคุณภาพ </w:t>
      </w:r>
    </w:p>
    <w:p w:rsidR="00E2361D" w:rsidRPr="000C7C7E" w:rsidRDefault="00E2361D" w:rsidP="00E2361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4"/>
          <w:szCs w:val="34"/>
          <w:highlight w:val="yellow"/>
        </w:rPr>
      </w:pPr>
      <w:r w:rsidRPr="000C7C7E">
        <w:rPr>
          <w:rFonts w:ascii="TH SarabunIT๙" w:hAnsi="TH SarabunIT๙" w:cs="TH SarabunIT๙"/>
          <w:color w:val="000000"/>
          <w:sz w:val="34"/>
          <w:szCs w:val="34"/>
          <w:highlight w:val="yellow"/>
          <w:cs/>
        </w:rPr>
        <w:t xml:space="preserve">วิจัยและพัฒนา </w:t>
      </w:r>
    </w:p>
    <w:p w:rsidR="00E2361D" w:rsidRPr="000C7C7E" w:rsidRDefault="00E2361D" w:rsidP="00E2361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4"/>
          <w:szCs w:val="34"/>
          <w:highlight w:val="yellow"/>
        </w:rPr>
      </w:pPr>
      <w:r w:rsidRPr="000C7C7E">
        <w:rPr>
          <w:rFonts w:ascii="TH SarabunIT๙" w:hAnsi="TH SarabunIT๙" w:cs="TH SarabunIT๙"/>
          <w:color w:val="000000"/>
          <w:sz w:val="34"/>
          <w:szCs w:val="34"/>
          <w:highlight w:val="yellow"/>
          <w:cs/>
        </w:rPr>
        <w:t xml:space="preserve">บริการวิชาการแก่สังคม </w:t>
      </w:r>
    </w:p>
    <w:p w:rsidR="00E2361D" w:rsidRPr="004F57BC" w:rsidRDefault="00E2361D" w:rsidP="00E2361D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0C7C7E">
        <w:rPr>
          <w:rFonts w:ascii="TH SarabunIT๙" w:hAnsi="TH SarabunIT๙" w:cs="TH SarabunIT๙"/>
          <w:color w:val="000000"/>
          <w:sz w:val="34"/>
          <w:szCs w:val="34"/>
          <w:highlight w:val="yellow"/>
          <w:cs/>
        </w:rPr>
        <w:t>ทะนุบำรุงศิลปะและวัฒนธรรม</w:t>
      </w:r>
    </w:p>
    <w:p w:rsidR="00E2361D" w:rsidRPr="004F57BC" w:rsidRDefault="00E2361D" w:rsidP="00E2361D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C7C7E" w:rsidRPr="004F57BC" w:rsidRDefault="00E2361D" w:rsidP="000C7C7E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๒.๕ เอกลักษณ์</w:t>
      </w:r>
      <w:r w:rsidR="000C7C7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สงฆ์</w:t>
      </w:r>
      <w:r w:rsidR="00EC599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</w:p>
    <w:p w:rsidR="00E2361D" w:rsidRPr="004F57BC" w:rsidRDefault="00E2361D" w:rsidP="00E236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7C7E">
        <w:rPr>
          <w:rFonts w:ascii="TH SarabunIT๙" w:hAnsi="TH SarabunIT๙" w:cs="TH SarabunIT๙"/>
          <w:sz w:val="32"/>
          <w:szCs w:val="32"/>
          <w:highlight w:val="yellow"/>
          <w:cs/>
        </w:rPr>
        <w:t>บริการวิชาการด้านพระพุทธศาสนา</w:t>
      </w:r>
    </w:p>
    <w:p w:rsidR="00E2361D" w:rsidRPr="004F57BC" w:rsidRDefault="00E2361D" w:rsidP="00E2361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C7C7E" w:rsidRPr="004F57BC" w:rsidRDefault="00E2361D" w:rsidP="000C7C7E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๖ </w:t>
      </w:r>
      <w:proofErr w:type="spellStart"/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  <w:r w:rsidR="000C7C7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สงฆ์</w:t>
      </w:r>
      <w:r w:rsidR="00EC599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</w:p>
    <w:p w:rsidR="00E2361D" w:rsidRPr="004F57BC" w:rsidRDefault="00E2361D" w:rsidP="00E236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0C7C7E">
        <w:rPr>
          <w:rFonts w:ascii="TH SarabunIT๙" w:hAnsi="TH SarabunIT๙" w:cs="TH SarabunIT๙"/>
          <w:sz w:val="32"/>
          <w:szCs w:val="32"/>
          <w:highlight w:val="yellow"/>
          <w:cs/>
        </w:rPr>
        <w:t>ประยุกต์พระพุทธศาสนาเพื่อพัฒนาจิตใจและสังคม</w:t>
      </w:r>
    </w:p>
    <w:p w:rsidR="00E2361D" w:rsidRPr="004F57BC" w:rsidRDefault="00E2361D" w:rsidP="00E2361D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2361D" w:rsidRPr="004F57BC" w:rsidRDefault="00E2361D" w:rsidP="00E2361D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๒.๗ ยุทธศาสตร์ เป้าประสงค์ และกลยุทธ์ ด้านการบริการวิชาการ</w:t>
      </w:r>
    </w:p>
    <w:p w:rsidR="00E2361D" w:rsidRPr="004F57BC" w:rsidRDefault="00E2361D" w:rsidP="00E2361D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เพื่อให้เป็น</w:t>
      </w:r>
      <w:r w:rsidR="000C7C7E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ตามปรัชญา วิสัยทัศน์ </w:t>
      </w:r>
      <w:proofErr w:type="spellStart"/>
      <w:r w:rsidRPr="004F57BC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F57BC">
        <w:rPr>
          <w:rFonts w:ascii="TH SarabunIT๙" w:hAnsi="TH SarabunIT๙" w:cs="TH SarabunIT๙"/>
          <w:sz w:val="32"/>
          <w:szCs w:val="32"/>
          <w:cs/>
        </w:rPr>
        <w:t>กิจ เป้าประสงค์ และสอดคล้องกับแผนพัฒนา</w:t>
      </w:r>
      <w:r w:rsidR="000C7C7E">
        <w:rPr>
          <w:rFonts w:ascii="TH SarabunIT๙" w:hAnsi="TH SarabunIT๙" w:cs="TH SarabunIT๙" w:hint="cs"/>
          <w:sz w:val="32"/>
          <w:szCs w:val="32"/>
          <w:cs/>
        </w:rPr>
        <w:t>วิทยาลัยสงฆ์นครน่าน ระยะที่ ๑๒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 จึงกำหนดประเด็นยุทธศาสตร์ ดังนี้</w:t>
      </w:r>
    </w:p>
    <w:p w:rsidR="00E2361D" w:rsidRPr="004F57BC" w:rsidRDefault="00E2361D" w:rsidP="00E23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7C7E">
        <w:rPr>
          <w:rFonts w:ascii="TH SarabunIT๙" w:hAnsi="TH SarabunIT๙" w:cs="TH SarabunIT๙" w:hint="cs"/>
          <w:sz w:val="32"/>
          <w:szCs w:val="32"/>
          <w:cs/>
        </w:rPr>
        <w:t>สร้างความเป็นเลิศด้านการบริการวิชาการ</w:t>
      </w:r>
    </w:p>
    <w:p w:rsidR="000C7C7E" w:rsidRDefault="000C7C7E" w:rsidP="000C7C7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2361D"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๓.๑</w:t>
      </w:r>
      <w:r w:rsidR="00E2361D" w:rsidRPr="004F57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C7E">
        <w:rPr>
          <w:rFonts w:ascii="TH SarabunIT๙" w:hAnsi="TH SarabunIT๙" w:cs="TH SarabunIT๙"/>
          <w:sz w:val="32"/>
          <w:szCs w:val="32"/>
          <w:cs/>
        </w:rPr>
        <w:t>ผลงานบริการวิชาการด้านพร</w:t>
      </w:r>
      <w:r>
        <w:rPr>
          <w:rFonts w:ascii="TH SarabunIT๙" w:hAnsi="TH SarabunIT๙" w:cs="TH SarabunIT๙"/>
          <w:sz w:val="32"/>
          <w:szCs w:val="32"/>
          <w:cs/>
        </w:rPr>
        <w:t>ะพุทธศาสนาเป็นที่ยอมรับในระดับภ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0C7C7E">
        <w:rPr>
          <w:rFonts w:ascii="TH SarabunIT๙" w:hAnsi="TH SarabunIT๙" w:cs="TH SarabunIT๙"/>
          <w:sz w:val="32"/>
          <w:szCs w:val="32"/>
          <w:cs/>
        </w:rPr>
        <w:t>มิภาค</w:t>
      </w:r>
    </w:p>
    <w:p w:rsidR="000C7C7E" w:rsidRDefault="000C7C7E" w:rsidP="000C7C7E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2361D"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๓.๑.๑</w:t>
      </w:r>
      <w:r w:rsidR="00E2361D" w:rsidRPr="004F57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C7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บริการวิชาการ</w:t>
      </w:r>
    </w:p>
    <w:p w:rsidR="000C7C7E" w:rsidRDefault="000C7C7E" w:rsidP="000C7C7E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2361D"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proofErr w:type="spellStart"/>
      <w:r w:rsidR="00E2361D"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ทึ่</w:t>
      </w:r>
      <w:proofErr w:type="spellEnd"/>
      <w:r w:rsidR="00E2361D" w:rsidRPr="004F57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.๑.๒</w:t>
      </w:r>
      <w:r w:rsidR="00E2361D" w:rsidRPr="004F57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C7E">
        <w:rPr>
          <w:rFonts w:ascii="TH SarabunIT๙" w:hAnsi="TH SarabunIT๙" w:cs="TH SarabunIT๙"/>
          <w:sz w:val="32"/>
          <w:szCs w:val="32"/>
          <w:cs/>
        </w:rPr>
        <w:t>สร้างเครือข่ายความร่วมมือการบริการวิชาการ</w:t>
      </w:r>
    </w:p>
    <w:p w:rsidR="000C7C7E" w:rsidRDefault="000C7C7E" w:rsidP="000C7C7E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๓.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D78" w:rsidRPr="000E3D78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บูร</w:t>
      </w:r>
      <w:proofErr w:type="spellStart"/>
      <w:r w:rsidR="000E3D78" w:rsidRPr="000E3D78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0E3D78" w:rsidRPr="000E3D78">
        <w:rPr>
          <w:rFonts w:ascii="TH SarabunIT๙" w:hAnsi="TH SarabunIT๙" w:cs="TH SarabunIT๙"/>
          <w:sz w:val="32"/>
          <w:szCs w:val="32"/>
          <w:cs/>
        </w:rPr>
        <w:t>การงานบริการวิชาการกับกระบวนการเรียนการสอน หรือการวิจัย</w:t>
      </w:r>
    </w:p>
    <w:p w:rsidR="00761309" w:rsidRDefault="00761309" w:rsidP="000C7C7E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1309" w:rsidRDefault="00761309" w:rsidP="000C7C7E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9B0" w:rsidRDefault="003509B0" w:rsidP="000C7C7E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9B0" w:rsidRDefault="003509B0" w:rsidP="000C7C7E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7C7E" w:rsidRDefault="000C7C7E" w:rsidP="000C7C7E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2361D" w:rsidRPr="004F57BC" w:rsidRDefault="00E2361D" w:rsidP="000C7C7E">
      <w:pPr>
        <w:tabs>
          <w:tab w:val="left" w:pos="11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๒.๘ ตัวชี้วัดและเป้าหมายด้านบริการวิชาการ ในแผนพัฒนา</w:t>
      </w:r>
      <w:r w:rsidR="008D086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เขตสุรินทร์</w:t>
      </w:r>
      <w:r w:rsidR="00074F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ฉบับที่ ๕ (๒๕๖๐-๒๕๖๔)</w:t>
      </w: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2361D" w:rsidRPr="004F57BC" w:rsidRDefault="00E2361D" w:rsidP="000C7C7E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D78">
        <w:rPr>
          <w:rFonts w:ascii="TH SarabunIT๙" w:hAnsi="TH SarabunIT๙" w:cs="TH SarabunIT๙" w:hint="cs"/>
          <w:sz w:val="32"/>
          <w:szCs w:val="32"/>
          <w:cs/>
        </w:rPr>
        <w:t xml:space="preserve">  สร้างความเป็นเลิศด้านการบริการวิชาการ</w:t>
      </w:r>
    </w:p>
    <w:p w:rsidR="00E2361D" w:rsidRPr="004F57BC" w:rsidRDefault="00E2361D" w:rsidP="000C7C7E">
      <w:pPr>
        <w:tabs>
          <w:tab w:val="left" w:pos="1170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3"/>
        <w:tblW w:w="9625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992"/>
        <w:gridCol w:w="851"/>
        <w:gridCol w:w="850"/>
        <w:gridCol w:w="851"/>
        <w:gridCol w:w="850"/>
        <w:gridCol w:w="916"/>
      </w:tblGrid>
      <w:tr w:rsidR="00E2361D" w:rsidRPr="004F57BC" w:rsidTr="003467AD">
        <w:trPr>
          <w:trHeight w:val="274"/>
          <w:tblHeader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1D" w:rsidRPr="004F57BC" w:rsidRDefault="00E2361D" w:rsidP="000C7C7E">
            <w:pPr>
              <w:tabs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ของแผนพัฒนา</w:t>
            </w:r>
            <w:r w:rsidR="000E3D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า</w:t>
            </w:r>
            <w:r w:rsidR="00C80D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ตสุรินทร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0C7C7E">
            <w:pPr>
              <w:tabs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0C7C7E">
            <w:pPr>
              <w:tabs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E2361D" w:rsidRPr="004F57BC" w:rsidTr="003467AD">
        <w:trPr>
          <w:tblHeader/>
        </w:trPr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0C7C7E">
            <w:pPr>
              <w:tabs>
                <w:tab w:val="left" w:pos="11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0C7C7E">
            <w:pPr>
              <w:tabs>
                <w:tab w:val="left" w:pos="11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0C7C7E">
            <w:pPr>
              <w:tabs>
                <w:tab w:val="left" w:pos="117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0C7C7E">
            <w:pPr>
              <w:tabs>
                <w:tab w:val="left" w:pos="117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0C7C7E">
            <w:pPr>
              <w:tabs>
                <w:tab w:val="left" w:pos="117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0C7C7E">
            <w:pPr>
              <w:tabs>
                <w:tab w:val="left" w:pos="117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0C7C7E">
            <w:pPr>
              <w:tabs>
                <w:tab w:val="left" w:pos="117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</w:tr>
      <w:tr w:rsidR="00E2361D" w:rsidRPr="004F57BC" w:rsidTr="003467AD">
        <w:trPr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0E3D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Pr="000E3D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๑ </w:t>
            </w:r>
            <w:r w:rsidR="000E3D78" w:rsidRPr="000E3D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บริการวิชาการด้านพระพุทธศาสนาเป็นที่ยอมรับในระดับภ</w:t>
            </w:r>
            <w:r w:rsidR="000E3D78" w:rsidRPr="000E3D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ู</w:t>
            </w:r>
            <w:r w:rsidR="000E3D78" w:rsidRPr="000E3D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3467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3467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3467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3467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3467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3467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361D" w:rsidRPr="004F57BC" w:rsidTr="003467AD">
        <w:trPr>
          <w:trHeight w:val="103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3467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๑ </w:t>
            </w:r>
            <w:r w:rsidR="000E3D78"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ครงการบริการวิชาการที่มีส่วนในการส่งเสริม พัฒนาสังคม ชุมชน และสร้างความเข้มแข็งของประเท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0E3D78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0E3D78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="00E2361D" w:rsidRPr="004F57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0E3D78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  <w:r w:rsidR="00E2361D" w:rsidRPr="004F57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0E3D78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="00E2361D" w:rsidRPr="004F57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0E3D78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</w:t>
            </w:r>
            <w:r w:rsidR="00E2361D" w:rsidRPr="004F57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E2361D" w:rsidRPr="002C2ABB" w:rsidTr="003467AD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3467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๒ </w:t>
            </w:r>
            <w:r w:rsidR="000E3D78"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 องค์กร หรือชุมชนที่ได้รับบริการวิชาการพระพุทธศาสนาจากมหาวิทยาล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0E3D78" w:rsidRDefault="000E3D78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D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0E3D78" w:rsidRDefault="000E3D78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D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0E3D78" w:rsidRDefault="000E3D78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D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0E3D78" w:rsidRDefault="000E3D78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D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D" w:rsidRPr="000E3D78" w:rsidRDefault="000E3D78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D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</w:t>
            </w:r>
          </w:p>
        </w:tc>
      </w:tr>
      <w:tr w:rsidR="000E3D78" w:rsidRPr="004F57BC" w:rsidTr="003467AD">
        <w:tc>
          <w:tcPr>
            <w:tcW w:w="4315" w:type="dxa"/>
            <w:tcBorders>
              <w:top w:val="single" w:sz="4" w:space="0" w:color="auto"/>
            </w:tcBorders>
          </w:tcPr>
          <w:p w:rsidR="000E3D78" w:rsidRPr="004F57BC" w:rsidRDefault="000E3D78" w:rsidP="000E3D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๓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</w:t>
            </w:r>
            <w:proofErr w:type="spellStart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ระบวนการเรียนการสอนในรายวิช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3D78" w:rsidRPr="004F57BC" w:rsidRDefault="000E3D78" w:rsidP="000E3D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3D78" w:rsidRDefault="000E3D78" w:rsidP="000E3D78">
            <w:pPr>
              <w:jc w:val="center"/>
            </w:pPr>
            <w:r w:rsidRPr="000B6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3D78" w:rsidRDefault="000E3D78" w:rsidP="000E3D78">
            <w:pPr>
              <w:jc w:val="center"/>
            </w:pPr>
            <w:r w:rsidRPr="000B6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3D78" w:rsidRDefault="000E3D78" w:rsidP="000E3D78">
            <w:pPr>
              <w:jc w:val="center"/>
            </w:pPr>
            <w:r w:rsidRPr="000B6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3D78" w:rsidRDefault="000E3D78" w:rsidP="000E3D78">
            <w:pPr>
              <w:jc w:val="center"/>
            </w:pPr>
            <w:r w:rsidRPr="000B6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0E3D78" w:rsidRDefault="000E3D78" w:rsidP="000E3D78">
            <w:pPr>
              <w:jc w:val="center"/>
            </w:pPr>
            <w:r w:rsidRPr="000B6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</w:tr>
      <w:tr w:rsidR="000E3D78" w:rsidRPr="004F57BC" w:rsidTr="003467AD">
        <w:tc>
          <w:tcPr>
            <w:tcW w:w="4315" w:type="dxa"/>
          </w:tcPr>
          <w:p w:rsidR="000E3D78" w:rsidRPr="004F57BC" w:rsidRDefault="000E3D78" w:rsidP="000E3D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๔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</w:t>
            </w:r>
            <w:proofErr w:type="spellStart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ารวิจัย</w:t>
            </w:r>
          </w:p>
        </w:tc>
        <w:tc>
          <w:tcPr>
            <w:tcW w:w="992" w:type="dxa"/>
          </w:tcPr>
          <w:p w:rsidR="000E3D78" w:rsidRPr="004F57BC" w:rsidRDefault="000E3D78" w:rsidP="000E3D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</w:tcPr>
          <w:p w:rsidR="000E3D78" w:rsidRDefault="000E3D78" w:rsidP="000E3D78">
            <w:pPr>
              <w:jc w:val="center"/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1E0C8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0E3D78" w:rsidRDefault="000E3D78" w:rsidP="000E3D78">
            <w:pPr>
              <w:jc w:val="center"/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1E0C8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0E3D78" w:rsidRDefault="000E3D78" w:rsidP="000E3D78">
            <w:pPr>
              <w:jc w:val="center"/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1E0C8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0E3D78" w:rsidRDefault="000E3D78" w:rsidP="000E3D78">
            <w:pPr>
              <w:jc w:val="center"/>
            </w:pPr>
            <w:r w:rsidRPr="001E0C8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916" w:type="dxa"/>
          </w:tcPr>
          <w:p w:rsidR="000E3D78" w:rsidRDefault="000E3D78" w:rsidP="000E3D78">
            <w:pPr>
              <w:jc w:val="center"/>
            </w:pPr>
            <w:r w:rsidRPr="001E0C8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</w:tr>
    </w:tbl>
    <w:p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๒.๙ เป้าประสงค์ ตัวชี้วัดและค่าเป้าหมายในแผนบริการ</w:t>
      </w:r>
      <w:r w:rsidR="003467AD">
        <w:rPr>
          <w:rFonts w:ascii="TH SarabunIT๙" w:hAnsi="TH SarabunIT๙" w:cs="TH SarabunIT๙"/>
          <w:b/>
          <w:bCs/>
          <w:sz w:val="32"/>
          <w:szCs w:val="32"/>
          <w:cs/>
        </w:rPr>
        <w:t>วิ</w:t>
      </w:r>
      <w:r w:rsidR="00C80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าการ ประจำปีงบประมาณ </w:t>
      </w:r>
      <w:r w:rsidR="00942DF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</w:p>
    <w:p w:rsidR="00E2361D" w:rsidRPr="004F57BC" w:rsidRDefault="00E2361D" w:rsidP="00E2361D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3780"/>
        <w:gridCol w:w="1379"/>
      </w:tblGrid>
      <w:tr w:rsidR="00E2361D" w:rsidRPr="004F57BC" w:rsidTr="003467AD">
        <w:trPr>
          <w:tblHeader/>
        </w:trPr>
        <w:tc>
          <w:tcPr>
            <w:tcW w:w="4381" w:type="dxa"/>
            <w:shd w:val="clear" w:color="auto" w:fill="auto"/>
            <w:vAlign w:val="center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ประสงค์ของแผนพัฒนามหาวิทยาลัย</w:t>
            </w:r>
          </w:p>
        </w:tc>
        <w:tc>
          <w:tcPr>
            <w:tcW w:w="3780" w:type="dxa"/>
            <w:vAlign w:val="center"/>
          </w:tcPr>
          <w:p w:rsidR="00E2361D" w:rsidRPr="004F57BC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2361D" w:rsidRPr="004F57BC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72F14" w:rsidRPr="004F57BC" w:rsidTr="003467AD">
        <w:trPr>
          <w:trHeight w:val="292"/>
        </w:trPr>
        <w:tc>
          <w:tcPr>
            <w:tcW w:w="4381" w:type="dxa"/>
            <w:vMerge w:val="restart"/>
            <w:shd w:val="clear" w:color="auto" w:fill="auto"/>
          </w:tcPr>
          <w:p w:rsidR="00772F14" w:rsidRPr="004F57BC" w:rsidRDefault="00772F14" w:rsidP="00772F1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้าประสงค์ที่ ๓.๑ </w:t>
            </w:r>
            <w:r w:rsidRPr="00772F14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บริการวิชาการด้านพระพุทธศาสนาเป็นที่ยอมรับในระดับภ</w:t>
            </w:r>
            <w:r w:rsidRPr="00772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772F14">
              <w:rPr>
                <w:rFonts w:ascii="TH SarabunIT๙" w:hAnsi="TH SarabunIT๙" w:cs="TH SarabunIT๙"/>
                <w:sz w:val="32"/>
                <w:szCs w:val="32"/>
                <w:cs/>
              </w:rPr>
              <w:t>มิภาค</w:t>
            </w:r>
          </w:p>
        </w:tc>
        <w:tc>
          <w:tcPr>
            <w:tcW w:w="3780" w:type="dxa"/>
          </w:tcPr>
          <w:p w:rsidR="00772F14" w:rsidRPr="004F57BC" w:rsidRDefault="00772F14" w:rsidP="00772F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๑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ครงการบริการวิชาการที่มีส่วนในการส่งเสริม พัฒนาสังคม ชุมชน และสร้างความเข้มแข็งของประเทศ</w:t>
            </w:r>
          </w:p>
        </w:tc>
        <w:tc>
          <w:tcPr>
            <w:tcW w:w="1379" w:type="dxa"/>
            <w:shd w:val="clear" w:color="auto" w:fill="auto"/>
          </w:tcPr>
          <w:p w:rsidR="00772F14" w:rsidRDefault="00772F14" w:rsidP="00772F1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้อยละ</w:t>
            </w:r>
          </w:p>
          <w:p w:rsidR="00772F14" w:rsidRPr="004F57BC" w:rsidRDefault="00772F14" w:rsidP="00772F1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772F14" w:rsidRPr="004F57BC" w:rsidTr="003467AD">
        <w:trPr>
          <w:trHeight w:val="274"/>
        </w:trPr>
        <w:tc>
          <w:tcPr>
            <w:tcW w:w="4381" w:type="dxa"/>
            <w:vMerge/>
            <w:shd w:val="clear" w:color="auto" w:fill="auto"/>
          </w:tcPr>
          <w:p w:rsidR="00772F14" w:rsidRPr="004F57BC" w:rsidRDefault="00772F14" w:rsidP="00772F14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72F14" w:rsidRPr="004F57BC" w:rsidRDefault="00772F14" w:rsidP="00772F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๒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 องค์กร หรือชุมชนที่ได้รับบริการวิชาการพระ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จากมหาวิทยาลัย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772F14" w:rsidRDefault="00772F14" w:rsidP="00772F1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  <w:p w:rsidR="00772F14" w:rsidRPr="004F57BC" w:rsidRDefault="00772F14" w:rsidP="00772F1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่วยงาน</w:t>
            </w:r>
          </w:p>
        </w:tc>
      </w:tr>
      <w:tr w:rsidR="00772F14" w:rsidRPr="004F57BC" w:rsidTr="003467AD">
        <w:trPr>
          <w:trHeight w:val="66"/>
        </w:trPr>
        <w:tc>
          <w:tcPr>
            <w:tcW w:w="4381" w:type="dxa"/>
            <w:vMerge/>
            <w:shd w:val="clear" w:color="auto" w:fill="auto"/>
          </w:tcPr>
          <w:p w:rsidR="00772F14" w:rsidRPr="004F57BC" w:rsidRDefault="00772F14" w:rsidP="00772F1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772F14" w:rsidRPr="004F57BC" w:rsidRDefault="00772F14" w:rsidP="00772F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๓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</w:t>
            </w:r>
            <w:proofErr w:type="spellStart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ระบวนการเรียนการสอนในรายวิชา</w:t>
            </w:r>
          </w:p>
        </w:tc>
        <w:tc>
          <w:tcPr>
            <w:tcW w:w="1379" w:type="dxa"/>
            <w:shd w:val="clear" w:color="auto" w:fill="auto"/>
          </w:tcPr>
          <w:p w:rsidR="00772F14" w:rsidRDefault="00772F14" w:rsidP="00772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772F14" w:rsidRPr="004F57BC" w:rsidRDefault="00772F14" w:rsidP="00772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</w:tr>
      <w:tr w:rsidR="00772F14" w:rsidRPr="004F57BC" w:rsidTr="003467AD">
        <w:trPr>
          <w:trHeight w:val="66"/>
        </w:trPr>
        <w:tc>
          <w:tcPr>
            <w:tcW w:w="4381" w:type="dxa"/>
            <w:vMerge/>
            <w:shd w:val="clear" w:color="auto" w:fill="auto"/>
          </w:tcPr>
          <w:p w:rsidR="00772F14" w:rsidRPr="004F57BC" w:rsidRDefault="00772F14" w:rsidP="00772F1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772F14" w:rsidRPr="004F57BC" w:rsidRDefault="00772F14" w:rsidP="00772F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๔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</w:t>
            </w:r>
            <w:proofErr w:type="spellStart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ารวิจัย</w:t>
            </w:r>
          </w:p>
        </w:tc>
        <w:tc>
          <w:tcPr>
            <w:tcW w:w="1379" w:type="dxa"/>
            <w:shd w:val="clear" w:color="auto" w:fill="auto"/>
          </w:tcPr>
          <w:p w:rsidR="00772F14" w:rsidRDefault="00772F14" w:rsidP="00772F1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้อยละ</w:t>
            </w:r>
          </w:p>
          <w:p w:rsidR="00772F14" w:rsidRPr="004F57BC" w:rsidRDefault="00772F14" w:rsidP="00772F1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๐</w:t>
            </w:r>
          </w:p>
        </w:tc>
      </w:tr>
    </w:tbl>
    <w:p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E2361D" w:rsidRPr="004F57BC" w:rsidSect="00E2361D">
          <w:headerReference w:type="default" r:id="rId10"/>
          <w:pgSz w:w="11906" w:h="16838"/>
          <w:pgMar w:top="1872" w:right="1440" w:bottom="1440" w:left="1728" w:header="706" w:footer="706" w:gutter="0"/>
          <w:pgNumType w:fmt="thaiNumbers" w:start="1"/>
          <w:cols w:space="708"/>
          <w:docGrid w:linePitch="360"/>
        </w:sectPr>
      </w:pPr>
    </w:p>
    <w:p w:rsidR="006C0AC4" w:rsidRPr="004F57BC" w:rsidRDefault="006C0AC4" w:rsidP="006C0AC4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F57B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ทที่ ๓</w:t>
      </w:r>
    </w:p>
    <w:p w:rsidR="006C0AC4" w:rsidRPr="004F57BC" w:rsidRDefault="006C0AC4" w:rsidP="006C0AC4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F57BC">
        <w:rPr>
          <w:rFonts w:ascii="TH SarabunIT๙" w:hAnsi="TH SarabunIT๙" w:cs="TH SarabunIT๙"/>
          <w:b/>
          <w:bCs/>
          <w:sz w:val="40"/>
          <w:szCs w:val="40"/>
          <w:cs/>
        </w:rPr>
        <w:t>แผนบริการ</w:t>
      </w:r>
      <w:r w:rsidR="00942DF6">
        <w:rPr>
          <w:rFonts w:ascii="TH SarabunIT๙" w:hAnsi="TH SarabunIT๙" w:cs="TH SarabunIT๙"/>
          <w:b/>
          <w:bCs/>
          <w:sz w:val="40"/>
          <w:szCs w:val="40"/>
          <w:cs/>
        </w:rPr>
        <w:t>วิชาการ ประจำป</w:t>
      </w:r>
      <w:r w:rsidR="00942DF6">
        <w:rPr>
          <w:rFonts w:ascii="TH SarabunIT๙" w:hAnsi="TH SarabunIT๙" w:cs="TH SarabunIT๙" w:hint="cs"/>
          <w:b/>
          <w:bCs/>
          <w:sz w:val="40"/>
          <w:szCs w:val="40"/>
          <w:cs/>
        </w:rPr>
        <w:t>ีการศึกษา ............</w:t>
      </w:r>
    </w:p>
    <w:p w:rsidR="006C0AC4" w:rsidRDefault="006C0AC4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6C0AC4" w:rsidRDefault="006C0AC4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2361D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0DA1">
        <w:rPr>
          <w:rFonts w:ascii="TH SarabunIT๙" w:hAnsi="TH SarabunIT๙" w:cs="TH SarabunIT๙"/>
          <w:b/>
          <w:bCs/>
          <w:sz w:val="32"/>
          <w:szCs w:val="32"/>
          <w:cs/>
        </w:rPr>
        <w:t>๓.๑ สรุปรายงานผลการดำเนินงานโครงการบริกา</w:t>
      </w:r>
      <w:r w:rsidR="00942DF6">
        <w:rPr>
          <w:rFonts w:ascii="TH SarabunIT๙" w:hAnsi="TH SarabunIT๙" w:cs="TH SarabunIT๙"/>
          <w:b/>
          <w:bCs/>
          <w:sz w:val="32"/>
          <w:szCs w:val="32"/>
          <w:cs/>
        </w:rPr>
        <w:t>รวิชาการ ประจำปี</w:t>
      </w:r>
      <w:r w:rsidR="00942D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 .......................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500"/>
        <w:gridCol w:w="3280"/>
        <w:gridCol w:w="720"/>
        <w:gridCol w:w="670"/>
        <w:gridCol w:w="680"/>
        <w:gridCol w:w="720"/>
        <w:gridCol w:w="900"/>
        <w:gridCol w:w="709"/>
        <w:gridCol w:w="1183"/>
        <w:gridCol w:w="988"/>
        <w:gridCol w:w="791"/>
        <w:gridCol w:w="829"/>
        <w:gridCol w:w="720"/>
        <w:gridCol w:w="900"/>
        <w:gridCol w:w="810"/>
      </w:tblGrid>
      <w:tr w:rsidR="00293C53" w:rsidRPr="00656263" w:rsidTr="00293C53">
        <w:trPr>
          <w:trHeight w:val="1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C53" w:rsidRPr="00656263" w:rsidTr="00293C53">
        <w:trPr>
          <w:trHeight w:val="49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/ผล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ตามตัวชี้วัด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="00CA55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่วนงานรับผิดชอบ</w:t>
            </w:r>
          </w:p>
        </w:tc>
      </w:tr>
      <w:tr w:rsidR="00293C53" w:rsidRPr="00656263" w:rsidTr="00293C53">
        <w:trPr>
          <w:trHeight w:val="49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มาณ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3C53" w:rsidRPr="00656263" w:rsidTr="00293C53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63" w:rsidRPr="00656263" w:rsidRDefault="00656263" w:rsidP="00293C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 </w:t>
            </w:r>
            <w:proofErr w:type="spellStart"/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ก</w:t>
            </w:r>
            <w:proofErr w:type="spellEnd"/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63" w:rsidRPr="00656263" w:rsidRDefault="00656263" w:rsidP="00293C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63" w:rsidRPr="00656263" w:rsidRDefault="00656263" w:rsidP="00293C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จัด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พึงพอใจผู้รับบริการ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เสร็จตามเวล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หนดวันดำเนินการ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3C53" w:rsidRPr="00656263" w:rsidTr="00293C53">
        <w:trPr>
          <w:trHeight w:val="49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/ด/ป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/ด/ป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3C53" w:rsidRPr="00656263" w:rsidTr="00293C53">
        <w:trPr>
          <w:trHeight w:val="49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ก</w:t>
            </w:r>
            <w:proofErr w:type="spellEnd"/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ง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อกงบ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3C53" w:rsidRPr="00656263" w:rsidTr="00293C53">
        <w:trPr>
          <w:trHeight w:val="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FF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FF0000"/>
                <w:sz w:val="6"/>
                <w:szCs w:val="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FF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FF0000"/>
                <w:sz w:val="6"/>
                <w:szCs w:val="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</w:tr>
      <w:tr w:rsidR="00293C53" w:rsidRPr="00656263" w:rsidTr="00293C53">
        <w:trPr>
          <w:trHeight w:val="492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3C53" w:rsidRPr="00656263" w:rsidTr="00293C53">
        <w:trPr>
          <w:trHeight w:val="49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3C53" w:rsidRPr="00656263" w:rsidTr="00293C53">
        <w:trPr>
          <w:trHeight w:val="49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3C53" w:rsidRPr="00656263" w:rsidTr="00293C53">
        <w:trPr>
          <w:trHeight w:val="49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3C53" w:rsidRPr="00656263" w:rsidTr="00293C53">
        <w:trPr>
          <w:trHeight w:val="492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3C53" w:rsidRPr="00656263" w:rsidTr="00293C53">
        <w:trPr>
          <w:trHeight w:val="49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E2361D" w:rsidRPr="004F57BC" w:rsidSect="003467AD">
          <w:headerReference w:type="even" r:id="rId11"/>
          <w:headerReference w:type="default" r:id="rId12"/>
          <w:pgSz w:w="16838" w:h="11906" w:orient="landscape"/>
          <w:pgMar w:top="1022" w:right="1138" w:bottom="1411" w:left="1138" w:header="706" w:footer="706" w:gutter="0"/>
          <w:pgNumType w:fmt="thaiNumbers"/>
          <w:cols w:space="708"/>
          <w:docGrid w:linePitch="360"/>
        </w:sectPr>
      </w:pPr>
    </w:p>
    <w:p w:rsidR="00E91044" w:rsidRPr="00F7033B" w:rsidRDefault="001C7C66" w:rsidP="00E910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C53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lastRenderedPageBreak/>
        <w:t>๓.๒ ปัญหาอุปสรรคและ</w:t>
      </w:r>
      <w:r w:rsidR="00E91044" w:rsidRPr="00293C53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แนวทางการแก้ไขปัญหาการดำเนินงาน</w:t>
      </w:r>
    </w:p>
    <w:p w:rsidR="00E91044" w:rsidRPr="00F7033B" w:rsidRDefault="00E91044" w:rsidP="00E9104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4610"/>
        <w:gridCol w:w="4925"/>
      </w:tblGrid>
      <w:tr w:rsidR="00E91044" w:rsidRPr="00D02C77" w:rsidTr="001B52F4">
        <w:trPr>
          <w:tblHeader/>
        </w:trPr>
        <w:tc>
          <w:tcPr>
            <w:tcW w:w="4610" w:type="dxa"/>
          </w:tcPr>
          <w:p w:rsidR="00E91044" w:rsidRPr="00D02C77" w:rsidRDefault="00293C53" w:rsidP="001B5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ในปี</w:t>
            </w:r>
            <w:r w:rsidR="008945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925" w:type="dxa"/>
          </w:tcPr>
          <w:p w:rsidR="00E91044" w:rsidRPr="00D02C77" w:rsidRDefault="00E91044" w:rsidP="001B5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C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ในปี</w:t>
            </w:r>
            <w:r w:rsidR="008945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</w:tr>
      <w:tr w:rsidR="00E91044" w:rsidRPr="00D02C77" w:rsidTr="00522386">
        <w:trPr>
          <w:trHeight w:val="1084"/>
        </w:trPr>
        <w:tc>
          <w:tcPr>
            <w:tcW w:w="4610" w:type="dxa"/>
          </w:tcPr>
          <w:p w:rsidR="00E91044" w:rsidRPr="00D02C77" w:rsidRDefault="00E91044" w:rsidP="001B52F4">
            <w:pPr>
              <w:pStyle w:val="af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5" w:type="dxa"/>
          </w:tcPr>
          <w:p w:rsidR="00E91044" w:rsidRPr="00D02C77" w:rsidRDefault="00E91044" w:rsidP="001B52F4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044" w:rsidRPr="00D02C77" w:rsidTr="001B52F4">
        <w:tc>
          <w:tcPr>
            <w:tcW w:w="4610" w:type="dxa"/>
          </w:tcPr>
          <w:p w:rsidR="00E91044" w:rsidRDefault="00E91044" w:rsidP="0024281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813" w:rsidRDefault="00242813" w:rsidP="0024281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813" w:rsidRPr="00242813" w:rsidRDefault="00242813" w:rsidP="0024281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5" w:type="dxa"/>
          </w:tcPr>
          <w:p w:rsidR="00E91044" w:rsidRPr="006F19D0" w:rsidRDefault="00E91044" w:rsidP="001B5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91044" w:rsidRDefault="00E91044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๓.๓ ตัวชี้วั</w:t>
      </w:r>
      <w:r w:rsidR="00894530">
        <w:rPr>
          <w:rFonts w:ascii="TH SarabunIT๙" w:hAnsi="TH SarabunIT๙" w:cs="TH SarabunIT๙"/>
          <w:b/>
          <w:bCs/>
          <w:sz w:val="32"/>
          <w:szCs w:val="32"/>
          <w:cs/>
        </w:rPr>
        <w:t>ดแผนบริการวิชาการ ประจำปี</w:t>
      </w:r>
      <w:r w:rsidR="0089453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 ..........</w:t>
      </w:r>
    </w:p>
    <w:p w:rsidR="00E2361D" w:rsidRPr="004F57BC" w:rsidRDefault="00E2361D" w:rsidP="00E2361D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3780"/>
        <w:gridCol w:w="1379"/>
      </w:tblGrid>
      <w:tr w:rsidR="00E2361D" w:rsidRPr="004F57BC" w:rsidTr="003467AD">
        <w:trPr>
          <w:tblHeader/>
        </w:trPr>
        <w:tc>
          <w:tcPr>
            <w:tcW w:w="4381" w:type="dxa"/>
            <w:shd w:val="clear" w:color="auto" w:fill="auto"/>
            <w:vAlign w:val="center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ประสงค์ของแผนพัฒนามหาวิทยาลัย</w:t>
            </w:r>
          </w:p>
        </w:tc>
        <w:tc>
          <w:tcPr>
            <w:tcW w:w="3780" w:type="dxa"/>
            <w:vAlign w:val="center"/>
          </w:tcPr>
          <w:p w:rsidR="00E2361D" w:rsidRPr="004F57BC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2361D" w:rsidRPr="004F57BC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293C53" w:rsidRPr="004F57BC" w:rsidTr="003467AD">
        <w:trPr>
          <w:trHeight w:val="292"/>
        </w:trPr>
        <w:tc>
          <w:tcPr>
            <w:tcW w:w="4381" w:type="dxa"/>
            <w:vMerge w:val="restart"/>
            <w:shd w:val="clear" w:color="auto" w:fill="auto"/>
          </w:tcPr>
          <w:p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้าประสงค์ที่ ๓.๑ </w:t>
            </w:r>
            <w:r w:rsidRPr="00772F14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บริการวิชาการด้านพระพุทธศาสนาเป็นที่ยอมรับในระดับภ</w:t>
            </w:r>
            <w:r w:rsidRPr="00772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772F14">
              <w:rPr>
                <w:rFonts w:ascii="TH SarabunIT๙" w:hAnsi="TH SarabunIT๙" w:cs="TH SarabunIT๙"/>
                <w:sz w:val="32"/>
                <w:szCs w:val="32"/>
                <w:cs/>
              </w:rPr>
              <w:t>มิภาค</w:t>
            </w:r>
          </w:p>
        </w:tc>
        <w:tc>
          <w:tcPr>
            <w:tcW w:w="3780" w:type="dxa"/>
          </w:tcPr>
          <w:p w:rsidR="00293C53" w:rsidRPr="004F57BC" w:rsidRDefault="00293C53" w:rsidP="00293C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๑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ครงการบริการวิชาการที่มีส่วนในการส่งเสริม พัฒนาสังคม ชุมชน และสร้างความเข้มแข็งของประเทศ</w:t>
            </w:r>
          </w:p>
        </w:tc>
        <w:tc>
          <w:tcPr>
            <w:tcW w:w="1379" w:type="dxa"/>
            <w:shd w:val="clear" w:color="auto" w:fill="auto"/>
          </w:tcPr>
          <w:p w:rsidR="00293C53" w:rsidRDefault="00293C53" w:rsidP="00293C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้อยละ</w:t>
            </w:r>
          </w:p>
          <w:p w:rsidR="00293C53" w:rsidRPr="004F57BC" w:rsidRDefault="00293C53" w:rsidP="00293C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293C53" w:rsidRPr="004F57BC" w:rsidTr="003467AD">
        <w:trPr>
          <w:trHeight w:val="274"/>
        </w:trPr>
        <w:tc>
          <w:tcPr>
            <w:tcW w:w="4381" w:type="dxa"/>
            <w:vMerge/>
            <w:shd w:val="clear" w:color="auto" w:fill="auto"/>
          </w:tcPr>
          <w:p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๒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 องค์กร หรือชุมชนที่ได้รับบริการวิชาการพระ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จากมหาวิทยาลัย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293C53" w:rsidRDefault="00293C53" w:rsidP="00293C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  <w:p w:rsidR="00293C53" w:rsidRPr="004F57BC" w:rsidRDefault="00293C53" w:rsidP="00293C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่วยงาน</w:t>
            </w:r>
          </w:p>
        </w:tc>
      </w:tr>
      <w:tr w:rsidR="00293C53" w:rsidRPr="004F57BC" w:rsidTr="003467AD">
        <w:trPr>
          <w:trHeight w:val="66"/>
        </w:trPr>
        <w:tc>
          <w:tcPr>
            <w:tcW w:w="4381" w:type="dxa"/>
            <w:vMerge/>
            <w:shd w:val="clear" w:color="auto" w:fill="auto"/>
          </w:tcPr>
          <w:p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๓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</w:t>
            </w:r>
            <w:proofErr w:type="spellStart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ระบวนการเรียนการสอนในรายวิชา</w:t>
            </w:r>
          </w:p>
        </w:tc>
        <w:tc>
          <w:tcPr>
            <w:tcW w:w="1379" w:type="dxa"/>
            <w:shd w:val="clear" w:color="auto" w:fill="auto"/>
          </w:tcPr>
          <w:p w:rsidR="00293C53" w:rsidRDefault="00293C53" w:rsidP="00293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293C53" w:rsidRPr="004F57BC" w:rsidRDefault="00293C53" w:rsidP="00293C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</w:tr>
      <w:tr w:rsidR="00293C53" w:rsidRPr="004F57BC" w:rsidTr="003467AD">
        <w:trPr>
          <w:trHeight w:val="66"/>
        </w:trPr>
        <w:tc>
          <w:tcPr>
            <w:tcW w:w="4381" w:type="dxa"/>
            <w:vMerge/>
            <w:shd w:val="clear" w:color="auto" w:fill="auto"/>
          </w:tcPr>
          <w:p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๔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</w:t>
            </w:r>
            <w:proofErr w:type="spellStart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ารวิจัย</w:t>
            </w:r>
          </w:p>
        </w:tc>
        <w:tc>
          <w:tcPr>
            <w:tcW w:w="1379" w:type="dxa"/>
            <w:shd w:val="clear" w:color="auto" w:fill="auto"/>
          </w:tcPr>
          <w:p w:rsidR="00293C53" w:rsidRDefault="00293C53" w:rsidP="00293C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้อยละ</w:t>
            </w:r>
          </w:p>
          <w:p w:rsidR="00293C53" w:rsidRPr="004F57BC" w:rsidRDefault="00293C53" w:rsidP="00293C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๐</w:t>
            </w:r>
          </w:p>
        </w:tc>
      </w:tr>
    </w:tbl>
    <w:p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E2361D" w:rsidRPr="004F57BC" w:rsidSect="003467AD">
          <w:pgSz w:w="11906" w:h="16838"/>
          <w:pgMar w:top="1138" w:right="1411" w:bottom="1138" w:left="1022" w:header="706" w:footer="706" w:gutter="0"/>
          <w:pgNumType w:fmt="thaiNumbers"/>
          <w:cols w:space="708"/>
          <w:docGrid w:linePitch="360"/>
        </w:sectPr>
      </w:pPr>
    </w:p>
    <w:p w:rsidR="00E2361D" w:rsidRPr="00D02C77" w:rsidRDefault="00E2361D" w:rsidP="00E2361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2C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02C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โครงการและงบประมาณตาม</w:t>
      </w:r>
      <w:r w:rsidRPr="00D02C7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ผนบริก</w:t>
      </w:r>
      <w:r w:rsidR="00894530">
        <w:rPr>
          <w:rFonts w:ascii="TH SarabunPSK" w:hAnsi="TH SarabunPSK" w:cs="TH SarabunPSK"/>
          <w:b/>
          <w:bCs/>
          <w:sz w:val="32"/>
          <w:szCs w:val="32"/>
          <w:cs/>
        </w:rPr>
        <w:t>ารวิชาการ ประจำปี</w:t>
      </w:r>
      <w:r w:rsidR="00894530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 ..............</w:t>
      </w:r>
    </w:p>
    <w:p w:rsidR="00E2361D" w:rsidRPr="0050615C" w:rsidRDefault="00E2361D" w:rsidP="00E2361D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535"/>
        <w:gridCol w:w="5400"/>
        <w:gridCol w:w="1620"/>
        <w:gridCol w:w="1980"/>
      </w:tblGrid>
      <w:tr w:rsidR="00E2361D" w:rsidRPr="00B54C95" w:rsidTr="003467AD">
        <w:tc>
          <w:tcPr>
            <w:tcW w:w="535" w:type="dxa"/>
          </w:tcPr>
          <w:p w:rsidR="00E2361D" w:rsidRPr="000851AB" w:rsidRDefault="00E2361D" w:rsidP="00346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00" w:type="dxa"/>
          </w:tcPr>
          <w:p w:rsidR="00E2361D" w:rsidRPr="000851AB" w:rsidRDefault="00E2361D" w:rsidP="00346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20" w:type="dxa"/>
          </w:tcPr>
          <w:p w:rsidR="00E2361D" w:rsidRPr="000851AB" w:rsidRDefault="00E2361D" w:rsidP="00346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80" w:type="dxa"/>
          </w:tcPr>
          <w:p w:rsidR="00E2361D" w:rsidRPr="000851AB" w:rsidRDefault="00E2361D" w:rsidP="00346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C53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งบประมาณ(บาท)</w:t>
            </w:r>
          </w:p>
        </w:tc>
      </w:tr>
      <w:tr w:rsidR="00293C53" w:rsidRPr="00B54C95" w:rsidTr="003467AD">
        <w:tc>
          <w:tcPr>
            <w:tcW w:w="535" w:type="dxa"/>
          </w:tcPr>
          <w:p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00" w:type="dxa"/>
          </w:tcPr>
          <w:p w:rsidR="00293C53" w:rsidRPr="004F57BC" w:rsidRDefault="00293C53" w:rsidP="00293C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๑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ครงการบริการวิชาการที่มีส่วนในการส่งเสริม พัฒนาสังคม ชุมชน และสร้างความเข้มแข็งของประเทศ</w:t>
            </w:r>
          </w:p>
        </w:tc>
        <w:tc>
          <w:tcPr>
            <w:tcW w:w="1620" w:type="dxa"/>
          </w:tcPr>
          <w:p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0" w:type="dxa"/>
          </w:tcPr>
          <w:p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C53" w:rsidRPr="00B54C95" w:rsidTr="003467AD">
        <w:tc>
          <w:tcPr>
            <w:tcW w:w="535" w:type="dxa"/>
          </w:tcPr>
          <w:p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00" w:type="dxa"/>
          </w:tcPr>
          <w:p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๒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 องค์กร หรือชุมชนที่ได้รับบริการวิชาการพระ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จากมหาวิทยาลัย</w:t>
            </w:r>
          </w:p>
        </w:tc>
        <w:tc>
          <w:tcPr>
            <w:tcW w:w="1620" w:type="dxa"/>
          </w:tcPr>
          <w:p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0" w:type="dxa"/>
          </w:tcPr>
          <w:p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C53" w:rsidRPr="00B54C95" w:rsidTr="003467AD">
        <w:tc>
          <w:tcPr>
            <w:tcW w:w="535" w:type="dxa"/>
          </w:tcPr>
          <w:p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00" w:type="dxa"/>
          </w:tcPr>
          <w:p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๓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</w:t>
            </w:r>
            <w:proofErr w:type="spellStart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ระบวนการเรียนการสอนในรายวิชา</w:t>
            </w:r>
          </w:p>
        </w:tc>
        <w:tc>
          <w:tcPr>
            <w:tcW w:w="1620" w:type="dxa"/>
          </w:tcPr>
          <w:p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0" w:type="dxa"/>
          </w:tcPr>
          <w:p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C53" w:rsidRPr="00B54C95" w:rsidTr="003467AD">
        <w:tc>
          <w:tcPr>
            <w:tcW w:w="535" w:type="dxa"/>
          </w:tcPr>
          <w:p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00" w:type="dxa"/>
          </w:tcPr>
          <w:p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๔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</w:t>
            </w:r>
            <w:proofErr w:type="spellStart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ารวิจัย</w:t>
            </w:r>
          </w:p>
        </w:tc>
        <w:tc>
          <w:tcPr>
            <w:tcW w:w="1620" w:type="dxa"/>
          </w:tcPr>
          <w:p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0" w:type="dxa"/>
          </w:tcPr>
          <w:p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361D" w:rsidRPr="00B54C95" w:rsidTr="003467AD">
        <w:tc>
          <w:tcPr>
            <w:tcW w:w="535" w:type="dxa"/>
          </w:tcPr>
          <w:p w:rsidR="00E2361D" w:rsidRPr="000851AB" w:rsidRDefault="00E2361D" w:rsidP="003467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:rsidR="00E2361D" w:rsidRPr="005F00AA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0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E2361D" w:rsidRPr="005F00AA" w:rsidRDefault="00293C53" w:rsidP="00346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1980" w:type="dxa"/>
          </w:tcPr>
          <w:p w:rsidR="00E2361D" w:rsidRPr="005F00AA" w:rsidRDefault="00E2361D" w:rsidP="00346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2361D" w:rsidRPr="00D02C77" w:rsidRDefault="00E2361D" w:rsidP="00E2361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E2361D" w:rsidRPr="00D02C77" w:rsidSect="003467AD">
          <w:headerReference w:type="even" r:id="rId13"/>
          <w:headerReference w:type="default" r:id="rId14"/>
          <w:pgSz w:w="11906" w:h="16838"/>
          <w:pgMar w:top="1138" w:right="1411" w:bottom="1138" w:left="1022" w:header="706" w:footer="706" w:gutter="0"/>
          <w:pgNumType w:fmt="thaiNumbers"/>
          <w:cols w:space="708"/>
          <w:docGrid w:linePitch="360"/>
        </w:sectPr>
      </w:pPr>
    </w:p>
    <w:p w:rsidR="00E2361D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361D" w:rsidRPr="00390832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0832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908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และกิจกรรมบริกา</w:t>
      </w:r>
      <w:r w:rsidR="00C80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ิชาการ </w:t>
      </w:r>
      <w:r w:rsidR="00894530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894530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การศึกษา ............</w:t>
      </w:r>
    </w:p>
    <w:p w:rsidR="00E2361D" w:rsidRPr="00390832" w:rsidRDefault="00E2361D" w:rsidP="00E2361D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4774"/>
        <w:gridCol w:w="1267"/>
        <w:gridCol w:w="955"/>
        <w:gridCol w:w="1537"/>
        <w:gridCol w:w="1495"/>
        <w:gridCol w:w="1242"/>
        <w:gridCol w:w="1260"/>
      </w:tblGrid>
      <w:tr w:rsidR="00E2361D" w:rsidRPr="00390832" w:rsidTr="004E5A63">
        <w:trPr>
          <w:tblHeader/>
        </w:trPr>
        <w:tc>
          <w:tcPr>
            <w:tcW w:w="2247" w:type="dxa"/>
            <w:vMerge w:val="restart"/>
            <w:vAlign w:val="center"/>
          </w:tcPr>
          <w:p w:rsidR="00E2361D" w:rsidRPr="00390832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8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2361D" w:rsidRPr="00390832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08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บริการวิชา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2361D" w:rsidRPr="00390832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08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2361D" w:rsidRPr="00390832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908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</w:t>
            </w:r>
            <w:r w:rsidR="002073F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้</w:t>
            </w:r>
            <w:r w:rsidRPr="003908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ดเชิงปริมาณ</w:t>
            </w:r>
          </w:p>
        </w:tc>
        <w:tc>
          <w:tcPr>
            <w:tcW w:w="0" w:type="auto"/>
            <w:gridSpan w:val="2"/>
            <w:vAlign w:val="center"/>
          </w:tcPr>
          <w:p w:rsidR="00E2361D" w:rsidRPr="00390832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908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เชิงคุณภาพ</w:t>
            </w:r>
          </w:p>
        </w:tc>
        <w:tc>
          <w:tcPr>
            <w:tcW w:w="0" w:type="auto"/>
            <w:vMerge w:val="restart"/>
            <w:vAlign w:val="center"/>
          </w:tcPr>
          <w:p w:rsidR="00E2361D" w:rsidRPr="00390832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908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vAlign w:val="center"/>
          </w:tcPr>
          <w:p w:rsidR="00E2361D" w:rsidRPr="00390832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908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E2361D" w:rsidRPr="00390832" w:rsidTr="004E5A63">
        <w:trPr>
          <w:trHeight w:val="703"/>
          <w:tblHeader/>
        </w:trPr>
        <w:tc>
          <w:tcPr>
            <w:tcW w:w="2247" w:type="dxa"/>
            <w:vMerge/>
            <w:vAlign w:val="center"/>
          </w:tcPr>
          <w:p w:rsidR="00E2361D" w:rsidRPr="00390832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2361D" w:rsidRPr="00390832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361D" w:rsidRPr="00523B4A" w:rsidRDefault="00E2361D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highlight w:val="yellow"/>
                <w:cs/>
              </w:rPr>
            </w:pPr>
            <w:r w:rsidRPr="00523B4A">
              <w:rPr>
                <w:rFonts w:ascii="TH SarabunIT๙" w:hAnsi="TH SarabunIT๙" w:cs="TH SarabunIT๙"/>
                <w:b/>
                <w:bCs/>
                <w:color w:val="000000"/>
                <w:sz w:val="28"/>
                <w:highlight w:val="yellow"/>
                <w:cs/>
              </w:rPr>
              <w:t>จำนวนผู้เข้าร่วม</w:t>
            </w:r>
          </w:p>
        </w:tc>
        <w:tc>
          <w:tcPr>
            <w:tcW w:w="0" w:type="auto"/>
            <w:vAlign w:val="center"/>
          </w:tcPr>
          <w:p w:rsidR="00E2361D" w:rsidRPr="00523B4A" w:rsidRDefault="00E2361D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highlight w:val="yellow"/>
                <w:cs/>
              </w:rPr>
            </w:pPr>
            <w:r w:rsidRPr="00523B4A">
              <w:rPr>
                <w:rFonts w:ascii="TH SarabunIT๙" w:hAnsi="TH SarabunIT๙" w:cs="TH SarabunIT๙"/>
                <w:b/>
                <w:bCs/>
                <w:color w:val="000000"/>
                <w:sz w:val="28"/>
                <w:highlight w:val="yellow"/>
                <w:cs/>
              </w:rPr>
              <w:t>จำนวนครั้ง</w:t>
            </w:r>
          </w:p>
        </w:tc>
        <w:tc>
          <w:tcPr>
            <w:tcW w:w="0" w:type="auto"/>
            <w:vAlign w:val="center"/>
          </w:tcPr>
          <w:p w:rsidR="00E2361D" w:rsidRPr="00523B4A" w:rsidRDefault="00E2361D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highlight w:val="yellow"/>
                <w:cs/>
              </w:rPr>
            </w:pPr>
            <w:r w:rsidRPr="00523B4A">
              <w:rPr>
                <w:rFonts w:ascii="TH SarabunIT๙" w:hAnsi="TH SarabunIT๙" w:cs="TH SarabunIT๙"/>
                <w:b/>
                <w:bCs/>
                <w:color w:val="000000"/>
                <w:sz w:val="28"/>
                <w:highlight w:val="yellow"/>
                <w:cs/>
              </w:rPr>
              <w:t xml:space="preserve">ความรู้/เข้าใจ </w:t>
            </w:r>
            <w:r w:rsidRPr="00523B4A">
              <w:rPr>
                <w:rFonts w:ascii="TH SarabunIT๙" w:hAnsi="TH SarabunIT๙" w:cs="TH SarabunIT๙"/>
                <w:color w:val="000000"/>
                <w:sz w:val="28"/>
                <w:highlight w:val="yellow"/>
                <w:cs/>
              </w:rPr>
              <w:t>(ร้อยละ)</w:t>
            </w:r>
          </w:p>
        </w:tc>
        <w:tc>
          <w:tcPr>
            <w:tcW w:w="0" w:type="auto"/>
            <w:vAlign w:val="center"/>
          </w:tcPr>
          <w:p w:rsidR="00E2361D" w:rsidRPr="00523B4A" w:rsidRDefault="00E2361D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highlight w:val="yellow"/>
                <w:cs/>
              </w:rPr>
            </w:pPr>
            <w:r w:rsidRPr="00523B4A">
              <w:rPr>
                <w:rFonts w:ascii="TH SarabunIT๙" w:hAnsi="TH SarabunIT๙" w:cs="TH SarabunIT๙"/>
                <w:b/>
                <w:bCs/>
                <w:color w:val="000000"/>
                <w:sz w:val="28"/>
                <w:highlight w:val="yellow"/>
                <w:cs/>
              </w:rPr>
              <w:t xml:space="preserve">ความพึงพอใจ </w:t>
            </w:r>
            <w:r w:rsidRPr="00523B4A">
              <w:rPr>
                <w:rFonts w:ascii="TH SarabunIT๙" w:hAnsi="TH SarabunIT๙" w:cs="TH SarabunIT๙"/>
                <w:color w:val="000000"/>
                <w:sz w:val="28"/>
                <w:highlight w:val="yellow"/>
                <w:cs/>
              </w:rPr>
              <w:t>(ร้อยละ)</w:t>
            </w:r>
          </w:p>
        </w:tc>
        <w:tc>
          <w:tcPr>
            <w:tcW w:w="0" w:type="auto"/>
            <w:vMerge/>
            <w:vAlign w:val="center"/>
          </w:tcPr>
          <w:p w:rsidR="00E2361D" w:rsidRPr="00390832" w:rsidRDefault="00E2361D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0" w:type="auto"/>
            <w:vMerge/>
            <w:vAlign w:val="center"/>
          </w:tcPr>
          <w:p w:rsidR="00E2361D" w:rsidRPr="00390832" w:rsidRDefault="00E2361D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2A7867" w:rsidRPr="00390832" w:rsidTr="004E5A63">
        <w:trPr>
          <w:trHeight w:val="91"/>
          <w:tblHeader/>
        </w:trPr>
        <w:tc>
          <w:tcPr>
            <w:tcW w:w="2247" w:type="dxa"/>
            <w:vAlign w:val="center"/>
          </w:tcPr>
          <w:p w:rsidR="002A7867" w:rsidRPr="002A7867" w:rsidRDefault="002A7867" w:rsidP="003467AD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7867" w:rsidRPr="002A7867" w:rsidRDefault="002A7867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7867" w:rsidRPr="002A7867" w:rsidRDefault="002A7867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8"/>
                <w:szCs w:val="8"/>
                <w:cs/>
              </w:rPr>
            </w:pPr>
          </w:p>
        </w:tc>
        <w:tc>
          <w:tcPr>
            <w:tcW w:w="0" w:type="auto"/>
            <w:vAlign w:val="center"/>
          </w:tcPr>
          <w:p w:rsidR="002A7867" w:rsidRPr="002A7867" w:rsidRDefault="002A7867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8"/>
                <w:szCs w:val="8"/>
                <w:cs/>
              </w:rPr>
            </w:pPr>
          </w:p>
        </w:tc>
        <w:tc>
          <w:tcPr>
            <w:tcW w:w="0" w:type="auto"/>
            <w:vAlign w:val="center"/>
          </w:tcPr>
          <w:p w:rsidR="002A7867" w:rsidRPr="002A7867" w:rsidRDefault="002A7867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8"/>
                <w:szCs w:val="8"/>
                <w:cs/>
              </w:rPr>
            </w:pPr>
          </w:p>
        </w:tc>
        <w:tc>
          <w:tcPr>
            <w:tcW w:w="0" w:type="auto"/>
            <w:vAlign w:val="center"/>
          </w:tcPr>
          <w:p w:rsidR="002A7867" w:rsidRPr="002A7867" w:rsidRDefault="002A7867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8"/>
                <w:szCs w:val="8"/>
                <w:cs/>
              </w:rPr>
            </w:pPr>
          </w:p>
        </w:tc>
        <w:tc>
          <w:tcPr>
            <w:tcW w:w="0" w:type="auto"/>
            <w:vAlign w:val="center"/>
          </w:tcPr>
          <w:p w:rsidR="002A7867" w:rsidRPr="002A7867" w:rsidRDefault="002A7867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8"/>
                <w:szCs w:val="8"/>
                <w:cs/>
              </w:rPr>
            </w:pPr>
          </w:p>
        </w:tc>
        <w:tc>
          <w:tcPr>
            <w:tcW w:w="0" w:type="auto"/>
            <w:vAlign w:val="center"/>
          </w:tcPr>
          <w:p w:rsidR="002A7867" w:rsidRPr="002A7867" w:rsidRDefault="002A7867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8"/>
                <w:szCs w:val="8"/>
                <w:cs/>
              </w:rPr>
            </w:pPr>
          </w:p>
        </w:tc>
      </w:tr>
      <w:tr w:rsidR="00523B4A" w:rsidRPr="00390832" w:rsidTr="004E5A63">
        <w:trPr>
          <w:trHeight w:val="361"/>
        </w:trPr>
        <w:tc>
          <w:tcPr>
            <w:tcW w:w="2247" w:type="dxa"/>
            <w:vMerge w:val="restart"/>
          </w:tcPr>
          <w:p w:rsidR="00523B4A" w:rsidRPr="00390832" w:rsidRDefault="00523B4A" w:rsidP="00523B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๑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ครงการบริการวิชาการที่มีส่วนในการส่งเสริม พัฒนาสังคม ชุมชน และสร้างความเข้มแข็งของประเทศ</w:t>
            </w:r>
          </w:p>
        </w:tc>
        <w:tc>
          <w:tcPr>
            <w:tcW w:w="0" w:type="auto"/>
            <w:shd w:val="clear" w:color="auto" w:fill="auto"/>
          </w:tcPr>
          <w:p w:rsidR="00523B4A" w:rsidRPr="004E5A63" w:rsidRDefault="00523B4A" w:rsidP="00523B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มมนาวิชาการประจำปี</w:t>
            </w:r>
          </w:p>
        </w:tc>
        <w:tc>
          <w:tcPr>
            <w:tcW w:w="0" w:type="auto"/>
            <w:shd w:val="clear" w:color="auto" w:fill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3B4A" w:rsidRPr="00390832" w:rsidTr="004E5A63">
        <w:trPr>
          <w:trHeight w:val="91"/>
        </w:trPr>
        <w:tc>
          <w:tcPr>
            <w:tcW w:w="2247" w:type="dxa"/>
            <w:vMerge/>
          </w:tcPr>
          <w:p w:rsidR="00523B4A" w:rsidRPr="00390832" w:rsidRDefault="00523B4A" w:rsidP="00523B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523B4A" w:rsidRPr="004E5A63" w:rsidRDefault="00523B4A" w:rsidP="00523B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ามร่วมมือทางการศึกษา ศาสนา และวัฒนธรรม</w:t>
            </w:r>
          </w:p>
        </w:tc>
        <w:tc>
          <w:tcPr>
            <w:tcW w:w="0" w:type="auto"/>
            <w:shd w:val="clear" w:color="auto" w:fill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3B4A" w:rsidRPr="00390832" w:rsidTr="004E5A63">
        <w:trPr>
          <w:trHeight w:val="244"/>
        </w:trPr>
        <w:tc>
          <w:tcPr>
            <w:tcW w:w="2247" w:type="dxa"/>
            <w:vMerge/>
          </w:tcPr>
          <w:p w:rsidR="00523B4A" w:rsidRPr="00390832" w:rsidRDefault="00523B4A" w:rsidP="00523B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523B4A" w:rsidRPr="004E5A63" w:rsidRDefault="00523B4A" w:rsidP="00523B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คุณธรรมจริยธรรมในถิ่นทุรกันดาร</w:t>
            </w:r>
            <w:r w:rsidRPr="004E5A6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่าน</w:t>
            </w:r>
          </w:p>
        </w:tc>
        <w:tc>
          <w:tcPr>
            <w:tcW w:w="0" w:type="auto"/>
            <w:shd w:val="clear" w:color="auto" w:fill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3B4A" w:rsidRPr="00390832" w:rsidTr="004E5A63">
        <w:trPr>
          <w:trHeight w:val="244"/>
        </w:trPr>
        <w:tc>
          <w:tcPr>
            <w:tcW w:w="2247" w:type="dxa"/>
            <w:vMerge/>
          </w:tcPr>
          <w:p w:rsidR="00523B4A" w:rsidRPr="00390832" w:rsidRDefault="00523B4A" w:rsidP="00523B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523B4A" w:rsidRPr="004E5A63" w:rsidRDefault="00523B4A" w:rsidP="00523B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ับเคลื่อนหมู่บ้าน วัด โรงเรียน รักษาศีล</w:t>
            </w:r>
            <w:r w:rsidRPr="004E5A6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5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0" w:type="auto"/>
            <w:shd w:val="clear" w:color="auto" w:fill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3B4A" w:rsidRPr="00390832" w:rsidTr="004E5A63">
        <w:trPr>
          <w:trHeight w:val="64"/>
        </w:trPr>
        <w:tc>
          <w:tcPr>
            <w:tcW w:w="2247" w:type="dxa"/>
            <w:vMerge/>
          </w:tcPr>
          <w:p w:rsidR="00523B4A" w:rsidRPr="00390832" w:rsidRDefault="00523B4A" w:rsidP="00523B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523B4A" w:rsidRPr="004E5A63" w:rsidRDefault="00523B4A" w:rsidP="00523B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ระสอนศีลธรรมในโรงเรียน</w:t>
            </w:r>
          </w:p>
        </w:tc>
        <w:tc>
          <w:tcPr>
            <w:tcW w:w="0" w:type="auto"/>
            <w:shd w:val="clear" w:color="auto" w:fill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3B4A" w:rsidRPr="00CC5408" w:rsidTr="004E5A63">
        <w:trPr>
          <w:trHeight w:val="343"/>
        </w:trPr>
        <w:tc>
          <w:tcPr>
            <w:tcW w:w="2247" w:type="dxa"/>
            <w:vMerge w:val="restart"/>
          </w:tcPr>
          <w:p w:rsidR="00523B4A" w:rsidRPr="004F57BC" w:rsidRDefault="00523B4A" w:rsidP="00523B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๒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 องค์กร หรือชุมชนที่ได้รับบริการวิชาการพระพุท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23B4A" w:rsidRPr="004E5A63" w:rsidRDefault="00523B4A" w:rsidP="00523B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อนธรรมศึกษา</w:t>
            </w:r>
            <w:proofErr w:type="spellStart"/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ในทัณฑ</w:t>
            </w:r>
            <w:proofErr w:type="spellEnd"/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สถาน</w:t>
            </w:r>
            <w:r w:rsidRPr="004E5A6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ถานศึกษ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3B4A" w:rsidRPr="00CC5408" w:rsidTr="004E5A63">
        <w:trPr>
          <w:trHeight w:val="334"/>
        </w:trPr>
        <w:tc>
          <w:tcPr>
            <w:tcW w:w="2247" w:type="dxa"/>
            <w:vMerge/>
          </w:tcPr>
          <w:p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23B4A" w:rsidRPr="004E5A63" w:rsidRDefault="00523B4A" w:rsidP="00523B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นับสนุนโครงการพระราชดำร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3B4A" w:rsidRPr="00CC5408" w:rsidTr="004E5A63">
        <w:trPr>
          <w:trHeight w:val="334"/>
        </w:trPr>
        <w:tc>
          <w:tcPr>
            <w:tcW w:w="2247" w:type="dxa"/>
            <w:vMerge/>
          </w:tcPr>
          <w:p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23B4A" w:rsidRPr="004E5A63" w:rsidRDefault="00C80DA1" w:rsidP="00523B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มหาจุฬาอาสา</w:t>
            </w:r>
            <w:r w:rsidR="00523B4A"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เติมปัญญาสู่ชุมชนและสังคม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B4A" w:rsidRPr="00CC5408" w:rsidRDefault="00523B4A" w:rsidP="00523B4A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5A63" w:rsidRPr="00CC5408" w:rsidTr="004E5A63">
        <w:trPr>
          <w:trHeight w:val="667"/>
        </w:trPr>
        <w:tc>
          <w:tcPr>
            <w:tcW w:w="2247" w:type="dxa"/>
            <w:vMerge w:val="restart"/>
          </w:tcPr>
          <w:p w:rsidR="004E5A63" w:rsidRPr="004F57BC" w:rsidRDefault="004E5A63" w:rsidP="004E5A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๓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</w:t>
            </w:r>
            <w:proofErr w:type="spellStart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ระบวนการเรียนการสอนในรายวิชา</w:t>
            </w:r>
          </w:p>
        </w:tc>
        <w:tc>
          <w:tcPr>
            <w:tcW w:w="0" w:type="auto"/>
            <w:shd w:val="clear" w:color="auto" w:fill="auto"/>
          </w:tcPr>
          <w:p w:rsidR="004E5A63" w:rsidRPr="004E5A63" w:rsidRDefault="004E5A63" w:rsidP="004E5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proofErr w:type="spellStart"/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บริการวิชาการกับกระบวนการเรียนการสอนและการวิจัย</w:t>
            </w:r>
          </w:p>
        </w:tc>
        <w:tc>
          <w:tcPr>
            <w:tcW w:w="0" w:type="auto"/>
            <w:shd w:val="clear" w:color="auto" w:fill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highlight w:val="cyan"/>
                <w:cs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highlight w:val="cyan"/>
                <w:cs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highlight w:val="cyan"/>
                <w:cs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highlight w:val="cyan"/>
                <w:cs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rPr>
                <w:rFonts w:ascii="TH SarabunPSK" w:hAnsi="TH SarabunPSK" w:cs="TH SarabunPSK"/>
                <w:color w:val="000000"/>
                <w:sz w:val="30"/>
                <w:szCs w:val="30"/>
                <w:highlight w:val="cyan"/>
                <w:cs/>
              </w:rPr>
            </w:pPr>
          </w:p>
        </w:tc>
      </w:tr>
      <w:tr w:rsidR="004E5A63" w:rsidRPr="00CC5408" w:rsidTr="004E5A63">
        <w:trPr>
          <w:trHeight w:val="66"/>
        </w:trPr>
        <w:tc>
          <w:tcPr>
            <w:tcW w:w="2247" w:type="dxa"/>
            <w:vMerge/>
          </w:tcPr>
          <w:p w:rsidR="004E5A63" w:rsidRPr="00CC5408" w:rsidRDefault="004E5A63" w:rsidP="004E5A63">
            <w:pPr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E5A63" w:rsidRPr="004E5A63" w:rsidRDefault="004E5A63" w:rsidP="004E5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ด้านพิธีกรรมและภูมิปัญญาท้องถิ่น</w:t>
            </w:r>
          </w:p>
        </w:tc>
        <w:tc>
          <w:tcPr>
            <w:tcW w:w="0" w:type="auto"/>
            <w:shd w:val="clear" w:color="auto" w:fill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5A63" w:rsidRPr="00CC5408" w:rsidTr="004E5A63">
        <w:trPr>
          <w:trHeight w:val="66"/>
        </w:trPr>
        <w:tc>
          <w:tcPr>
            <w:tcW w:w="2247" w:type="dxa"/>
            <w:vMerge/>
          </w:tcPr>
          <w:p w:rsidR="004E5A63" w:rsidRPr="00CC5408" w:rsidRDefault="004E5A63" w:rsidP="004E5A63">
            <w:pPr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E5A63" w:rsidRPr="004E5A63" w:rsidRDefault="004E5A63" w:rsidP="004E5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ิสิตอาสาพัฒนาชุมชน</w:t>
            </w:r>
          </w:p>
        </w:tc>
        <w:tc>
          <w:tcPr>
            <w:tcW w:w="0" w:type="auto"/>
            <w:shd w:val="clear" w:color="auto" w:fill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5A63" w:rsidRPr="00CC5408" w:rsidTr="004E5A63">
        <w:trPr>
          <w:trHeight w:val="66"/>
        </w:trPr>
        <w:tc>
          <w:tcPr>
            <w:tcW w:w="2247" w:type="dxa"/>
          </w:tcPr>
          <w:p w:rsidR="004E5A63" w:rsidRPr="004F57BC" w:rsidRDefault="004E5A63" w:rsidP="004E5A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๔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</w:t>
            </w:r>
            <w:proofErr w:type="spellStart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ารวิจัย</w:t>
            </w:r>
          </w:p>
        </w:tc>
        <w:tc>
          <w:tcPr>
            <w:tcW w:w="0" w:type="auto"/>
            <w:shd w:val="clear" w:color="auto" w:fill="auto"/>
          </w:tcPr>
          <w:p w:rsidR="004E5A63" w:rsidRPr="004E5A63" w:rsidRDefault="004E5A63" w:rsidP="004E5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ท่องเที่ยวเชิงพุทธจังหวัดน่าน</w:t>
            </w:r>
          </w:p>
          <w:p w:rsidR="004E5A63" w:rsidRPr="004E5A63" w:rsidRDefault="004E5A63" w:rsidP="004E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E5A63" w:rsidRPr="00CC5408" w:rsidRDefault="004E5A63" w:rsidP="004E5A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361D" w:rsidRPr="004F57BC" w:rsidRDefault="00E2361D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E2361D" w:rsidRPr="004F57BC" w:rsidSect="003467AD">
          <w:headerReference w:type="even" r:id="rId15"/>
          <w:headerReference w:type="default" r:id="rId16"/>
          <w:pgSz w:w="16838" w:h="11906" w:orient="landscape" w:code="9"/>
          <w:pgMar w:top="1411" w:right="1138" w:bottom="1022" w:left="1138" w:header="706" w:footer="706" w:gutter="0"/>
          <w:pgNumType w:fmt="thaiNumbers"/>
          <w:cols w:space="708"/>
          <w:docGrid w:linePitch="360"/>
        </w:sectPr>
      </w:pPr>
    </w:p>
    <w:p w:rsidR="00E2361D" w:rsidRPr="004F57BC" w:rsidRDefault="00E2361D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F57B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ทที่ ๔</w:t>
      </w:r>
    </w:p>
    <w:p w:rsidR="00E2361D" w:rsidRPr="004F57BC" w:rsidRDefault="00E2361D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F57BC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ประเมินผลการดำเนินงานตามตัวชี้วัด</w:t>
      </w:r>
    </w:p>
    <w:p w:rsidR="00E2361D" w:rsidRPr="004F57BC" w:rsidRDefault="00E2361D" w:rsidP="00E2361D">
      <w:pPr>
        <w:jc w:val="center"/>
        <w:rPr>
          <w:rFonts w:ascii="TH SarabunIT๙" w:hAnsi="TH SarabunIT๙" w:cs="TH SarabunIT๙"/>
          <w:sz w:val="40"/>
          <w:szCs w:val="40"/>
        </w:rPr>
      </w:pPr>
      <w:r w:rsidRPr="004F57BC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และแผนการบริการวิชาการ</w:t>
      </w:r>
    </w:p>
    <w:p w:rsidR="00E2361D" w:rsidRPr="004F57BC" w:rsidRDefault="00E2361D" w:rsidP="00E2361D">
      <w:pPr>
        <w:jc w:val="center"/>
        <w:rPr>
          <w:rFonts w:ascii="TH SarabunIT๙" w:hAnsi="TH SarabunIT๙" w:cs="TH SarabunIT๙"/>
          <w:sz w:val="40"/>
          <w:szCs w:val="40"/>
        </w:rPr>
      </w:pPr>
      <w:r w:rsidRPr="004F57BC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:rsidR="00E2361D" w:rsidRPr="004F57BC" w:rsidRDefault="00E2361D" w:rsidP="00E23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 xml:space="preserve">กลไกการการติดตามประเมินผลการดำเนินงาน เป็นกิจกรรมที่สำคัญที่มุ่งรวบรวมและวิเคราะห์ข้อมูลทั้งในเชิงปริมาณและคุณภาพ เสนอให้ผู้รับผิดชอบการดำเนินงานในโครงการหรือกิจกรรมต่างๆ เป็นระยะๆ  </w:t>
      </w:r>
      <w:proofErr w:type="spellStart"/>
      <w:r w:rsidR="002073FF">
        <w:rPr>
          <w:rFonts w:ascii="TH SarabunIT๙" w:hAnsi="TH SarabunIT๙" w:cs="TH SarabunIT๙" w:hint="cs"/>
          <w:sz w:val="32"/>
          <w:szCs w:val="32"/>
          <w:cs/>
        </w:rPr>
        <w:t>วิทยาลย</w:t>
      </w:r>
      <w:proofErr w:type="spellEnd"/>
      <w:r w:rsidR="002073FF">
        <w:rPr>
          <w:rFonts w:ascii="TH SarabunIT๙" w:hAnsi="TH SarabunIT๙" w:cs="TH SarabunIT๙" w:hint="cs"/>
          <w:sz w:val="32"/>
          <w:szCs w:val="32"/>
          <w:cs/>
        </w:rPr>
        <w:t>สงฆ์</w:t>
      </w:r>
      <w:r w:rsidRPr="004F57BC">
        <w:rPr>
          <w:rFonts w:ascii="TH SarabunIT๙" w:hAnsi="TH SarabunIT๙" w:cs="TH SarabunIT๙"/>
          <w:sz w:val="32"/>
          <w:szCs w:val="32"/>
          <w:cs/>
        </w:rPr>
        <w:t>จึงได้กำหนดกลไกการปรับแผนบริการวิชาการและการติดตามประเมินผลการดำเนินงาน เพื่อให้สามารถนำผลของการประเมินมาใช้ในการวางแผนในปีถัดไป  ทั้งนี้ เพื่อให้มีการปรับปรุงวิธีการดำเนินงานหรือปรับเปลี่ยนเป้าหมายของกิจกรรมต่างๆ ให้เหมาะสมกับทรัพยากรหรือสภาพแวดล้อมที่เปลี่ยนแปลงไปในระหว่างปีและในปีถัดไปด้วย</w:t>
      </w:r>
    </w:p>
    <w:p w:rsidR="00E2361D" w:rsidRPr="004F57BC" w:rsidRDefault="00E2361D" w:rsidP="00E2361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๔.๑ การติดตามประเมินผลการดำเนินงานตามแผน</w:t>
      </w:r>
    </w:p>
    <w:p w:rsidR="00E2361D" w:rsidRPr="004F57BC" w:rsidRDefault="00E2361D" w:rsidP="00E236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๑) ติดตามการดำเนินงานตามแผนบริการวิชาการประจำปีงบประมาณ พ.ศ.๒๕๖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เป็นรายไตรมาส</w:t>
      </w:r>
    </w:p>
    <w:p w:rsidR="00E2361D" w:rsidRPr="004F57BC" w:rsidRDefault="00E2361D" w:rsidP="00E236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ab/>
        <w:t>๒) ปรับปรุงแผนบริการวิชาการประจำปีให้สอดคล้องกับแผนการจัดสรรงบประมาณ ประจำปีงบประมาณพ.ศ.๒๕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ในเดือนธันวาคม พ.ศ.๒๕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:rsidR="00E2361D" w:rsidRPr="004F57BC" w:rsidRDefault="00E2361D" w:rsidP="00E23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 xml:space="preserve">๓) เมื่อสิ้นปีงบประมาณ  สรุปผลการดำเนินการตามแผนบริการวิชาการประจำปี จัดทำเป็นเอกสารสรุปผลการดำเนินงานของแต่ละโครงการเก็บไว้เป็นหลักฐาน  เพื่อประกอบการติดตามตรวจสอบหรือใช้เป็นข้อมูลอ้างอิงในการวางแผนต่อไป </w:t>
      </w:r>
    </w:p>
    <w:p w:rsidR="00E2361D" w:rsidRPr="004F57BC" w:rsidRDefault="00E2361D" w:rsidP="00E23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๔) จัดทำเป็นรายงานประจำปีของ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>วิทยาลัยสงฆ์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และจัดพิมพ์เผยแพร่ </w:t>
      </w:r>
    </w:p>
    <w:p w:rsidR="00E2361D" w:rsidRPr="004F57BC" w:rsidRDefault="00E2361D" w:rsidP="00E23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๔.๒ แบบสรุปประเมินผลแผนการบริการวิชาการ ตามองค์ประกอบคุณภาพ ตัวบ่งชี้ และเกณฑ์การประเมิน</w:t>
      </w:r>
    </w:p>
    <w:p w:rsidR="00E2361D" w:rsidRPr="004F57BC" w:rsidRDefault="00E2361D" w:rsidP="00E23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เกณฑ์วัดความสำเร็จของการดำเนินงานกำหนดไว้ที่ร้อยละ ๘๐ ของจำนวนตัวชี้วัดทั้งหมดจึงจะถือว่าแผนบริการวิชาการบรรลุผลสำเร็จ</w:t>
      </w:r>
    </w:p>
    <w:p w:rsidR="00E2361D" w:rsidRPr="004F57BC" w:rsidRDefault="00E2361D" w:rsidP="00E236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3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00"/>
        <w:gridCol w:w="1080"/>
        <w:gridCol w:w="1080"/>
        <w:gridCol w:w="1170"/>
        <w:gridCol w:w="990"/>
      </w:tblGrid>
      <w:tr w:rsidR="00E2361D" w:rsidRPr="004F57BC" w:rsidTr="003467AD">
        <w:trPr>
          <w:tblHeader/>
        </w:trPr>
        <w:tc>
          <w:tcPr>
            <w:tcW w:w="540" w:type="dxa"/>
            <w:vMerge w:val="restart"/>
            <w:vAlign w:val="center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00" w:type="dxa"/>
            <w:vMerge w:val="restart"/>
            <w:vAlign w:val="center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แผนการบริการวิชาการ</w:t>
            </w:r>
          </w:p>
        </w:tc>
        <w:tc>
          <w:tcPr>
            <w:tcW w:w="1080" w:type="dxa"/>
            <w:vMerge w:val="restart"/>
            <w:vAlign w:val="center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3240" w:type="dxa"/>
            <w:gridSpan w:val="3"/>
            <w:vAlign w:val="center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แผนฯ</w:t>
            </w:r>
          </w:p>
        </w:tc>
      </w:tr>
      <w:tr w:rsidR="00E2361D" w:rsidRPr="004F57BC" w:rsidTr="003467AD">
        <w:trPr>
          <w:tblHeader/>
        </w:trPr>
        <w:tc>
          <w:tcPr>
            <w:tcW w:w="540" w:type="dxa"/>
            <w:vMerge/>
            <w:vAlign w:val="center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0" w:type="dxa"/>
            <w:vMerge/>
            <w:vAlign w:val="center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Merge/>
            <w:vAlign w:val="center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E2361D" w:rsidRPr="009F6BEB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F6B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2361D" w:rsidRPr="009F6BEB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F6B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170" w:type="dxa"/>
            <w:vAlign w:val="center"/>
          </w:tcPr>
          <w:p w:rsidR="00E2361D" w:rsidRPr="009F6BEB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F6B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990" w:type="dxa"/>
            <w:vAlign w:val="center"/>
          </w:tcPr>
          <w:p w:rsidR="00E2361D" w:rsidRPr="009F6BEB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F6B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ำเร็จ</w:t>
            </w:r>
          </w:p>
          <w:p w:rsidR="00E2361D" w:rsidRPr="009F6BEB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F6B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ามแผน</w:t>
            </w:r>
          </w:p>
        </w:tc>
      </w:tr>
      <w:tr w:rsidR="002073FF" w:rsidRPr="004F57BC" w:rsidTr="003467AD">
        <w:tc>
          <w:tcPr>
            <w:tcW w:w="54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500" w:type="dxa"/>
          </w:tcPr>
          <w:p w:rsidR="002073FF" w:rsidRPr="004F57BC" w:rsidRDefault="002073FF" w:rsidP="00207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ครงการบริการวิชาการที่มีส่วนในการส่งเสริม พัฒนาสังคม ชุมชน และสร้างความเข้มแข็งของประเทศ</w:t>
            </w:r>
          </w:p>
        </w:tc>
        <w:tc>
          <w:tcPr>
            <w:tcW w:w="108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3FF" w:rsidRPr="004F57BC" w:rsidTr="003467AD">
        <w:tc>
          <w:tcPr>
            <w:tcW w:w="54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00" w:type="dxa"/>
          </w:tcPr>
          <w:p w:rsidR="002073FF" w:rsidRPr="004F57BC" w:rsidRDefault="002073FF" w:rsidP="002073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 องค์กร หรือชุมชนที่ได้รับบริการวิชาการพระ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จากมหาวิทยาลัย</w:t>
            </w:r>
          </w:p>
        </w:tc>
        <w:tc>
          <w:tcPr>
            <w:tcW w:w="108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73FF" w:rsidRPr="004F57BC" w:rsidTr="003467AD">
        <w:tc>
          <w:tcPr>
            <w:tcW w:w="54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500" w:type="dxa"/>
          </w:tcPr>
          <w:p w:rsidR="002073FF" w:rsidRPr="004F57BC" w:rsidRDefault="002073FF" w:rsidP="002073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</w:t>
            </w:r>
            <w:proofErr w:type="spellStart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ระบวนการเรียนการสอนในรายวิชา</w:t>
            </w:r>
          </w:p>
        </w:tc>
        <w:tc>
          <w:tcPr>
            <w:tcW w:w="108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73FF" w:rsidRPr="004F57BC" w:rsidTr="003467AD">
        <w:tc>
          <w:tcPr>
            <w:tcW w:w="54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00" w:type="dxa"/>
          </w:tcPr>
          <w:p w:rsidR="002073FF" w:rsidRPr="004F57BC" w:rsidRDefault="002073FF" w:rsidP="002073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</w:t>
            </w:r>
            <w:proofErr w:type="spellStart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าร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ิจัย</w:t>
            </w:r>
          </w:p>
        </w:tc>
        <w:tc>
          <w:tcPr>
            <w:tcW w:w="108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61D" w:rsidRPr="004F57BC" w:rsidTr="003467AD">
        <w:tc>
          <w:tcPr>
            <w:tcW w:w="6120" w:type="dxa"/>
            <w:gridSpan w:val="3"/>
            <w:vAlign w:val="center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ผนการบริการวิชาการ</w:t>
            </w:r>
          </w:p>
        </w:tc>
        <w:tc>
          <w:tcPr>
            <w:tcW w:w="1080" w:type="dxa"/>
            <w:vAlign w:val="center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1170" w:type="dxa"/>
            <w:vAlign w:val="center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073FF" w:rsidRDefault="002073FF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๔.๓ แบบสรุปโครงการตามแผนการบริการวิชาการแก่สังคม</w:t>
      </w:r>
    </w:p>
    <w:p w:rsidR="00E2361D" w:rsidRPr="004F57BC" w:rsidRDefault="00E2361D" w:rsidP="00E2361D">
      <w:pPr>
        <w:rPr>
          <w:rFonts w:ascii="TH SarabunIT๙" w:hAnsi="TH SarabunIT๙" w:cs="TH SarabunIT๙"/>
        </w:rPr>
      </w:pPr>
    </w:p>
    <w:p w:rsidR="00E2361D" w:rsidRPr="004F57BC" w:rsidRDefault="00E2361D" w:rsidP="00E2361D">
      <w:pPr>
        <w:pStyle w:val="10"/>
        <w:jc w:val="center"/>
        <w:rPr>
          <w:rFonts w:ascii="TH SarabunIT๙" w:hAnsi="TH SarabunIT๙" w:cs="TH SarabunIT๙"/>
          <w:b/>
          <w:bCs/>
        </w:rPr>
      </w:pPr>
      <w:r w:rsidRPr="004F57BC">
        <w:rPr>
          <w:rFonts w:ascii="TH SarabunIT๙" w:hAnsi="TH SarabunIT๙" w:cs="TH SarabunIT๙"/>
          <w:b/>
          <w:bCs/>
          <w:cs/>
        </w:rPr>
        <w:t>แบบรายงานผลการดำเนินโครงการ</w:t>
      </w:r>
    </w:p>
    <w:p w:rsidR="00E2361D" w:rsidRPr="004F57BC" w:rsidRDefault="00E2361D" w:rsidP="00E2361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มหาจุฬาลง</w:t>
      </w:r>
      <w:proofErr w:type="spellStart"/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กรณ</w:t>
      </w:r>
      <w:proofErr w:type="spellEnd"/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ราชวิทยาลัย</w:t>
      </w:r>
    </w:p>
    <w:p w:rsidR="00E2361D" w:rsidRPr="004F57BC" w:rsidRDefault="002073FF" w:rsidP="00E2361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</w:rPr>
      </w:pPr>
    </w:p>
    <w:p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............ (ระบุชื่อโครงการตามแผนที่ได้รับ</w:t>
      </w:r>
      <w:r w:rsidR="00BE7CC2">
        <w:rPr>
          <w:rFonts w:ascii="TH SarabunIT๙" w:hAnsi="TH SarabunIT๙" w:cs="TH SarabunIT๙" w:hint="cs"/>
          <w:sz w:val="32"/>
          <w:szCs w:val="32"/>
          <w:cs/>
        </w:rPr>
        <w:t>อนุมัติ)........................................................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๒. ชื่อหน่วยงาน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 </w:t>
      </w: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รหัสโครงการ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................................</w:t>
      </w:r>
      <w:r w:rsidR="00BE7CC2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๓. ผู้รับผิดชอบโครงการ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</w:t>
      </w:r>
      <w:r w:rsidR="00BE7CC2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BE7CC2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E2361D" w:rsidRPr="004F57BC" w:rsidRDefault="00E2361D" w:rsidP="00E236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๔. ความสอดคล้องกับ</w:t>
      </w:r>
    </w:p>
    <w:p w:rsidR="00E2361D" w:rsidRPr="004F57BC" w:rsidRDefault="00E2361D" w:rsidP="00E2361D">
      <w:pPr>
        <w:ind w:firstLine="720"/>
        <w:rPr>
          <w:rFonts w:ascii="TH SarabunIT๙" w:hAnsi="TH SarabunIT๙" w:cs="TH SarabunIT๙" w:hint="cs"/>
          <w:i/>
          <w:iCs/>
          <w:sz w:val="32"/>
          <w:szCs w:val="32"/>
        </w:rPr>
      </w:pPr>
      <w:r w:rsidRPr="004F57BC">
        <w:rPr>
          <w:rFonts w:ascii="TH SarabunIT๙" w:hAnsi="TH SarabunIT๙" w:cs="TH SarabunIT๙"/>
          <w:i/>
          <w:iCs/>
          <w:sz w:val="32"/>
          <w:szCs w:val="32"/>
          <w:cs/>
        </w:rPr>
        <w:t>๔.๑ ประเด็นยุ</w:t>
      </w:r>
      <w:r w:rsidR="00894530">
        <w:rPr>
          <w:rFonts w:ascii="TH SarabunIT๙" w:hAnsi="TH SarabunIT๙" w:cs="TH SarabunIT๙"/>
          <w:i/>
          <w:iCs/>
          <w:sz w:val="32"/>
          <w:szCs w:val="32"/>
          <w:cs/>
        </w:rPr>
        <w:t>ทธศาสตร์</w:t>
      </w:r>
      <w:r w:rsidR="00894530">
        <w:rPr>
          <w:rFonts w:ascii="TH SarabunIT๙" w:hAnsi="TH SarabunIT๙" w:cs="TH SarabunIT๙" w:hint="cs"/>
          <w:i/>
          <w:iCs/>
          <w:sz w:val="32"/>
          <w:szCs w:val="32"/>
          <w:cs/>
        </w:rPr>
        <w:t>ในแผนพัฒนาวิทยาเขต ระยะ ๑๓</w:t>
      </w:r>
      <w:bookmarkStart w:id="0" w:name="_GoBack"/>
      <w:bookmarkEnd w:id="0"/>
    </w:p>
    <w:p w:rsidR="00E2361D" w:rsidRPr="004F57BC" w:rsidRDefault="00E2361D" w:rsidP="00E2361D">
      <w:pPr>
        <w:pStyle w:val="af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 xml:space="preserve">ยุทธศาสตร์ ข้อที่..........  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/กลยุทธ์ ข้อที่..........  </w:t>
      </w:r>
    </w:p>
    <w:p w:rsidR="00E2361D" w:rsidRPr="004F57BC" w:rsidRDefault="00E2361D" w:rsidP="00E2361D">
      <w:pPr>
        <w:ind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4F57B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๔.๒ ตัวบ่งชี้ของ </w:t>
      </w:r>
      <w:proofErr w:type="spellStart"/>
      <w:r w:rsidRPr="004F57BC">
        <w:rPr>
          <w:rFonts w:ascii="TH SarabunIT๙" w:hAnsi="TH SarabunIT๙" w:cs="TH SarabunIT๙"/>
          <w:i/>
          <w:iCs/>
          <w:sz w:val="32"/>
          <w:szCs w:val="32"/>
          <w:cs/>
        </w:rPr>
        <w:t>สกอ</w:t>
      </w:r>
      <w:proofErr w:type="spellEnd"/>
      <w:r w:rsidRPr="004F57BC">
        <w:rPr>
          <w:rFonts w:ascii="TH SarabunIT๙" w:hAnsi="TH SarabunIT๙" w:cs="TH SarabunIT๙"/>
          <w:i/>
          <w:iCs/>
          <w:sz w:val="32"/>
          <w:szCs w:val="32"/>
          <w:cs/>
        </w:rPr>
        <w:t>. องค์ประกอบที่ ………………….</w:t>
      </w:r>
    </w:p>
    <w:p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๕. ผลผลิต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ผู้สำเร็จการศึกษาด้านสังคมศาสตร์</w:t>
      </w:r>
    </w:p>
    <w:p w:rsidR="00E2361D" w:rsidRPr="004F57BC" w:rsidRDefault="00E2361D" w:rsidP="00E2361D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ผลงานการให้บริการวิชาการ</w:t>
      </w:r>
    </w:p>
    <w:p w:rsidR="00E2361D" w:rsidRPr="004F57BC" w:rsidRDefault="00E2361D" w:rsidP="00E2361D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ผลงานวิจัยเพื่อสร้างองค์ความรู้</w:t>
      </w:r>
    </w:p>
    <w:p w:rsidR="00E2361D" w:rsidRDefault="00E2361D" w:rsidP="00E2361D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ผลงานทำนุบำรุงศิลปวัฒนธรรม</w:t>
      </w:r>
    </w:p>
    <w:p w:rsidR="00BE7CC2" w:rsidRDefault="00BE7CC2" w:rsidP="00E2361D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BE7CC2" w:rsidRDefault="00BE7CC2" w:rsidP="00E2361D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BE7CC2" w:rsidRPr="004F57BC" w:rsidRDefault="00BE7CC2" w:rsidP="00E2361D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E2361D" w:rsidRPr="004F57BC" w:rsidRDefault="00E2361D" w:rsidP="00E236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๖. หลักการและเหตุผล / เหตุผลความจำเป็น</w:t>
      </w:r>
    </w:p>
    <w:p w:rsidR="00E2361D" w:rsidRDefault="00E2361D" w:rsidP="00E2361D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eastAsia="CordiaNew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361D" w:rsidRPr="004F57BC" w:rsidRDefault="00E2361D" w:rsidP="00E236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๗. วัตถุประสงค์ของโครงการ</w:t>
      </w:r>
    </w:p>
    <w:p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ab/>
        <w:t>๗.๑ ……………………………………………………………………………………………………………………….....</w:t>
      </w:r>
    </w:p>
    <w:p w:rsidR="00E2361D" w:rsidRPr="004F57BC" w:rsidRDefault="00E2361D" w:rsidP="00E2361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๗.๒ ………………………………</w:t>
      </w:r>
      <w:r w:rsidR="00251A2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F57B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...</w:t>
      </w:r>
    </w:p>
    <w:p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๘. ลักษณะกิจกรรม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……………………………………………………………………………………………………………………………</w:t>
      </w:r>
    </w:p>
    <w:p w:rsidR="00E2361D" w:rsidRPr="004F57BC" w:rsidRDefault="00E2361D" w:rsidP="00E236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๙. ผลการดำเนินการ</w:t>
      </w:r>
    </w:p>
    <w:p w:rsidR="00E2361D" w:rsidRPr="004F57BC" w:rsidRDefault="00251A21" w:rsidP="00E2361D">
      <w:pPr>
        <w:tabs>
          <w:tab w:val="left" w:pos="7868"/>
          <w:tab w:val="left" w:pos="9210"/>
        </w:tabs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        </w:t>
      </w:r>
      <w:r w:rsidR="00E2361D" w:rsidRPr="004F57B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๙.๑ เชิง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ปริมาณ</w:t>
      </w:r>
    </w:p>
    <w:p w:rsidR="00E2361D" w:rsidRPr="004F57BC" w:rsidRDefault="00E2361D" w:rsidP="00E2361D">
      <w:pPr>
        <w:numPr>
          <w:ilvl w:val="0"/>
          <w:numId w:val="11"/>
        </w:numPr>
        <w:tabs>
          <w:tab w:val="clear" w:pos="1440"/>
          <w:tab w:val="num" w:pos="1080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ำนวนเป้าหมายของโครงการที่ตั้งไว้ 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.........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รูป/คน</w:t>
      </w:r>
    </w:p>
    <w:p w:rsidR="00E2361D" w:rsidRPr="004F57BC" w:rsidRDefault="00E2361D" w:rsidP="00E2361D">
      <w:pPr>
        <w:numPr>
          <w:ilvl w:val="0"/>
          <w:numId w:val="11"/>
        </w:numPr>
        <w:tabs>
          <w:tab w:val="clear" w:pos="1440"/>
          <w:tab w:val="num" w:pos="1080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โครงการ / กิจกรรม ทั้งหมด 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 xml:space="preserve">......... 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รูป/คน คิดเป็นร้อยละ..........</w:t>
      </w:r>
    </w:p>
    <w:p w:rsidR="00E2361D" w:rsidRPr="004F57BC" w:rsidRDefault="00E2361D" w:rsidP="00E2361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แบ่งเป็น(แบ่งตามระบุไว้ในโครงการ) เช่น</w:t>
      </w:r>
    </w:p>
    <w:p w:rsidR="00E2361D" w:rsidRPr="004F57BC" w:rsidRDefault="00E2361D" w:rsidP="00E2361D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คณาจารย์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……..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รูป/คน คิดเป็นร้อยละ..........</w:t>
      </w:r>
    </w:p>
    <w:p w:rsidR="00E2361D" w:rsidRPr="004F57BC" w:rsidRDefault="00E2361D" w:rsidP="00E2361D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……..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รูป/คน คิดเป็นร้อยละ..........</w:t>
      </w:r>
    </w:p>
    <w:p w:rsidR="00E2361D" w:rsidRPr="004F57BC" w:rsidRDefault="00E2361D" w:rsidP="00E2361D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นิสิต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……..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รูป/คน คิดเป็นร้อยละ..........</w:t>
      </w:r>
    </w:p>
    <w:p w:rsidR="00E2361D" w:rsidRPr="004F57BC" w:rsidRDefault="00E2361D" w:rsidP="00E2361D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อื่นๆ ระบุ………………….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……..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รูป/คน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..........</w:t>
      </w:r>
    </w:p>
    <w:p w:rsidR="00E2361D" w:rsidRPr="004F57BC" w:rsidRDefault="00E2361D" w:rsidP="00E2361D">
      <w:pPr>
        <w:tabs>
          <w:tab w:val="left" w:pos="7868"/>
          <w:tab w:val="left" w:pos="9210"/>
        </w:tabs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        ๙.๒  เชิงคุณภาพ</w:t>
      </w:r>
    </w:p>
    <w:p w:rsidR="00E2361D" w:rsidRPr="004F57BC" w:rsidRDefault="00E2361D" w:rsidP="00E2361D">
      <w:pPr>
        <w:tabs>
          <w:tab w:val="left" w:pos="360"/>
          <w:tab w:val="left" w:pos="900"/>
        </w:tabs>
        <w:ind w:left="360"/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- จำนวนผู้ตอบแบบสอบถาม</w:t>
      </w:r>
    </w:p>
    <w:p w:rsidR="00E2361D" w:rsidRPr="004F57BC" w:rsidRDefault="00E2361D" w:rsidP="00E2361D">
      <w:pPr>
        <w:pStyle w:val="3"/>
        <w:tabs>
          <w:tab w:val="left" w:pos="900"/>
          <w:tab w:val="left" w:pos="4680"/>
        </w:tabs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ผู้ตอบแบบสอบถาม จำนวน ..…… รูป/คน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……….. ของผู้เข้าร่วมโครงการทั้งหมด</w:t>
      </w:r>
      <w:r w:rsidRPr="004F57BC">
        <w:rPr>
          <w:rFonts w:ascii="TH SarabunIT๙" w:hAnsi="TH SarabunIT๙" w:cs="TH SarabunIT๙"/>
          <w:sz w:val="32"/>
          <w:szCs w:val="32"/>
        </w:rPr>
        <w:tab/>
      </w:r>
    </w:p>
    <w:p w:rsidR="00E2361D" w:rsidRPr="004F57BC" w:rsidRDefault="00E2361D" w:rsidP="00E2361D">
      <w:pPr>
        <w:pStyle w:val="af3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ผลการประเมินโครงการ / กิจกรร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9"/>
        <w:gridCol w:w="1295"/>
        <w:gridCol w:w="740"/>
        <w:gridCol w:w="740"/>
        <w:gridCol w:w="1038"/>
      </w:tblGrid>
      <w:tr w:rsidR="00E2361D" w:rsidRPr="004F57BC" w:rsidTr="00251A21">
        <w:trPr>
          <w:trHeight w:val="349"/>
        </w:trPr>
        <w:tc>
          <w:tcPr>
            <w:tcW w:w="2763" w:type="pct"/>
            <w:tcBorders>
              <w:bottom w:val="single" w:sz="4" w:space="0" w:color="auto"/>
            </w:tcBorders>
            <w:vAlign w:val="center"/>
          </w:tcPr>
          <w:p w:rsidR="00E2361D" w:rsidRPr="00251A21" w:rsidRDefault="00E2361D" w:rsidP="00251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1A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61D" w:rsidRPr="00251A21" w:rsidRDefault="00E2361D" w:rsidP="00251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1A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61D" w:rsidRPr="00251A21" w:rsidRDefault="00E2361D" w:rsidP="00251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61D" w:rsidRPr="00251A21" w:rsidRDefault="00E2361D" w:rsidP="00251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251A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1A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 w:rsidRPr="00251A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61D" w:rsidRPr="00251A21" w:rsidRDefault="00E2361D" w:rsidP="00251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1A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E2361D" w:rsidRPr="004F57BC" w:rsidTr="00251A21">
        <w:trPr>
          <w:trHeight w:val="349"/>
        </w:trPr>
        <w:tc>
          <w:tcPr>
            <w:tcW w:w="2763" w:type="pct"/>
            <w:tcBorders>
              <w:top w:val="single" w:sz="4" w:space="0" w:color="auto"/>
              <w:bottom w:val="dotted" w:sz="4" w:space="0" w:color="auto"/>
            </w:tcBorders>
          </w:tcPr>
          <w:p w:rsidR="00E2361D" w:rsidRPr="004F57BC" w:rsidRDefault="00E2361D" w:rsidP="003467AD">
            <w:pPr>
              <w:ind w:firstLineChars="100" w:firstLine="321"/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โครงการ</w:t>
            </w:r>
          </w:p>
        </w:tc>
        <w:tc>
          <w:tcPr>
            <w:tcW w:w="7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61D" w:rsidRPr="004F57BC" w:rsidTr="00251A21">
        <w:trPr>
          <w:trHeight w:val="349"/>
        </w:trPr>
        <w:tc>
          <w:tcPr>
            <w:tcW w:w="2763" w:type="pct"/>
            <w:tcBorders>
              <w:top w:val="dotted" w:sz="4" w:space="0" w:color="auto"/>
              <w:bottom w:val="dotted" w:sz="4" w:space="0" w:color="auto"/>
            </w:tcBorders>
          </w:tcPr>
          <w:p w:rsidR="00E2361D" w:rsidRPr="004F57BC" w:rsidRDefault="00E2361D" w:rsidP="003467AD">
            <w:pPr>
              <w:ind w:firstLineChars="100"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61D" w:rsidRPr="004F57BC" w:rsidTr="00251A21">
        <w:trPr>
          <w:trHeight w:val="349"/>
        </w:trPr>
        <w:tc>
          <w:tcPr>
            <w:tcW w:w="2763" w:type="pct"/>
            <w:tcBorders>
              <w:top w:val="dotted" w:sz="4" w:space="0" w:color="auto"/>
              <w:bottom w:val="dotted" w:sz="4" w:space="0" w:color="auto"/>
            </w:tcBorders>
          </w:tcPr>
          <w:p w:rsidR="00E2361D" w:rsidRPr="004F57BC" w:rsidRDefault="00E2361D" w:rsidP="003467AD">
            <w:pPr>
              <w:ind w:firstLineChars="100"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การจัดประชุม</w:t>
            </w: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61D" w:rsidRPr="004F57BC" w:rsidTr="00251A21">
        <w:trPr>
          <w:trHeight w:val="349"/>
        </w:trPr>
        <w:tc>
          <w:tcPr>
            <w:tcW w:w="2763" w:type="pct"/>
            <w:tcBorders>
              <w:top w:val="dotted" w:sz="4" w:space="0" w:color="auto"/>
              <w:bottom w:val="dotted" w:sz="4" w:space="0" w:color="auto"/>
            </w:tcBorders>
          </w:tcPr>
          <w:p w:rsidR="00E2361D" w:rsidRPr="004F57BC" w:rsidRDefault="00E2361D" w:rsidP="003467AD">
            <w:pPr>
              <w:ind w:firstLineChars="100"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61D" w:rsidRPr="004F57BC" w:rsidTr="00251A21">
        <w:trPr>
          <w:trHeight w:val="349"/>
        </w:trPr>
        <w:tc>
          <w:tcPr>
            <w:tcW w:w="2763" w:type="pct"/>
            <w:tcBorders>
              <w:bottom w:val="single" w:sz="4" w:space="0" w:color="auto"/>
            </w:tcBorders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F57BC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แปลผล</w:t>
            </w:r>
          </w:p>
        </w:tc>
      </w:tr>
      <w:tr w:rsidR="00E2361D" w:rsidRPr="004F57BC" w:rsidTr="00251A21">
        <w:trPr>
          <w:trHeight w:val="349"/>
        </w:trPr>
        <w:tc>
          <w:tcPr>
            <w:tcW w:w="2763" w:type="pct"/>
            <w:tcBorders>
              <w:top w:val="dotted" w:sz="4" w:space="0" w:color="auto"/>
              <w:bottom w:val="dotted" w:sz="4" w:space="0" w:color="auto"/>
            </w:tcBorders>
          </w:tcPr>
          <w:p w:rsidR="00E2361D" w:rsidRPr="004F57BC" w:rsidRDefault="00E2361D" w:rsidP="003467AD">
            <w:pPr>
              <w:ind w:firstLineChars="100"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ตามวัตถุประสงค์ของโครงการ</w:t>
            </w: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61D" w:rsidRPr="004F57BC" w:rsidTr="00251A21">
        <w:trPr>
          <w:trHeight w:val="349"/>
        </w:trPr>
        <w:tc>
          <w:tcPr>
            <w:tcW w:w="2763" w:type="pct"/>
            <w:tcBorders>
              <w:top w:val="dotted" w:sz="4" w:space="0" w:color="auto"/>
              <w:bottom w:val="dotted" w:sz="4" w:space="0" w:color="auto"/>
            </w:tcBorders>
          </w:tcPr>
          <w:p w:rsidR="00E2361D" w:rsidRPr="004F57BC" w:rsidRDefault="00E2361D" w:rsidP="003467AD">
            <w:pPr>
              <w:ind w:firstLineChars="100"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61D" w:rsidRPr="004F57BC" w:rsidTr="00BE7CC2">
        <w:trPr>
          <w:trHeight w:val="349"/>
        </w:trPr>
        <w:tc>
          <w:tcPr>
            <w:tcW w:w="2763" w:type="pct"/>
            <w:tcBorders>
              <w:top w:val="dotted" w:sz="4" w:space="0" w:color="auto"/>
              <w:bottom w:val="single" w:sz="4" w:space="0" w:color="auto"/>
            </w:tcBorders>
          </w:tcPr>
          <w:p w:rsidR="00E2361D" w:rsidRPr="004F57BC" w:rsidRDefault="00E2361D" w:rsidP="003467AD">
            <w:pPr>
              <w:ind w:firstLineChars="100" w:firstLine="32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</w:rPr>
      </w:pPr>
    </w:p>
    <w:p w:rsidR="00E2361D" w:rsidRPr="004F57BC" w:rsidRDefault="00E2361D" w:rsidP="00E236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-สรุปข้อเสนอแนะของผู้ตอบแบบประเมิน</w:t>
      </w:r>
    </w:p>
    <w:p w:rsidR="00E2361D" w:rsidRPr="004F57BC" w:rsidRDefault="00E2361D" w:rsidP="00E2361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-ต้องการให้มีการจัดโครงการแบบนี้อีก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คิดเป็นร้อยละ ………… ของผู้ทำแบบประเมินทั้งหม</w:t>
      </w:r>
      <w:r w:rsidR="00BE7CC2">
        <w:rPr>
          <w:rFonts w:ascii="TH SarabunIT๙" w:hAnsi="TH SarabunIT๙" w:cs="TH SarabunIT๙" w:hint="cs"/>
          <w:sz w:val="32"/>
          <w:szCs w:val="32"/>
          <w:cs/>
        </w:rPr>
        <w:t>ด</w:t>
      </w:r>
    </w:p>
    <w:p w:rsidR="00E2361D" w:rsidRPr="004F57BC" w:rsidRDefault="00E2361D" w:rsidP="00E236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-ข้อเสนอแนะอื่น ๆ  ………………………………….………………………………………………………………</w:t>
      </w:r>
    </w:p>
    <w:p w:rsidR="00E2361D" w:rsidRPr="00BE7CC2" w:rsidRDefault="00E2361D" w:rsidP="00E2361D">
      <w:pPr>
        <w:tabs>
          <w:tab w:val="left" w:pos="7868"/>
          <w:tab w:val="left" w:pos="9210"/>
        </w:tabs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E7CC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         ๙.๓ เชิงเวลา</w:t>
      </w:r>
      <w:r w:rsidRPr="00BE7CC2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</w:p>
    <w:p w:rsidR="00E2361D" w:rsidRDefault="00E2361D" w:rsidP="00E2361D">
      <w:pPr>
        <w:tabs>
          <w:tab w:val="left" w:pos="7868"/>
          <w:tab w:val="left" w:pos="9210"/>
        </w:tabs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 xml:space="preserve">            ร้อยละของโครงการที่แล้วเสร็จตามระยะเวลาที่กำหนด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</w:r>
    </w:p>
    <w:p w:rsidR="00251A21" w:rsidRPr="00251A21" w:rsidRDefault="00251A21" w:rsidP="00E2361D">
      <w:pPr>
        <w:tabs>
          <w:tab w:val="left" w:pos="7868"/>
          <w:tab w:val="left" w:pos="9210"/>
        </w:tabs>
        <w:rPr>
          <w:rFonts w:ascii="TH SarabunIT๙" w:hAnsi="TH SarabunIT๙" w:cs="TH SarabunIT๙"/>
          <w:sz w:val="16"/>
          <w:szCs w:val="16"/>
        </w:rPr>
      </w:pPr>
    </w:p>
    <w:p w:rsidR="00E2361D" w:rsidRPr="004F57BC" w:rsidRDefault="00E2361D" w:rsidP="00E236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 งบประมาณดำเนินการ  ปีงบประมาณ </w:t>
      </w:r>
      <w:proofErr w:type="spellStart"/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</w:t>
      </w:r>
    </w:p>
    <w:p w:rsidR="00E2361D" w:rsidRPr="004F57BC" w:rsidRDefault="00E2361D" w:rsidP="00251A21">
      <w:pPr>
        <w:pStyle w:val="4"/>
        <w:tabs>
          <w:tab w:val="left" w:pos="2880"/>
          <w:tab w:val="left" w:pos="6300"/>
        </w:tabs>
        <w:spacing w:before="0" w:after="0"/>
        <w:ind w:firstLine="720"/>
        <w:rPr>
          <w:rFonts w:ascii="TH SarabunIT๙" w:hAnsi="TH SarabunIT๙" w:cs="TH SarabunIT๙"/>
          <w:sz w:val="32"/>
        </w:rPr>
      </w:pPr>
      <w:r w:rsidRPr="004F57BC">
        <w:rPr>
          <w:rFonts w:ascii="TH SarabunIT๙" w:hAnsi="TH SarabunIT๙" w:cs="TH SarabunIT๙"/>
          <w:sz w:val="32"/>
        </w:rPr>
        <w:sym w:font="Monotype Sorts" w:char="F06F"/>
      </w:r>
      <w:r w:rsidRPr="004F57BC">
        <w:rPr>
          <w:rFonts w:ascii="TH SarabunIT๙" w:hAnsi="TH SarabunIT๙" w:cs="TH SarabunIT๙"/>
          <w:sz w:val="32"/>
          <w:cs/>
        </w:rPr>
        <w:t xml:space="preserve"> </w:t>
      </w:r>
      <w:proofErr w:type="spellStart"/>
      <w:r w:rsidRPr="004F57BC">
        <w:rPr>
          <w:rFonts w:ascii="TH SarabunIT๙" w:hAnsi="TH SarabunIT๙" w:cs="TH SarabunIT๙"/>
          <w:sz w:val="32"/>
          <w:cs/>
        </w:rPr>
        <w:t>งป</w:t>
      </w:r>
      <w:proofErr w:type="spellEnd"/>
      <w:r w:rsidRPr="004F57BC">
        <w:rPr>
          <w:rFonts w:ascii="TH SarabunIT๙" w:hAnsi="TH SarabunIT๙" w:cs="TH SarabunIT๙"/>
          <w:sz w:val="32"/>
          <w:cs/>
        </w:rPr>
        <w:t xml:space="preserve">ม.เงินแผ่นดิน   </w:t>
      </w:r>
      <w:r w:rsidRPr="004F57BC">
        <w:rPr>
          <w:rFonts w:ascii="TH SarabunIT๙" w:hAnsi="TH SarabunIT๙" w:cs="TH SarabunIT๙"/>
          <w:sz w:val="32"/>
        </w:rPr>
        <w:sym w:font="Monotype Sorts" w:char="F06F"/>
      </w:r>
      <w:r w:rsidRPr="004F57BC">
        <w:rPr>
          <w:rFonts w:ascii="TH SarabunIT๙" w:hAnsi="TH SarabunIT๙" w:cs="TH SarabunIT๙"/>
          <w:sz w:val="32"/>
          <w:cs/>
        </w:rPr>
        <w:t xml:space="preserve"> </w:t>
      </w:r>
      <w:proofErr w:type="spellStart"/>
      <w:r w:rsidRPr="004F57BC">
        <w:rPr>
          <w:rFonts w:ascii="TH SarabunIT๙" w:hAnsi="TH SarabunIT๙" w:cs="TH SarabunIT๙"/>
          <w:sz w:val="32"/>
          <w:cs/>
        </w:rPr>
        <w:t>งป</w:t>
      </w:r>
      <w:proofErr w:type="spellEnd"/>
      <w:r w:rsidRPr="004F57BC">
        <w:rPr>
          <w:rFonts w:ascii="TH SarabunIT๙" w:hAnsi="TH SarabunIT๙" w:cs="TH SarabunIT๙"/>
          <w:sz w:val="32"/>
          <w:cs/>
        </w:rPr>
        <w:t xml:space="preserve">ม.เงินรายได้   </w:t>
      </w:r>
      <w:r w:rsidRPr="004F57BC">
        <w:rPr>
          <w:rFonts w:ascii="TH SarabunIT๙" w:hAnsi="TH SarabunIT๙" w:cs="TH SarabunIT๙"/>
          <w:sz w:val="32"/>
        </w:rPr>
        <w:sym w:font="Monotype Sorts" w:char="F06F"/>
      </w:r>
      <w:r w:rsidRPr="004F57BC">
        <w:rPr>
          <w:rFonts w:ascii="TH SarabunIT๙" w:hAnsi="TH SarabunIT๙" w:cs="TH SarabunIT๙"/>
          <w:sz w:val="32"/>
          <w:cs/>
        </w:rPr>
        <w:t xml:space="preserve"> </w:t>
      </w:r>
      <w:proofErr w:type="spellStart"/>
      <w:r w:rsidRPr="004F57BC">
        <w:rPr>
          <w:rFonts w:ascii="TH SarabunIT๙" w:hAnsi="TH SarabunIT๙" w:cs="TH SarabunIT๙"/>
          <w:sz w:val="32"/>
          <w:cs/>
        </w:rPr>
        <w:t>งป</w:t>
      </w:r>
      <w:proofErr w:type="spellEnd"/>
      <w:r w:rsidRPr="004F57BC">
        <w:rPr>
          <w:rFonts w:ascii="TH SarabunIT๙" w:hAnsi="TH SarabunIT๙" w:cs="TH SarabunIT๙"/>
          <w:sz w:val="32"/>
          <w:cs/>
        </w:rPr>
        <w:t xml:space="preserve">ม.อื่นๆ...........................(ระบุ)   </w:t>
      </w:r>
    </w:p>
    <w:p w:rsidR="00E2361D" w:rsidRPr="004F57BC" w:rsidRDefault="00E2361D" w:rsidP="00E236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งบประมาณที่ได้รับอนุมัติ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จำนวน  ……………………..……บาท</w:t>
      </w:r>
    </w:p>
    <w:p w:rsidR="00251A21" w:rsidRDefault="00E2361D" w:rsidP="00E2361D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๑๑. กิจกรรมการดำเนินงาน</w:t>
      </w:r>
      <w:r w:rsidRPr="004F57BC">
        <w:rPr>
          <w:rFonts w:ascii="TH SarabunIT๙" w:hAnsi="TH SarabunIT๙" w:cs="TH SarabunIT๙"/>
          <w:sz w:val="32"/>
          <w:szCs w:val="32"/>
          <w:cs/>
        </w:rPr>
        <w:t>………(ให้ระบุการดำเนินงานและกิจกรรมของโครงการ)……………………</w:t>
      </w:r>
    </w:p>
    <w:p w:rsidR="00E2361D" w:rsidRPr="004F57BC" w:rsidRDefault="00E2361D" w:rsidP="00E2361D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๑๒. ระยะเวลาดำเนินโครงการ</w:t>
      </w:r>
      <w:r w:rsidRPr="004F57BC">
        <w:rPr>
          <w:rFonts w:ascii="TH SarabunIT๙" w:hAnsi="TH SarabunIT๙" w:cs="TH SarabunIT๙"/>
          <w:sz w:val="32"/>
          <w:szCs w:val="32"/>
          <w:cs/>
        </w:rPr>
        <w:t>…… (.ให้ระบุระยะเวลา เริ่มต้น-สิ้นสุดโครงการ)………………</w:t>
      </w:r>
      <w:r w:rsidR="00251A2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57BC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E2361D" w:rsidRPr="004F57BC" w:rsidRDefault="00E2361D" w:rsidP="00E2361D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๑๓. สถานที่ดำเนินการ</w:t>
      </w:r>
      <w:r w:rsidRPr="004F57BC">
        <w:rPr>
          <w:rFonts w:ascii="TH SarabunIT๙" w:hAnsi="TH SarabunIT๙" w:cs="TH SarabunIT๙"/>
          <w:sz w:val="32"/>
          <w:szCs w:val="32"/>
          <w:cs/>
        </w:rPr>
        <w:t>………………(.ให้ระบุสถานที่จัดโครงการ)............................…………………………</w:t>
      </w:r>
    </w:p>
    <w:p w:rsidR="00E2361D" w:rsidRPr="004F57BC" w:rsidRDefault="00E2361D" w:rsidP="00E2361D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๑๔. ประโยชน์ที่ได้รับจากการดำเนินโครงการ</w:t>
      </w:r>
      <w:r w:rsidRPr="004F57B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</w:t>
      </w:r>
    </w:p>
    <w:p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๑)..............................................................................................................................................</w:t>
      </w:r>
    </w:p>
    <w:p w:rsidR="00E2361D" w:rsidRPr="004F57BC" w:rsidRDefault="00E2361D" w:rsidP="00E2361D">
      <w:pPr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lastRenderedPageBreak/>
        <w:t>๒) .............................................................................................................................................</w:t>
      </w:r>
    </w:p>
    <w:p w:rsidR="00E2361D" w:rsidRPr="004F57BC" w:rsidRDefault="00E2361D" w:rsidP="00E2361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๓) .............................................................</w:t>
      </w:r>
      <w:r w:rsidR="00251A2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57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</w:p>
    <w:p w:rsidR="00E2361D" w:rsidRPr="004F57BC" w:rsidRDefault="00E2361D" w:rsidP="00E236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361D" w:rsidRPr="004F57BC" w:rsidRDefault="00E2361D" w:rsidP="00E236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๑๕. การปรับปรุงจากข้อเสนอแนะผลการดำเนินงาน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2361D" w:rsidRPr="004F57BC" w:rsidTr="003467AD">
        <w:tc>
          <w:tcPr>
            <w:tcW w:w="4910" w:type="dxa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ปีที่ผ่านมา</w:t>
            </w:r>
          </w:p>
        </w:tc>
        <w:tc>
          <w:tcPr>
            <w:tcW w:w="4911" w:type="dxa"/>
          </w:tcPr>
          <w:p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ปรับปรุงจากข้อเสนอแนะในปีที่ผ่านมา</w:t>
            </w:r>
          </w:p>
        </w:tc>
      </w:tr>
      <w:tr w:rsidR="00E2361D" w:rsidRPr="004F57BC" w:rsidTr="003467AD">
        <w:tc>
          <w:tcPr>
            <w:tcW w:w="4910" w:type="dxa"/>
          </w:tcPr>
          <w:p w:rsidR="00E2361D" w:rsidRPr="004F57BC" w:rsidRDefault="00E2361D" w:rsidP="003467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1" w:type="dxa"/>
          </w:tcPr>
          <w:p w:rsidR="00E2361D" w:rsidRPr="004F57BC" w:rsidRDefault="00E2361D" w:rsidP="003467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361D" w:rsidRPr="004F57BC" w:rsidTr="003467AD">
        <w:tc>
          <w:tcPr>
            <w:tcW w:w="4910" w:type="dxa"/>
          </w:tcPr>
          <w:p w:rsidR="00E2361D" w:rsidRPr="004F57BC" w:rsidRDefault="00E2361D" w:rsidP="003467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1" w:type="dxa"/>
          </w:tcPr>
          <w:p w:rsidR="00E2361D" w:rsidRPr="004F57BC" w:rsidRDefault="00E2361D" w:rsidP="003467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361D" w:rsidRPr="004F57BC" w:rsidTr="003467AD">
        <w:tc>
          <w:tcPr>
            <w:tcW w:w="4910" w:type="dxa"/>
          </w:tcPr>
          <w:p w:rsidR="00E2361D" w:rsidRPr="004F57BC" w:rsidRDefault="00E2361D" w:rsidP="003467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1" w:type="dxa"/>
          </w:tcPr>
          <w:p w:rsidR="00E2361D" w:rsidRPr="004F57BC" w:rsidRDefault="00E2361D" w:rsidP="003467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2361D" w:rsidRPr="00251A21" w:rsidRDefault="00E2361D" w:rsidP="00E2361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2361D" w:rsidRPr="004F57BC" w:rsidRDefault="00E2361D" w:rsidP="00E236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๑๖. ปัญหาและอุปสรรค์ในการดำเนินโครงการ</w:t>
      </w:r>
    </w:p>
    <w:p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๑)..............................................................................................................................................</w:t>
      </w:r>
    </w:p>
    <w:p w:rsidR="00E2361D" w:rsidRPr="004F57BC" w:rsidRDefault="00E2361D" w:rsidP="00E2361D">
      <w:pPr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๒) .............................................................................................................................................</w:t>
      </w:r>
    </w:p>
    <w:p w:rsidR="00E2361D" w:rsidRPr="004F57BC" w:rsidRDefault="00E2361D" w:rsidP="00E2361D">
      <w:pPr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๓) .............................................................................................................................................</w:t>
      </w:r>
    </w:p>
    <w:p w:rsidR="00E2361D" w:rsidRPr="00251A21" w:rsidRDefault="00E2361D" w:rsidP="00E2361D">
      <w:pPr>
        <w:tabs>
          <w:tab w:val="left" w:pos="72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E2361D" w:rsidRPr="004F57BC" w:rsidRDefault="00E2361D" w:rsidP="00E2361D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๑๗. หน่วยงาน/ผู้รับผิดชอบโครงการได้จะนำผลการประเมินไปปรับปรุง และ</w:t>
      </w:r>
      <w:proofErr w:type="spellStart"/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กับภารกิจอื่นๆ</w:t>
      </w:r>
      <w:r w:rsidR="00BE7C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ของมหาวิทยาลัยอย่างไร</w:t>
      </w:r>
    </w:p>
    <w:p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๑)..............................................................................................................................................</w:t>
      </w:r>
    </w:p>
    <w:p w:rsidR="00E2361D" w:rsidRPr="004F57BC" w:rsidRDefault="00E2361D" w:rsidP="00E2361D">
      <w:pPr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๒) .........................................................</w:t>
      </w:r>
      <w:r w:rsidR="00251A2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57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</w:p>
    <w:p w:rsidR="00E2361D" w:rsidRPr="004F57BC" w:rsidRDefault="00E2361D" w:rsidP="00E2361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E2361D" w:rsidRPr="004F57BC" w:rsidRDefault="00E2361D" w:rsidP="00E2361D">
      <w:pPr>
        <w:pStyle w:val="10"/>
        <w:tabs>
          <w:tab w:val="center" w:pos="1800"/>
          <w:tab w:val="center" w:pos="7740"/>
        </w:tabs>
        <w:rPr>
          <w:rFonts w:ascii="TH SarabunIT๙" w:hAnsi="TH SarabunIT๙" w:cs="TH SarabunIT๙"/>
        </w:rPr>
      </w:pPr>
      <w:r w:rsidRPr="004F57BC">
        <w:rPr>
          <w:rFonts w:ascii="TH SarabunIT๙" w:hAnsi="TH SarabunIT๙" w:cs="TH SarabunIT๙"/>
        </w:rPr>
        <w:tab/>
      </w:r>
      <w:r w:rsidRPr="004F57BC">
        <w:rPr>
          <w:rFonts w:ascii="TH SarabunIT๙" w:hAnsi="TH SarabunIT๙" w:cs="TH SarabunIT๙"/>
        </w:rPr>
        <w:tab/>
      </w:r>
      <w:r w:rsidRPr="004F57BC">
        <w:rPr>
          <w:rFonts w:ascii="TH SarabunIT๙" w:hAnsi="TH SarabunIT๙" w:cs="TH SarabunIT๙"/>
          <w:cs/>
        </w:rPr>
        <w:t>(……………………………………)</w:t>
      </w:r>
    </w:p>
    <w:p w:rsidR="00E2361D" w:rsidRPr="004F57BC" w:rsidRDefault="00E2361D" w:rsidP="00E2361D">
      <w:pPr>
        <w:pStyle w:val="10"/>
        <w:tabs>
          <w:tab w:val="center" w:pos="1800"/>
          <w:tab w:val="left" w:pos="4590"/>
          <w:tab w:val="center" w:pos="7740"/>
        </w:tabs>
        <w:rPr>
          <w:rFonts w:ascii="TH SarabunIT๙" w:hAnsi="TH SarabunIT๙" w:cs="TH SarabunIT๙"/>
        </w:rPr>
      </w:pPr>
      <w:r w:rsidRPr="004F57BC">
        <w:rPr>
          <w:rFonts w:ascii="TH SarabunIT๙" w:hAnsi="TH SarabunIT๙" w:cs="TH SarabunIT๙"/>
        </w:rPr>
        <w:tab/>
      </w:r>
      <w:r w:rsidRPr="004F57BC">
        <w:rPr>
          <w:rFonts w:ascii="TH SarabunIT๙" w:hAnsi="TH SarabunIT๙" w:cs="TH SarabunIT๙"/>
          <w:cs/>
        </w:rPr>
        <w:t>(……………………………………)</w:t>
      </w:r>
      <w:r w:rsidRPr="004F57BC">
        <w:rPr>
          <w:rFonts w:ascii="TH SarabunIT๙" w:hAnsi="TH SarabunIT๙" w:cs="TH SarabunIT๙"/>
        </w:rPr>
        <w:tab/>
      </w:r>
      <w:r w:rsidRPr="004F57BC">
        <w:rPr>
          <w:rFonts w:ascii="TH SarabunIT๙" w:hAnsi="TH SarabunIT๙" w:cs="TH SarabunIT๙"/>
        </w:rPr>
        <w:tab/>
      </w:r>
      <w:r w:rsidRPr="004F57BC">
        <w:rPr>
          <w:rFonts w:ascii="TH SarabunIT๙" w:hAnsi="TH SarabunIT๙" w:cs="TH SarabunIT๙"/>
          <w:cs/>
        </w:rPr>
        <w:t>หัวหน้างาน/ผอ.สำนัก................</w:t>
      </w:r>
    </w:p>
    <w:p w:rsidR="00E2361D" w:rsidRPr="004F57BC" w:rsidRDefault="00E2361D" w:rsidP="00E2361D">
      <w:pPr>
        <w:pStyle w:val="10"/>
        <w:tabs>
          <w:tab w:val="center" w:pos="1800"/>
          <w:tab w:val="left" w:pos="3600"/>
          <w:tab w:val="center" w:pos="7740"/>
        </w:tabs>
        <w:rPr>
          <w:rFonts w:ascii="TH SarabunIT๙" w:hAnsi="TH SarabunIT๙" w:cs="TH SarabunIT๙"/>
        </w:rPr>
      </w:pPr>
      <w:r w:rsidRPr="004F57BC">
        <w:rPr>
          <w:rFonts w:ascii="TH SarabunIT๙" w:hAnsi="TH SarabunIT๙" w:cs="TH SarabunIT๙"/>
        </w:rPr>
        <w:tab/>
      </w:r>
      <w:r w:rsidRPr="004F57BC">
        <w:rPr>
          <w:rFonts w:ascii="TH SarabunIT๙" w:hAnsi="TH SarabunIT๙" w:cs="TH SarabunIT๙"/>
          <w:cs/>
        </w:rPr>
        <w:t>ผู้รับผิดชอบโครงการ</w:t>
      </w:r>
      <w:r w:rsidRPr="004F57BC">
        <w:rPr>
          <w:rFonts w:ascii="TH SarabunIT๙" w:hAnsi="TH SarabunIT๙" w:cs="TH SarabunIT๙"/>
        </w:rPr>
        <w:tab/>
      </w:r>
      <w:r w:rsidRPr="004F57BC">
        <w:rPr>
          <w:rFonts w:ascii="TH SarabunIT๙" w:hAnsi="TH SarabunIT๙" w:cs="TH SarabunIT๙"/>
        </w:rPr>
        <w:tab/>
      </w:r>
      <w:r w:rsidRPr="004F57BC">
        <w:rPr>
          <w:rFonts w:ascii="TH SarabunIT๙" w:hAnsi="TH SarabunIT๙" w:cs="TH SarabunIT๙"/>
          <w:cs/>
        </w:rPr>
        <w:t>วันที่………………………………..</w:t>
      </w:r>
    </w:p>
    <w:p w:rsidR="00251A21" w:rsidRDefault="00251A21" w:rsidP="00E2361D">
      <w:pPr>
        <w:ind w:left="1080" w:hanging="1080"/>
        <w:rPr>
          <w:rFonts w:ascii="TH SarabunIT๙" w:hAnsi="TH SarabunIT๙" w:cs="TH SarabunIT๙"/>
          <w:sz w:val="32"/>
          <w:szCs w:val="32"/>
          <w:u w:val="single"/>
        </w:rPr>
      </w:pPr>
    </w:p>
    <w:p w:rsidR="00E2361D" w:rsidRDefault="00E2361D" w:rsidP="00E2361D">
      <w:pPr>
        <w:ind w:left="1080" w:hanging="108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ขอความกรุณาจากผู้รับผิดชอบ/หัวหน้าโครงการทุกท่าน กรอกข้อมูลในแบบฟอร์มให้ครบถ้วน ถูกต้องและชัดเจนก่อนนำส่ง</w:t>
      </w:r>
    </w:p>
    <w:p w:rsidR="00251A21" w:rsidRDefault="00251A21" w:rsidP="00E2361D">
      <w:pPr>
        <w:ind w:left="1080" w:hanging="1080"/>
        <w:rPr>
          <w:rFonts w:ascii="TH SarabunIT๙" w:hAnsi="TH SarabunIT๙" w:cs="TH SarabunIT๙"/>
          <w:sz w:val="32"/>
          <w:szCs w:val="32"/>
        </w:rPr>
      </w:pPr>
    </w:p>
    <w:p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F57BC">
        <w:rPr>
          <w:rFonts w:ascii="TH SarabunIT๙" w:hAnsi="TH SarabunIT๙" w:cs="TH SarabunIT๙"/>
          <w:sz w:val="32"/>
          <w:szCs w:val="32"/>
          <w:u w:val="single"/>
          <w:cs/>
        </w:rPr>
        <w:t>หลักฐานประกอบการรายงานผลการจัดโครงการ</w:t>
      </w:r>
    </w:p>
    <w:p w:rsidR="00E2361D" w:rsidRPr="004F57BC" w:rsidRDefault="00E2361D" w:rsidP="00E2361D">
      <w:pPr>
        <w:tabs>
          <w:tab w:val="left" w:pos="1170"/>
        </w:tabs>
        <w:ind w:left="1440" w:hanging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๑)    หนังสือขออนุมัติจัดโครงการ</w:t>
      </w:r>
    </w:p>
    <w:p w:rsidR="00E2361D" w:rsidRPr="004F57BC" w:rsidRDefault="00E2361D" w:rsidP="00E2361D">
      <w:pPr>
        <w:tabs>
          <w:tab w:val="left" w:pos="1170"/>
        </w:tabs>
        <w:ind w:left="1440" w:hanging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๒)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สำเนาโครงการที่ได้รับอนุมัติ</w:t>
      </w:r>
    </w:p>
    <w:p w:rsidR="00E2361D" w:rsidRPr="004F57BC" w:rsidRDefault="00E2361D" w:rsidP="00E2361D">
      <w:pPr>
        <w:tabs>
          <w:tab w:val="left" w:pos="1170"/>
        </w:tabs>
        <w:ind w:left="1440" w:hanging="720"/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๓)    รายละเอียดการใช้จ่ายตามโครงการ(ถัวเฉลี่ยตลอดโครงการ)</w:t>
      </w:r>
    </w:p>
    <w:p w:rsidR="00E2361D" w:rsidRPr="004F57BC" w:rsidRDefault="00E2361D" w:rsidP="00E2361D">
      <w:pPr>
        <w:tabs>
          <w:tab w:val="left" w:pos="1170"/>
          <w:tab w:val="left" w:pos="153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๔)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คำสั่งแต่งตั้งคณะกรรมการ / รายชื่อคณะกรรมการดำเนินงาน</w:t>
      </w:r>
    </w:p>
    <w:p w:rsidR="00E2361D" w:rsidRPr="004F57BC" w:rsidRDefault="00E2361D" w:rsidP="00E2361D">
      <w:pPr>
        <w:tabs>
          <w:tab w:val="left" w:pos="1170"/>
          <w:tab w:val="left" w:pos="153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๕)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กำหนดการโครงการ</w:t>
      </w:r>
    </w:p>
    <w:p w:rsidR="00E2361D" w:rsidRPr="004F57BC" w:rsidRDefault="00E2361D" w:rsidP="00E2361D">
      <w:pPr>
        <w:tabs>
          <w:tab w:val="left" w:pos="1170"/>
          <w:tab w:val="left" w:pos="153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๖)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ตัวอย่างแบบประเมินความพึงพอใจ</w:t>
      </w:r>
    </w:p>
    <w:p w:rsidR="00E2361D" w:rsidRPr="004F57BC" w:rsidRDefault="00E2361D" w:rsidP="00E2361D">
      <w:pPr>
        <w:tabs>
          <w:tab w:val="left" w:pos="1170"/>
          <w:tab w:val="left" w:pos="153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๗)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 xml:space="preserve">รายชื่อผู้เข้าร่วมโครงการ  </w:t>
      </w:r>
    </w:p>
    <w:p w:rsidR="00E2361D" w:rsidRPr="004F57BC" w:rsidRDefault="00E2361D" w:rsidP="00E2361D">
      <w:pPr>
        <w:tabs>
          <w:tab w:val="left" w:pos="1170"/>
          <w:tab w:val="left" w:pos="153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๘)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จดหมายเชิญวิทยากร (ถ้ามี)</w:t>
      </w:r>
    </w:p>
    <w:p w:rsidR="00E2361D" w:rsidRPr="004F57BC" w:rsidRDefault="00E2361D" w:rsidP="00E2361D">
      <w:pPr>
        <w:tabs>
          <w:tab w:val="left" w:pos="1170"/>
        </w:tabs>
        <w:ind w:left="1440" w:hanging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๙)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ภาพประกอบการจัดโครงการ / กิจกรรม (๖ –๑๐ รูป)</w:t>
      </w:r>
    </w:p>
    <w:p w:rsidR="00E2361D" w:rsidRPr="004F57BC" w:rsidRDefault="00E2361D" w:rsidP="00E2361D">
      <w:pPr>
        <w:tabs>
          <w:tab w:val="left" w:pos="1170"/>
          <w:tab w:val="left" w:pos="153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 xml:space="preserve">๑๐)  เอกสาร / หลักฐานการเผยแพร่ความรู้       </w:t>
      </w:r>
    </w:p>
    <w:p w:rsidR="00E2361D" w:rsidRPr="004F57BC" w:rsidRDefault="00E2361D" w:rsidP="00E2361D">
      <w:pPr>
        <w:tabs>
          <w:tab w:val="left" w:pos="1170"/>
          <w:tab w:val="left" w:pos="153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 xml:space="preserve">      (กรณีที่เป็นโครงการบริการวิชาการ จะต้องมีหลักฐานข้อนี้)</w:t>
      </w:r>
    </w:p>
    <w:p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2361D" w:rsidRPr="004F57BC" w:rsidSect="009F6BEB">
      <w:pgSz w:w="11906" w:h="16838"/>
      <w:pgMar w:top="1440" w:right="1800" w:bottom="1440" w:left="180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FA" w:rsidRDefault="002F77FA" w:rsidP="00E2361D">
      <w:r>
        <w:separator/>
      </w:r>
    </w:p>
  </w:endnote>
  <w:endnote w:type="continuationSeparator" w:id="0">
    <w:p w:rsidR="002F77FA" w:rsidRDefault="002F77FA" w:rsidP="00E2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FA" w:rsidRDefault="002F77FA" w:rsidP="00E2361D">
      <w:r>
        <w:separator/>
      </w:r>
    </w:p>
  </w:footnote>
  <w:footnote w:type="continuationSeparator" w:id="0">
    <w:p w:rsidR="002F77FA" w:rsidRDefault="002F77FA" w:rsidP="00E23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05894"/>
      <w:docPartObj>
        <w:docPartGallery w:val="Page Numbers (Top of Page)"/>
        <w:docPartUnique/>
      </w:docPartObj>
    </w:sdtPr>
    <w:sdtEndPr/>
    <w:sdtContent>
      <w:p w:rsidR="00074FAB" w:rsidRDefault="00074FAB">
        <w:pPr>
          <w:pStyle w:val="a4"/>
          <w:jc w:val="right"/>
        </w:pPr>
        <w:r w:rsidRPr="00E236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2361D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E2361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2361D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E2361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94530" w:rsidRPr="0089453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Pr="00E2361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74FAB" w:rsidRDefault="00074FA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2295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74FAB" w:rsidRPr="0064241D" w:rsidRDefault="00074FAB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424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4241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4241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๘</w:t>
        </w:r>
        <w:r w:rsidRPr="006424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074FAB" w:rsidRDefault="00074F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5974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74FAB" w:rsidRPr="008F345B" w:rsidRDefault="00074FAB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8F34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F345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F34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F345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94530" w:rsidRPr="0089453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๑</w: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74FAB" w:rsidRPr="002C1BAD" w:rsidRDefault="00074FAB" w:rsidP="003467AD">
    <w:pPr>
      <w:jc w:val="center"/>
      <w:rPr>
        <w:rFonts w:ascii="TH Sarabun New" w:hAnsi="TH Sarabun New" w:cs="TH Sarabun New"/>
        <w:b/>
        <w:bCs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7511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74FAB" w:rsidRPr="0064241D" w:rsidRDefault="00074FAB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424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4241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4241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๑๐</w:t>
        </w:r>
        <w:r w:rsidRPr="006424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074FAB" w:rsidRDefault="00074FA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9364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74FAB" w:rsidRPr="008F345B" w:rsidRDefault="00074FAB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8F34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F345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F34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F345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94530" w:rsidRPr="0089453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๒</w: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74FAB" w:rsidRPr="002C1BAD" w:rsidRDefault="00074FAB" w:rsidP="003467AD">
    <w:pPr>
      <w:jc w:val="center"/>
      <w:rPr>
        <w:rFonts w:ascii="TH Sarabun New" w:hAnsi="TH Sarabun New" w:cs="TH Sarabun New"/>
        <w:b/>
        <w:bCs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7744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74FAB" w:rsidRPr="0064241D" w:rsidRDefault="00074FAB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424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4241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4241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๒๐</w:t>
        </w:r>
        <w:r w:rsidRPr="006424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074FAB" w:rsidRDefault="00074FAB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0289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74FAB" w:rsidRPr="008F345B" w:rsidRDefault="00074FAB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8F34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F345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F34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F345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94530" w:rsidRPr="0089453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๕</w: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74FAB" w:rsidRPr="002C1BAD" w:rsidRDefault="00074FAB" w:rsidP="003467AD">
    <w:pPr>
      <w:jc w:val="center"/>
      <w:rPr>
        <w:rFonts w:ascii="TH Sarabun New" w:hAnsi="TH Sarabun New" w:cs="TH Sarabun New"/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4C3"/>
    <w:multiLevelType w:val="hybridMultilevel"/>
    <w:tmpl w:val="F6BE86A2"/>
    <w:lvl w:ilvl="0" w:tplc="2C46C46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B571C"/>
    <w:multiLevelType w:val="hybridMultilevel"/>
    <w:tmpl w:val="AE880B6A"/>
    <w:lvl w:ilvl="0" w:tplc="E0B629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0384"/>
    <w:multiLevelType w:val="hybridMultilevel"/>
    <w:tmpl w:val="00F03844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B335D4B"/>
    <w:multiLevelType w:val="hybridMultilevel"/>
    <w:tmpl w:val="618218AA"/>
    <w:lvl w:ilvl="0" w:tplc="6174362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90771"/>
    <w:multiLevelType w:val="hybridMultilevel"/>
    <w:tmpl w:val="4CC0B3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E475993"/>
    <w:multiLevelType w:val="multilevel"/>
    <w:tmpl w:val="761A21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2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D07E4E"/>
    <w:multiLevelType w:val="hybridMultilevel"/>
    <w:tmpl w:val="6B0E980E"/>
    <w:lvl w:ilvl="0" w:tplc="0E3C8CFE">
      <w:start w:val="1"/>
      <w:numFmt w:val="thaiNumbers"/>
      <w:pStyle w:val="MMTopic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MMTopic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353835"/>
    <w:multiLevelType w:val="hybridMultilevel"/>
    <w:tmpl w:val="6AB0498C"/>
    <w:lvl w:ilvl="0" w:tplc="EEDC26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D3708"/>
    <w:multiLevelType w:val="hybridMultilevel"/>
    <w:tmpl w:val="7980B852"/>
    <w:lvl w:ilvl="0" w:tplc="43207448">
      <w:start w:val="10"/>
      <w:numFmt w:val="bullet"/>
      <w:lvlText w:val="-"/>
      <w:lvlJc w:val="left"/>
      <w:pPr>
        <w:ind w:left="63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470CD"/>
    <w:multiLevelType w:val="hybridMultilevel"/>
    <w:tmpl w:val="33906B9E"/>
    <w:lvl w:ilvl="0" w:tplc="13B424D4">
      <w:start w:val="1"/>
      <w:numFmt w:val="thaiNumbers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FC213FC"/>
    <w:multiLevelType w:val="hybridMultilevel"/>
    <w:tmpl w:val="C49C352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CF07B4"/>
    <w:multiLevelType w:val="hybridMultilevel"/>
    <w:tmpl w:val="D2B4FD7C"/>
    <w:lvl w:ilvl="0" w:tplc="A2B0EA1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1D"/>
    <w:rsid w:val="00001313"/>
    <w:rsid w:val="000045DE"/>
    <w:rsid w:val="0000786E"/>
    <w:rsid w:val="00020705"/>
    <w:rsid w:val="00021FBF"/>
    <w:rsid w:val="0002318E"/>
    <w:rsid w:val="00025D08"/>
    <w:rsid w:val="00031369"/>
    <w:rsid w:val="00050314"/>
    <w:rsid w:val="00056016"/>
    <w:rsid w:val="0005626A"/>
    <w:rsid w:val="00061DD2"/>
    <w:rsid w:val="00074FAB"/>
    <w:rsid w:val="00092F00"/>
    <w:rsid w:val="00094B8F"/>
    <w:rsid w:val="000B3AB2"/>
    <w:rsid w:val="000C687F"/>
    <w:rsid w:val="000C7C7E"/>
    <w:rsid w:val="000E1ED9"/>
    <w:rsid w:val="000E321C"/>
    <w:rsid w:val="000E3D78"/>
    <w:rsid w:val="000E495A"/>
    <w:rsid w:val="00105758"/>
    <w:rsid w:val="00121441"/>
    <w:rsid w:val="00122BCB"/>
    <w:rsid w:val="00131A8E"/>
    <w:rsid w:val="00134FED"/>
    <w:rsid w:val="00137EC9"/>
    <w:rsid w:val="00152DD7"/>
    <w:rsid w:val="001719C1"/>
    <w:rsid w:val="00172A97"/>
    <w:rsid w:val="00172B51"/>
    <w:rsid w:val="0017412B"/>
    <w:rsid w:val="001877B6"/>
    <w:rsid w:val="001914E3"/>
    <w:rsid w:val="00197A5B"/>
    <w:rsid w:val="001A7B26"/>
    <w:rsid w:val="001B52F4"/>
    <w:rsid w:val="001B616C"/>
    <w:rsid w:val="001C24F4"/>
    <w:rsid w:val="001C5973"/>
    <w:rsid w:val="001C7C66"/>
    <w:rsid w:val="001D6171"/>
    <w:rsid w:val="001E0930"/>
    <w:rsid w:val="002073FF"/>
    <w:rsid w:val="00220798"/>
    <w:rsid w:val="00220D4E"/>
    <w:rsid w:val="002366EC"/>
    <w:rsid w:val="002400B4"/>
    <w:rsid w:val="00242813"/>
    <w:rsid w:val="00251A21"/>
    <w:rsid w:val="00254090"/>
    <w:rsid w:val="00256A24"/>
    <w:rsid w:val="00263B48"/>
    <w:rsid w:val="0026479B"/>
    <w:rsid w:val="00271B8D"/>
    <w:rsid w:val="002773FC"/>
    <w:rsid w:val="0028677D"/>
    <w:rsid w:val="00286AC1"/>
    <w:rsid w:val="00290354"/>
    <w:rsid w:val="00293C53"/>
    <w:rsid w:val="002A7867"/>
    <w:rsid w:val="002B299E"/>
    <w:rsid w:val="002C39AF"/>
    <w:rsid w:val="002C51F3"/>
    <w:rsid w:val="002D3772"/>
    <w:rsid w:val="002E3B5C"/>
    <w:rsid w:val="002F2BF2"/>
    <w:rsid w:val="002F77FA"/>
    <w:rsid w:val="00315428"/>
    <w:rsid w:val="0031648E"/>
    <w:rsid w:val="00325EFF"/>
    <w:rsid w:val="00332BEB"/>
    <w:rsid w:val="00337341"/>
    <w:rsid w:val="00346496"/>
    <w:rsid w:val="003467AD"/>
    <w:rsid w:val="00347ADD"/>
    <w:rsid w:val="003509B0"/>
    <w:rsid w:val="00355165"/>
    <w:rsid w:val="003569C8"/>
    <w:rsid w:val="00361868"/>
    <w:rsid w:val="003649FA"/>
    <w:rsid w:val="003723D7"/>
    <w:rsid w:val="00376930"/>
    <w:rsid w:val="00383047"/>
    <w:rsid w:val="00392705"/>
    <w:rsid w:val="003B018A"/>
    <w:rsid w:val="003C04BE"/>
    <w:rsid w:val="003C04E9"/>
    <w:rsid w:val="003C0B44"/>
    <w:rsid w:val="003C12F8"/>
    <w:rsid w:val="003C27E5"/>
    <w:rsid w:val="003C5D75"/>
    <w:rsid w:val="003D6643"/>
    <w:rsid w:val="003E4B78"/>
    <w:rsid w:val="003F39DE"/>
    <w:rsid w:val="004033EC"/>
    <w:rsid w:val="00420680"/>
    <w:rsid w:val="00426ED8"/>
    <w:rsid w:val="00454FA8"/>
    <w:rsid w:val="0046051C"/>
    <w:rsid w:val="00461BE2"/>
    <w:rsid w:val="00467999"/>
    <w:rsid w:val="00470EBC"/>
    <w:rsid w:val="00496201"/>
    <w:rsid w:val="004A4A20"/>
    <w:rsid w:val="004A7D78"/>
    <w:rsid w:val="004E5A63"/>
    <w:rsid w:val="004F6A15"/>
    <w:rsid w:val="00505986"/>
    <w:rsid w:val="00507F23"/>
    <w:rsid w:val="005151F1"/>
    <w:rsid w:val="00522386"/>
    <w:rsid w:val="00523779"/>
    <w:rsid w:val="00523B4A"/>
    <w:rsid w:val="00526EF9"/>
    <w:rsid w:val="005274EA"/>
    <w:rsid w:val="0053190E"/>
    <w:rsid w:val="00531C4E"/>
    <w:rsid w:val="00532B8D"/>
    <w:rsid w:val="0053503E"/>
    <w:rsid w:val="005556D2"/>
    <w:rsid w:val="005572F9"/>
    <w:rsid w:val="00560A24"/>
    <w:rsid w:val="00564019"/>
    <w:rsid w:val="005837C1"/>
    <w:rsid w:val="00596355"/>
    <w:rsid w:val="005D5123"/>
    <w:rsid w:val="005E06CA"/>
    <w:rsid w:val="005F7E16"/>
    <w:rsid w:val="00614094"/>
    <w:rsid w:val="0062175D"/>
    <w:rsid w:val="00621EB2"/>
    <w:rsid w:val="0062651F"/>
    <w:rsid w:val="00632A62"/>
    <w:rsid w:val="006330BC"/>
    <w:rsid w:val="00651104"/>
    <w:rsid w:val="00656263"/>
    <w:rsid w:val="00660201"/>
    <w:rsid w:val="0066036F"/>
    <w:rsid w:val="006615C8"/>
    <w:rsid w:val="0066161C"/>
    <w:rsid w:val="00661927"/>
    <w:rsid w:val="00670CF4"/>
    <w:rsid w:val="00671646"/>
    <w:rsid w:val="0067375C"/>
    <w:rsid w:val="00680D4D"/>
    <w:rsid w:val="006818C4"/>
    <w:rsid w:val="006913DF"/>
    <w:rsid w:val="00695B43"/>
    <w:rsid w:val="00695E9C"/>
    <w:rsid w:val="006A6DAF"/>
    <w:rsid w:val="006A7A88"/>
    <w:rsid w:val="006C0595"/>
    <w:rsid w:val="006C0AC4"/>
    <w:rsid w:val="006C15EA"/>
    <w:rsid w:val="006C785D"/>
    <w:rsid w:val="006F6EE7"/>
    <w:rsid w:val="006F7A68"/>
    <w:rsid w:val="0071041A"/>
    <w:rsid w:val="00722AE7"/>
    <w:rsid w:val="00736A08"/>
    <w:rsid w:val="00740173"/>
    <w:rsid w:val="0075306B"/>
    <w:rsid w:val="00761015"/>
    <w:rsid w:val="00761309"/>
    <w:rsid w:val="00764A0A"/>
    <w:rsid w:val="007651C9"/>
    <w:rsid w:val="00771460"/>
    <w:rsid w:val="00772F14"/>
    <w:rsid w:val="007936E5"/>
    <w:rsid w:val="00794BE7"/>
    <w:rsid w:val="007B73DC"/>
    <w:rsid w:val="007C5A0A"/>
    <w:rsid w:val="007E7C85"/>
    <w:rsid w:val="007F018D"/>
    <w:rsid w:val="007F5E92"/>
    <w:rsid w:val="007F6705"/>
    <w:rsid w:val="008021FF"/>
    <w:rsid w:val="008112CE"/>
    <w:rsid w:val="0081633B"/>
    <w:rsid w:val="008306C4"/>
    <w:rsid w:val="00833D98"/>
    <w:rsid w:val="00845DC1"/>
    <w:rsid w:val="00846BFB"/>
    <w:rsid w:val="008479B3"/>
    <w:rsid w:val="0085712D"/>
    <w:rsid w:val="00862685"/>
    <w:rsid w:val="008671AB"/>
    <w:rsid w:val="00872D5C"/>
    <w:rsid w:val="00881273"/>
    <w:rsid w:val="00886A42"/>
    <w:rsid w:val="00894530"/>
    <w:rsid w:val="008A04B7"/>
    <w:rsid w:val="008A1997"/>
    <w:rsid w:val="008A6532"/>
    <w:rsid w:val="008B09C4"/>
    <w:rsid w:val="008B3DFD"/>
    <w:rsid w:val="008D086E"/>
    <w:rsid w:val="008D3762"/>
    <w:rsid w:val="008D5AE9"/>
    <w:rsid w:val="008D6E2D"/>
    <w:rsid w:val="008E289E"/>
    <w:rsid w:val="008E5474"/>
    <w:rsid w:val="008F4A97"/>
    <w:rsid w:val="008F4EB1"/>
    <w:rsid w:val="008F542B"/>
    <w:rsid w:val="009045D8"/>
    <w:rsid w:val="00905DB5"/>
    <w:rsid w:val="009106BF"/>
    <w:rsid w:val="0091392B"/>
    <w:rsid w:val="0091434A"/>
    <w:rsid w:val="00923434"/>
    <w:rsid w:val="00942DF6"/>
    <w:rsid w:val="00946625"/>
    <w:rsid w:val="00947C87"/>
    <w:rsid w:val="009529DB"/>
    <w:rsid w:val="00956E54"/>
    <w:rsid w:val="00992DE9"/>
    <w:rsid w:val="009C2BD8"/>
    <w:rsid w:val="009C2E47"/>
    <w:rsid w:val="009C67FA"/>
    <w:rsid w:val="009C7109"/>
    <w:rsid w:val="009F6BEB"/>
    <w:rsid w:val="00A042DB"/>
    <w:rsid w:val="00A06C97"/>
    <w:rsid w:val="00A100F1"/>
    <w:rsid w:val="00A1646E"/>
    <w:rsid w:val="00A233FB"/>
    <w:rsid w:val="00A71944"/>
    <w:rsid w:val="00A7521B"/>
    <w:rsid w:val="00A8411A"/>
    <w:rsid w:val="00A8757A"/>
    <w:rsid w:val="00A90DB2"/>
    <w:rsid w:val="00A9124C"/>
    <w:rsid w:val="00A9452C"/>
    <w:rsid w:val="00AA2E64"/>
    <w:rsid w:val="00AB56EC"/>
    <w:rsid w:val="00AB7D0C"/>
    <w:rsid w:val="00AB7EE5"/>
    <w:rsid w:val="00AD6D1B"/>
    <w:rsid w:val="00AE197D"/>
    <w:rsid w:val="00AE4346"/>
    <w:rsid w:val="00AF6EAE"/>
    <w:rsid w:val="00B145E9"/>
    <w:rsid w:val="00B334BE"/>
    <w:rsid w:val="00B343D3"/>
    <w:rsid w:val="00B41796"/>
    <w:rsid w:val="00B42684"/>
    <w:rsid w:val="00B43396"/>
    <w:rsid w:val="00B60C28"/>
    <w:rsid w:val="00B7351F"/>
    <w:rsid w:val="00B8548B"/>
    <w:rsid w:val="00B92FC2"/>
    <w:rsid w:val="00BA110B"/>
    <w:rsid w:val="00BA474B"/>
    <w:rsid w:val="00BB6C9A"/>
    <w:rsid w:val="00BB7B8E"/>
    <w:rsid w:val="00BC0FA8"/>
    <w:rsid w:val="00BC6576"/>
    <w:rsid w:val="00BD71D6"/>
    <w:rsid w:val="00BE006E"/>
    <w:rsid w:val="00BE125F"/>
    <w:rsid w:val="00BE7CC2"/>
    <w:rsid w:val="00BF7D70"/>
    <w:rsid w:val="00C00111"/>
    <w:rsid w:val="00C0061D"/>
    <w:rsid w:val="00C01582"/>
    <w:rsid w:val="00C23D6C"/>
    <w:rsid w:val="00C25D90"/>
    <w:rsid w:val="00C370EE"/>
    <w:rsid w:val="00C63640"/>
    <w:rsid w:val="00C741F7"/>
    <w:rsid w:val="00C75A2E"/>
    <w:rsid w:val="00C80DA1"/>
    <w:rsid w:val="00C83E32"/>
    <w:rsid w:val="00CA3236"/>
    <w:rsid w:val="00CA3649"/>
    <w:rsid w:val="00CA559C"/>
    <w:rsid w:val="00CB1211"/>
    <w:rsid w:val="00CD0404"/>
    <w:rsid w:val="00CF49D7"/>
    <w:rsid w:val="00D06B3C"/>
    <w:rsid w:val="00D261F8"/>
    <w:rsid w:val="00D30E9C"/>
    <w:rsid w:val="00D33CBD"/>
    <w:rsid w:val="00D37BB7"/>
    <w:rsid w:val="00D50A21"/>
    <w:rsid w:val="00D50BE6"/>
    <w:rsid w:val="00D9194D"/>
    <w:rsid w:val="00D94A0B"/>
    <w:rsid w:val="00D97AFD"/>
    <w:rsid w:val="00DA7787"/>
    <w:rsid w:val="00DD08FE"/>
    <w:rsid w:val="00DD39E7"/>
    <w:rsid w:val="00DD518C"/>
    <w:rsid w:val="00DE00C8"/>
    <w:rsid w:val="00E10C87"/>
    <w:rsid w:val="00E2361D"/>
    <w:rsid w:val="00E2630A"/>
    <w:rsid w:val="00E266D4"/>
    <w:rsid w:val="00E27E49"/>
    <w:rsid w:val="00E31ABD"/>
    <w:rsid w:val="00E55EB9"/>
    <w:rsid w:val="00E65233"/>
    <w:rsid w:val="00E7218B"/>
    <w:rsid w:val="00E80496"/>
    <w:rsid w:val="00E81427"/>
    <w:rsid w:val="00E81B74"/>
    <w:rsid w:val="00E82B0F"/>
    <w:rsid w:val="00E82C17"/>
    <w:rsid w:val="00E91044"/>
    <w:rsid w:val="00E950DF"/>
    <w:rsid w:val="00EA5343"/>
    <w:rsid w:val="00EB5EE0"/>
    <w:rsid w:val="00EC32A2"/>
    <w:rsid w:val="00EC5996"/>
    <w:rsid w:val="00ED7C14"/>
    <w:rsid w:val="00F05583"/>
    <w:rsid w:val="00F16C19"/>
    <w:rsid w:val="00F456A0"/>
    <w:rsid w:val="00F54460"/>
    <w:rsid w:val="00F72715"/>
    <w:rsid w:val="00F904B7"/>
    <w:rsid w:val="00FA0031"/>
    <w:rsid w:val="00FB3457"/>
    <w:rsid w:val="00FB3FC0"/>
    <w:rsid w:val="00FB535D"/>
    <w:rsid w:val="00FB546F"/>
    <w:rsid w:val="00FC0F31"/>
    <w:rsid w:val="00FE413F"/>
    <w:rsid w:val="00FE57BE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61D"/>
    <w:rPr>
      <w:sz w:val="24"/>
      <w:szCs w:val="28"/>
    </w:rPr>
  </w:style>
  <w:style w:type="paragraph" w:styleId="10">
    <w:name w:val="heading 1"/>
    <w:basedOn w:val="a"/>
    <w:next w:val="a"/>
    <w:link w:val="11"/>
    <w:uiPriority w:val="9"/>
    <w:qFormat/>
    <w:rsid w:val="00E2361D"/>
    <w:pPr>
      <w:keepNext/>
      <w:outlineLvl w:val="0"/>
    </w:pPr>
    <w:rPr>
      <w:rFonts w:eastAsia="Cordia New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E2361D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E2361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E2361D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2361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E2361D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2361D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E2361D"/>
    <w:pPr>
      <w:keepNext/>
      <w:outlineLvl w:val="8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uiPriority w:val="9"/>
    <w:rsid w:val="00E2361D"/>
    <w:rPr>
      <w:rFonts w:eastAsia="Cordia New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2361D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E2361D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E2361D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2361D"/>
    <w:rPr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E2361D"/>
    <w:rPr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E2361D"/>
    <w:rPr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E2361D"/>
    <w:rPr>
      <w:rFonts w:ascii="Cordia New" w:eastAsia="Cordia New" w:hAnsi="Cordia New" w:cs="Cordia New"/>
      <w:b/>
      <w:bCs/>
      <w:sz w:val="32"/>
      <w:szCs w:val="32"/>
    </w:rPr>
  </w:style>
  <w:style w:type="table" w:styleId="a3">
    <w:name w:val="Table Grid"/>
    <w:basedOn w:val="a1"/>
    <w:uiPriority w:val="59"/>
    <w:rsid w:val="00E23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2361D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2361D"/>
    <w:rPr>
      <w:sz w:val="24"/>
      <w:szCs w:val="28"/>
    </w:rPr>
  </w:style>
  <w:style w:type="character" w:styleId="a6">
    <w:name w:val="page number"/>
    <w:basedOn w:val="a0"/>
    <w:rsid w:val="00E2361D"/>
  </w:style>
  <w:style w:type="paragraph" w:styleId="a7">
    <w:name w:val="footer"/>
    <w:basedOn w:val="a"/>
    <w:link w:val="a8"/>
    <w:rsid w:val="00E2361D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rsid w:val="00E2361D"/>
    <w:rPr>
      <w:sz w:val="24"/>
      <w:szCs w:val="28"/>
    </w:rPr>
  </w:style>
  <w:style w:type="paragraph" w:styleId="a9">
    <w:name w:val="Body Text"/>
    <w:basedOn w:val="a"/>
    <w:link w:val="aa"/>
    <w:rsid w:val="00E2361D"/>
    <w:pPr>
      <w:spacing w:after="120"/>
    </w:pPr>
  </w:style>
  <w:style w:type="character" w:customStyle="1" w:styleId="aa">
    <w:name w:val="เนื้อความ อักขระ"/>
    <w:basedOn w:val="a0"/>
    <w:link w:val="a9"/>
    <w:rsid w:val="00E2361D"/>
    <w:rPr>
      <w:sz w:val="24"/>
      <w:szCs w:val="28"/>
    </w:rPr>
  </w:style>
  <w:style w:type="paragraph" w:styleId="ab">
    <w:name w:val="Subtitle"/>
    <w:basedOn w:val="a"/>
    <w:link w:val="ac"/>
    <w:qFormat/>
    <w:rsid w:val="00E2361D"/>
    <w:rPr>
      <w:rFonts w:ascii="Angsana New" w:eastAsia="Cordia New" w:hAnsi="Angsana New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E2361D"/>
    <w:rPr>
      <w:rFonts w:ascii="Angsana New" w:eastAsia="Cordia New" w:hAnsi="Angsana New"/>
      <w:b/>
      <w:bCs/>
      <w:sz w:val="32"/>
      <w:szCs w:val="32"/>
    </w:rPr>
  </w:style>
  <w:style w:type="paragraph" w:styleId="ad">
    <w:name w:val="No Spacing"/>
    <w:link w:val="ae"/>
    <w:uiPriority w:val="1"/>
    <w:qFormat/>
    <w:rsid w:val="00E2361D"/>
    <w:rPr>
      <w:rFonts w:ascii="Calibri" w:eastAsia="Calibri" w:hAnsi="Calibri"/>
      <w:sz w:val="22"/>
      <w:szCs w:val="28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E2361D"/>
    <w:rPr>
      <w:rFonts w:ascii="Calibri" w:eastAsia="Calibri" w:hAnsi="Calibri"/>
      <w:sz w:val="22"/>
      <w:szCs w:val="28"/>
    </w:rPr>
  </w:style>
  <w:style w:type="paragraph" w:styleId="21">
    <w:name w:val="Body Text 2"/>
    <w:basedOn w:val="a"/>
    <w:link w:val="22"/>
    <w:rsid w:val="00E2361D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E2361D"/>
    <w:rPr>
      <w:sz w:val="24"/>
      <w:szCs w:val="28"/>
    </w:rPr>
  </w:style>
  <w:style w:type="paragraph" w:styleId="31">
    <w:name w:val="Body Text 3"/>
    <w:basedOn w:val="a"/>
    <w:link w:val="32"/>
    <w:rsid w:val="00E2361D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E2361D"/>
    <w:rPr>
      <w:sz w:val="16"/>
      <w:szCs w:val="18"/>
    </w:rPr>
  </w:style>
  <w:style w:type="paragraph" w:styleId="af">
    <w:name w:val="Title"/>
    <w:basedOn w:val="a"/>
    <w:link w:val="af0"/>
    <w:qFormat/>
    <w:rsid w:val="00E2361D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af0">
    <w:name w:val="ชื่อเรื่อง อักขระ"/>
    <w:basedOn w:val="a0"/>
    <w:link w:val="af"/>
    <w:rsid w:val="00E2361D"/>
    <w:rPr>
      <w:rFonts w:ascii="Angsana New" w:eastAsia="Cordia New" w:hAnsi="Angsana New"/>
      <w:b/>
      <w:bCs/>
      <w:sz w:val="48"/>
      <w:szCs w:val="48"/>
    </w:rPr>
  </w:style>
  <w:style w:type="paragraph" w:customStyle="1" w:styleId="12">
    <w:name w:val="ไม่มีการเว้นระยะห่าง1"/>
    <w:qFormat/>
    <w:rsid w:val="00E2361D"/>
    <w:rPr>
      <w:rFonts w:ascii="Calibri" w:eastAsia="Calibri" w:hAnsi="Calibri"/>
      <w:sz w:val="22"/>
      <w:szCs w:val="28"/>
    </w:rPr>
  </w:style>
  <w:style w:type="paragraph" w:customStyle="1" w:styleId="23">
    <w:name w:val="ไม่มีการเว้นระยะห่าง2"/>
    <w:qFormat/>
    <w:rsid w:val="00E2361D"/>
    <w:rPr>
      <w:rFonts w:ascii="Calibri" w:eastAsia="Calibri" w:hAnsi="Calibri"/>
      <w:sz w:val="22"/>
      <w:szCs w:val="28"/>
    </w:rPr>
  </w:style>
  <w:style w:type="character" w:customStyle="1" w:styleId="13">
    <w:name w:val="อักขระ อักขระ1"/>
    <w:basedOn w:val="a0"/>
    <w:locked/>
    <w:rsid w:val="00E2361D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character" w:customStyle="1" w:styleId="FontStyle12">
    <w:name w:val="Font Style12"/>
    <w:basedOn w:val="a0"/>
    <w:rsid w:val="00E2361D"/>
    <w:rPr>
      <w:rFonts w:ascii="Angsana New" w:hAnsi="Angsana New" w:cs="Angsana New"/>
      <w:sz w:val="32"/>
      <w:szCs w:val="32"/>
      <w:lang w:bidi="th-TH"/>
    </w:rPr>
  </w:style>
  <w:style w:type="paragraph" w:styleId="af1">
    <w:name w:val="Body Text Indent"/>
    <w:basedOn w:val="a"/>
    <w:link w:val="af2"/>
    <w:rsid w:val="00E2361D"/>
    <w:pPr>
      <w:spacing w:after="120"/>
      <w:ind w:left="283"/>
    </w:pPr>
  </w:style>
  <w:style w:type="character" w:customStyle="1" w:styleId="af2">
    <w:name w:val="การเยื้องเนื้อความ อักขระ"/>
    <w:basedOn w:val="a0"/>
    <w:link w:val="af1"/>
    <w:rsid w:val="00E2361D"/>
    <w:rPr>
      <w:sz w:val="24"/>
      <w:szCs w:val="28"/>
    </w:rPr>
  </w:style>
  <w:style w:type="character" w:customStyle="1" w:styleId="8">
    <w:name w:val="อักขระ อักขระ8"/>
    <w:basedOn w:val="a0"/>
    <w:rsid w:val="00E2361D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paragraph" w:styleId="af3">
    <w:name w:val="List Paragraph"/>
    <w:basedOn w:val="a"/>
    <w:link w:val="af4"/>
    <w:uiPriority w:val="34"/>
    <w:qFormat/>
    <w:rsid w:val="00E2361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f4">
    <w:name w:val="รายการย่อหน้า อักขระ"/>
    <w:link w:val="af3"/>
    <w:uiPriority w:val="34"/>
    <w:rsid w:val="00E2361D"/>
    <w:rPr>
      <w:rFonts w:ascii="Calibri" w:eastAsia="Calibri" w:hAnsi="Calibri"/>
      <w:sz w:val="22"/>
      <w:szCs w:val="28"/>
    </w:rPr>
  </w:style>
  <w:style w:type="character" w:customStyle="1" w:styleId="130">
    <w:name w:val="อักขระ อักขระ13"/>
    <w:basedOn w:val="a0"/>
    <w:rsid w:val="00E2361D"/>
    <w:rPr>
      <w:rFonts w:ascii="Cordia New" w:eastAsia="Cordia New" w:hAnsi="Cordia New" w:cs="Cordia New"/>
      <w:sz w:val="28"/>
      <w:szCs w:val="28"/>
      <w:lang w:val="en-US" w:eastAsia="en-US" w:bidi="th-TH"/>
    </w:rPr>
  </w:style>
  <w:style w:type="character" w:customStyle="1" w:styleId="110">
    <w:name w:val="อักขระ อักขระ11"/>
    <w:basedOn w:val="a0"/>
    <w:rsid w:val="00E2361D"/>
    <w:rPr>
      <w:rFonts w:cs="Angsana New"/>
      <w:sz w:val="24"/>
      <w:szCs w:val="28"/>
      <w:lang w:val="en-US" w:eastAsia="en-US" w:bidi="th-TH"/>
    </w:rPr>
  </w:style>
  <w:style w:type="paragraph" w:styleId="24">
    <w:name w:val="List 2"/>
    <w:basedOn w:val="a"/>
    <w:rsid w:val="00E2361D"/>
    <w:pPr>
      <w:ind w:left="566" w:hanging="283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5">
    <w:name w:val="การเยื้องเนื้อความ 2 อักขระ"/>
    <w:basedOn w:val="a0"/>
    <w:link w:val="26"/>
    <w:rsid w:val="00E2361D"/>
    <w:rPr>
      <w:sz w:val="24"/>
      <w:szCs w:val="28"/>
    </w:rPr>
  </w:style>
  <w:style w:type="paragraph" w:styleId="26">
    <w:name w:val="Body Text Indent 2"/>
    <w:basedOn w:val="a"/>
    <w:link w:val="25"/>
    <w:rsid w:val="00E2361D"/>
    <w:pPr>
      <w:ind w:left="720"/>
      <w:jc w:val="both"/>
    </w:pPr>
  </w:style>
  <w:style w:type="character" w:customStyle="1" w:styleId="210">
    <w:name w:val="การเยื้องเนื้อความ 2 อักขระ1"/>
    <w:basedOn w:val="a0"/>
    <w:rsid w:val="00E2361D"/>
    <w:rPr>
      <w:sz w:val="24"/>
      <w:szCs w:val="28"/>
    </w:rPr>
  </w:style>
  <w:style w:type="paragraph" w:styleId="af5">
    <w:name w:val="Normal (Web)"/>
    <w:basedOn w:val="a"/>
    <w:unhideWhenUsed/>
    <w:rsid w:val="00E2361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6">
    <w:name w:val="Strong"/>
    <w:basedOn w:val="a0"/>
    <w:qFormat/>
    <w:rsid w:val="00E2361D"/>
    <w:rPr>
      <w:b/>
      <w:bCs/>
    </w:rPr>
  </w:style>
  <w:style w:type="paragraph" w:styleId="33">
    <w:name w:val="Body Text Indent 3"/>
    <w:basedOn w:val="a"/>
    <w:link w:val="34"/>
    <w:rsid w:val="00E2361D"/>
    <w:pPr>
      <w:spacing w:after="120"/>
      <w:ind w:left="283"/>
    </w:pPr>
    <w:rPr>
      <w:sz w:val="16"/>
      <w:szCs w:val="18"/>
    </w:rPr>
  </w:style>
  <w:style w:type="character" w:customStyle="1" w:styleId="34">
    <w:name w:val="การเยื้องเนื้อความ 3 อักขระ"/>
    <w:basedOn w:val="a0"/>
    <w:link w:val="33"/>
    <w:rsid w:val="00E2361D"/>
    <w:rPr>
      <w:sz w:val="16"/>
      <w:szCs w:val="18"/>
    </w:rPr>
  </w:style>
  <w:style w:type="character" w:customStyle="1" w:styleId="120">
    <w:name w:val="อักขระ อักขระ12"/>
    <w:basedOn w:val="a0"/>
    <w:rsid w:val="00E2361D"/>
    <w:rPr>
      <w:rFonts w:ascii="Cambria" w:hAnsi="Cambria" w:cs="Angsana New"/>
      <w:b/>
      <w:bCs/>
      <w:kern w:val="32"/>
      <w:sz w:val="32"/>
      <w:szCs w:val="40"/>
      <w:lang w:val="en-US" w:eastAsia="zh-CN" w:bidi="th-TH"/>
    </w:rPr>
  </w:style>
  <w:style w:type="character" w:customStyle="1" w:styleId="style11">
    <w:name w:val="style11"/>
    <w:basedOn w:val="a0"/>
    <w:rsid w:val="00E2361D"/>
    <w:rPr>
      <w:sz w:val="17"/>
      <w:szCs w:val="17"/>
    </w:rPr>
  </w:style>
  <w:style w:type="character" w:customStyle="1" w:styleId="51">
    <w:name w:val="อักขระ อักขระ5"/>
    <w:basedOn w:val="a0"/>
    <w:rsid w:val="00E2361D"/>
    <w:rPr>
      <w:rFonts w:eastAsia="SimSun" w:cs="Angsana New"/>
      <w:sz w:val="24"/>
      <w:szCs w:val="28"/>
      <w:lang w:val="en-US" w:eastAsia="zh-CN" w:bidi="th-TH"/>
    </w:rPr>
  </w:style>
  <w:style w:type="paragraph" w:styleId="af7">
    <w:name w:val="Balloon Text"/>
    <w:basedOn w:val="a"/>
    <w:link w:val="af8"/>
    <w:rsid w:val="00E2361D"/>
    <w:rPr>
      <w:rFonts w:ascii="Tahoma" w:eastAsia="SimSun" w:hAnsi="Tahoma"/>
      <w:sz w:val="16"/>
      <w:szCs w:val="20"/>
      <w:lang w:eastAsia="zh-CN"/>
    </w:rPr>
  </w:style>
  <w:style w:type="character" w:customStyle="1" w:styleId="af8">
    <w:name w:val="ข้อความบอลลูน อักขระ"/>
    <w:basedOn w:val="a0"/>
    <w:link w:val="af7"/>
    <w:rsid w:val="00E2361D"/>
    <w:rPr>
      <w:rFonts w:ascii="Tahoma" w:eastAsia="SimSun" w:hAnsi="Tahoma"/>
      <w:sz w:val="16"/>
      <w:lang w:eastAsia="zh-CN"/>
    </w:rPr>
  </w:style>
  <w:style w:type="paragraph" w:customStyle="1" w:styleId="1">
    <w:name w:val="รายการย่อหน้า1"/>
    <w:basedOn w:val="a"/>
    <w:rsid w:val="00E2361D"/>
    <w:pPr>
      <w:numPr>
        <w:numId w:val="2"/>
      </w:numPr>
      <w:ind w:left="720"/>
    </w:pPr>
    <w:rPr>
      <w:rFonts w:eastAsia="SimSun"/>
      <w:lang w:eastAsia="zh-CN"/>
    </w:rPr>
  </w:style>
  <w:style w:type="character" w:styleId="af9">
    <w:name w:val="Emphasis"/>
    <w:basedOn w:val="a0"/>
    <w:qFormat/>
    <w:rsid w:val="00E2361D"/>
    <w:rPr>
      <w:b w:val="0"/>
      <w:bCs w:val="0"/>
      <w:i w:val="0"/>
      <w:iCs w:val="0"/>
      <w:color w:val="CC0033"/>
    </w:rPr>
  </w:style>
  <w:style w:type="paragraph" w:customStyle="1" w:styleId="MMTopic1">
    <w:name w:val="MM Topic 1"/>
    <w:basedOn w:val="10"/>
    <w:rsid w:val="00E2361D"/>
    <w:pPr>
      <w:keepLines/>
      <w:numPr>
        <w:numId w:val="1"/>
      </w:numPr>
      <w:spacing w:before="480" w:line="276" w:lineRule="auto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2"/>
    <w:link w:val="MMTopic20"/>
    <w:rsid w:val="00E2361D"/>
    <w:pPr>
      <w:keepLines/>
      <w:numPr>
        <w:ilvl w:val="2"/>
        <w:numId w:val="2"/>
      </w:numPr>
      <w:spacing w:before="200" w:after="0" w:line="276" w:lineRule="auto"/>
    </w:pPr>
    <w:rPr>
      <w:rFonts w:ascii="Cambria" w:hAnsi="Cambria" w:cs="Angsana New"/>
      <w:i w:val="0"/>
      <w:iCs w:val="0"/>
      <w:color w:val="4F81BD"/>
      <w:sz w:val="26"/>
      <w:szCs w:val="33"/>
    </w:rPr>
  </w:style>
  <w:style w:type="character" w:customStyle="1" w:styleId="MMTopic20">
    <w:name w:val="MM Topic 2 อักขระ"/>
    <w:basedOn w:val="110"/>
    <w:link w:val="MMTopic2"/>
    <w:rsid w:val="00E2361D"/>
    <w:rPr>
      <w:rFonts w:ascii="Cambria" w:hAnsi="Cambria" w:cs="Angsana New"/>
      <w:b/>
      <w:bCs/>
      <w:color w:val="4F81BD"/>
      <w:sz w:val="26"/>
      <w:szCs w:val="33"/>
      <w:lang w:val="en-US" w:eastAsia="en-US" w:bidi="th-TH"/>
    </w:rPr>
  </w:style>
  <w:style w:type="paragraph" w:customStyle="1" w:styleId="MMTopic3">
    <w:name w:val="MM Topic 3"/>
    <w:basedOn w:val="3"/>
    <w:rsid w:val="00E2361D"/>
    <w:pPr>
      <w:keepLines/>
      <w:numPr>
        <w:ilvl w:val="2"/>
        <w:numId w:val="1"/>
      </w:numPr>
      <w:spacing w:before="200" w:after="0" w:line="276" w:lineRule="auto"/>
    </w:pPr>
    <w:rPr>
      <w:rFonts w:ascii="Cambria" w:hAnsi="Cambria" w:cs="Angsana New"/>
      <w:color w:val="4F81BD"/>
      <w:sz w:val="22"/>
      <w:szCs w:val="28"/>
    </w:rPr>
  </w:style>
  <w:style w:type="paragraph" w:customStyle="1" w:styleId="27">
    <w:name w:val="รายการย่อหน้า2"/>
    <w:basedOn w:val="a"/>
    <w:rsid w:val="00E2361D"/>
    <w:pPr>
      <w:ind w:left="720"/>
    </w:pPr>
    <w:rPr>
      <w:rFonts w:eastAsia="SimSun"/>
      <w:lang w:eastAsia="zh-CN"/>
    </w:rPr>
  </w:style>
  <w:style w:type="paragraph" w:customStyle="1" w:styleId="Style2">
    <w:name w:val="Style2"/>
    <w:basedOn w:val="a"/>
    <w:rsid w:val="00E2361D"/>
    <w:pPr>
      <w:widowControl w:val="0"/>
      <w:autoSpaceDE w:val="0"/>
      <w:autoSpaceDN w:val="0"/>
      <w:adjustRightInd w:val="0"/>
      <w:spacing w:line="401" w:lineRule="exact"/>
      <w:ind w:firstLine="710"/>
      <w:jc w:val="both"/>
    </w:pPr>
    <w:rPr>
      <w:rFonts w:ascii="Angsana New" w:hAnsi="Angsana New"/>
      <w:szCs w:val="24"/>
    </w:rPr>
  </w:style>
  <w:style w:type="character" w:customStyle="1" w:styleId="Heading1Char">
    <w:name w:val="Heading 1 Char"/>
    <w:basedOn w:val="a0"/>
    <w:locked/>
    <w:rsid w:val="00E2361D"/>
    <w:rPr>
      <w:rFonts w:ascii="Cambria" w:eastAsia="Times New Roman" w:hAnsi="Cambria" w:cs="Angsana New"/>
      <w:b/>
      <w:bCs/>
      <w:kern w:val="32"/>
      <w:sz w:val="40"/>
      <w:szCs w:val="40"/>
    </w:rPr>
  </w:style>
  <w:style w:type="character" w:customStyle="1" w:styleId="TitleChar">
    <w:name w:val="Title Char"/>
    <w:basedOn w:val="a0"/>
    <w:locked/>
    <w:rsid w:val="00E2361D"/>
    <w:rPr>
      <w:rFonts w:ascii="Cambria" w:eastAsia="Times New Roman" w:hAnsi="Cambria" w:cs="Angsana New"/>
      <w:b/>
      <w:bCs/>
      <w:kern w:val="28"/>
      <w:sz w:val="40"/>
      <w:szCs w:val="40"/>
    </w:rPr>
  </w:style>
  <w:style w:type="paragraph" w:customStyle="1" w:styleId="ShortReturnAddress">
    <w:name w:val="Short Return Address"/>
    <w:basedOn w:val="a"/>
    <w:rsid w:val="00E2361D"/>
    <w:rPr>
      <w:rFonts w:ascii="Cordia New" w:hAnsi="Cordia New" w:cs="Cordia New"/>
      <w:sz w:val="32"/>
      <w:szCs w:val="32"/>
    </w:rPr>
  </w:style>
  <w:style w:type="character" w:customStyle="1" w:styleId="SubtitleChar">
    <w:name w:val="Subtitle Char"/>
    <w:basedOn w:val="a0"/>
    <w:locked/>
    <w:rsid w:val="00E2361D"/>
    <w:rPr>
      <w:rFonts w:ascii="Cambria" w:eastAsia="Times New Roman" w:hAnsi="Cambria" w:cs="Angsana New"/>
      <w:sz w:val="30"/>
      <w:szCs w:val="30"/>
    </w:rPr>
  </w:style>
  <w:style w:type="character" w:styleId="afa">
    <w:name w:val="Hyperlink"/>
    <w:basedOn w:val="a0"/>
    <w:rsid w:val="00E2361D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E2361D"/>
    <w:pPr>
      <w:widowControl w:val="0"/>
      <w:autoSpaceDE w:val="0"/>
      <w:autoSpaceDN w:val="0"/>
      <w:adjustRightInd w:val="0"/>
      <w:spacing w:line="442" w:lineRule="exact"/>
      <w:jc w:val="both"/>
    </w:pPr>
    <w:rPr>
      <w:rFonts w:ascii="Angsana New" w:hAnsi="Angsana New"/>
      <w:szCs w:val="24"/>
    </w:rPr>
  </w:style>
  <w:style w:type="paragraph" w:customStyle="1" w:styleId="Style12">
    <w:name w:val="Style12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4">
    <w:name w:val="Style14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8">
    <w:name w:val="Style18"/>
    <w:basedOn w:val="a"/>
    <w:rsid w:val="00E2361D"/>
    <w:pPr>
      <w:widowControl w:val="0"/>
      <w:autoSpaceDE w:val="0"/>
      <w:autoSpaceDN w:val="0"/>
      <w:adjustRightInd w:val="0"/>
      <w:spacing w:line="432" w:lineRule="exact"/>
    </w:pPr>
    <w:rPr>
      <w:rFonts w:ascii="Angsana New" w:hAnsi="Angsana New"/>
      <w:szCs w:val="24"/>
    </w:rPr>
  </w:style>
  <w:style w:type="paragraph" w:customStyle="1" w:styleId="Style19">
    <w:name w:val="Style19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2">
    <w:name w:val="Style22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37">
    <w:name w:val="Font Style37"/>
    <w:basedOn w:val="a0"/>
    <w:rsid w:val="00E2361D"/>
    <w:rPr>
      <w:rFonts w:ascii="Angsana New" w:hAnsi="Angsana New" w:cs="Angsana New"/>
      <w:b/>
      <w:bCs/>
      <w:sz w:val="32"/>
      <w:szCs w:val="32"/>
      <w:lang w:bidi="th-TH"/>
    </w:rPr>
  </w:style>
  <w:style w:type="character" w:customStyle="1" w:styleId="FontStyle38">
    <w:name w:val="Font Style38"/>
    <w:basedOn w:val="a0"/>
    <w:rsid w:val="00E2361D"/>
    <w:rPr>
      <w:rFonts w:ascii="Angsana New" w:hAnsi="Angsana New" w:cs="Angsana New"/>
      <w:sz w:val="30"/>
      <w:szCs w:val="30"/>
      <w:lang w:bidi="th-TH"/>
    </w:rPr>
  </w:style>
  <w:style w:type="character" w:customStyle="1" w:styleId="FontStyle39">
    <w:name w:val="Font Style39"/>
    <w:basedOn w:val="a0"/>
    <w:rsid w:val="00E2361D"/>
    <w:rPr>
      <w:rFonts w:ascii="Angsana New" w:hAnsi="Angsana New" w:cs="Angsana New"/>
      <w:sz w:val="20"/>
      <w:szCs w:val="20"/>
      <w:lang w:bidi="th-TH"/>
    </w:rPr>
  </w:style>
  <w:style w:type="character" w:customStyle="1" w:styleId="FontStyle40">
    <w:name w:val="Font Style40"/>
    <w:basedOn w:val="a0"/>
    <w:rsid w:val="00E2361D"/>
    <w:rPr>
      <w:rFonts w:ascii="Angsana New" w:hAnsi="Angsana New" w:cs="Angsana New"/>
      <w:sz w:val="20"/>
      <w:szCs w:val="20"/>
      <w:lang w:bidi="th-TH"/>
    </w:rPr>
  </w:style>
  <w:style w:type="character" w:customStyle="1" w:styleId="FontStyle44">
    <w:name w:val="Font Style44"/>
    <w:basedOn w:val="a0"/>
    <w:rsid w:val="00E2361D"/>
    <w:rPr>
      <w:rFonts w:ascii="Angsana New" w:hAnsi="Angsana New" w:cs="Angsana New"/>
      <w:b/>
      <w:bCs/>
      <w:sz w:val="30"/>
      <w:szCs w:val="30"/>
      <w:lang w:bidi="th-TH"/>
    </w:rPr>
  </w:style>
  <w:style w:type="paragraph" w:customStyle="1" w:styleId="Style3">
    <w:name w:val="Style3"/>
    <w:basedOn w:val="a"/>
    <w:rsid w:val="00E2361D"/>
    <w:pPr>
      <w:widowControl w:val="0"/>
      <w:autoSpaceDE w:val="0"/>
      <w:autoSpaceDN w:val="0"/>
      <w:adjustRightInd w:val="0"/>
      <w:jc w:val="center"/>
    </w:pPr>
    <w:rPr>
      <w:rFonts w:ascii="Angsana New" w:hAnsi="Angsana New"/>
      <w:szCs w:val="24"/>
    </w:rPr>
  </w:style>
  <w:style w:type="paragraph" w:customStyle="1" w:styleId="Style13">
    <w:name w:val="Style13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6">
    <w:name w:val="Style16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7">
    <w:name w:val="Style17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0">
    <w:name w:val="Style20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1">
    <w:name w:val="Font Style41"/>
    <w:basedOn w:val="a0"/>
    <w:rsid w:val="00E2361D"/>
    <w:rPr>
      <w:rFonts w:ascii="Angsana New" w:hAnsi="Angsana New" w:cs="Angsana New"/>
      <w:sz w:val="42"/>
      <w:szCs w:val="42"/>
      <w:lang w:bidi="th-TH"/>
    </w:rPr>
  </w:style>
  <w:style w:type="character" w:customStyle="1" w:styleId="FontStyle42">
    <w:name w:val="Font Style42"/>
    <w:basedOn w:val="a0"/>
    <w:rsid w:val="00E2361D"/>
    <w:rPr>
      <w:rFonts w:ascii="Angsana New" w:hAnsi="Angsana New" w:cs="Angsana New"/>
      <w:sz w:val="48"/>
      <w:szCs w:val="48"/>
      <w:lang w:bidi="th-TH"/>
    </w:rPr>
  </w:style>
  <w:style w:type="character" w:customStyle="1" w:styleId="FontStyle43">
    <w:name w:val="Font Style43"/>
    <w:basedOn w:val="a0"/>
    <w:rsid w:val="00E2361D"/>
    <w:rPr>
      <w:rFonts w:ascii="Angsana New" w:hAnsi="Angsana New" w:cs="Angsana New"/>
      <w:sz w:val="34"/>
      <w:szCs w:val="34"/>
      <w:lang w:bidi="th-TH"/>
    </w:rPr>
  </w:style>
  <w:style w:type="paragraph" w:customStyle="1" w:styleId="Style34">
    <w:name w:val="Style34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5">
    <w:name w:val="Font Style45"/>
    <w:basedOn w:val="a0"/>
    <w:rsid w:val="00E2361D"/>
    <w:rPr>
      <w:rFonts w:ascii="Angsana New" w:hAnsi="Angsana New" w:cs="Angsana New"/>
      <w:sz w:val="20"/>
      <w:szCs w:val="20"/>
      <w:lang w:bidi="th-TH"/>
    </w:rPr>
  </w:style>
  <w:style w:type="paragraph" w:customStyle="1" w:styleId="Style26">
    <w:name w:val="Style26"/>
    <w:basedOn w:val="a"/>
    <w:rsid w:val="00E2361D"/>
    <w:pPr>
      <w:widowControl w:val="0"/>
      <w:autoSpaceDE w:val="0"/>
      <w:autoSpaceDN w:val="0"/>
      <w:adjustRightInd w:val="0"/>
      <w:spacing w:line="432" w:lineRule="exact"/>
      <w:ind w:hanging="408"/>
    </w:pPr>
    <w:rPr>
      <w:rFonts w:ascii="Angsana New" w:hAnsi="Angsana New"/>
      <w:szCs w:val="24"/>
    </w:rPr>
  </w:style>
  <w:style w:type="paragraph" w:customStyle="1" w:styleId="Style1">
    <w:name w:val="Style1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8">
    <w:name w:val="Style8"/>
    <w:basedOn w:val="a"/>
    <w:rsid w:val="00E2361D"/>
    <w:pPr>
      <w:widowControl w:val="0"/>
      <w:autoSpaceDE w:val="0"/>
      <w:autoSpaceDN w:val="0"/>
      <w:adjustRightInd w:val="0"/>
      <w:spacing w:line="432" w:lineRule="exact"/>
      <w:jc w:val="both"/>
    </w:pPr>
    <w:rPr>
      <w:rFonts w:ascii="Angsana New" w:hAnsi="Angsana New"/>
      <w:szCs w:val="24"/>
    </w:rPr>
  </w:style>
  <w:style w:type="paragraph" w:customStyle="1" w:styleId="Style35">
    <w:name w:val="Style35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0">
    <w:name w:val="Font Style50"/>
    <w:basedOn w:val="a0"/>
    <w:rsid w:val="00E2361D"/>
    <w:rPr>
      <w:rFonts w:ascii="Angsana New" w:hAnsi="Angsana New" w:cs="Angsana New"/>
      <w:sz w:val="20"/>
      <w:szCs w:val="20"/>
      <w:lang w:bidi="th-TH"/>
    </w:rPr>
  </w:style>
  <w:style w:type="character" w:customStyle="1" w:styleId="FontStyle51">
    <w:name w:val="Font Style51"/>
    <w:basedOn w:val="a0"/>
    <w:rsid w:val="00E2361D"/>
    <w:rPr>
      <w:rFonts w:ascii="Angsana New" w:hAnsi="Angsana New" w:cs="Angsana New"/>
      <w:sz w:val="20"/>
      <w:szCs w:val="20"/>
      <w:lang w:bidi="th-TH"/>
    </w:rPr>
  </w:style>
  <w:style w:type="paragraph" w:customStyle="1" w:styleId="Style9">
    <w:name w:val="Style9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4">
    <w:name w:val="Font Style54"/>
    <w:basedOn w:val="a0"/>
    <w:rsid w:val="00E2361D"/>
    <w:rPr>
      <w:rFonts w:ascii="Angsana New" w:hAnsi="Angsana New" w:cs="Angsana New"/>
      <w:sz w:val="34"/>
      <w:szCs w:val="34"/>
      <w:lang w:bidi="th-TH"/>
    </w:rPr>
  </w:style>
  <w:style w:type="character" w:customStyle="1" w:styleId="FontStyle13">
    <w:name w:val="Font Style13"/>
    <w:basedOn w:val="a0"/>
    <w:rsid w:val="00E2361D"/>
    <w:rPr>
      <w:rFonts w:ascii="Angsana New" w:hAnsi="Angsana New" w:cs="Angsana New"/>
      <w:sz w:val="32"/>
      <w:szCs w:val="32"/>
      <w:lang w:bidi="th-TH"/>
    </w:rPr>
  </w:style>
  <w:style w:type="character" w:customStyle="1" w:styleId="FontStyle11">
    <w:name w:val="Font Style11"/>
    <w:basedOn w:val="a0"/>
    <w:rsid w:val="00E2361D"/>
    <w:rPr>
      <w:rFonts w:ascii="Angsana New" w:hAnsi="Angsana New" w:cs="Angsana New"/>
      <w:sz w:val="30"/>
      <w:szCs w:val="30"/>
      <w:lang w:bidi="th-TH"/>
    </w:rPr>
  </w:style>
  <w:style w:type="paragraph" w:styleId="afb">
    <w:name w:val="List Bullet"/>
    <w:basedOn w:val="a"/>
    <w:autoRedefine/>
    <w:rsid w:val="00E2361D"/>
    <w:pPr>
      <w:jc w:val="thaiDistribute"/>
    </w:pPr>
    <w:rPr>
      <w:rFonts w:ascii="Angsana New" w:hAnsi="Angsana New" w:cs="DilleniaUPC"/>
      <w:sz w:val="32"/>
      <w:szCs w:val="32"/>
    </w:rPr>
  </w:style>
  <w:style w:type="paragraph" w:styleId="afc">
    <w:name w:val="Block Text"/>
    <w:basedOn w:val="a"/>
    <w:rsid w:val="00E2361D"/>
    <w:pPr>
      <w:tabs>
        <w:tab w:val="left" w:pos="1980"/>
      </w:tabs>
      <w:ind w:left="1980" w:right="252" w:hanging="540"/>
      <w:jc w:val="thaiDistribute"/>
    </w:pPr>
    <w:rPr>
      <w:rFonts w:ascii="EucrosiaUPC" w:eastAsia="Cordia New" w:hAnsi="EucrosiaUPC" w:cs="EucrosiaUPC"/>
      <w:sz w:val="31"/>
      <w:szCs w:val="31"/>
    </w:rPr>
  </w:style>
  <w:style w:type="character" w:styleId="afd">
    <w:name w:val="FollowedHyperlink"/>
    <w:basedOn w:val="a0"/>
    <w:rsid w:val="00E2361D"/>
    <w:rPr>
      <w:color w:val="800080"/>
      <w:u w:val="single"/>
    </w:rPr>
  </w:style>
  <w:style w:type="character" w:customStyle="1" w:styleId="16">
    <w:name w:val="อักขระ อักขระ16"/>
    <w:basedOn w:val="a0"/>
    <w:rsid w:val="00E2361D"/>
    <w:rPr>
      <w:rFonts w:ascii="Arial" w:hAnsi="Arial" w:cs="Cordia New"/>
      <w:b/>
      <w:bCs/>
      <w:sz w:val="26"/>
      <w:szCs w:val="30"/>
      <w:lang w:val="en-US" w:eastAsia="en-US" w:bidi="th-TH"/>
    </w:rPr>
  </w:style>
  <w:style w:type="paragraph" w:customStyle="1" w:styleId="afe">
    <w:name w:val="...."/>
    <w:basedOn w:val="a"/>
    <w:next w:val="a"/>
    <w:rsid w:val="00E2361D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styleId="aff">
    <w:name w:val="annotation text"/>
    <w:basedOn w:val="a"/>
    <w:link w:val="aff0"/>
    <w:rsid w:val="00E2361D"/>
    <w:rPr>
      <w:rFonts w:ascii="Cordia New" w:eastAsia="Cordia New" w:hAnsi="Cordia New" w:cs="Cordia New"/>
      <w:sz w:val="28"/>
      <w:lang w:eastAsia="zh-CN"/>
    </w:rPr>
  </w:style>
  <w:style w:type="character" w:customStyle="1" w:styleId="aff0">
    <w:name w:val="ข้อความข้อคิดเห็น อักขระ"/>
    <w:basedOn w:val="a0"/>
    <w:link w:val="aff"/>
    <w:rsid w:val="00E2361D"/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postbody1">
    <w:name w:val="postbody1"/>
    <w:basedOn w:val="a0"/>
    <w:rsid w:val="00E2361D"/>
    <w:rPr>
      <w:rFonts w:cs="Times New Roman"/>
      <w:sz w:val="24"/>
      <w:szCs w:val="24"/>
    </w:rPr>
  </w:style>
  <w:style w:type="paragraph" w:customStyle="1" w:styleId="35">
    <w:name w:val="รายการย่อหน้า3"/>
    <w:basedOn w:val="a"/>
    <w:rsid w:val="00E2361D"/>
    <w:pPr>
      <w:ind w:left="720"/>
    </w:pPr>
    <w:rPr>
      <w:rFonts w:eastAsia="Calibri"/>
    </w:rPr>
  </w:style>
  <w:style w:type="paragraph" w:customStyle="1" w:styleId="Default">
    <w:name w:val="Default"/>
    <w:rsid w:val="00E2361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style21">
    <w:name w:val="style21"/>
    <w:basedOn w:val="a0"/>
    <w:rsid w:val="00E2361D"/>
    <w:rPr>
      <w:b/>
      <w:bCs/>
      <w:color w:val="0066CC"/>
      <w:sz w:val="48"/>
      <w:szCs w:val="48"/>
    </w:rPr>
  </w:style>
  <w:style w:type="character" w:customStyle="1" w:styleId="style40">
    <w:name w:val="style4"/>
    <w:basedOn w:val="a0"/>
    <w:rsid w:val="00E2361D"/>
  </w:style>
  <w:style w:type="character" w:customStyle="1" w:styleId="style6">
    <w:name w:val="style6"/>
    <w:basedOn w:val="a0"/>
    <w:rsid w:val="00E2361D"/>
  </w:style>
  <w:style w:type="character" w:customStyle="1" w:styleId="style7">
    <w:name w:val="style7"/>
    <w:basedOn w:val="a0"/>
    <w:rsid w:val="00E2361D"/>
  </w:style>
  <w:style w:type="character" w:customStyle="1" w:styleId="style5">
    <w:name w:val="style5"/>
    <w:basedOn w:val="a0"/>
    <w:rsid w:val="00E2361D"/>
  </w:style>
  <w:style w:type="character" w:customStyle="1" w:styleId="style31">
    <w:name w:val="style31"/>
    <w:basedOn w:val="a0"/>
    <w:rsid w:val="00E2361D"/>
    <w:rPr>
      <w:color w:val="336699"/>
    </w:rPr>
  </w:style>
  <w:style w:type="paragraph" w:customStyle="1" w:styleId="xl65">
    <w:name w:val="xl65"/>
    <w:basedOn w:val="a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32"/>
      <w:szCs w:val="32"/>
    </w:rPr>
  </w:style>
  <w:style w:type="paragraph" w:customStyle="1" w:styleId="xl66">
    <w:name w:val="xl66"/>
    <w:basedOn w:val="a"/>
    <w:rsid w:val="00E2361D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7">
    <w:name w:val="xl67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68">
    <w:name w:val="xl68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69">
    <w:name w:val="xl69"/>
    <w:basedOn w:val="a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0">
    <w:name w:val="xl70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1">
    <w:name w:val="xl71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2">
    <w:name w:val="xl72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3">
    <w:name w:val="xl73"/>
    <w:basedOn w:val="a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4">
    <w:name w:val="xl74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5">
    <w:name w:val="xl75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6">
    <w:name w:val="xl76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7">
    <w:name w:val="xl77"/>
    <w:basedOn w:val="a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8">
    <w:name w:val="xl78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9">
    <w:name w:val="xl79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80">
    <w:name w:val="xl80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1">
    <w:name w:val="xl81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2">
    <w:name w:val="xl82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3">
    <w:name w:val="xl83"/>
    <w:basedOn w:val="a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4">
    <w:name w:val="xl84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5">
    <w:name w:val="xl85"/>
    <w:basedOn w:val="a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6">
    <w:name w:val="xl86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7">
    <w:name w:val="xl87"/>
    <w:basedOn w:val="a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88">
    <w:name w:val="xl88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9">
    <w:name w:val="xl89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90">
    <w:name w:val="xl90"/>
    <w:basedOn w:val="a"/>
    <w:rsid w:val="00E2361D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1">
    <w:name w:val="xl91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2">
    <w:name w:val="xl92"/>
    <w:basedOn w:val="a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3">
    <w:name w:val="xl93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4">
    <w:name w:val="xl94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6">
    <w:name w:val="xl96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7">
    <w:name w:val="xl97"/>
    <w:basedOn w:val="a"/>
    <w:rsid w:val="00E2361D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8">
    <w:name w:val="xl98"/>
    <w:basedOn w:val="a"/>
    <w:rsid w:val="00E236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9">
    <w:name w:val="xl99"/>
    <w:basedOn w:val="a"/>
    <w:rsid w:val="00E236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00">
    <w:name w:val="xl100"/>
    <w:basedOn w:val="a"/>
    <w:rsid w:val="00E2361D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1">
    <w:name w:val="xl101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2">
    <w:name w:val="xl102"/>
    <w:basedOn w:val="a"/>
    <w:rsid w:val="00E2361D"/>
    <w:pP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03">
    <w:name w:val="xl103"/>
    <w:basedOn w:val="a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4">
    <w:name w:val="xl104"/>
    <w:basedOn w:val="a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05">
    <w:name w:val="xl105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6">
    <w:name w:val="xl106"/>
    <w:basedOn w:val="a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7">
    <w:name w:val="xl107"/>
    <w:basedOn w:val="a"/>
    <w:rsid w:val="00E2361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8">
    <w:name w:val="xl108"/>
    <w:basedOn w:val="a"/>
    <w:rsid w:val="00E2361D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9">
    <w:name w:val="xl109"/>
    <w:basedOn w:val="a"/>
    <w:rsid w:val="00E2361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10">
    <w:name w:val="xl110"/>
    <w:basedOn w:val="a"/>
    <w:rsid w:val="00E2361D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1">
    <w:name w:val="xl111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12">
    <w:name w:val="xl112"/>
    <w:basedOn w:val="a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3">
    <w:name w:val="xl113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14">
    <w:name w:val="xl114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5">
    <w:name w:val="xl115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6">
    <w:name w:val="xl116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7">
    <w:name w:val="xl117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8">
    <w:name w:val="xl118"/>
    <w:basedOn w:val="a"/>
    <w:rsid w:val="00E2361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9">
    <w:name w:val="xl119"/>
    <w:basedOn w:val="a"/>
    <w:rsid w:val="00E2361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20">
    <w:name w:val="xl120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1">
    <w:name w:val="xl121"/>
    <w:basedOn w:val="a"/>
    <w:rsid w:val="00E2361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2">
    <w:name w:val="xl122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3">
    <w:name w:val="xl123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4">
    <w:name w:val="xl124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25">
    <w:name w:val="xl125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6">
    <w:name w:val="xl126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7">
    <w:name w:val="xl127"/>
    <w:basedOn w:val="a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28">
    <w:name w:val="xl128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9">
    <w:name w:val="xl129"/>
    <w:basedOn w:val="a"/>
    <w:rsid w:val="00E2361D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30">
    <w:name w:val="xl130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31">
    <w:name w:val="xl131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32">
    <w:name w:val="xl132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</w:rPr>
  </w:style>
  <w:style w:type="paragraph" w:customStyle="1" w:styleId="xl133">
    <w:name w:val="xl133"/>
    <w:basedOn w:val="a"/>
    <w:rsid w:val="00E2361D"/>
    <w:pP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4">
    <w:name w:val="xl134"/>
    <w:basedOn w:val="a"/>
    <w:rsid w:val="00E2361D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5">
    <w:name w:val="xl135"/>
    <w:basedOn w:val="a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136">
    <w:name w:val="xl136"/>
    <w:basedOn w:val="a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character" w:customStyle="1" w:styleId="text1">
    <w:name w:val="text1"/>
    <w:basedOn w:val="a0"/>
    <w:rsid w:val="00E2361D"/>
    <w:rPr>
      <w:rFonts w:ascii="Tahoma" w:hAnsi="Tahoma" w:cs="Tahoma" w:hint="default"/>
      <w:sz w:val="16"/>
      <w:szCs w:val="16"/>
    </w:rPr>
  </w:style>
  <w:style w:type="paragraph" w:customStyle="1" w:styleId="ListParagraph1">
    <w:name w:val="List Paragraph1"/>
    <w:basedOn w:val="a"/>
    <w:rsid w:val="00E2361D"/>
    <w:pPr>
      <w:spacing w:after="200" w:line="276" w:lineRule="auto"/>
      <w:ind w:left="72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61D"/>
    <w:rPr>
      <w:sz w:val="24"/>
      <w:szCs w:val="28"/>
    </w:rPr>
  </w:style>
  <w:style w:type="paragraph" w:styleId="10">
    <w:name w:val="heading 1"/>
    <w:basedOn w:val="a"/>
    <w:next w:val="a"/>
    <w:link w:val="11"/>
    <w:uiPriority w:val="9"/>
    <w:qFormat/>
    <w:rsid w:val="00E2361D"/>
    <w:pPr>
      <w:keepNext/>
      <w:outlineLvl w:val="0"/>
    </w:pPr>
    <w:rPr>
      <w:rFonts w:eastAsia="Cordia New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E2361D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E2361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E2361D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2361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E2361D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2361D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E2361D"/>
    <w:pPr>
      <w:keepNext/>
      <w:outlineLvl w:val="8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uiPriority w:val="9"/>
    <w:rsid w:val="00E2361D"/>
    <w:rPr>
      <w:rFonts w:eastAsia="Cordia New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2361D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E2361D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E2361D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2361D"/>
    <w:rPr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E2361D"/>
    <w:rPr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E2361D"/>
    <w:rPr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E2361D"/>
    <w:rPr>
      <w:rFonts w:ascii="Cordia New" w:eastAsia="Cordia New" w:hAnsi="Cordia New" w:cs="Cordia New"/>
      <w:b/>
      <w:bCs/>
      <w:sz w:val="32"/>
      <w:szCs w:val="32"/>
    </w:rPr>
  </w:style>
  <w:style w:type="table" w:styleId="a3">
    <w:name w:val="Table Grid"/>
    <w:basedOn w:val="a1"/>
    <w:uiPriority w:val="59"/>
    <w:rsid w:val="00E23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2361D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2361D"/>
    <w:rPr>
      <w:sz w:val="24"/>
      <w:szCs w:val="28"/>
    </w:rPr>
  </w:style>
  <w:style w:type="character" w:styleId="a6">
    <w:name w:val="page number"/>
    <w:basedOn w:val="a0"/>
    <w:rsid w:val="00E2361D"/>
  </w:style>
  <w:style w:type="paragraph" w:styleId="a7">
    <w:name w:val="footer"/>
    <w:basedOn w:val="a"/>
    <w:link w:val="a8"/>
    <w:rsid w:val="00E2361D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rsid w:val="00E2361D"/>
    <w:rPr>
      <w:sz w:val="24"/>
      <w:szCs w:val="28"/>
    </w:rPr>
  </w:style>
  <w:style w:type="paragraph" w:styleId="a9">
    <w:name w:val="Body Text"/>
    <w:basedOn w:val="a"/>
    <w:link w:val="aa"/>
    <w:rsid w:val="00E2361D"/>
    <w:pPr>
      <w:spacing w:after="120"/>
    </w:pPr>
  </w:style>
  <w:style w:type="character" w:customStyle="1" w:styleId="aa">
    <w:name w:val="เนื้อความ อักขระ"/>
    <w:basedOn w:val="a0"/>
    <w:link w:val="a9"/>
    <w:rsid w:val="00E2361D"/>
    <w:rPr>
      <w:sz w:val="24"/>
      <w:szCs w:val="28"/>
    </w:rPr>
  </w:style>
  <w:style w:type="paragraph" w:styleId="ab">
    <w:name w:val="Subtitle"/>
    <w:basedOn w:val="a"/>
    <w:link w:val="ac"/>
    <w:qFormat/>
    <w:rsid w:val="00E2361D"/>
    <w:rPr>
      <w:rFonts w:ascii="Angsana New" w:eastAsia="Cordia New" w:hAnsi="Angsana New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E2361D"/>
    <w:rPr>
      <w:rFonts w:ascii="Angsana New" w:eastAsia="Cordia New" w:hAnsi="Angsana New"/>
      <w:b/>
      <w:bCs/>
      <w:sz w:val="32"/>
      <w:szCs w:val="32"/>
    </w:rPr>
  </w:style>
  <w:style w:type="paragraph" w:styleId="ad">
    <w:name w:val="No Spacing"/>
    <w:link w:val="ae"/>
    <w:uiPriority w:val="1"/>
    <w:qFormat/>
    <w:rsid w:val="00E2361D"/>
    <w:rPr>
      <w:rFonts w:ascii="Calibri" w:eastAsia="Calibri" w:hAnsi="Calibri"/>
      <w:sz w:val="22"/>
      <w:szCs w:val="28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E2361D"/>
    <w:rPr>
      <w:rFonts w:ascii="Calibri" w:eastAsia="Calibri" w:hAnsi="Calibri"/>
      <w:sz w:val="22"/>
      <w:szCs w:val="28"/>
    </w:rPr>
  </w:style>
  <w:style w:type="paragraph" w:styleId="21">
    <w:name w:val="Body Text 2"/>
    <w:basedOn w:val="a"/>
    <w:link w:val="22"/>
    <w:rsid w:val="00E2361D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E2361D"/>
    <w:rPr>
      <w:sz w:val="24"/>
      <w:szCs w:val="28"/>
    </w:rPr>
  </w:style>
  <w:style w:type="paragraph" w:styleId="31">
    <w:name w:val="Body Text 3"/>
    <w:basedOn w:val="a"/>
    <w:link w:val="32"/>
    <w:rsid w:val="00E2361D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E2361D"/>
    <w:rPr>
      <w:sz w:val="16"/>
      <w:szCs w:val="18"/>
    </w:rPr>
  </w:style>
  <w:style w:type="paragraph" w:styleId="af">
    <w:name w:val="Title"/>
    <w:basedOn w:val="a"/>
    <w:link w:val="af0"/>
    <w:qFormat/>
    <w:rsid w:val="00E2361D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af0">
    <w:name w:val="ชื่อเรื่อง อักขระ"/>
    <w:basedOn w:val="a0"/>
    <w:link w:val="af"/>
    <w:rsid w:val="00E2361D"/>
    <w:rPr>
      <w:rFonts w:ascii="Angsana New" w:eastAsia="Cordia New" w:hAnsi="Angsana New"/>
      <w:b/>
      <w:bCs/>
      <w:sz w:val="48"/>
      <w:szCs w:val="48"/>
    </w:rPr>
  </w:style>
  <w:style w:type="paragraph" w:customStyle="1" w:styleId="12">
    <w:name w:val="ไม่มีการเว้นระยะห่าง1"/>
    <w:qFormat/>
    <w:rsid w:val="00E2361D"/>
    <w:rPr>
      <w:rFonts w:ascii="Calibri" w:eastAsia="Calibri" w:hAnsi="Calibri"/>
      <w:sz w:val="22"/>
      <w:szCs w:val="28"/>
    </w:rPr>
  </w:style>
  <w:style w:type="paragraph" w:customStyle="1" w:styleId="23">
    <w:name w:val="ไม่มีการเว้นระยะห่าง2"/>
    <w:qFormat/>
    <w:rsid w:val="00E2361D"/>
    <w:rPr>
      <w:rFonts w:ascii="Calibri" w:eastAsia="Calibri" w:hAnsi="Calibri"/>
      <w:sz w:val="22"/>
      <w:szCs w:val="28"/>
    </w:rPr>
  </w:style>
  <w:style w:type="character" w:customStyle="1" w:styleId="13">
    <w:name w:val="อักขระ อักขระ1"/>
    <w:basedOn w:val="a0"/>
    <w:locked/>
    <w:rsid w:val="00E2361D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character" w:customStyle="1" w:styleId="FontStyle12">
    <w:name w:val="Font Style12"/>
    <w:basedOn w:val="a0"/>
    <w:rsid w:val="00E2361D"/>
    <w:rPr>
      <w:rFonts w:ascii="Angsana New" w:hAnsi="Angsana New" w:cs="Angsana New"/>
      <w:sz w:val="32"/>
      <w:szCs w:val="32"/>
      <w:lang w:bidi="th-TH"/>
    </w:rPr>
  </w:style>
  <w:style w:type="paragraph" w:styleId="af1">
    <w:name w:val="Body Text Indent"/>
    <w:basedOn w:val="a"/>
    <w:link w:val="af2"/>
    <w:rsid w:val="00E2361D"/>
    <w:pPr>
      <w:spacing w:after="120"/>
      <w:ind w:left="283"/>
    </w:pPr>
  </w:style>
  <w:style w:type="character" w:customStyle="1" w:styleId="af2">
    <w:name w:val="การเยื้องเนื้อความ อักขระ"/>
    <w:basedOn w:val="a0"/>
    <w:link w:val="af1"/>
    <w:rsid w:val="00E2361D"/>
    <w:rPr>
      <w:sz w:val="24"/>
      <w:szCs w:val="28"/>
    </w:rPr>
  </w:style>
  <w:style w:type="character" w:customStyle="1" w:styleId="8">
    <w:name w:val="อักขระ อักขระ8"/>
    <w:basedOn w:val="a0"/>
    <w:rsid w:val="00E2361D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paragraph" w:styleId="af3">
    <w:name w:val="List Paragraph"/>
    <w:basedOn w:val="a"/>
    <w:link w:val="af4"/>
    <w:uiPriority w:val="34"/>
    <w:qFormat/>
    <w:rsid w:val="00E2361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f4">
    <w:name w:val="รายการย่อหน้า อักขระ"/>
    <w:link w:val="af3"/>
    <w:uiPriority w:val="34"/>
    <w:rsid w:val="00E2361D"/>
    <w:rPr>
      <w:rFonts w:ascii="Calibri" w:eastAsia="Calibri" w:hAnsi="Calibri"/>
      <w:sz w:val="22"/>
      <w:szCs w:val="28"/>
    </w:rPr>
  </w:style>
  <w:style w:type="character" w:customStyle="1" w:styleId="130">
    <w:name w:val="อักขระ อักขระ13"/>
    <w:basedOn w:val="a0"/>
    <w:rsid w:val="00E2361D"/>
    <w:rPr>
      <w:rFonts w:ascii="Cordia New" w:eastAsia="Cordia New" w:hAnsi="Cordia New" w:cs="Cordia New"/>
      <w:sz w:val="28"/>
      <w:szCs w:val="28"/>
      <w:lang w:val="en-US" w:eastAsia="en-US" w:bidi="th-TH"/>
    </w:rPr>
  </w:style>
  <w:style w:type="character" w:customStyle="1" w:styleId="110">
    <w:name w:val="อักขระ อักขระ11"/>
    <w:basedOn w:val="a0"/>
    <w:rsid w:val="00E2361D"/>
    <w:rPr>
      <w:rFonts w:cs="Angsana New"/>
      <w:sz w:val="24"/>
      <w:szCs w:val="28"/>
      <w:lang w:val="en-US" w:eastAsia="en-US" w:bidi="th-TH"/>
    </w:rPr>
  </w:style>
  <w:style w:type="paragraph" w:styleId="24">
    <w:name w:val="List 2"/>
    <w:basedOn w:val="a"/>
    <w:rsid w:val="00E2361D"/>
    <w:pPr>
      <w:ind w:left="566" w:hanging="283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5">
    <w:name w:val="การเยื้องเนื้อความ 2 อักขระ"/>
    <w:basedOn w:val="a0"/>
    <w:link w:val="26"/>
    <w:rsid w:val="00E2361D"/>
    <w:rPr>
      <w:sz w:val="24"/>
      <w:szCs w:val="28"/>
    </w:rPr>
  </w:style>
  <w:style w:type="paragraph" w:styleId="26">
    <w:name w:val="Body Text Indent 2"/>
    <w:basedOn w:val="a"/>
    <w:link w:val="25"/>
    <w:rsid w:val="00E2361D"/>
    <w:pPr>
      <w:ind w:left="720"/>
      <w:jc w:val="both"/>
    </w:pPr>
  </w:style>
  <w:style w:type="character" w:customStyle="1" w:styleId="210">
    <w:name w:val="การเยื้องเนื้อความ 2 อักขระ1"/>
    <w:basedOn w:val="a0"/>
    <w:rsid w:val="00E2361D"/>
    <w:rPr>
      <w:sz w:val="24"/>
      <w:szCs w:val="28"/>
    </w:rPr>
  </w:style>
  <w:style w:type="paragraph" w:styleId="af5">
    <w:name w:val="Normal (Web)"/>
    <w:basedOn w:val="a"/>
    <w:unhideWhenUsed/>
    <w:rsid w:val="00E2361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6">
    <w:name w:val="Strong"/>
    <w:basedOn w:val="a0"/>
    <w:qFormat/>
    <w:rsid w:val="00E2361D"/>
    <w:rPr>
      <w:b/>
      <w:bCs/>
    </w:rPr>
  </w:style>
  <w:style w:type="paragraph" w:styleId="33">
    <w:name w:val="Body Text Indent 3"/>
    <w:basedOn w:val="a"/>
    <w:link w:val="34"/>
    <w:rsid w:val="00E2361D"/>
    <w:pPr>
      <w:spacing w:after="120"/>
      <w:ind w:left="283"/>
    </w:pPr>
    <w:rPr>
      <w:sz w:val="16"/>
      <w:szCs w:val="18"/>
    </w:rPr>
  </w:style>
  <w:style w:type="character" w:customStyle="1" w:styleId="34">
    <w:name w:val="การเยื้องเนื้อความ 3 อักขระ"/>
    <w:basedOn w:val="a0"/>
    <w:link w:val="33"/>
    <w:rsid w:val="00E2361D"/>
    <w:rPr>
      <w:sz w:val="16"/>
      <w:szCs w:val="18"/>
    </w:rPr>
  </w:style>
  <w:style w:type="character" w:customStyle="1" w:styleId="120">
    <w:name w:val="อักขระ อักขระ12"/>
    <w:basedOn w:val="a0"/>
    <w:rsid w:val="00E2361D"/>
    <w:rPr>
      <w:rFonts w:ascii="Cambria" w:hAnsi="Cambria" w:cs="Angsana New"/>
      <w:b/>
      <w:bCs/>
      <w:kern w:val="32"/>
      <w:sz w:val="32"/>
      <w:szCs w:val="40"/>
      <w:lang w:val="en-US" w:eastAsia="zh-CN" w:bidi="th-TH"/>
    </w:rPr>
  </w:style>
  <w:style w:type="character" w:customStyle="1" w:styleId="style11">
    <w:name w:val="style11"/>
    <w:basedOn w:val="a0"/>
    <w:rsid w:val="00E2361D"/>
    <w:rPr>
      <w:sz w:val="17"/>
      <w:szCs w:val="17"/>
    </w:rPr>
  </w:style>
  <w:style w:type="character" w:customStyle="1" w:styleId="51">
    <w:name w:val="อักขระ อักขระ5"/>
    <w:basedOn w:val="a0"/>
    <w:rsid w:val="00E2361D"/>
    <w:rPr>
      <w:rFonts w:eastAsia="SimSun" w:cs="Angsana New"/>
      <w:sz w:val="24"/>
      <w:szCs w:val="28"/>
      <w:lang w:val="en-US" w:eastAsia="zh-CN" w:bidi="th-TH"/>
    </w:rPr>
  </w:style>
  <w:style w:type="paragraph" w:styleId="af7">
    <w:name w:val="Balloon Text"/>
    <w:basedOn w:val="a"/>
    <w:link w:val="af8"/>
    <w:rsid w:val="00E2361D"/>
    <w:rPr>
      <w:rFonts w:ascii="Tahoma" w:eastAsia="SimSun" w:hAnsi="Tahoma"/>
      <w:sz w:val="16"/>
      <w:szCs w:val="20"/>
      <w:lang w:eastAsia="zh-CN"/>
    </w:rPr>
  </w:style>
  <w:style w:type="character" w:customStyle="1" w:styleId="af8">
    <w:name w:val="ข้อความบอลลูน อักขระ"/>
    <w:basedOn w:val="a0"/>
    <w:link w:val="af7"/>
    <w:rsid w:val="00E2361D"/>
    <w:rPr>
      <w:rFonts w:ascii="Tahoma" w:eastAsia="SimSun" w:hAnsi="Tahoma"/>
      <w:sz w:val="16"/>
      <w:lang w:eastAsia="zh-CN"/>
    </w:rPr>
  </w:style>
  <w:style w:type="paragraph" w:customStyle="1" w:styleId="1">
    <w:name w:val="รายการย่อหน้า1"/>
    <w:basedOn w:val="a"/>
    <w:rsid w:val="00E2361D"/>
    <w:pPr>
      <w:numPr>
        <w:numId w:val="2"/>
      </w:numPr>
      <w:ind w:left="720"/>
    </w:pPr>
    <w:rPr>
      <w:rFonts w:eastAsia="SimSun"/>
      <w:lang w:eastAsia="zh-CN"/>
    </w:rPr>
  </w:style>
  <w:style w:type="character" w:styleId="af9">
    <w:name w:val="Emphasis"/>
    <w:basedOn w:val="a0"/>
    <w:qFormat/>
    <w:rsid w:val="00E2361D"/>
    <w:rPr>
      <w:b w:val="0"/>
      <w:bCs w:val="0"/>
      <w:i w:val="0"/>
      <w:iCs w:val="0"/>
      <w:color w:val="CC0033"/>
    </w:rPr>
  </w:style>
  <w:style w:type="paragraph" w:customStyle="1" w:styleId="MMTopic1">
    <w:name w:val="MM Topic 1"/>
    <w:basedOn w:val="10"/>
    <w:rsid w:val="00E2361D"/>
    <w:pPr>
      <w:keepLines/>
      <w:numPr>
        <w:numId w:val="1"/>
      </w:numPr>
      <w:spacing w:before="480" w:line="276" w:lineRule="auto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2"/>
    <w:link w:val="MMTopic20"/>
    <w:rsid w:val="00E2361D"/>
    <w:pPr>
      <w:keepLines/>
      <w:numPr>
        <w:ilvl w:val="2"/>
        <w:numId w:val="2"/>
      </w:numPr>
      <w:spacing w:before="200" w:after="0" w:line="276" w:lineRule="auto"/>
    </w:pPr>
    <w:rPr>
      <w:rFonts w:ascii="Cambria" w:hAnsi="Cambria" w:cs="Angsana New"/>
      <w:i w:val="0"/>
      <w:iCs w:val="0"/>
      <w:color w:val="4F81BD"/>
      <w:sz w:val="26"/>
      <w:szCs w:val="33"/>
    </w:rPr>
  </w:style>
  <w:style w:type="character" w:customStyle="1" w:styleId="MMTopic20">
    <w:name w:val="MM Topic 2 อักขระ"/>
    <w:basedOn w:val="110"/>
    <w:link w:val="MMTopic2"/>
    <w:rsid w:val="00E2361D"/>
    <w:rPr>
      <w:rFonts w:ascii="Cambria" w:hAnsi="Cambria" w:cs="Angsana New"/>
      <w:b/>
      <w:bCs/>
      <w:color w:val="4F81BD"/>
      <w:sz w:val="26"/>
      <w:szCs w:val="33"/>
      <w:lang w:val="en-US" w:eastAsia="en-US" w:bidi="th-TH"/>
    </w:rPr>
  </w:style>
  <w:style w:type="paragraph" w:customStyle="1" w:styleId="MMTopic3">
    <w:name w:val="MM Topic 3"/>
    <w:basedOn w:val="3"/>
    <w:rsid w:val="00E2361D"/>
    <w:pPr>
      <w:keepLines/>
      <w:numPr>
        <w:ilvl w:val="2"/>
        <w:numId w:val="1"/>
      </w:numPr>
      <w:spacing w:before="200" w:after="0" w:line="276" w:lineRule="auto"/>
    </w:pPr>
    <w:rPr>
      <w:rFonts w:ascii="Cambria" w:hAnsi="Cambria" w:cs="Angsana New"/>
      <w:color w:val="4F81BD"/>
      <w:sz w:val="22"/>
      <w:szCs w:val="28"/>
    </w:rPr>
  </w:style>
  <w:style w:type="paragraph" w:customStyle="1" w:styleId="27">
    <w:name w:val="รายการย่อหน้า2"/>
    <w:basedOn w:val="a"/>
    <w:rsid w:val="00E2361D"/>
    <w:pPr>
      <w:ind w:left="720"/>
    </w:pPr>
    <w:rPr>
      <w:rFonts w:eastAsia="SimSun"/>
      <w:lang w:eastAsia="zh-CN"/>
    </w:rPr>
  </w:style>
  <w:style w:type="paragraph" w:customStyle="1" w:styleId="Style2">
    <w:name w:val="Style2"/>
    <w:basedOn w:val="a"/>
    <w:rsid w:val="00E2361D"/>
    <w:pPr>
      <w:widowControl w:val="0"/>
      <w:autoSpaceDE w:val="0"/>
      <w:autoSpaceDN w:val="0"/>
      <w:adjustRightInd w:val="0"/>
      <w:spacing w:line="401" w:lineRule="exact"/>
      <w:ind w:firstLine="710"/>
      <w:jc w:val="both"/>
    </w:pPr>
    <w:rPr>
      <w:rFonts w:ascii="Angsana New" w:hAnsi="Angsana New"/>
      <w:szCs w:val="24"/>
    </w:rPr>
  </w:style>
  <w:style w:type="character" w:customStyle="1" w:styleId="Heading1Char">
    <w:name w:val="Heading 1 Char"/>
    <w:basedOn w:val="a0"/>
    <w:locked/>
    <w:rsid w:val="00E2361D"/>
    <w:rPr>
      <w:rFonts w:ascii="Cambria" w:eastAsia="Times New Roman" w:hAnsi="Cambria" w:cs="Angsana New"/>
      <w:b/>
      <w:bCs/>
      <w:kern w:val="32"/>
      <w:sz w:val="40"/>
      <w:szCs w:val="40"/>
    </w:rPr>
  </w:style>
  <w:style w:type="character" w:customStyle="1" w:styleId="TitleChar">
    <w:name w:val="Title Char"/>
    <w:basedOn w:val="a0"/>
    <w:locked/>
    <w:rsid w:val="00E2361D"/>
    <w:rPr>
      <w:rFonts w:ascii="Cambria" w:eastAsia="Times New Roman" w:hAnsi="Cambria" w:cs="Angsana New"/>
      <w:b/>
      <w:bCs/>
      <w:kern w:val="28"/>
      <w:sz w:val="40"/>
      <w:szCs w:val="40"/>
    </w:rPr>
  </w:style>
  <w:style w:type="paragraph" w:customStyle="1" w:styleId="ShortReturnAddress">
    <w:name w:val="Short Return Address"/>
    <w:basedOn w:val="a"/>
    <w:rsid w:val="00E2361D"/>
    <w:rPr>
      <w:rFonts w:ascii="Cordia New" w:hAnsi="Cordia New" w:cs="Cordia New"/>
      <w:sz w:val="32"/>
      <w:szCs w:val="32"/>
    </w:rPr>
  </w:style>
  <w:style w:type="character" w:customStyle="1" w:styleId="SubtitleChar">
    <w:name w:val="Subtitle Char"/>
    <w:basedOn w:val="a0"/>
    <w:locked/>
    <w:rsid w:val="00E2361D"/>
    <w:rPr>
      <w:rFonts w:ascii="Cambria" w:eastAsia="Times New Roman" w:hAnsi="Cambria" w:cs="Angsana New"/>
      <w:sz w:val="30"/>
      <w:szCs w:val="30"/>
    </w:rPr>
  </w:style>
  <w:style w:type="character" w:styleId="afa">
    <w:name w:val="Hyperlink"/>
    <w:basedOn w:val="a0"/>
    <w:rsid w:val="00E2361D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E2361D"/>
    <w:pPr>
      <w:widowControl w:val="0"/>
      <w:autoSpaceDE w:val="0"/>
      <w:autoSpaceDN w:val="0"/>
      <w:adjustRightInd w:val="0"/>
      <w:spacing w:line="442" w:lineRule="exact"/>
      <w:jc w:val="both"/>
    </w:pPr>
    <w:rPr>
      <w:rFonts w:ascii="Angsana New" w:hAnsi="Angsana New"/>
      <w:szCs w:val="24"/>
    </w:rPr>
  </w:style>
  <w:style w:type="paragraph" w:customStyle="1" w:styleId="Style12">
    <w:name w:val="Style12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4">
    <w:name w:val="Style14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8">
    <w:name w:val="Style18"/>
    <w:basedOn w:val="a"/>
    <w:rsid w:val="00E2361D"/>
    <w:pPr>
      <w:widowControl w:val="0"/>
      <w:autoSpaceDE w:val="0"/>
      <w:autoSpaceDN w:val="0"/>
      <w:adjustRightInd w:val="0"/>
      <w:spacing w:line="432" w:lineRule="exact"/>
    </w:pPr>
    <w:rPr>
      <w:rFonts w:ascii="Angsana New" w:hAnsi="Angsana New"/>
      <w:szCs w:val="24"/>
    </w:rPr>
  </w:style>
  <w:style w:type="paragraph" w:customStyle="1" w:styleId="Style19">
    <w:name w:val="Style19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2">
    <w:name w:val="Style22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37">
    <w:name w:val="Font Style37"/>
    <w:basedOn w:val="a0"/>
    <w:rsid w:val="00E2361D"/>
    <w:rPr>
      <w:rFonts w:ascii="Angsana New" w:hAnsi="Angsana New" w:cs="Angsana New"/>
      <w:b/>
      <w:bCs/>
      <w:sz w:val="32"/>
      <w:szCs w:val="32"/>
      <w:lang w:bidi="th-TH"/>
    </w:rPr>
  </w:style>
  <w:style w:type="character" w:customStyle="1" w:styleId="FontStyle38">
    <w:name w:val="Font Style38"/>
    <w:basedOn w:val="a0"/>
    <w:rsid w:val="00E2361D"/>
    <w:rPr>
      <w:rFonts w:ascii="Angsana New" w:hAnsi="Angsana New" w:cs="Angsana New"/>
      <w:sz w:val="30"/>
      <w:szCs w:val="30"/>
      <w:lang w:bidi="th-TH"/>
    </w:rPr>
  </w:style>
  <w:style w:type="character" w:customStyle="1" w:styleId="FontStyle39">
    <w:name w:val="Font Style39"/>
    <w:basedOn w:val="a0"/>
    <w:rsid w:val="00E2361D"/>
    <w:rPr>
      <w:rFonts w:ascii="Angsana New" w:hAnsi="Angsana New" w:cs="Angsana New"/>
      <w:sz w:val="20"/>
      <w:szCs w:val="20"/>
      <w:lang w:bidi="th-TH"/>
    </w:rPr>
  </w:style>
  <w:style w:type="character" w:customStyle="1" w:styleId="FontStyle40">
    <w:name w:val="Font Style40"/>
    <w:basedOn w:val="a0"/>
    <w:rsid w:val="00E2361D"/>
    <w:rPr>
      <w:rFonts w:ascii="Angsana New" w:hAnsi="Angsana New" w:cs="Angsana New"/>
      <w:sz w:val="20"/>
      <w:szCs w:val="20"/>
      <w:lang w:bidi="th-TH"/>
    </w:rPr>
  </w:style>
  <w:style w:type="character" w:customStyle="1" w:styleId="FontStyle44">
    <w:name w:val="Font Style44"/>
    <w:basedOn w:val="a0"/>
    <w:rsid w:val="00E2361D"/>
    <w:rPr>
      <w:rFonts w:ascii="Angsana New" w:hAnsi="Angsana New" w:cs="Angsana New"/>
      <w:b/>
      <w:bCs/>
      <w:sz w:val="30"/>
      <w:szCs w:val="30"/>
      <w:lang w:bidi="th-TH"/>
    </w:rPr>
  </w:style>
  <w:style w:type="paragraph" w:customStyle="1" w:styleId="Style3">
    <w:name w:val="Style3"/>
    <w:basedOn w:val="a"/>
    <w:rsid w:val="00E2361D"/>
    <w:pPr>
      <w:widowControl w:val="0"/>
      <w:autoSpaceDE w:val="0"/>
      <w:autoSpaceDN w:val="0"/>
      <w:adjustRightInd w:val="0"/>
      <w:jc w:val="center"/>
    </w:pPr>
    <w:rPr>
      <w:rFonts w:ascii="Angsana New" w:hAnsi="Angsana New"/>
      <w:szCs w:val="24"/>
    </w:rPr>
  </w:style>
  <w:style w:type="paragraph" w:customStyle="1" w:styleId="Style13">
    <w:name w:val="Style13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6">
    <w:name w:val="Style16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7">
    <w:name w:val="Style17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0">
    <w:name w:val="Style20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1">
    <w:name w:val="Font Style41"/>
    <w:basedOn w:val="a0"/>
    <w:rsid w:val="00E2361D"/>
    <w:rPr>
      <w:rFonts w:ascii="Angsana New" w:hAnsi="Angsana New" w:cs="Angsana New"/>
      <w:sz w:val="42"/>
      <w:szCs w:val="42"/>
      <w:lang w:bidi="th-TH"/>
    </w:rPr>
  </w:style>
  <w:style w:type="character" w:customStyle="1" w:styleId="FontStyle42">
    <w:name w:val="Font Style42"/>
    <w:basedOn w:val="a0"/>
    <w:rsid w:val="00E2361D"/>
    <w:rPr>
      <w:rFonts w:ascii="Angsana New" w:hAnsi="Angsana New" w:cs="Angsana New"/>
      <w:sz w:val="48"/>
      <w:szCs w:val="48"/>
      <w:lang w:bidi="th-TH"/>
    </w:rPr>
  </w:style>
  <w:style w:type="character" w:customStyle="1" w:styleId="FontStyle43">
    <w:name w:val="Font Style43"/>
    <w:basedOn w:val="a0"/>
    <w:rsid w:val="00E2361D"/>
    <w:rPr>
      <w:rFonts w:ascii="Angsana New" w:hAnsi="Angsana New" w:cs="Angsana New"/>
      <w:sz w:val="34"/>
      <w:szCs w:val="34"/>
      <w:lang w:bidi="th-TH"/>
    </w:rPr>
  </w:style>
  <w:style w:type="paragraph" w:customStyle="1" w:styleId="Style34">
    <w:name w:val="Style34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5">
    <w:name w:val="Font Style45"/>
    <w:basedOn w:val="a0"/>
    <w:rsid w:val="00E2361D"/>
    <w:rPr>
      <w:rFonts w:ascii="Angsana New" w:hAnsi="Angsana New" w:cs="Angsana New"/>
      <w:sz w:val="20"/>
      <w:szCs w:val="20"/>
      <w:lang w:bidi="th-TH"/>
    </w:rPr>
  </w:style>
  <w:style w:type="paragraph" w:customStyle="1" w:styleId="Style26">
    <w:name w:val="Style26"/>
    <w:basedOn w:val="a"/>
    <w:rsid w:val="00E2361D"/>
    <w:pPr>
      <w:widowControl w:val="0"/>
      <w:autoSpaceDE w:val="0"/>
      <w:autoSpaceDN w:val="0"/>
      <w:adjustRightInd w:val="0"/>
      <w:spacing w:line="432" w:lineRule="exact"/>
      <w:ind w:hanging="408"/>
    </w:pPr>
    <w:rPr>
      <w:rFonts w:ascii="Angsana New" w:hAnsi="Angsana New"/>
      <w:szCs w:val="24"/>
    </w:rPr>
  </w:style>
  <w:style w:type="paragraph" w:customStyle="1" w:styleId="Style1">
    <w:name w:val="Style1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8">
    <w:name w:val="Style8"/>
    <w:basedOn w:val="a"/>
    <w:rsid w:val="00E2361D"/>
    <w:pPr>
      <w:widowControl w:val="0"/>
      <w:autoSpaceDE w:val="0"/>
      <w:autoSpaceDN w:val="0"/>
      <w:adjustRightInd w:val="0"/>
      <w:spacing w:line="432" w:lineRule="exact"/>
      <w:jc w:val="both"/>
    </w:pPr>
    <w:rPr>
      <w:rFonts w:ascii="Angsana New" w:hAnsi="Angsana New"/>
      <w:szCs w:val="24"/>
    </w:rPr>
  </w:style>
  <w:style w:type="paragraph" w:customStyle="1" w:styleId="Style35">
    <w:name w:val="Style35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0">
    <w:name w:val="Font Style50"/>
    <w:basedOn w:val="a0"/>
    <w:rsid w:val="00E2361D"/>
    <w:rPr>
      <w:rFonts w:ascii="Angsana New" w:hAnsi="Angsana New" w:cs="Angsana New"/>
      <w:sz w:val="20"/>
      <w:szCs w:val="20"/>
      <w:lang w:bidi="th-TH"/>
    </w:rPr>
  </w:style>
  <w:style w:type="character" w:customStyle="1" w:styleId="FontStyle51">
    <w:name w:val="Font Style51"/>
    <w:basedOn w:val="a0"/>
    <w:rsid w:val="00E2361D"/>
    <w:rPr>
      <w:rFonts w:ascii="Angsana New" w:hAnsi="Angsana New" w:cs="Angsana New"/>
      <w:sz w:val="20"/>
      <w:szCs w:val="20"/>
      <w:lang w:bidi="th-TH"/>
    </w:rPr>
  </w:style>
  <w:style w:type="paragraph" w:customStyle="1" w:styleId="Style9">
    <w:name w:val="Style9"/>
    <w:basedOn w:val="a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4">
    <w:name w:val="Font Style54"/>
    <w:basedOn w:val="a0"/>
    <w:rsid w:val="00E2361D"/>
    <w:rPr>
      <w:rFonts w:ascii="Angsana New" w:hAnsi="Angsana New" w:cs="Angsana New"/>
      <w:sz w:val="34"/>
      <w:szCs w:val="34"/>
      <w:lang w:bidi="th-TH"/>
    </w:rPr>
  </w:style>
  <w:style w:type="character" w:customStyle="1" w:styleId="FontStyle13">
    <w:name w:val="Font Style13"/>
    <w:basedOn w:val="a0"/>
    <w:rsid w:val="00E2361D"/>
    <w:rPr>
      <w:rFonts w:ascii="Angsana New" w:hAnsi="Angsana New" w:cs="Angsana New"/>
      <w:sz w:val="32"/>
      <w:szCs w:val="32"/>
      <w:lang w:bidi="th-TH"/>
    </w:rPr>
  </w:style>
  <w:style w:type="character" w:customStyle="1" w:styleId="FontStyle11">
    <w:name w:val="Font Style11"/>
    <w:basedOn w:val="a0"/>
    <w:rsid w:val="00E2361D"/>
    <w:rPr>
      <w:rFonts w:ascii="Angsana New" w:hAnsi="Angsana New" w:cs="Angsana New"/>
      <w:sz w:val="30"/>
      <w:szCs w:val="30"/>
      <w:lang w:bidi="th-TH"/>
    </w:rPr>
  </w:style>
  <w:style w:type="paragraph" w:styleId="afb">
    <w:name w:val="List Bullet"/>
    <w:basedOn w:val="a"/>
    <w:autoRedefine/>
    <w:rsid w:val="00E2361D"/>
    <w:pPr>
      <w:jc w:val="thaiDistribute"/>
    </w:pPr>
    <w:rPr>
      <w:rFonts w:ascii="Angsana New" w:hAnsi="Angsana New" w:cs="DilleniaUPC"/>
      <w:sz w:val="32"/>
      <w:szCs w:val="32"/>
    </w:rPr>
  </w:style>
  <w:style w:type="paragraph" w:styleId="afc">
    <w:name w:val="Block Text"/>
    <w:basedOn w:val="a"/>
    <w:rsid w:val="00E2361D"/>
    <w:pPr>
      <w:tabs>
        <w:tab w:val="left" w:pos="1980"/>
      </w:tabs>
      <w:ind w:left="1980" w:right="252" w:hanging="540"/>
      <w:jc w:val="thaiDistribute"/>
    </w:pPr>
    <w:rPr>
      <w:rFonts w:ascii="EucrosiaUPC" w:eastAsia="Cordia New" w:hAnsi="EucrosiaUPC" w:cs="EucrosiaUPC"/>
      <w:sz w:val="31"/>
      <w:szCs w:val="31"/>
    </w:rPr>
  </w:style>
  <w:style w:type="character" w:styleId="afd">
    <w:name w:val="FollowedHyperlink"/>
    <w:basedOn w:val="a0"/>
    <w:rsid w:val="00E2361D"/>
    <w:rPr>
      <w:color w:val="800080"/>
      <w:u w:val="single"/>
    </w:rPr>
  </w:style>
  <w:style w:type="character" w:customStyle="1" w:styleId="16">
    <w:name w:val="อักขระ อักขระ16"/>
    <w:basedOn w:val="a0"/>
    <w:rsid w:val="00E2361D"/>
    <w:rPr>
      <w:rFonts w:ascii="Arial" w:hAnsi="Arial" w:cs="Cordia New"/>
      <w:b/>
      <w:bCs/>
      <w:sz w:val="26"/>
      <w:szCs w:val="30"/>
      <w:lang w:val="en-US" w:eastAsia="en-US" w:bidi="th-TH"/>
    </w:rPr>
  </w:style>
  <w:style w:type="paragraph" w:customStyle="1" w:styleId="afe">
    <w:name w:val="...."/>
    <w:basedOn w:val="a"/>
    <w:next w:val="a"/>
    <w:rsid w:val="00E2361D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styleId="aff">
    <w:name w:val="annotation text"/>
    <w:basedOn w:val="a"/>
    <w:link w:val="aff0"/>
    <w:rsid w:val="00E2361D"/>
    <w:rPr>
      <w:rFonts w:ascii="Cordia New" w:eastAsia="Cordia New" w:hAnsi="Cordia New" w:cs="Cordia New"/>
      <w:sz w:val="28"/>
      <w:lang w:eastAsia="zh-CN"/>
    </w:rPr>
  </w:style>
  <w:style w:type="character" w:customStyle="1" w:styleId="aff0">
    <w:name w:val="ข้อความข้อคิดเห็น อักขระ"/>
    <w:basedOn w:val="a0"/>
    <w:link w:val="aff"/>
    <w:rsid w:val="00E2361D"/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postbody1">
    <w:name w:val="postbody1"/>
    <w:basedOn w:val="a0"/>
    <w:rsid w:val="00E2361D"/>
    <w:rPr>
      <w:rFonts w:cs="Times New Roman"/>
      <w:sz w:val="24"/>
      <w:szCs w:val="24"/>
    </w:rPr>
  </w:style>
  <w:style w:type="paragraph" w:customStyle="1" w:styleId="35">
    <w:name w:val="รายการย่อหน้า3"/>
    <w:basedOn w:val="a"/>
    <w:rsid w:val="00E2361D"/>
    <w:pPr>
      <w:ind w:left="720"/>
    </w:pPr>
    <w:rPr>
      <w:rFonts w:eastAsia="Calibri"/>
    </w:rPr>
  </w:style>
  <w:style w:type="paragraph" w:customStyle="1" w:styleId="Default">
    <w:name w:val="Default"/>
    <w:rsid w:val="00E2361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style21">
    <w:name w:val="style21"/>
    <w:basedOn w:val="a0"/>
    <w:rsid w:val="00E2361D"/>
    <w:rPr>
      <w:b/>
      <w:bCs/>
      <w:color w:val="0066CC"/>
      <w:sz w:val="48"/>
      <w:szCs w:val="48"/>
    </w:rPr>
  </w:style>
  <w:style w:type="character" w:customStyle="1" w:styleId="style40">
    <w:name w:val="style4"/>
    <w:basedOn w:val="a0"/>
    <w:rsid w:val="00E2361D"/>
  </w:style>
  <w:style w:type="character" w:customStyle="1" w:styleId="style6">
    <w:name w:val="style6"/>
    <w:basedOn w:val="a0"/>
    <w:rsid w:val="00E2361D"/>
  </w:style>
  <w:style w:type="character" w:customStyle="1" w:styleId="style7">
    <w:name w:val="style7"/>
    <w:basedOn w:val="a0"/>
    <w:rsid w:val="00E2361D"/>
  </w:style>
  <w:style w:type="character" w:customStyle="1" w:styleId="style5">
    <w:name w:val="style5"/>
    <w:basedOn w:val="a0"/>
    <w:rsid w:val="00E2361D"/>
  </w:style>
  <w:style w:type="character" w:customStyle="1" w:styleId="style31">
    <w:name w:val="style31"/>
    <w:basedOn w:val="a0"/>
    <w:rsid w:val="00E2361D"/>
    <w:rPr>
      <w:color w:val="336699"/>
    </w:rPr>
  </w:style>
  <w:style w:type="paragraph" w:customStyle="1" w:styleId="xl65">
    <w:name w:val="xl65"/>
    <w:basedOn w:val="a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32"/>
      <w:szCs w:val="32"/>
    </w:rPr>
  </w:style>
  <w:style w:type="paragraph" w:customStyle="1" w:styleId="xl66">
    <w:name w:val="xl66"/>
    <w:basedOn w:val="a"/>
    <w:rsid w:val="00E2361D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7">
    <w:name w:val="xl67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68">
    <w:name w:val="xl68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69">
    <w:name w:val="xl69"/>
    <w:basedOn w:val="a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0">
    <w:name w:val="xl70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1">
    <w:name w:val="xl71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2">
    <w:name w:val="xl72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3">
    <w:name w:val="xl73"/>
    <w:basedOn w:val="a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4">
    <w:name w:val="xl74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5">
    <w:name w:val="xl75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6">
    <w:name w:val="xl76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7">
    <w:name w:val="xl77"/>
    <w:basedOn w:val="a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8">
    <w:name w:val="xl78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9">
    <w:name w:val="xl79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80">
    <w:name w:val="xl80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1">
    <w:name w:val="xl81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2">
    <w:name w:val="xl82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3">
    <w:name w:val="xl83"/>
    <w:basedOn w:val="a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4">
    <w:name w:val="xl84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5">
    <w:name w:val="xl85"/>
    <w:basedOn w:val="a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6">
    <w:name w:val="xl86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7">
    <w:name w:val="xl87"/>
    <w:basedOn w:val="a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88">
    <w:name w:val="xl88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9">
    <w:name w:val="xl89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90">
    <w:name w:val="xl90"/>
    <w:basedOn w:val="a"/>
    <w:rsid w:val="00E2361D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1">
    <w:name w:val="xl91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2">
    <w:name w:val="xl92"/>
    <w:basedOn w:val="a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3">
    <w:name w:val="xl93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4">
    <w:name w:val="xl94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6">
    <w:name w:val="xl96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7">
    <w:name w:val="xl97"/>
    <w:basedOn w:val="a"/>
    <w:rsid w:val="00E2361D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8">
    <w:name w:val="xl98"/>
    <w:basedOn w:val="a"/>
    <w:rsid w:val="00E236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9">
    <w:name w:val="xl99"/>
    <w:basedOn w:val="a"/>
    <w:rsid w:val="00E236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00">
    <w:name w:val="xl100"/>
    <w:basedOn w:val="a"/>
    <w:rsid w:val="00E2361D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1">
    <w:name w:val="xl101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2">
    <w:name w:val="xl102"/>
    <w:basedOn w:val="a"/>
    <w:rsid w:val="00E2361D"/>
    <w:pP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03">
    <w:name w:val="xl103"/>
    <w:basedOn w:val="a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4">
    <w:name w:val="xl104"/>
    <w:basedOn w:val="a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05">
    <w:name w:val="xl105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6">
    <w:name w:val="xl106"/>
    <w:basedOn w:val="a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7">
    <w:name w:val="xl107"/>
    <w:basedOn w:val="a"/>
    <w:rsid w:val="00E2361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8">
    <w:name w:val="xl108"/>
    <w:basedOn w:val="a"/>
    <w:rsid w:val="00E2361D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9">
    <w:name w:val="xl109"/>
    <w:basedOn w:val="a"/>
    <w:rsid w:val="00E2361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10">
    <w:name w:val="xl110"/>
    <w:basedOn w:val="a"/>
    <w:rsid w:val="00E2361D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1">
    <w:name w:val="xl111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12">
    <w:name w:val="xl112"/>
    <w:basedOn w:val="a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3">
    <w:name w:val="xl113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14">
    <w:name w:val="xl114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5">
    <w:name w:val="xl115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6">
    <w:name w:val="xl116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7">
    <w:name w:val="xl117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8">
    <w:name w:val="xl118"/>
    <w:basedOn w:val="a"/>
    <w:rsid w:val="00E2361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9">
    <w:name w:val="xl119"/>
    <w:basedOn w:val="a"/>
    <w:rsid w:val="00E2361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20">
    <w:name w:val="xl120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1">
    <w:name w:val="xl121"/>
    <w:basedOn w:val="a"/>
    <w:rsid w:val="00E2361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2">
    <w:name w:val="xl122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3">
    <w:name w:val="xl123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4">
    <w:name w:val="xl124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25">
    <w:name w:val="xl125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6">
    <w:name w:val="xl126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7">
    <w:name w:val="xl127"/>
    <w:basedOn w:val="a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28">
    <w:name w:val="xl128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9">
    <w:name w:val="xl129"/>
    <w:basedOn w:val="a"/>
    <w:rsid w:val="00E2361D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30">
    <w:name w:val="xl130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31">
    <w:name w:val="xl131"/>
    <w:basedOn w:val="a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32">
    <w:name w:val="xl132"/>
    <w:basedOn w:val="a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</w:rPr>
  </w:style>
  <w:style w:type="paragraph" w:customStyle="1" w:styleId="xl133">
    <w:name w:val="xl133"/>
    <w:basedOn w:val="a"/>
    <w:rsid w:val="00E2361D"/>
    <w:pP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4">
    <w:name w:val="xl134"/>
    <w:basedOn w:val="a"/>
    <w:rsid w:val="00E2361D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5">
    <w:name w:val="xl135"/>
    <w:basedOn w:val="a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136">
    <w:name w:val="xl136"/>
    <w:basedOn w:val="a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character" w:customStyle="1" w:styleId="text1">
    <w:name w:val="text1"/>
    <w:basedOn w:val="a0"/>
    <w:rsid w:val="00E2361D"/>
    <w:rPr>
      <w:rFonts w:ascii="Tahoma" w:hAnsi="Tahoma" w:cs="Tahoma" w:hint="default"/>
      <w:sz w:val="16"/>
      <w:szCs w:val="16"/>
    </w:rPr>
  </w:style>
  <w:style w:type="paragraph" w:customStyle="1" w:styleId="ListParagraph1">
    <w:name w:val="List Paragraph1"/>
    <w:basedOn w:val="a"/>
    <w:rsid w:val="00E2361D"/>
    <w:pPr>
      <w:spacing w:after="200" w:line="276" w:lineRule="auto"/>
      <w:ind w:left="72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EC46-406E-4553-81FE-C18E9684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714</Words>
  <Characters>15473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s nakkanrain</dc:creator>
  <cp:lastModifiedBy>Acer</cp:lastModifiedBy>
  <cp:revision>3</cp:revision>
  <cp:lastPrinted>2017-08-04T02:41:00Z</cp:lastPrinted>
  <dcterms:created xsi:type="dcterms:W3CDTF">2023-01-20T04:50:00Z</dcterms:created>
  <dcterms:modified xsi:type="dcterms:W3CDTF">2023-01-20T04:53:00Z</dcterms:modified>
</cp:coreProperties>
</file>